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79" w:rsidRDefault="00EA1279" w:rsidP="00E02B6E">
      <w:pPr>
        <w:pStyle w:val="Tytu"/>
        <w:ind w:firstLine="11340"/>
        <w:jc w:val="left"/>
      </w:pPr>
      <w:bookmarkStart w:id="0" w:name="_GoBack"/>
      <w:bookmarkEnd w:id="0"/>
      <w:r>
        <w:t xml:space="preserve">Druk Nr  </w:t>
      </w:r>
      <w:r w:rsidR="00E02B6E">
        <w:t>146</w:t>
      </w:r>
      <w:r>
        <w:t xml:space="preserve"> /2023</w:t>
      </w:r>
    </w:p>
    <w:p w:rsidR="00EA1279" w:rsidRDefault="00EA1279" w:rsidP="00E02B6E">
      <w:pPr>
        <w:pStyle w:val="Tytu"/>
        <w:ind w:firstLine="11340"/>
        <w:jc w:val="left"/>
      </w:pPr>
      <w:r>
        <w:t>z dnia</w:t>
      </w:r>
      <w:r w:rsidR="00E02B6E">
        <w:t xml:space="preserve"> 23 czerwca 2023 r. </w:t>
      </w:r>
    </w:p>
    <w:p w:rsidR="00686C3C" w:rsidRDefault="00686C3C" w:rsidP="00686C3C">
      <w:pPr>
        <w:pStyle w:val="Tytu"/>
      </w:pPr>
      <w:r>
        <w:t xml:space="preserve">SPRAWOZDANIE Z REALIZACJI </w:t>
      </w:r>
    </w:p>
    <w:p w:rsidR="00686C3C" w:rsidRDefault="00686C3C" w:rsidP="00686C3C">
      <w:pPr>
        <w:pStyle w:val="Tytu"/>
        <w:rPr>
          <w:b w:val="0"/>
        </w:rPr>
      </w:pPr>
      <w:r>
        <w:t>POWIATOWEGO PROGRAMU DZIAŁAŃ NA RZECZ OSÓB Z NIEPEŁNOSPRAWNOŚCIAMI W ŁODZI W LATACH 2021 – 2026</w:t>
      </w:r>
    </w:p>
    <w:p w:rsidR="00DF5FEC" w:rsidRPr="00D63310" w:rsidRDefault="00686C3C" w:rsidP="00686C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ROK 2022</w:t>
      </w:r>
    </w:p>
    <w:p w:rsidR="0034376F" w:rsidRDefault="0034376F" w:rsidP="003437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wiatowy</w:t>
      </w:r>
      <w:r w:rsidRPr="00746847">
        <w:rPr>
          <w:sz w:val="24"/>
          <w:szCs w:val="24"/>
        </w:rPr>
        <w:t xml:space="preserve"> </w:t>
      </w:r>
      <w:r w:rsidRPr="00EC4C6C">
        <w:rPr>
          <w:bCs/>
          <w:sz w:val="24"/>
          <w:szCs w:val="24"/>
        </w:rPr>
        <w:t xml:space="preserve">program działań na rzecz osób z </w:t>
      </w:r>
      <w:proofErr w:type="spellStart"/>
      <w:r w:rsidRPr="00EC4C6C">
        <w:rPr>
          <w:bCs/>
          <w:sz w:val="24"/>
          <w:szCs w:val="24"/>
        </w:rPr>
        <w:t>niepełnosprawnościami</w:t>
      </w:r>
      <w:proofErr w:type="spellEnd"/>
      <w:r w:rsidRPr="00EC4C6C">
        <w:rPr>
          <w:bCs/>
          <w:sz w:val="24"/>
          <w:szCs w:val="24"/>
        </w:rPr>
        <w:t xml:space="preserve"> w</w:t>
      </w:r>
      <w:r>
        <w:rPr>
          <w:bCs/>
          <w:sz w:val="24"/>
          <w:szCs w:val="24"/>
        </w:rPr>
        <w:t> </w:t>
      </w:r>
      <w:r w:rsidRPr="00EC4C6C">
        <w:rPr>
          <w:bCs/>
          <w:sz w:val="24"/>
          <w:szCs w:val="24"/>
        </w:rPr>
        <w:t>Łodzi w</w:t>
      </w:r>
      <w:r w:rsidRPr="00EC4C6C">
        <w:rPr>
          <w:sz w:val="24"/>
          <w:szCs w:val="24"/>
        </w:rPr>
        <w:t xml:space="preserve"> latach 2021 – 2026</w:t>
      </w:r>
      <w:r>
        <w:rPr>
          <w:sz w:val="24"/>
          <w:szCs w:val="24"/>
        </w:rPr>
        <w:t xml:space="preserve"> </w:t>
      </w:r>
      <w:r w:rsidRPr="00746847">
        <w:rPr>
          <w:sz w:val="24"/>
          <w:szCs w:val="24"/>
        </w:rPr>
        <w:t>został przyjęty uchwałą Nr X</w:t>
      </w:r>
      <w:r>
        <w:rPr>
          <w:sz w:val="24"/>
          <w:szCs w:val="24"/>
        </w:rPr>
        <w:t>L</w:t>
      </w:r>
      <w:r w:rsidRPr="00746847">
        <w:rPr>
          <w:sz w:val="24"/>
          <w:szCs w:val="24"/>
        </w:rPr>
        <w:t>V</w:t>
      </w:r>
      <w:r>
        <w:rPr>
          <w:sz w:val="24"/>
          <w:szCs w:val="24"/>
        </w:rPr>
        <w:t>III</w:t>
      </w:r>
      <w:r w:rsidRPr="00746847">
        <w:rPr>
          <w:sz w:val="24"/>
          <w:szCs w:val="24"/>
        </w:rPr>
        <w:t>/</w:t>
      </w:r>
      <w:r>
        <w:rPr>
          <w:sz w:val="24"/>
          <w:szCs w:val="24"/>
        </w:rPr>
        <w:t>1472</w:t>
      </w:r>
      <w:r w:rsidRPr="00746847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746847">
        <w:rPr>
          <w:sz w:val="24"/>
          <w:szCs w:val="24"/>
        </w:rPr>
        <w:t>1 Rady Miejskiej w Łodzi z dnia 1</w:t>
      </w:r>
      <w:r>
        <w:rPr>
          <w:sz w:val="24"/>
          <w:szCs w:val="24"/>
        </w:rPr>
        <w:t>5 września</w:t>
      </w:r>
      <w:r w:rsidRPr="00746847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Pr="00746847">
        <w:rPr>
          <w:sz w:val="24"/>
          <w:szCs w:val="24"/>
        </w:rPr>
        <w:t>1 r. Sprawozdanie przedstawia realizację Programu według określonych w nim celów, zadań i działań.</w:t>
      </w:r>
    </w:p>
    <w:p w:rsidR="0034376F" w:rsidRPr="00EA1279" w:rsidRDefault="0034376F" w:rsidP="00A70BE7">
      <w:r>
        <w:rPr>
          <w:sz w:val="24"/>
          <w:szCs w:val="24"/>
        </w:rPr>
        <w:t xml:space="preserve">Działania w ramach Programu finansowane są ze środków pozostających w dyspozycji poszczególnych koordynatorów i realizatorów. </w:t>
      </w:r>
      <w:r>
        <w:rPr>
          <w:sz w:val="24"/>
          <w:szCs w:val="24"/>
        </w:rPr>
        <w:br/>
        <w:t>W budżecie miasta nie ma wyodrębnionej kwoty na realizację Programu.</w:t>
      </w:r>
    </w:p>
    <w:p w:rsidR="00A70BE7" w:rsidRPr="005649B7" w:rsidRDefault="00A70BE7" w:rsidP="00A70BE7">
      <w:pPr>
        <w:rPr>
          <w:rFonts w:ascii="Calibri" w:hAnsi="Calibri" w:cs="Calibri"/>
          <w:b/>
          <w:sz w:val="28"/>
          <w:szCs w:val="28"/>
        </w:rPr>
      </w:pPr>
      <w:r w:rsidRPr="005649B7">
        <w:rPr>
          <w:rFonts w:ascii="Calibri" w:hAnsi="Calibri" w:cs="Calibri"/>
          <w:b/>
          <w:sz w:val="28"/>
          <w:szCs w:val="28"/>
        </w:rPr>
        <w:t>Cel główny</w:t>
      </w:r>
      <w:r w:rsidR="005649B7" w:rsidRPr="005649B7">
        <w:rPr>
          <w:rFonts w:ascii="Calibri" w:hAnsi="Calibri" w:cs="Calibri"/>
          <w:b/>
          <w:sz w:val="28"/>
          <w:szCs w:val="28"/>
        </w:rPr>
        <w:t>: Poprawa jakości życia i zapewnienie osobom niepełnosprawnym pełnego udziału w życiu społecznym i</w:t>
      </w:r>
      <w:r w:rsidR="0034376F">
        <w:rPr>
          <w:rFonts w:ascii="Calibri" w:hAnsi="Calibri" w:cs="Calibri"/>
          <w:b/>
          <w:sz w:val="28"/>
          <w:szCs w:val="28"/>
        </w:rPr>
        <w:t> </w:t>
      </w:r>
      <w:r w:rsidR="005649B7" w:rsidRPr="005649B7">
        <w:rPr>
          <w:rFonts w:ascii="Calibri" w:hAnsi="Calibri" w:cs="Calibri"/>
          <w:b/>
          <w:sz w:val="28"/>
          <w:szCs w:val="28"/>
        </w:rPr>
        <w:t>zawodowym</w:t>
      </w:r>
      <w:r w:rsidR="005649B7">
        <w:rPr>
          <w:rFonts w:ascii="Calibri" w:hAnsi="Calibri" w:cs="Calibri"/>
          <w:b/>
          <w:sz w:val="28"/>
          <w:szCs w:val="28"/>
        </w:rPr>
        <w:t>.</w:t>
      </w:r>
    </w:p>
    <w:p w:rsidR="005649B7" w:rsidRPr="0032086A" w:rsidRDefault="005649B7" w:rsidP="005649B7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1" w:name="_Hlk51768072"/>
      <w:bookmarkStart w:id="2" w:name="_Toc77249388"/>
      <w:r w:rsidRPr="0032086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1:</w:t>
      </w:r>
      <w:bookmarkEnd w:id="1"/>
      <w:r w:rsidRPr="0032086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 Rozwój lokalnych usług wsparcia dla osób niepełnosprawnych.</w:t>
      </w:r>
      <w:bookmarkEnd w:id="2"/>
    </w:p>
    <w:p w:rsidR="005649B7" w:rsidRPr="005649B7" w:rsidRDefault="005649B7" w:rsidP="005649B7">
      <w:pPr>
        <w:spacing w:before="120"/>
        <w:jc w:val="both"/>
        <w:rPr>
          <w:rFonts w:ascii="Calibri" w:hAnsi="Calibri" w:cs="Calibri"/>
          <w:b/>
          <w:bCs/>
          <w:i/>
          <w:sz w:val="24"/>
          <w:szCs w:val="24"/>
          <w:u w:val="single"/>
        </w:rPr>
      </w:pPr>
      <w:bookmarkStart w:id="3" w:name="_Hlk51768202"/>
      <w:r w:rsidRPr="005649B7">
        <w:rPr>
          <w:rFonts w:ascii="Calibri" w:hAnsi="Calibri" w:cs="Calibri"/>
          <w:bCs/>
          <w:i/>
          <w:sz w:val="24"/>
          <w:szCs w:val="24"/>
          <w:u w:val="single"/>
        </w:rPr>
        <w:t>Zadania</w:t>
      </w:r>
      <w:r w:rsidRPr="005649B7">
        <w:rPr>
          <w:rFonts w:ascii="Calibri" w:hAnsi="Calibri" w:cs="Calibri"/>
          <w:b/>
          <w:bCs/>
          <w:i/>
          <w:sz w:val="24"/>
          <w:szCs w:val="24"/>
          <w:u w:val="single"/>
        </w:rPr>
        <w:t>:</w:t>
      </w:r>
    </w:p>
    <w:p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bCs/>
          <w:sz w:val="24"/>
          <w:szCs w:val="24"/>
        </w:rPr>
        <w:t>Zapewnienie usług wsparcia dla osób niepełnosprawnych w miejscu zamieszkania.</w:t>
      </w:r>
    </w:p>
    <w:p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sz w:val="24"/>
          <w:szCs w:val="24"/>
        </w:rPr>
        <w:t>Prowadzenie ośrodków wsparcia dziennego.</w:t>
      </w:r>
    </w:p>
    <w:p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sz w:val="24"/>
          <w:szCs w:val="24"/>
        </w:rPr>
        <w:t xml:space="preserve">Zapewnienie opieki </w:t>
      </w:r>
      <w:proofErr w:type="spellStart"/>
      <w:r w:rsidRPr="005649B7">
        <w:rPr>
          <w:rFonts w:ascii="Calibri" w:hAnsi="Calibri" w:cs="Calibri"/>
          <w:sz w:val="24"/>
          <w:szCs w:val="24"/>
        </w:rPr>
        <w:t>wytchnieniowej</w:t>
      </w:r>
      <w:proofErr w:type="spellEnd"/>
      <w:r w:rsidRPr="005649B7">
        <w:rPr>
          <w:rFonts w:ascii="Calibri" w:hAnsi="Calibri" w:cs="Calibri"/>
          <w:sz w:val="24"/>
          <w:szCs w:val="24"/>
        </w:rPr>
        <w:t xml:space="preserve"> dla opiekunów osób niepełnosprawnych i niesamodzielnych.</w:t>
      </w:r>
    </w:p>
    <w:p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sz w:val="24"/>
          <w:szCs w:val="24"/>
        </w:rPr>
        <w:t xml:space="preserve">Zapewnienie różnych form pomocy mieszkaniowej dla osób niepełnosprawnych. </w:t>
      </w:r>
    </w:p>
    <w:p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sz w:val="24"/>
          <w:szCs w:val="24"/>
        </w:rPr>
        <w:t>Zapewnienie instytucjonalnych form opieki dla osób niepełnosprawnych.</w:t>
      </w:r>
    </w:p>
    <w:p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bCs/>
          <w:sz w:val="24"/>
          <w:szCs w:val="24"/>
        </w:rPr>
        <w:t>Wspieranie działalności Warsztatów Terapii Zajęciowej.</w:t>
      </w:r>
    </w:p>
    <w:bookmarkEnd w:id="3"/>
    <w:p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bCs/>
          <w:sz w:val="24"/>
          <w:szCs w:val="24"/>
        </w:rPr>
        <w:t>Zapewnienie wsparcia psychologicznego osobom niepełnosprawnym oraz ich rodzinom i opiekunom.</w:t>
      </w:r>
    </w:p>
    <w:p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bCs/>
          <w:sz w:val="24"/>
          <w:szCs w:val="24"/>
        </w:rPr>
        <w:t xml:space="preserve">Udzielanie indywidualnej pomocy finansowej osobom z </w:t>
      </w:r>
      <w:proofErr w:type="spellStart"/>
      <w:r w:rsidRPr="005649B7">
        <w:rPr>
          <w:rFonts w:ascii="Calibri" w:hAnsi="Calibri" w:cs="Calibri"/>
          <w:bCs/>
          <w:sz w:val="24"/>
          <w:szCs w:val="24"/>
        </w:rPr>
        <w:t>niepełnosprawnościami</w:t>
      </w:r>
      <w:proofErr w:type="spellEnd"/>
      <w:r w:rsidRPr="005649B7">
        <w:rPr>
          <w:rFonts w:ascii="Calibri" w:hAnsi="Calibri" w:cs="Calibri"/>
          <w:bCs/>
          <w:sz w:val="24"/>
          <w:szCs w:val="24"/>
        </w:rPr>
        <w:t xml:space="preserve"> w zakresie rehabilitacji społecznej. </w:t>
      </w:r>
    </w:p>
    <w:p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bookmarkStart w:id="4" w:name="_Hlk51845463"/>
      <w:r w:rsidRPr="005649B7">
        <w:rPr>
          <w:rFonts w:ascii="Calibri" w:hAnsi="Calibri" w:cs="Calibri"/>
          <w:bCs/>
          <w:sz w:val="24"/>
          <w:szCs w:val="24"/>
        </w:rPr>
        <w:t>Współpraca finansowa z organizacjami pozarządowymi działającymi na rzecz osób z </w:t>
      </w:r>
      <w:proofErr w:type="spellStart"/>
      <w:r w:rsidRPr="005649B7">
        <w:rPr>
          <w:rFonts w:ascii="Calibri" w:hAnsi="Calibri" w:cs="Calibri"/>
          <w:bCs/>
          <w:sz w:val="24"/>
          <w:szCs w:val="24"/>
        </w:rPr>
        <w:t>niepełnosprawnościami</w:t>
      </w:r>
      <w:proofErr w:type="spellEnd"/>
      <w:r w:rsidRPr="005649B7">
        <w:rPr>
          <w:rFonts w:ascii="Calibri" w:hAnsi="Calibri" w:cs="Calibri"/>
          <w:bCs/>
          <w:sz w:val="24"/>
          <w:szCs w:val="24"/>
        </w:rPr>
        <w:t xml:space="preserve"> w trybie ustawy o działalności pożytku publicznego i o wolontariacie.</w:t>
      </w:r>
      <w:bookmarkEnd w:id="4"/>
    </w:p>
    <w:p w:rsidR="005649B7" w:rsidRDefault="005649B7" w:rsidP="00A70BE7">
      <w:pPr>
        <w:rPr>
          <w:b/>
          <w:sz w:val="24"/>
          <w:szCs w:val="24"/>
          <w:u w:val="single"/>
        </w:rPr>
      </w:pPr>
    </w:p>
    <w:p w:rsidR="00A406A2" w:rsidRPr="00A406A2" w:rsidRDefault="00A406A2" w:rsidP="00A406A2">
      <w:pPr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</w:pPr>
      <w:r w:rsidRPr="00A406A2"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  <w:t>Realizatorzy:</w:t>
      </w:r>
    </w:p>
    <w:p w:rsidR="00A406A2" w:rsidRPr="00A406A2" w:rsidRDefault="00A406A2" w:rsidP="00B65C8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406A2">
        <w:rPr>
          <w:rFonts w:ascii="Calibri" w:eastAsia="Times New Roman" w:hAnsi="Calibri" w:cs="Calibri"/>
          <w:bCs/>
          <w:sz w:val="24"/>
          <w:szCs w:val="24"/>
          <w:lang w:eastAsia="pl-PL"/>
        </w:rPr>
        <w:t>Miejski Ośrodek Pomocy Społecznej w Łodzi.</w:t>
      </w:r>
    </w:p>
    <w:p w:rsidR="00A406A2" w:rsidRDefault="00A406A2" w:rsidP="00B65C8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406A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dział </w:t>
      </w:r>
      <w:bookmarkStart w:id="5" w:name="_Hlk69300680"/>
      <w:r w:rsidRPr="00A406A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drowia i Spraw Społecznych </w:t>
      </w:r>
      <w:bookmarkEnd w:id="5"/>
      <w:r w:rsidRPr="00A406A2">
        <w:rPr>
          <w:rFonts w:ascii="Calibri" w:eastAsia="Times New Roman" w:hAnsi="Calibri" w:cs="Calibri"/>
          <w:bCs/>
          <w:sz w:val="24"/>
          <w:szCs w:val="24"/>
          <w:lang w:eastAsia="pl-PL"/>
        </w:rPr>
        <w:t>w Departamencie Zdrowia i Spraw Społecznych Urzędu Miasta Łodzi.</w:t>
      </w:r>
    </w:p>
    <w:p w:rsidR="005649B7" w:rsidRPr="00A406A2" w:rsidRDefault="00A406A2" w:rsidP="00B65C8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406A2">
        <w:rPr>
          <w:rFonts w:ascii="Calibri" w:eastAsia="Times New Roman" w:hAnsi="Calibri" w:cs="Calibri"/>
          <w:bCs/>
          <w:sz w:val="24"/>
          <w:szCs w:val="24"/>
          <w:lang w:eastAsia="pl-PL"/>
        </w:rPr>
        <w:t>Organizacje pozarządowe.</w:t>
      </w:r>
    </w:p>
    <w:p w:rsidR="005649B7" w:rsidRDefault="005649B7" w:rsidP="00A70BE7">
      <w:pPr>
        <w:rPr>
          <w:b/>
          <w:sz w:val="24"/>
          <w:szCs w:val="24"/>
          <w:u w:val="single"/>
        </w:rPr>
      </w:pPr>
    </w:p>
    <w:p w:rsidR="00630738" w:rsidRPr="00630738" w:rsidRDefault="00630738" w:rsidP="00630738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r w:rsidRPr="00630738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>Zapewnienie i rozwój usług opiekuńczych i asystenckich.</w:t>
      </w:r>
    </w:p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553"/>
        <w:gridCol w:w="3544"/>
        <w:gridCol w:w="3028"/>
        <w:gridCol w:w="2223"/>
        <w:gridCol w:w="2085"/>
      </w:tblGrid>
      <w:tr w:rsidR="00C62819" w:rsidRPr="00630738" w:rsidTr="00B65C8E">
        <w:tc>
          <w:tcPr>
            <w:tcW w:w="566" w:type="dxa"/>
            <w:shd w:val="clear" w:color="auto" w:fill="auto"/>
          </w:tcPr>
          <w:p w:rsidR="00C62819" w:rsidRPr="00630738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6" w:name="_Hlk73454223"/>
            <w:bookmarkStart w:id="7" w:name="_Hlk69382281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3" w:type="dxa"/>
            <w:shd w:val="clear" w:color="auto" w:fill="auto"/>
          </w:tcPr>
          <w:p w:rsidR="00C62819" w:rsidRPr="00630738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544" w:type="dxa"/>
            <w:shd w:val="clear" w:color="auto" w:fill="auto"/>
          </w:tcPr>
          <w:p w:rsidR="00C62819" w:rsidRPr="00630738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28" w:type="dxa"/>
          </w:tcPr>
          <w:p w:rsidR="00C62819" w:rsidRPr="00630738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223" w:type="dxa"/>
          </w:tcPr>
          <w:p w:rsidR="00C62819" w:rsidRPr="00630738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85" w:type="dxa"/>
          </w:tcPr>
          <w:p w:rsidR="00C62819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3C15B6" w:rsidRPr="000F5070" w:rsidTr="00B65C8E">
        <w:tc>
          <w:tcPr>
            <w:tcW w:w="566" w:type="dxa"/>
            <w:shd w:val="clear" w:color="auto" w:fill="auto"/>
          </w:tcPr>
          <w:p w:rsidR="003C15B6" w:rsidRPr="00871D61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871D6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3" w:type="dxa"/>
            <w:shd w:val="clear" w:color="auto" w:fill="auto"/>
          </w:tcPr>
          <w:p w:rsidR="003C15B6" w:rsidRPr="00871D61" w:rsidRDefault="003C15B6" w:rsidP="00B65C8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871D6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bookmarkStart w:id="8" w:name="_Hlk69383606"/>
            <w:r w:rsidRPr="00871D6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godzin zrealizowanych usług</w:t>
            </w:r>
            <w:bookmarkEnd w:id="8"/>
          </w:p>
        </w:tc>
        <w:tc>
          <w:tcPr>
            <w:tcW w:w="3544" w:type="dxa"/>
            <w:shd w:val="clear" w:color="auto" w:fill="auto"/>
          </w:tcPr>
          <w:p w:rsidR="00180ECB" w:rsidRPr="003E786A" w:rsidRDefault="00180ECB" w:rsidP="00A0082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93" w:hanging="284"/>
              <w:rPr>
                <w:rFonts w:ascii="Calibri" w:hAnsi="Calibri" w:cs="Calibri"/>
                <w:sz w:val="24"/>
                <w:szCs w:val="24"/>
              </w:rPr>
            </w:pPr>
            <w:r w:rsidRPr="003E786A">
              <w:rPr>
                <w:rFonts w:ascii="Calibri" w:hAnsi="Calibri" w:cs="Calibri"/>
                <w:sz w:val="24"/>
                <w:szCs w:val="24"/>
              </w:rPr>
              <w:t>37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> </w:t>
            </w:r>
            <w:r w:rsidRPr="003E786A">
              <w:rPr>
                <w:rFonts w:ascii="Calibri" w:hAnsi="Calibri" w:cs="Calibri"/>
                <w:sz w:val="24"/>
                <w:szCs w:val="24"/>
              </w:rPr>
              <w:t>964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 xml:space="preserve"> - Program „Asystent Osobisty Osoby Niepełnosprawnej </w:t>
            </w:r>
            <w:r w:rsidR="003E786A">
              <w:rPr>
                <w:rFonts w:ascii="Calibri" w:hAnsi="Calibri" w:cs="Calibri"/>
                <w:sz w:val="24"/>
                <w:szCs w:val="24"/>
              </w:rPr>
              <w:t>–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 xml:space="preserve"> edycja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>2022”</w:t>
            </w:r>
          </w:p>
          <w:p w:rsidR="003C15B6" w:rsidRPr="001142CF" w:rsidRDefault="00180ECB" w:rsidP="00A0082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93" w:hanging="284"/>
              <w:rPr>
                <w:rFonts w:ascii="Calibri" w:hAnsi="Calibri" w:cs="Calibri"/>
                <w:sz w:val="24"/>
                <w:szCs w:val="24"/>
              </w:rPr>
            </w:pPr>
            <w:r w:rsidRPr="001142CF">
              <w:rPr>
                <w:rFonts w:ascii="Calibri" w:hAnsi="Calibri" w:cs="Calibri"/>
                <w:sz w:val="24"/>
                <w:szCs w:val="24"/>
              </w:rPr>
              <w:t>478</w:t>
            </w:r>
            <w:r w:rsidR="003E786A">
              <w:rPr>
                <w:rFonts w:ascii="Calibri" w:hAnsi="Calibri" w:cs="Calibri"/>
                <w:sz w:val="24"/>
                <w:szCs w:val="24"/>
              </w:rPr>
              <w:t> </w:t>
            </w:r>
            <w:r w:rsidRPr="001142CF">
              <w:rPr>
                <w:rFonts w:ascii="Calibri" w:hAnsi="Calibri" w:cs="Calibri"/>
                <w:sz w:val="24"/>
                <w:szCs w:val="24"/>
              </w:rPr>
              <w:t>225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– usługi opiekuńcze</w:t>
            </w:r>
          </w:p>
        </w:tc>
        <w:tc>
          <w:tcPr>
            <w:tcW w:w="3028" w:type="dxa"/>
            <w:vMerge w:val="restart"/>
            <w:vAlign w:val="center"/>
          </w:tcPr>
          <w:p w:rsidR="003C15B6" w:rsidRPr="000F5070" w:rsidRDefault="001142CF" w:rsidP="003E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/1 organizacja pozarządowa</w:t>
            </w:r>
          </w:p>
        </w:tc>
        <w:tc>
          <w:tcPr>
            <w:tcW w:w="2223" w:type="dxa"/>
            <w:vMerge w:val="restart"/>
          </w:tcPr>
          <w:p w:rsidR="00CE0710" w:rsidRDefault="00CE0710" w:rsidP="00A0082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26" w:hanging="284"/>
              <w:rPr>
                <w:rFonts w:ascii="Calibri" w:hAnsi="Calibri" w:cs="Calibri"/>
                <w:sz w:val="24"/>
                <w:szCs w:val="24"/>
              </w:rPr>
            </w:pPr>
            <w:r w:rsidRPr="00CE0710">
              <w:rPr>
                <w:rFonts w:ascii="Calibri" w:hAnsi="Calibri" w:cs="Calibri"/>
                <w:sz w:val="24"/>
                <w:szCs w:val="24"/>
              </w:rPr>
              <w:t>1 590 447,19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0980">
              <w:rPr>
                <w:rFonts w:ascii="Calibri" w:hAnsi="Calibri" w:cs="Calibri"/>
                <w:sz w:val="24"/>
                <w:szCs w:val="24"/>
              </w:rPr>
              <w:t>zł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 xml:space="preserve">Program „Asystent Osobisty Osoby Niepełnosprawnej </w:t>
            </w:r>
            <w:r w:rsidR="003E786A">
              <w:rPr>
                <w:rFonts w:ascii="Calibri" w:hAnsi="Calibri" w:cs="Calibri"/>
                <w:sz w:val="24"/>
                <w:szCs w:val="24"/>
              </w:rPr>
              <w:t>–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 xml:space="preserve"> edycja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>2022”</w:t>
            </w:r>
          </w:p>
          <w:p w:rsidR="003E786A" w:rsidRPr="00CE0710" w:rsidRDefault="003E786A" w:rsidP="003E786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Calibri" w:hAnsi="Calibri" w:cs="Calibri"/>
                <w:sz w:val="24"/>
                <w:szCs w:val="24"/>
              </w:rPr>
            </w:pPr>
          </w:p>
          <w:p w:rsidR="003C15B6" w:rsidRPr="00CE0710" w:rsidRDefault="00D322F9" w:rsidP="00A0082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26" w:hanging="284"/>
              <w:rPr>
                <w:rFonts w:ascii="Calibri" w:hAnsi="Calibri" w:cs="Calibri"/>
                <w:sz w:val="24"/>
                <w:szCs w:val="24"/>
              </w:rPr>
            </w:pPr>
            <w:r w:rsidRPr="00BC464E">
              <w:rPr>
                <w:rFonts w:ascii="Calibri" w:hAnsi="Calibri" w:cs="Calibri"/>
                <w:sz w:val="24"/>
                <w:szCs w:val="24"/>
              </w:rPr>
              <w:t>14 252 986,9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0980">
              <w:rPr>
                <w:rFonts w:ascii="Calibri" w:hAnsi="Calibri" w:cs="Calibri"/>
                <w:sz w:val="24"/>
                <w:szCs w:val="24"/>
              </w:rPr>
              <w:t>zł</w:t>
            </w:r>
            <w:r w:rsidR="003E786A">
              <w:rPr>
                <w:rFonts w:ascii="Calibri" w:hAnsi="Calibri" w:cs="Calibri"/>
                <w:sz w:val="24"/>
                <w:szCs w:val="24"/>
              </w:rPr>
              <w:t>– usługi opiekuńcze</w:t>
            </w:r>
          </w:p>
        </w:tc>
        <w:tc>
          <w:tcPr>
            <w:tcW w:w="2085" w:type="dxa"/>
            <w:vMerge w:val="restart"/>
          </w:tcPr>
          <w:p w:rsidR="00DD793C" w:rsidRPr="00B65C8E" w:rsidRDefault="00B65C8E" w:rsidP="00B65C8E">
            <w:pPr>
              <w:autoSpaceDE w:val="0"/>
              <w:autoSpaceDN w:val="0"/>
              <w:adjustRightInd w:val="0"/>
              <w:spacing w:after="0" w:line="240" w:lineRule="auto"/>
              <w:ind w:left="319" w:hanging="31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. </w:t>
            </w:r>
            <w:r w:rsidR="00DD793C" w:rsidRPr="00B65C8E">
              <w:rPr>
                <w:rFonts w:ascii="Calibri" w:hAnsi="Calibri" w:cs="Calibri"/>
                <w:sz w:val="24"/>
                <w:szCs w:val="24"/>
              </w:rPr>
              <w:t>Fundusz Solidarnościowy z Ministerstwa Rodziny i Polityki Społecznej</w:t>
            </w:r>
          </w:p>
          <w:p w:rsidR="00FC71B1" w:rsidRPr="00B65C8E" w:rsidRDefault="00FC71B1" w:rsidP="00B65C8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C15B6" w:rsidRPr="000F5070" w:rsidRDefault="00DD793C" w:rsidP="00DD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 Budżet miasta</w:t>
            </w:r>
          </w:p>
        </w:tc>
      </w:tr>
      <w:tr w:rsidR="003C15B6" w:rsidRPr="00630738" w:rsidTr="00B65C8E">
        <w:tc>
          <w:tcPr>
            <w:tcW w:w="566" w:type="dxa"/>
            <w:shd w:val="clear" w:color="auto" w:fill="auto"/>
          </w:tcPr>
          <w:p w:rsidR="003C15B6" w:rsidRPr="00871D61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871D6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3" w:type="dxa"/>
            <w:shd w:val="clear" w:color="auto" w:fill="auto"/>
          </w:tcPr>
          <w:p w:rsidR="003C15B6" w:rsidRPr="00871D61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871D6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3544" w:type="dxa"/>
            <w:shd w:val="clear" w:color="auto" w:fill="auto"/>
          </w:tcPr>
          <w:p w:rsidR="00180ECB" w:rsidRPr="001142CF" w:rsidRDefault="00180ECB" w:rsidP="00A0082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3" w:hanging="243"/>
              <w:rPr>
                <w:rFonts w:ascii="Calibri" w:hAnsi="Calibri" w:cs="Calibri"/>
                <w:sz w:val="24"/>
                <w:szCs w:val="24"/>
              </w:rPr>
            </w:pPr>
            <w:r w:rsidRPr="001142CF">
              <w:rPr>
                <w:rFonts w:ascii="Calibri" w:hAnsi="Calibri" w:cs="Calibri"/>
                <w:sz w:val="24"/>
                <w:szCs w:val="24"/>
              </w:rPr>
              <w:t>138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– asystent osobisty</w:t>
            </w:r>
          </w:p>
          <w:p w:rsidR="003C15B6" w:rsidRPr="001142CF" w:rsidRDefault="00180ECB" w:rsidP="00A0082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3" w:hanging="243"/>
              <w:rPr>
                <w:rFonts w:ascii="Calibri" w:hAnsi="Calibri" w:cs="Calibri"/>
                <w:sz w:val="24"/>
                <w:szCs w:val="24"/>
              </w:rPr>
            </w:pPr>
            <w:r w:rsidRPr="001142CF">
              <w:rPr>
                <w:rFonts w:ascii="Calibri" w:hAnsi="Calibri" w:cs="Calibri"/>
                <w:sz w:val="24"/>
                <w:szCs w:val="24"/>
              </w:rPr>
              <w:t>2353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– usługi opiekuńcze</w:t>
            </w:r>
          </w:p>
        </w:tc>
        <w:tc>
          <w:tcPr>
            <w:tcW w:w="3028" w:type="dxa"/>
            <w:vMerge/>
          </w:tcPr>
          <w:p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23" w:type="dxa"/>
            <w:vMerge/>
          </w:tcPr>
          <w:p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85" w:type="dxa"/>
            <w:vMerge/>
          </w:tcPr>
          <w:p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6"/>
    </w:tbl>
    <w:p w:rsidR="00BE5E10" w:rsidRPr="00630738" w:rsidRDefault="00BE5E10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7"/>
    <w:p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sz w:val="24"/>
          <w:szCs w:val="24"/>
          <w:lang w:eastAsia="pl-PL"/>
        </w:rPr>
        <w:t>Prowadzenie środowiskowych domów samopomocy oraz klubów samopomocy.</w:t>
      </w:r>
    </w:p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2"/>
        <w:gridCol w:w="3544"/>
        <w:gridCol w:w="3068"/>
        <w:gridCol w:w="2134"/>
        <w:gridCol w:w="2134"/>
      </w:tblGrid>
      <w:tr w:rsidR="003C15B6" w:rsidRPr="00630738" w:rsidTr="00B65C8E">
        <w:tc>
          <w:tcPr>
            <w:tcW w:w="567" w:type="dxa"/>
            <w:shd w:val="clear" w:color="auto" w:fill="auto"/>
            <w:vAlign w:val="center"/>
          </w:tcPr>
          <w:p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68" w:type="dxa"/>
            <w:vAlign w:val="center"/>
          </w:tcPr>
          <w:p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34" w:type="dxa"/>
            <w:vAlign w:val="center"/>
          </w:tcPr>
          <w:p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34" w:type="dxa"/>
            <w:vAlign w:val="center"/>
          </w:tcPr>
          <w:p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3C15B6" w:rsidRPr="00630738" w:rsidTr="00B65C8E">
        <w:tc>
          <w:tcPr>
            <w:tcW w:w="567" w:type="dxa"/>
            <w:shd w:val="clear" w:color="auto" w:fill="auto"/>
          </w:tcPr>
          <w:p w:rsidR="003C15B6" w:rsidRPr="00630738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3C15B6" w:rsidRPr="00630738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3544" w:type="dxa"/>
            <w:shd w:val="clear" w:color="auto" w:fill="auto"/>
          </w:tcPr>
          <w:p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y - </w:t>
            </w:r>
            <w:r w:rsidR="000F507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lub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 w:rsidR="000F507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68" w:type="dxa"/>
            <w:vMerge w:val="restart"/>
          </w:tcPr>
          <w:p w:rsidR="003C15B6" w:rsidRPr="00630738" w:rsidRDefault="000F5070" w:rsidP="000F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ydział Zdrowia i Spraw Społecznych UMŁ/ Miejski Ośrodek Pomocy Społecznej w Łodzi / 6 organizacji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pozarządowych</w:t>
            </w:r>
          </w:p>
        </w:tc>
        <w:tc>
          <w:tcPr>
            <w:tcW w:w="2134" w:type="dxa"/>
            <w:vMerge w:val="restart"/>
          </w:tcPr>
          <w:p w:rsidR="000F5070" w:rsidRDefault="003C15B6" w:rsidP="000F507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D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y</w:t>
            </w:r>
            <w:r w:rsidR="000F507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:</w:t>
            </w:r>
          </w:p>
          <w:p w:rsidR="003C15B6" w:rsidRDefault="00B30B40" w:rsidP="000F507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C464E">
              <w:rPr>
                <w:rFonts w:ascii="Calibri" w:hAnsi="Calibri" w:cs="Calibri"/>
                <w:sz w:val="24"/>
                <w:szCs w:val="24"/>
              </w:rPr>
              <w:t>6 433 781,41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:rsidR="00253ADE" w:rsidRDefault="00253ADE" w:rsidP="000F507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3C15B6" w:rsidRDefault="003C15B6" w:rsidP="000F507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lub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 w:rsidR="00B30B40" w:rsidRPr="00BC464E">
              <w:rPr>
                <w:rFonts w:ascii="Calibri" w:hAnsi="Calibri" w:cs="Calibri"/>
              </w:rPr>
              <w:t>696 461,00</w:t>
            </w:r>
            <w:r w:rsidR="00B30B40">
              <w:rPr>
                <w:rFonts w:ascii="Calibri" w:hAnsi="Calibri" w:cs="Calibri"/>
              </w:rPr>
              <w:t xml:space="preserve"> </w:t>
            </w:r>
            <w:r w:rsidR="00E10980">
              <w:rPr>
                <w:rFonts w:ascii="Calibri" w:hAnsi="Calibri" w:cs="Calibri"/>
              </w:rPr>
              <w:t>zł</w:t>
            </w:r>
          </w:p>
          <w:p w:rsidR="000F5070" w:rsidRPr="00630738" w:rsidRDefault="000F5070" w:rsidP="00B65C8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34" w:type="dxa"/>
            <w:vMerge w:val="restart"/>
            <w:vAlign w:val="center"/>
          </w:tcPr>
          <w:p w:rsidR="003C15B6" w:rsidRPr="00630738" w:rsidRDefault="000F5070" w:rsidP="00DD7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Budżet państwa</w:t>
            </w:r>
          </w:p>
        </w:tc>
      </w:tr>
      <w:tr w:rsidR="003C15B6" w:rsidRPr="00630738" w:rsidTr="00B65C8E">
        <w:tc>
          <w:tcPr>
            <w:tcW w:w="567" w:type="dxa"/>
            <w:shd w:val="clear" w:color="auto" w:fill="auto"/>
          </w:tcPr>
          <w:p w:rsidR="003C15B6" w:rsidRPr="00630738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3C15B6" w:rsidRPr="00630738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3544" w:type="dxa"/>
            <w:shd w:val="clear" w:color="auto" w:fill="auto"/>
          </w:tcPr>
          <w:p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y - </w:t>
            </w:r>
            <w:r w:rsidR="000F507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3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lub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 w:rsidR="000F507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3068" w:type="dxa"/>
            <w:vMerge/>
          </w:tcPr>
          <w:p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34" w:type="dxa"/>
            <w:vMerge/>
          </w:tcPr>
          <w:p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34" w:type="dxa"/>
            <w:vMerge/>
          </w:tcPr>
          <w:p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sz w:val="24"/>
          <w:szCs w:val="24"/>
          <w:lang w:eastAsia="pl-PL"/>
        </w:rPr>
        <w:t>Prowadzenie domów dziennego pobytu.</w:t>
      </w:r>
    </w:p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9" w:name="_Hlk73454679"/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3119"/>
        <w:gridCol w:w="3116"/>
        <w:gridCol w:w="2270"/>
        <w:gridCol w:w="2268"/>
      </w:tblGrid>
      <w:tr w:rsidR="003C2609" w:rsidRPr="00630738" w:rsidTr="005C28D4">
        <w:tc>
          <w:tcPr>
            <w:tcW w:w="567" w:type="dxa"/>
            <w:shd w:val="clear" w:color="auto" w:fill="auto"/>
            <w:vAlign w:val="center"/>
          </w:tcPr>
          <w:p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6" w:type="dxa"/>
            <w:vAlign w:val="center"/>
          </w:tcPr>
          <w:p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270" w:type="dxa"/>
            <w:vAlign w:val="center"/>
          </w:tcPr>
          <w:p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  <w:vAlign w:val="center"/>
          </w:tcPr>
          <w:p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3C2609" w:rsidRPr="000F5070" w:rsidTr="005C28D4">
        <w:tc>
          <w:tcPr>
            <w:tcW w:w="567" w:type="dxa"/>
            <w:shd w:val="clear" w:color="auto" w:fill="auto"/>
          </w:tcPr>
          <w:p w:rsidR="003C2609" w:rsidRPr="00FC71B1" w:rsidRDefault="003C2609" w:rsidP="003C26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C71B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C2609" w:rsidRPr="00FC71B1" w:rsidRDefault="003C2609" w:rsidP="003C26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C71B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3119" w:type="dxa"/>
            <w:shd w:val="clear" w:color="auto" w:fill="auto"/>
          </w:tcPr>
          <w:p w:rsidR="00BB3C9B" w:rsidRPr="0021090C" w:rsidRDefault="00BB3C9B" w:rsidP="00A0082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5" w:hanging="3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placówka niepubliczna</w:t>
            </w:r>
            <w:r w:rsidRPr="0021090C">
              <w:rPr>
                <w:rFonts w:ascii="Calibri" w:hAnsi="Calibri" w:cs="Calibri"/>
                <w:sz w:val="24"/>
                <w:szCs w:val="24"/>
              </w:rPr>
              <w:t xml:space="preserve"> (od IX do XII 2022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3C2609" w:rsidRPr="0021090C" w:rsidRDefault="00BB3C9B" w:rsidP="00A0082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5" w:hanging="3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cówki publiczne (od 1 do VIII 2022 – 2, od IX 2022 - 1)</w:t>
            </w:r>
          </w:p>
        </w:tc>
        <w:tc>
          <w:tcPr>
            <w:tcW w:w="3116" w:type="dxa"/>
            <w:vMerge w:val="restart"/>
          </w:tcPr>
          <w:p w:rsidR="003C2609" w:rsidRPr="000F5070" w:rsidRDefault="0021090C" w:rsidP="002109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dział Zdrowia i Spraw Społecznych UMŁ/ Miejski Ośrodek Pomocy Społecznej w Łodzi/1 organizacja pozarządowa</w:t>
            </w:r>
          </w:p>
        </w:tc>
        <w:tc>
          <w:tcPr>
            <w:tcW w:w="2270" w:type="dxa"/>
            <w:vMerge w:val="restart"/>
          </w:tcPr>
          <w:p w:rsidR="00BD31D0" w:rsidRDefault="00BD31D0" w:rsidP="00A0082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="Calibri" w:hAnsi="Calibri" w:cs="Calibri"/>
                <w:sz w:val="24"/>
                <w:szCs w:val="24"/>
              </w:rPr>
            </w:pPr>
            <w:r w:rsidRPr="00BD31D0">
              <w:rPr>
                <w:rFonts w:ascii="Calibri" w:hAnsi="Calibri" w:cs="Calibri"/>
                <w:sz w:val="24"/>
                <w:szCs w:val="24"/>
              </w:rPr>
              <w:t xml:space="preserve">490 396,00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zł </w:t>
            </w:r>
            <w:r w:rsidRPr="00BD31D0">
              <w:rPr>
                <w:rFonts w:ascii="Calibri" w:hAnsi="Calibri" w:cs="Calibri"/>
                <w:sz w:val="24"/>
                <w:szCs w:val="24"/>
              </w:rPr>
              <w:t>(od IX do XI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D31D0">
              <w:rPr>
                <w:rFonts w:ascii="Calibri" w:hAnsi="Calibri" w:cs="Calibri"/>
                <w:sz w:val="24"/>
                <w:szCs w:val="24"/>
              </w:rPr>
              <w:t>2022)</w:t>
            </w:r>
          </w:p>
          <w:p w:rsidR="00FC71B1" w:rsidRDefault="00FC71B1" w:rsidP="00FC71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Calibri" w:hAnsi="Calibri" w:cs="Calibri"/>
                <w:sz w:val="24"/>
                <w:szCs w:val="24"/>
              </w:rPr>
            </w:pPr>
          </w:p>
          <w:p w:rsidR="003C2609" w:rsidRPr="00BD31D0" w:rsidRDefault="0097524F" w:rsidP="00A0082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="Calibri" w:hAnsi="Calibri" w:cs="Calibri"/>
                <w:sz w:val="24"/>
                <w:szCs w:val="24"/>
              </w:rPr>
            </w:pPr>
            <w:r w:rsidRPr="00497785">
              <w:rPr>
                <w:rFonts w:ascii="Calibri" w:hAnsi="Calibri" w:cs="Calibri"/>
                <w:sz w:val="24"/>
                <w:szCs w:val="24"/>
              </w:rPr>
              <w:t>3</w:t>
            </w:r>
            <w:r w:rsidR="005C28D4">
              <w:rPr>
                <w:rFonts w:ascii="Calibri" w:hAnsi="Calibri" w:cs="Calibri"/>
                <w:sz w:val="24"/>
                <w:szCs w:val="24"/>
              </w:rPr>
              <w:t> </w:t>
            </w:r>
            <w:r w:rsidRPr="00497785">
              <w:rPr>
                <w:rFonts w:ascii="Calibri" w:hAnsi="Calibri" w:cs="Calibri"/>
                <w:sz w:val="24"/>
                <w:szCs w:val="24"/>
              </w:rPr>
              <w:t>682</w:t>
            </w:r>
            <w:r w:rsidR="005C28D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97785">
              <w:rPr>
                <w:rFonts w:ascii="Calibri" w:hAnsi="Calibri" w:cs="Calibri"/>
                <w:sz w:val="24"/>
                <w:szCs w:val="24"/>
              </w:rPr>
              <w:t xml:space="preserve">482,51 </w:t>
            </w:r>
            <w:r w:rsidR="00BD31D0">
              <w:rPr>
                <w:rFonts w:ascii="Calibri" w:hAnsi="Calibri" w:cs="Calibri"/>
                <w:sz w:val="24"/>
                <w:szCs w:val="24"/>
              </w:rPr>
              <w:t>zł</w:t>
            </w:r>
          </w:p>
        </w:tc>
        <w:tc>
          <w:tcPr>
            <w:tcW w:w="2268" w:type="dxa"/>
            <w:vMerge w:val="restart"/>
            <w:vAlign w:val="center"/>
          </w:tcPr>
          <w:p w:rsidR="003C2609" w:rsidRPr="00A4603B" w:rsidRDefault="00BD31D0" w:rsidP="00BD31D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4603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BD31D0" w:rsidRPr="000F5070" w:rsidRDefault="00BD31D0" w:rsidP="00BD31D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  <w:r w:rsidRPr="00A4603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</w:tc>
      </w:tr>
      <w:tr w:rsidR="003C2609" w:rsidRPr="00630738" w:rsidTr="006C2EA9">
        <w:tc>
          <w:tcPr>
            <w:tcW w:w="567" w:type="dxa"/>
            <w:shd w:val="clear" w:color="auto" w:fill="auto"/>
          </w:tcPr>
          <w:p w:rsidR="003C2609" w:rsidRPr="00FC71B1" w:rsidRDefault="003C2609" w:rsidP="003C26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C71B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3C2609" w:rsidRPr="00FC71B1" w:rsidRDefault="003C2609" w:rsidP="003C26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C71B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osób korzystających z usług</w:t>
            </w:r>
          </w:p>
        </w:tc>
        <w:tc>
          <w:tcPr>
            <w:tcW w:w="3119" w:type="dxa"/>
            <w:shd w:val="clear" w:color="auto" w:fill="auto"/>
          </w:tcPr>
          <w:p w:rsidR="003C2609" w:rsidRPr="00BB3C9B" w:rsidRDefault="00BB3C9B" w:rsidP="006C2EA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B3C9B">
              <w:rPr>
                <w:rFonts w:ascii="Calibri" w:hAnsi="Calibri" w:cs="Calibri"/>
                <w:sz w:val="24"/>
                <w:szCs w:val="24"/>
              </w:rPr>
              <w:t>111</w:t>
            </w:r>
          </w:p>
        </w:tc>
        <w:tc>
          <w:tcPr>
            <w:tcW w:w="3116" w:type="dxa"/>
            <w:vMerge/>
          </w:tcPr>
          <w:p w:rsidR="003C2609" w:rsidRPr="00630738" w:rsidRDefault="003C2609" w:rsidP="003C2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vMerge/>
          </w:tcPr>
          <w:p w:rsidR="003C2609" w:rsidRPr="00630738" w:rsidRDefault="003C2609" w:rsidP="003C2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3C2609" w:rsidRPr="00630738" w:rsidRDefault="003C2609" w:rsidP="003C2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9"/>
    </w:tbl>
    <w:p w:rsidR="00BE5E10" w:rsidRDefault="00BE5E10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B15F08" w:rsidRPr="00630738" w:rsidRDefault="00B15F0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sz w:val="24"/>
          <w:szCs w:val="24"/>
          <w:lang w:eastAsia="pl-PL"/>
        </w:rPr>
        <w:t>Prowadzenie domów pomocy społecznej i rodzinnych domów pomocy.</w:t>
      </w:r>
    </w:p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3118"/>
        <w:gridCol w:w="3118"/>
        <w:gridCol w:w="2410"/>
        <w:gridCol w:w="2268"/>
      </w:tblGrid>
      <w:tr w:rsidR="003847F9" w:rsidRPr="00630738" w:rsidTr="00C2095D">
        <w:tc>
          <w:tcPr>
            <w:tcW w:w="567" w:type="dxa"/>
            <w:shd w:val="clear" w:color="auto" w:fill="auto"/>
            <w:vAlign w:val="center"/>
          </w:tcPr>
          <w:p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0" w:name="_Hlk73455618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410" w:type="dxa"/>
            <w:vAlign w:val="center"/>
          </w:tcPr>
          <w:p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  <w:vAlign w:val="center"/>
          </w:tcPr>
          <w:p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3847F9" w:rsidRPr="00630738" w:rsidTr="00C2095D">
        <w:tc>
          <w:tcPr>
            <w:tcW w:w="567" w:type="dxa"/>
            <w:shd w:val="clear" w:color="auto" w:fill="auto"/>
          </w:tcPr>
          <w:p w:rsidR="007761A6" w:rsidRPr="00630738" w:rsidRDefault="007761A6" w:rsidP="007761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7761A6" w:rsidRPr="00630738" w:rsidRDefault="007761A6" w:rsidP="007761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3118" w:type="dxa"/>
            <w:shd w:val="clear" w:color="auto" w:fill="auto"/>
          </w:tcPr>
          <w:p w:rsidR="007761A6" w:rsidRDefault="005C28D4" w:rsidP="0056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my pomocy społecznej - 15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5628B6" w:rsidRDefault="005628B6" w:rsidP="0056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761A6" w:rsidRPr="00630738" w:rsidRDefault="005628B6" w:rsidP="005628B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dz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nny 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m p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cy - 1</w:t>
            </w:r>
          </w:p>
        </w:tc>
        <w:tc>
          <w:tcPr>
            <w:tcW w:w="3118" w:type="dxa"/>
            <w:vMerge w:val="restart"/>
          </w:tcPr>
          <w:p w:rsidR="003847F9" w:rsidRPr="002E0679" w:rsidRDefault="003847F9" w:rsidP="0038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E0679">
              <w:rPr>
                <w:rFonts w:ascii="Calibri" w:hAnsi="Calibri" w:cs="Calibri"/>
                <w:sz w:val="24"/>
                <w:szCs w:val="24"/>
              </w:rPr>
              <w:t>DPS:</w:t>
            </w:r>
          </w:p>
          <w:p w:rsidR="007761A6" w:rsidRPr="002E0679" w:rsidRDefault="003847F9" w:rsidP="0038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E0679">
              <w:rPr>
                <w:rFonts w:ascii="Calibri" w:hAnsi="Calibri" w:cs="Calibri"/>
                <w:sz w:val="24"/>
                <w:szCs w:val="24"/>
              </w:rPr>
              <w:t>Miasto Łódź +2 podmioty niepubliczne</w:t>
            </w:r>
          </w:p>
          <w:p w:rsidR="003847F9" w:rsidRPr="002E0679" w:rsidRDefault="003847F9" w:rsidP="003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3847F9" w:rsidRPr="00630738" w:rsidRDefault="003847F9" w:rsidP="0038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E067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inny dom pomocy: </w:t>
            </w:r>
            <w:r w:rsidRPr="002E0679">
              <w:rPr>
                <w:rFonts w:ascii="Calibri" w:hAnsi="Calibri" w:cs="Calibri"/>
                <w:sz w:val="24"/>
                <w:szCs w:val="24"/>
              </w:rPr>
              <w:t>Miasto Łódź /osoba fizyczna</w:t>
            </w:r>
          </w:p>
        </w:tc>
        <w:tc>
          <w:tcPr>
            <w:tcW w:w="2410" w:type="dxa"/>
            <w:vMerge w:val="restart"/>
          </w:tcPr>
          <w:p w:rsidR="007761A6" w:rsidRDefault="007761A6" w:rsidP="0077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2095D" w:rsidRDefault="007761A6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PS </w:t>
            </w:r>
            <w:r w:rsidR="002D18C4" w:rsidRPr="0040052E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  <w:t>–</w:t>
            </w:r>
          </w:p>
          <w:p w:rsidR="007761A6" w:rsidRDefault="00534FB4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052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9</w:t>
            </w:r>
            <w:r w:rsidR="00C2095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319</w:t>
            </w:r>
            <w:r w:rsidRPr="0040052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 </w:t>
            </w:r>
            <w:r w:rsidR="00C2095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36</w:t>
            </w:r>
            <w:r w:rsidRPr="0040052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  <w:r w:rsidR="00C2095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 w:rsidRPr="0040052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  <w:r w:rsidR="00E1098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0052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ł</w:t>
            </w:r>
            <w:r w:rsidR="007761A6" w:rsidRPr="0040052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</w:p>
          <w:p w:rsidR="00630D23" w:rsidRDefault="00630D23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30D23" w:rsidRDefault="00630D23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761A6" w:rsidRPr="00630738" w:rsidRDefault="003847F9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dz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ny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dom p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cy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C2095D">
              <w:rPr>
                <w:rFonts w:ascii="Calibri" w:hAnsi="Calibri" w:cs="Calibri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2095D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00,00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vMerge w:val="restart"/>
          </w:tcPr>
          <w:p w:rsidR="00630D23" w:rsidRDefault="00630D23" w:rsidP="006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miasta,</w:t>
            </w:r>
          </w:p>
          <w:p w:rsidR="008A3F07" w:rsidRDefault="008A3F07" w:rsidP="006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30D23" w:rsidRDefault="00630D23" w:rsidP="008A3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acja z budżetu</w:t>
            </w:r>
          </w:p>
          <w:p w:rsidR="007761A6" w:rsidRDefault="00E10980" w:rsidP="008A3F0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630D23">
              <w:rPr>
                <w:rFonts w:ascii="Calibri" w:hAnsi="Calibri" w:cs="Calibri"/>
              </w:rPr>
              <w:t>aństwa</w:t>
            </w:r>
          </w:p>
          <w:p w:rsidR="00E10980" w:rsidRDefault="00E10980" w:rsidP="008A3F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10980" w:rsidRPr="00630738" w:rsidRDefault="00E10980" w:rsidP="008A3F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zewnętrzne</w:t>
            </w:r>
          </w:p>
        </w:tc>
      </w:tr>
      <w:tr w:rsidR="003847F9" w:rsidRPr="00630738" w:rsidTr="00C2095D">
        <w:tc>
          <w:tcPr>
            <w:tcW w:w="567" w:type="dxa"/>
            <w:shd w:val="clear" w:color="auto" w:fill="auto"/>
          </w:tcPr>
          <w:p w:rsidR="007761A6" w:rsidRPr="00630738" w:rsidRDefault="007761A6" w:rsidP="007761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7761A6" w:rsidRPr="00630738" w:rsidRDefault="007761A6" w:rsidP="007761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osób zamieszkujących w domach</w:t>
            </w:r>
          </w:p>
        </w:tc>
        <w:tc>
          <w:tcPr>
            <w:tcW w:w="3118" w:type="dxa"/>
            <w:shd w:val="clear" w:color="auto" w:fill="auto"/>
          </w:tcPr>
          <w:p w:rsidR="007761A6" w:rsidRDefault="007761A6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PS -</w:t>
            </w:r>
            <w:r w:rsidR="00183A2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13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</w:p>
          <w:p w:rsidR="00B15F08" w:rsidRDefault="00B15F08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761A6" w:rsidRPr="00630738" w:rsidRDefault="00630D23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dz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ny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dom p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cy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  <w:vMerge/>
          </w:tcPr>
          <w:p w:rsidR="007761A6" w:rsidRPr="00630738" w:rsidRDefault="007761A6" w:rsidP="0077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</w:tcPr>
          <w:p w:rsidR="007761A6" w:rsidRPr="00630738" w:rsidRDefault="007761A6" w:rsidP="0077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7761A6" w:rsidRPr="00630738" w:rsidRDefault="007761A6" w:rsidP="0077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0"/>
    </w:tbl>
    <w:p w:rsidR="00E10980" w:rsidRDefault="00E10980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B65C8E" w:rsidRDefault="00B65C8E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B65C8E" w:rsidRDefault="00B65C8E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B65C8E" w:rsidRDefault="00B65C8E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B15F08" w:rsidRDefault="00B15F08">
      <w:pPr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br w:type="page"/>
      </w:r>
    </w:p>
    <w:p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Rozszerzanie oferty mieszkań chronionych dla osób z różnymi rodzajami niepełnosprawności.</w:t>
      </w:r>
    </w:p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1" w:name="_Hlk69383304"/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3686"/>
        <w:gridCol w:w="3118"/>
        <w:gridCol w:w="1985"/>
        <w:gridCol w:w="2268"/>
      </w:tblGrid>
      <w:tr w:rsidR="00D873A1" w:rsidRPr="00630738" w:rsidTr="00B65C8E">
        <w:tc>
          <w:tcPr>
            <w:tcW w:w="567" w:type="dxa"/>
            <w:shd w:val="clear" w:color="auto" w:fill="auto"/>
          </w:tcPr>
          <w:p w:rsidR="00D873A1" w:rsidRPr="00630738" w:rsidRDefault="00D873A1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2" w:name="_Hlk73455726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:rsidR="00D873A1" w:rsidRPr="00630738" w:rsidRDefault="00D873A1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686" w:type="dxa"/>
            <w:shd w:val="clear" w:color="auto" w:fill="auto"/>
          </w:tcPr>
          <w:p w:rsidR="00D873A1" w:rsidRPr="00630738" w:rsidRDefault="00D873A1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="008F11D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:rsidR="00D873A1" w:rsidRPr="00630738" w:rsidRDefault="00D873A1" w:rsidP="00D64B61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:rsidR="00D873A1" w:rsidRPr="00630738" w:rsidRDefault="00D873A1" w:rsidP="00D64B61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</w:tcPr>
          <w:p w:rsidR="00D873A1" w:rsidRPr="00630738" w:rsidRDefault="00D873A1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8F11D1" w:rsidRPr="00630738" w:rsidTr="00B65C8E">
        <w:tc>
          <w:tcPr>
            <w:tcW w:w="567" w:type="dxa"/>
            <w:shd w:val="clear" w:color="auto" w:fill="auto"/>
          </w:tcPr>
          <w:p w:rsidR="008F11D1" w:rsidRPr="00630738" w:rsidRDefault="008F11D1" w:rsidP="00D873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F11D1" w:rsidRPr="00630738" w:rsidRDefault="008F11D1" w:rsidP="00D873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mieszkań chronionych</w:t>
            </w:r>
          </w:p>
        </w:tc>
        <w:tc>
          <w:tcPr>
            <w:tcW w:w="3686" w:type="dxa"/>
            <w:shd w:val="clear" w:color="auto" w:fill="auto"/>
          </w:tcPr>
          <w:p w:rsidR="008F11D1" w:rsidRPr="00630738" w:rsidRDefault="008659B6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118" w:type="dxa"/>
            <w:vMerge w:val="restart"/>
          </w:tcPr>
          <w:p w:rsidR="008F11D1" w:rsidRPr="00630738" w:rsidRDefault="008659B6" w:rsidP="0086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dział Zdrowia i Spraw Społecznych UMŁ/Miejski Ośrodek Pomocy Społecznej w Łodzi/4 organizacje pozarządowe</w:t>
            </w:r>
          </w:p>
        </w:tc>
        <w:tc>
          <w:tcPr>
            <w:tcW w:w="1985" w:type="dxa"/>
            <w:vMerge w:val="restart"/>
            <w:vAlign w:val="center"/>
          </w:tcPr>
          <w:p w:rsidR="008F11D1" w:rsidRPr="009E55BC" w:rsidRDefault="005F6F3C" w:rsidP="00B15F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9E55BC">
              <w:rPr>
                <w:rFonts w:ascii="Calibri" w:hAnsi="Calibri" w:cs="Calibri"/>
                <w:sz w:val="24"/>
                <w:szCs w:val="24"/>
              </w:rPr>
              <w:t>1 6</w:t>
            </w:r>
            <w:r w:rsidR="00B15F08">
              <w:rPr>
                <w:rFonts w:ascii="Calibri" w:hAnsi="Calibri" w:cs="Calibri"/>
                <w:sz w:val="24"/>
                <w:szCs w:val="24"/>
              </w:rPr>
              <w:t>25</w:t>
            </w:r>
            <w:r w:rsidRPr="009E55B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15F08">
              <w:rPr>
                <w:rFonts w:ascii="Calibri" w:hAnsi="Calibri" w:cs="Calibri"/>
                <w:sz w:val="24"/>
                <w:szCs w:val="24"/>
              </w:rPr>
              <w:t>940</w:t>
            </w:r>
            <w:r w:rsidRPr="009E55BC">
              <w:rPr>
                <w:rFonts w:ascii="Calibri" w:hAnsi="Calibri" w:cs="Calibri"/>
                <w:sz w:val="24"/>
                <w:szCs w:val="24"/>
              </w:rPr>
              <w:t>,</w:t>
            </w:r>
            <w:r w:rsidR="00B15F08">
              <w:rPr>
                <w:rFonts w:ascii="Calibri" w:hAnsi="Calibri" w:cs="Calibri"/>
                <w:sz w:val="24"/>
                <w:szCs w:val="24"/>
              </w:rPr>
              <w:t>9</w:t>
            </w:r>
            <w:r w:rsidRPr="009E55BC">
              <w:rPr>
                <w:rFonts w:ascii="Calibri" w:hAnsi="Calibri" w:cs="Calibri"/>
                <w:sz w:val="24"/>
                <w:szCs w:val="24"/>
              </w:rPr>
              <w:t>7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:rsidR="008F11D1" w:rsidRPr="00630738" w:rsidRDefault="008F11D1" w:rsidP="00314FB7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F11D1" w:rsidRPr="00630738" w:rsidRDefault="005F6F3C" w:rsidP="00E10980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8F11D1" w:rsidRPr="00630738" w:rsidTr="00B65C8E">
        <w:tc>
          <w:tcPr>
            <w:tcW w:w="567" w:type="dxa"/>
            <w:shd w:val="clear" w:color="auto" w:fill="auto"/>
          </w:tcPr>
          <w:p w:rsidR="008F11D1" w:rsidRPr="00630738" w:rsidRDefault="008F11D1" w:rsidP="00D873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8F11D1" w:rsidRPr="00630738" w:rsidRDefault="008F11D1" w:rsidP="00D873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osób zamieszkujących w mieszkaniach chronionyc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11D1" w:rsidRPr="00630738" w:rsidRDefault="008659B6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3118" w:type="dxa"/>
            <w:vMerge/>
          </w:tcPr>
          <w:p w:rsidR="008F11D1" w:rsidRPr="00630738" w:rsidRDefault="008F11D1" w:rsidP="00D873A1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</w:tcPr>
          <w:p w:rsidR="008F11D1" w:rsidRPr="00630738" w:rsidRDefault="008F11D1" w:rsidP="00D873A1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8F11D1" w:rsidRPr="00630738" w:rsidRDefault="008F11D1" w:rsidP="00D873A1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2"/>
    </w:tbl>
    <w:p w:rsidR="00E10980" w:rsidRDefault="00E10980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10980" w:rsidRDefault="00E10980">
      <w:pPr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11"/>
    <w:p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>Zwiększanie liczby wynajętych lokali mieszkalnych z zasobu lokalowego gminy, dostosowanych do potrzeb osób niepełnosprawnych.</w:t>
      </w:r>
    </w:p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498"/>
        <w:gridCol w:w="7969"/>
      </w:tblGrid>
      <w:tr w:rsidR="00630738" w:rsidRPr="00630738" w:rsidTr="00B65C8E">
        <w:tc>
          <w:tcPr>
            <w:tcW w:w="567" w:type="dxa"/>
            <w:shd w:val="clear" w:color="auto" w:fill="auto"/>
          </w:tcPr>
          <w:p w:rsidR="00630738" w:rsidRPr="00630738" w:rsidRDefault="00630738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498" w:type="dxa"/>
            <w:shd w:val="clear" w:color="auto" w:fill="auto"/>
          </w:tcPr>
          <w:p w:rsidR="00630738" w:rsidRPr="00630738" w:rsidRDefault="00630738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7969" w:type="dxa"/>
            <w:shd w:val="clear" w:color="auto" w:fill="auto"/>
          </w:tcPr>
          <w:p w:rsidR="00630738" w:rsidRPr="00630738" w:rsidRDefault="00630738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8F11D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30738" w:rsidRPr="00630738" w:rsidTr="00B65C8E">
        <w:tc>
          <w:tcPr>
            <w:tcW w:w="567" w:type="dxa"/>
            <w:shd w:val="clear" w:color="auto" w:fill="auto"/>
          </w:tcPr>
          <w:p w:rsidR="00630738" w:rsidRPr="00630738" w:rsidRDefault="00630738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98" w:type="dxa"/>
            <w:shd w:val="clear" w:color="auto" w:fill="auto"/>
          </w:tcPr>
          <w:p w:rsidR="00630738" w:rsidRPr="00630738" w:rsidRDefault="00630738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wynajętych lokali mieszkalnych</w:t>
            </w:r>
          </w:p>
        </w:tc>
        <w:tc>
          <w:tcPr>
            <w:tcW w:w="7969" w:type="dxa"/>
            <w:shd w:val="clear" w:color="auto" w:fill="auto"/>
          </w:tcPr>
          <w:p w:rsidR="00630738" w:rsidRPr="00630738" w:rsidRDefault="002D18C4" w:rsidP="00B6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D18C4">
              <w:rPr>
                <w:rFonts w:ascii="Calibri-Bold" w:hAnsi="Calibri-Bold" w:cs="Calibri-Bold"/>
                <w:bCs/>
                <w:sz w:val="24"/>
                <w:szCs w:val="24"/>
              </w:rPr>
              <w:t>28</w:t>
            </w:r>
            <w:r w:rsidR="00B65C8E">
              <w:rPr>
                <w:rFonts w:ascii="Calibri-Bold" w:hAnsi="Calibri-Bold" w:cs="Calibri-Bold"/>
                <w:bCs/>
                <w:sz w:val="24"/>
                <w:szCs w:val="24"/>
              </w:rPr>
              <w:t xml:space="preserve">  </w:t>
            </w:r>
            <w:r w:rsidRPr="002D18C4">
              <w:rPr>
                <w:rFonts w:ascii="Calibri" w:hAnsi="Calibri" w:cs="Calibri"/>
                <w:sz w:val="24"/>
                <w:szCs w:val="24"/>
              </w:rPr>
              <w:t>(osoby ze znaczny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D18C4">
              <w:rPr>
                <w:rFonts w:ascii="Calibri" w:hAnsi="Calibri" w:cs="Calibri"/>
                <w:sz w:val="24"/>
                <w:szCs w:val="24"/>
              </w:rPr>
              <w:t>stopnie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D18C4">
              <w:rPr>
                <w:rFonts w:ascii="Calibri" w:hAnsi="Calibri" w:cs="Calibri"/>
                <w:sz w:val="24"/>
                <w:szCs w:val="24"/>
              </w:rPr>
              <w:t>niepełnosprawności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:rsidR="00E10980" w:rsidRPr="00630738" w:rsidRDefault="00E10980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ozszerzanie działalności warsztatów terapii zajęciowej. </w:t>
      </w:r>
    </w:p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3686"/>
        <w:gridCol w:w="3118"/>
        <w:gridCol w:w="1985"/>
        <w:gridCol w:w="2268"/>
      </w:tblGrid>
      <w:tr w:rsidR="008F11D1" w:rsidRPr="00630738" w:rsidTr="001C2B61">
        <w:tc>
          <w:tcPr>
            <w:tcW w:w="567" w:type="dxa"/>
            <w:shd w:val="clear" w:color="auto" w:fill="auto"/>
            <w:vAlign w:val="center"/>
          </w:tcPr>
          <w:p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3" w:name="_Hlk73456065"/>
            <w:bookmarkStart w:id="14" w:name="_Hlk73456277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  <w:vAlign w:val="center"/>
          </w:tcPr>
          <w:p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407190" w:rsidRPr="00630738" w:rsidTr="000F4B3B">
        <w:tc>
          <w:tcPr>
            <w:tcW w:w="567" w:type="dxa"/>
            <w:shd w:val="clear" w:color="auto" w:fill="auto"/>
          </w:tcPr>
          <w:p w:rsidR="00407190" w:rsidRPr="00630738" w:rsidRDefault="00407190" w:rsidP="008F11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407190" w:rsidRPr="00630738" w:rsidRDefault="00407190" w:rsidP="008F11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warsztatów terapii zajęci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190" w:rsidRPr="00630738" w:rsidRDefault="00440CA0" w:rsidP="000F4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  <w:vMerge w:val="restart"/>
            <w:vAlign w:val="center"/>
          </w:tcPr>
          <w:p w:rsidR="00407190" w:rsidRPr="00630738" w:rsidRDefault="00440CA0" w:rsidP="000F4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</w:t>
            </w:r>
          </w:p>
        </w:tc>
        <w:tc>
          <w:tcPr>
            <w:tcW w:w="1985" w:type="dxa"/>
            <w:vMerge w:val="restart"/>
            <w:vAlign w:val="center"/>
          </w:tcPr>
          <w:p w:rsidR="00440CA0" w:rsidRDefault="00440CA0" w:rsidP="000F4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7 665 216,00 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zł </w:t>
            </w:r>
            <w:r w:rsidR="00005F2A">
              <w:rPr>
                <w:rFonts w:ascii="Calibri" w:hAnsi="Calibri" w:cs="Calibri"/>
                <w:sz w:val="24"/>
                <w:szCs w:val="24"/>
              </w:rPr>
              <w:t>+</w:t>
            </w:r>
          </w:p>
          <w:p w:rsidR="00005F2A" w:rsidRDefault="00440CA0" w:rsidP="000F4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26 556,13 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zł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</w:p>
          <w:p w:rsidR="00407190" w:rsidRDefault="00440CA0" w:rsidP="000F4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 177,95</w:t>
            </w:r>
            <w:r w:rsidR="009E55B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0980">
              <w:rPr>
                <w:rFonts w:ascii="Calibri" w:hAnsi="Calibri" w:cs="Calibri"/>
                <w:sz w:val="24"/>
                <w:szCs w:val="24"/>
              </w:rPr>
              <w:t>zł</w:t>
            </w:r>
          </w:p>
          <w:p w:rsidR="00407190" w:rsidRPr="00630738" w:rsidRDefault="00407190" w:rsidP="000F4B3B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07190" w:rsidRDefault="00005F2A" w:rsidP="000F4B3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FRON) +</w:t>
            </w:r>
          </w:p>
          <w:p w:rsidR="00005F2A" w:rsidRPr="00630738" w:rsidRDefault="00005F2A" w:rsidP="000F4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dżet miasta + inne powiaty</w:t>
            </w:r>
          </w:p>
        </w:tc>
      </w:tr>
      <w:tr w:rsidR="00407190" w:rsidRPr="00630738" w:rsidTr="001C2B61">
        <w:tc>
          <w:tcPr>
            <w:tcW w:w="567" w:type="dxa"/>
            <w:shd w:val="clear" w:color="auto" w:fill="auto"/>
          </w:tcPr>
          <w:p w:rsidR="00407190" w:rsidRPr="00630738" w:rsidRDefault="00407190" w:rsidP="008F11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407190" w:rsidRPr="00630738" w:rsidRDefault="00407190" w:rsidP="008F11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 warsztatów terapii zajęci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190" w:rsidRPr="00630738" w:rsidRDefault="00440CA0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96</w:t>
            </w:r>
          </w:p>
        </w:tc>
        <w:tc>
          <w:tcPr>
            <w:tcW w:w="3118" w:type="dxa"/>
            <w:vMerge/>
          </w:tcPr>
          <w:p w:rsidR="00407190" w:rsidRPr="00630738" w:rsidRDefault="00407190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</w:tcPr>
          <w:p w:rsidR="00407190" w:rsidRPr="00630738" w:rsidRDefault="00407190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407190" w:rsidRPr="00630738" w:rsidRDefault="00407190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3"/>
    </w:tbl>
    <w:p w:rsidR="00E10980" w:rsidRPr="00630738" w:rsidRDefault="00E10980" w:rsidP="00630738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14"/>
    <w:p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>Dofinansowywanie likwidacji barier architektonicznych, technicznych i w komunikowaniu się osób niepełnosprawnych.</w:t>
      </w:r>
    </w:p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3686"/>
        <w:gridCol w:w="3118"/>
        <w:gridCol w:w="1985"/>
        <w:gridCol w:w="2268"/>
      </w:tblGrid>
      <w:tr w:rsidR="008C4D48" w:rsidRPr="00630738" w:rsidTr="001C2B61">
        <w:tc>
          <w:tcPr>
            <w:tcW w:w="567" w:type="dxa"/>
            <w:shd w:val="clear" w:color="auto" w:fill="auto"/>
          </w:tcPr>
          <w:p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5" w:name="_Hlk73456155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  <w:vAlign w:val="center"/>
          </w:tcPr>
          <w:p w:rsidR="008C4D48" w:rsidRPr="00630738" w:rsidRDefault="008C4D48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8C4D48" w:rsidRPr="00630738" w:rsidTr="001C2B61">
        <w:tc>
          <w:tcPr>
            <w:tcW w:w="567" w:type="dxa"/>
            <w:shd w:val="clear" w:color="auto" w:fill="auto"/>
          </w:tcPr>
          <w:p w:rsidR="008C4D48" w:rsidRPr="00630738" w:rsidRDefault="008C4D48" w:rsidP="008C4D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C4D48" w:rsidRPr="00630738" w:rsidRDefault="008C4D48" w:rsidP="008C4D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wniosków</w:t>
            </w:r>
          </w:p>
        </w:tc>
        <w:tc>
          <w:tcPr>
            <w:tcW w:w="3686" w:type="dxa"/>
            <w:shd w:val="clear" w:color="auto" w:fill="auto"/>
          </w:tcPr>
          <w:p w:rsidR="008C4D48" w:rsidRPr="00630738" w:rsidRDefault="0048556A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69</w:t>
            </w:r>
          </w:p>
        </w:tc>
        <w:tc>
          <w:tcPr>
            <w:tcW w:w="3118" w:type="dxa"/>
          </w:tcPr>
          <w:p w:rsidR="008C4D48" w:rsidRPr="00630738" w:rsidRDefault="0048556A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</w:t>
            </w:r>
          </w:p>
        </w:tc>
        <w:tc>
          <w:tcPr>
            <w:tcW w:w="1985" w:type="dxa"/>
            <w:vAlign w:val="center"/>
          </w:tcPr>
          <w:p w:rsidR="008C4D48" w:rsidRPr="00630738" w:rsidRDefault="0048556A" w:rsidP="00E10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408 103,54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</w:p>
        </w:tc>
      </w:tr>
    </w:tbl>
    <w:bookmarkEnd w:id="15"/>
    <w:p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Dofinansowywanie zakupu sprzętu rehabilitacyjnego i pomocniczego dla osób niepełnosprawnych.</w:t>
      </w:r>
    </w:p>
    <w:p w:rsidR="008C4D48" w:rsidRPr="00630738" w:rsidRDefault="008C4D48" w:rsidP="008C4D4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2410"/>
        <w:gridCol w:w="3118"/>
        <w:gridCol w:w="2126"/>
        <w:gridCol w:w="2127"/>
      </w:tblGrid>
      <w:tr w:rsidR="008C4D48" w:rsidRPr="00630738" w:rsidTr="00350A10">
        <w:tc>
          <w:tcPr>
            <w:tcW w:w="567" w:type="dxa"/>
            <w:shd w:val="clear" w:color="auto" w:fill="auto"/>
          </w:tcPr>
          <w:p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  <w:vAlign w:val="center"/>
          </w:tcPr>
          <w:p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8C4D48" w:rsidRPr="00630738" w:rsidTr="00350A10">
        <w:tc>
          <w:tcPr>
            <w:tcW w:w="567" w:type="dxa"/>
            <w:shd w:val="clear" w:color="auto" w:fill="auto"/>
          </w:tcPr>
          <w:p w:rsidR="008C4D48" w:rsidRPr="00630738" w:rsidRDefault="008C4D48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C4D48" w:rsidRPr="00630738" w:rsidRDefault="008C4D48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wniosk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809</w:t>
            </w:r>
          </w:p>
        </w:tc>
        <w:tc>
          <w:tcPr>
            <w:tcW w:w="3118" w:type="dxa"/>
          </w:tcPr>
          <w:p w:rsidR="008C4D48" w:rsidRPr="00630738" w:rsidRDefault="0048556A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</w:t>
            </w:r>
          </w:p>
        </w:tc>
        <w:tc>
          <w:tcPr>
            <w:tcW w:w="2126" w:type="dxa"/>
            <w:vAlign w:val="center"/>
          </w:tcPr>
          <w:p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 277 122,56</w:t>
            </w:r>
            <w:r w:rsidR="00005F2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vAlign w:val="center"/>
          </w:tcPr>
          <w:p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</w:p>
        </w:tc>
      </w:tr>
    </w:tbl>
    <w:p w:rsidR="008C4D48" w:rsidRPr="00630738" w:rsidRDefault="008C4D4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>Dofinansowywanie udziału w turnusach rehabilitacyjnych.</w:t>
      </w:r>
    </w:p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2410"/>
        <w:gridCol w:w="3118"/>
        <w:gridCol w:w="2126"/>
        <w:gridCol w:w="2127"/>
      </w:tblGrid>
      <w:tr w:rsidR="008C4D48" w:rsidRPr="00630738" w:rsidTr="00350A10">
        <w:tc>
          <w:tcPr>
            <w:tcW w:w="567" w:type="dxa"/>
            <w:shd w:val="clear" w:color="auto" w:fill="auto"/>
          </w:tcPr>
          <w:p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  <w:vAlign w:val="center"/>
          </w:tcPr>
          <w:p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8C4D48" w:rsidRPr="00630738" w:rsidTr="00350A10">
        <w:tc>
          <w:tcPr>
            <w:tcW w:w="567" w:type="dxa"/>
            <w:shd w:val="clear" w:color="auto" w:fill="auto"/>
          </w:tcPr>
          <w:p w:rsidR="008C4D48" w:rsidRPr="00630738" w:rsidRDefault="008C4D48" w:rsidP="008C4D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C4D48" w:rsidRPr="00630738" w:rsidRDefault="008C4D48" w:rsidP="008C4D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423</w:t>
            </w:r>
          </w:p>
        </w:tc>
        <w:tc>
          <w:tcPr>
            <w:tcW w:w="3118" w:type="dxa"/>
          </w:tcPr>
          <w:p w:rsidR="008C4D48" w:rsidRPr="00630738" w:rsidRDefault="0048556A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</w:t>
            </w:r>
          </w:p>
        </w:tc>
        <w:tc>
          <w:tcPr>
            <w:tcW w:w="2126" w:type="dxa"/>
            <w:vAlign w:val="center"/>
          </w:tcPr>
          <w:p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149 127,18</w:t>
            </w:r>
            <w:r w:rsidR="00005F2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vAlign w:val="center"/>
          </w:tcPr>
          <w:p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</w:p>
        </w:tc>
      </w:tr>
    </w:tbl>
    <w:p w:rsidR="00630738" w:rsidRPr="00630738" w:rsidRDefault="00630738" w:rsidP="00630738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970F34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70F34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finansowe projektów organizacji pozarządowych w zakresie rehabilitacji leczniczej osób niepełnosprawnych.</w:t>
      </w:r>
    </w:p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2410"/>
        <w:gridCol w:w="3118"/>
        <w:gridCol w:w="2126"/>
        <w:gridCol w:w="2127"/>
      </w:tblGrid>
      <w:tr w:rsidR="00D64B61" w:rsidRPr="00630738" w:rsidTr="00350A10">
        <w:tc>
          <w:tcPr>
            <w:tcW w:w="567" w:type="dxa"/>
            <w:shd w:val="clear" w:color="auto" w:fill="auto"/>
          </w:tcPr>
          <w:p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6" w:name="_Hlk73456320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10" w:type="dxa"/>
            <w:shd w:val="clear" w:color="auto" w:fill="auto"/>
          </w:tcPr>
          <w:p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204AA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  <w:vAlign w:val="center"/>
          </w:tcPr>
          <w:p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64B61" w:rsidRPr="00630738" w:rsidTr="00350A10">
        <w:tc>
          <w:tcPr>
            <w:tcW w:w="567" w:type="dxa"/>
            <w:shd w:val="clear" w:color="auto" w:fill="auto"/>
          </w:tcPr>
          <w:p w:rsidR="00D64B61" w:rsidRPr="00630738" w:rsidRDefault="00D64B61" w:rsidP="00D64B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D64B61" w:rsidRPr="00630738" w:rsidRDefault="00D64B61" w:rsidP="00D64B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ofinansowanych projektów</w:t>
            </w:r>
          </w:p>
        </w:tc>
        <w:tc>
          <w:tcPr>
            <w:tcW w:w="2410" w:type="dxa"/>
            <w:shd w:val="clear" w:color="auto" w:fill="auto"/>
          </w:tcPr>
          <w:p w:rsidR="00D64B61" w:rsidRPr="00630738" w:rsidRDefault="00756B4B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  <w:vMerge w:val="restart"/>
          </w:tcPr>
          <w:p w:rsidR="00D64B61" w:rsidRPr="00630738" w:rsidRDefault="000306D8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Zdrowia i Spraw Społecznych UMŁ / organizacje pozarządowe</w:t>
            </w:r>
          </w:p>
        </w:tc>
        <w:tc>
          <w:tcPr>
            <w:tcW w:w="2126" w:type="dxa"/>
            <w:vMerge w:val="restart"/>
            <w:vAlign w:val="center"/>
          </w:tcPr>
          <w:p w:rsidR="00D64B61" w:rsidRDefault="00756B4B" w:rsidP="00756B4B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7 280,00 zł</w:t>
            </w:r>
          </w:p>
          <w:p w:rsidR="00D64B61" w:rsidRPr="00630738" w:rsidRDefault="00D64B61" w:rsidP="0075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64B61" w:rsidRPr="00630738" w:rsidRDefault="000306D8" w:rsidP="0075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64B61" w:rsidRPr="00630738" w:rsidTr="00350A10">
        <w:tc>
          <w:tcPr>
            <w:tcW w:w="567" w:type="dxa"/>
            <w:shd w:val="clear" w:color="auto" w:fill="auto"/>
          </w:tcPr>
          <w:p w:rsidR="00D64B61" w:rsidRPr="00630738" w:rsidRDefault="00D64B61" w:rsidP="00D64B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D64B61" w:rsidRPr="00630738" w:rsidRDefault="00D64B61" w:rsidP="00D64B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beneficjentów </w:t>
            </w:r>
          </w:p>
        </w:tc>
        <w:tc>
          <w:tcPr>
            <w:tcW w:w="2410" w:type="dxa"/>
            <w:shd w:val="clear" w:color="auto" w:fill="auto"/>
          </w:tcPr>
          <w:p w:rsidR="00D64B61" w:rsidRPr="00630738" w:rsidRDefault="00756B4B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3118" w:type="dxa"/>
            <w:vMerge/>
          </w:tcPr>
          <w:p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</w:tcPr>
          <w:p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6"/>
    </w:tbl>
    <w:p w:rsidR="00630738" w:rsidRPr="00630738" w:rsidRDefault="00630738" w:rsidP="00630738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970F34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70F34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finansowe przedsięwzięć na rzecz wyrabiania i podtrzymywania możliwości samodzielnego funkcjonowania oraz aktywności społecznej osób z </w:t>
      </w:r>
      <w:proofErr w:type="spellStart"/>
      <w:r w:rsidRPr="00970F34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970F34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:rsid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2268"/>
        <w:gridCol w:w="3260"/>
        <w:gridCol w:w="2126"/>
        <w:gridCol w:w="2127"/>
      </w:tblGrid>
      <w:tr w:rsidR="00ED60A0" w:rsidRPr="00630738" w:rsidTr="00350A10">
        <w:tc>
          <w:tcPr>
            <w:tcW w:w="567" w:type="dxa"/>
            <w:shd w:val="clear" w:color="auto" w:fill="auto"/>
          </w:tcPr>
          <w:p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268" w:type="dxa"/>
            <w:shd w:val="clear" w:color="auto" w:fill="auto"/>
          </w:tcPr>
          <w:p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260" w:type="dxa"/>
            <w:vAlign w:val="center"/>
          </w:tcPr>
          <w:p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  <w:vAlign w:val="center"/>
          </w:tcPr>
          <w:p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D60A0" w:rsidRPr="00630738" w:rsidTr="00350A10">
        <w:tc>
          <w:tcPr>
            <w:tcW w:w="567" w:type="dxa"/>
            <w:shd w:val="clear" w:color="auto" w:fill="auto"/>
          </w:tcPr>
          <w:p w:rsidR="00ED60A0" w:rsidRPr="00630738" w:rsidRDefault="00ED60A0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D60A0" w:rsidRPr="00630738" w:rsidRDefault="00ED60A0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ofinansowanych projektów</w:t>
            </w:r>
          </w:p>
        </w:tc>
        <w:tc>
          <w:tcPr>
            <w:tcW w:w="2268" w:type="dxa"/>
            <w:shd w:val="clear" w:color="auto" w:fill="auto"/>
          </w:tcPr>
          <w:p w:rsidR="00ED60A0" w:rsidRPr="00630738" w:rsidRDefault="00756B4B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60" w:type="dxa"/>
            <w:vMerge w:val="restart"/>
          </w:tcPr>
          <w:p w:rsidR="00ED60A0" w:rsidRPr="00630738" w:rsidRDefault="000306D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Zdrowia i Spraw Społecznych UMŁ / organizacje pozarządowe</w:t>
            </w:r>
          </w:p>
        </w:tc>
        <w:tc>
          <w:tcPr>
            <w:tcW w:w="2126" w:type="dxa"/>
            <w:vMerge w:val="restart"/>
          </w:tcPr>
          <w:p w:rsidR="00ED60A0" w:rsidRDefault="00ED60A0" w:rsidP="00D85218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D60A0" w:rsidRPr="00630738" w:rsidRDefault="00756B4B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3 275,00 zł</w:t>
            </w:r>
          </w:p>
        </w:tc>
        <w:tc>
          <w:tcPr>
            <w:tcW w:w="2127" w:type="dxa"/>
            <w:vMerge w:val="restart"/>
            <w:vAlign w:val="center"/>
          </w:tcPr>
          <w:p w:rsidR="00ED60A0" w:rsidRPr="00630738" w:rsidRDefault="000F720E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ED60A0" w:rsidRPr="00630738" w:rsidTr="00350A10">
        <w:tc>
          <w:tcPr>
            <w:tcW w:w="567" w:type="dxa"/>
            <w:shd w:val="clear" w:color="auto" w:fill="auto"/>
          </w:tcPr>
          <w:p w:rsidR="00ED60A0" w:rsidRPr="00630738" w:rsidRDefault="00ED60A0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D60A0" w:rsidRPr="00630738" w:rsidRDefault="00ED60A0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beneficjentów </w:t>
            </w:r>
          </w:p>
        </w:tc>
        <w:tc>
          <w:tcPr>
            <w:tcW w:w="2268" w:type="dxa"/>
            <w:shd w:val="clear" w:color="auto" w:fill="auto"/>
          </w:tcPr>
          <w:p w:rsidR="00ED60A0" w:rsidRPr="00630738" w:rsidRDefault="00756B4B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3260" w:type="dxa"/>
            <w:vMerge/>
          </w:tcPr>
          <w:p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</w:tcPr>
          <w:p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630738" w:rsidRPr="00630738" w:rsidRDefault="00630738" w:rsidP="00ED60A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Wspieranie finansowe i / lub organizacja opieki </w:t>
      </w:r>
      <w:proofErr w:type="spellStart"/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>wytchnieniowej</w:t>
      </w:r>
      <w:proofErr w:type="spellEnd"/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la rodziców i opiekunów osób niepełnosprawnych i niesamodzielnych.</w:t>
      </w:r>
    </w:p>
    <w:p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2126"/>
        <w:gridCol w:w="2977"/>
        <w:gridCol w:w="2551"/>
        <w:gridCol w:w="2127"/>
      </w:tblGrid>
      <w:tr w:rsidR="00D14314" w:rsidRPr="00630738" w:rsidTr="00350A10">
        <w:tc>
          <w:tcPr>
            <w:tcW w:w="567" w:type="dxa"/>
            <w:shd w:val="clear" w:color="auto" w:fill="auto"/>
          </w:tcPr>
          <w:p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7" w:name="_Hlk73457323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4" w:type="dxa"/>
            <w:shd w:val="clear" w:color="auto" w:fill="auto"/>
          </w:tcPr>
          <w:p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126" w:type="dxa"/>
            <w:shd w:val="clear" w:color="auto" w:fill="auto"/>
          </w:tcPr>
          <w:p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551" w:type="dxa"/>
            <w:vAlign w:val="center"/>
          </w:tcPr>
          <w:p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14314" w:rsidRPr="00630738" w:rsidTr="00350A10">
        <w:tc>
          <w:tcPr>
            <w:tcW w:w="567" w:type="dxa"/>
            <w:shd w:val="clear" w:color="auto" w:fill="auto"/>
          </w:tcPr>
          <w:p w:rsidR="00D14314" w:rsidRPr="00630738" w:rsidRDefault="00D14314" w:rsidP="00D143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D14314" w:rsidRPr="00630738" w:rsidRDefault="00D14314" w:rsidP="00D143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godzin / dni zrealizowanych usług</w:t>
            </w:r>
          </w:p>
        </w:tc>
        <w:tc>
          <w:tcPr>
            <w:tcW w:w="2126" w:type="dxa"/>
            <w:shd w:val="clear" w:color="auto" w:fill="auto"/>
          </w:tcPr>
          <w:p w:rsidR="00D14314" w:rsidRPr="00630738" w:rsidRDefault="00D626EC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993 godz.</w:t>
            </w:r>
          </w:p>
        </w:tc>
        <w:tc>
          <w:tcPr>
            <w:tcW w:w="2977" w:type="dxa"/>
            <w:vMerge w:val="restart"/>
          </w:tcPr>
          <w:p w:rsidR="00D14314" w:rsidRPr="00630738" w:rsidRDefault="00D626EC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</w:t>
            </w:r>
          </w:p>
        </w:tc>
        <w:tc>
          <w:tcPr>
            <w:tcW w:w="2551" w:type="dxa"/>
            <w:vMerge w:val="restart"/>
          </w:tcPr>
          <w:p w:rsidR="00D14314" w:rsidRDefault="00D14314" w:rsidP="00D14314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14314" w:rsidRPr="00630738" w:rsidRDefault="00D626EC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4 407,82</w:t>
            </w:r>
          </w:p>
        </w:tc>
        <w:tc>
          <w:tcPr>
            <w:tcW w:w="2127" w:type="dxa"/>
            <w:vMerge w:val="restart"/>
          </w:tcPr>
          <w:p w:rsidR="00D14314" w:rsidRPr="00630738" w:rsidRDefault="00D626EC" w:rsidP="00D6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undusz Solidarnościowy z Ministerstwa Rodziny i Polityki Społecznej</w:t>
            </w:r>
          </w:p>
        </w:tc>
      </w:tr>
      <w:tr w:rsidR="00D14314" w:rsidRPr="00630738" w:rsidTr="00350A10">
        <w:tc>
          <w:tcPr>
            <w:tcW w:w="567" w:type="dxa"/>
            <w:shd w:val="clear" w:color="auto" w:fill="auto"/>
          </w:tcPr>
          <w:p w:rsidR="00D14314" w:rsidRPr="00630738" w:rsidRDefault="00D14314" w:rsidP="00D143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D14314" w:rsidRPr="00630738" w:rsidRDefault="00D14314" w:rsidP="00D143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beneficjentów </w:t>
            </w:r>
          </w:p>
        </w:tc>
        <w:tc>
          <w:tcPr>
            <w:tcW w:w="2126" w:type="dxa"/>
            <w:shd w:val="clear" w:color="auto" w:fill="auto"/>
          </w:tcPr>
          <w:p w:rsidR="00D14314" w:rsidRPr="00630738" w:rsidRDefault="00D626EC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77" w:type="dxa"/>
            <w:vMerge/>
          </w:tcPr>
          <w:p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Merge/>
          </w:tcPr>
          <w:p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7"/>
    </w:tbl>
    <w:p w:rsidR="00005F2A" w:rsidRDefault="00005F2A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005F2A" w:rsidRDefault="00005F2A">
      <w:pPr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32086A" w:rsidRPr="0032086A" w:rsidRDefault="0032086A" w:rsidP="0032086A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18" w:name="_Toc77249389"/>
      <w:r w:rsidRPr="0032086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2: Edukacja osób niepełnosprawnych.</w:t>
      </w:r>
      <w:bookmarkEnd w:id="18"/>
    </w:p>
    <w:p w:rsidR="0032086A" w:rsidRPr="0032086A" w:rsidRDefault="0032086A" w:rsidP="0032086A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bookmarkStart w:id="19" w:name="_Hlk51768466"/>
      <w:r w:rsidRPr="0032086A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Zadania </w:t>
      </w:r>
      <w:r w:rsidRPr="0032086A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  <w:bookmarkEnd w:id="19"/>
    </w:p>
    <w:p w:rsidR="0032086A" w:rsidRPr="0032086A" w:rsidRDefault="0032086A" w:rsidP="002A3F24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pewnienie uczniom dzieciom i młodzieży niepełnosprawnej możliwości korzystania z różnych form i poziomów edukacji. </w:t>
      </w:r>
    </w:p>
    <w:p w:rsidR="0032086A" w:rsidRPr="0032086A" w:rsidRDefault="0032086A" w:rsidP="002A3F24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Rozwój szkolnictwa integracyjnego i edukacji włączającej.</w:t>
      </w:r>
    </w:p>
    <w:p w:rsidR="0032086A" w:rsidRPr="0032086A" w:rsidRDefault="0032086A" w:rsidP="002A3F24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zygotowywanie młodzieży niepełnosprawnej do zdobywania kwalifikacji zawodowych i aktywnego poszukiwania pracy. </w:t>
      </w:r>
    </w:p>
    <w:p w:rsidR="0032086A" w:rsidRPr="0032086A" w:rsidRDefault="0032086A" w:rsidP="002A3F24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rozwoju małych dzieci ze specjalnymi potrzebami edukacyjnymi oraz wspieranie ich rodzin.</w:t>
      </w:r>
    </w:p>
    <w:p w:rsidR="0032086A" w:rsidRPr="0032086A" w:rsidRDefault="0032086A" w:rsidP="002A3F24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nauczycieli w pracy z uczniami ze specjalnymi potrzebami edukacyjnymi.</w:t>
      </w:r>
    </w:p>
    <w:p w:rsidR="0032086A" w:rsidRPr="002A3F24" w:rsidRDefault="0032086A" w:rsidP="00A70BE7">
      <w:pPr>
        <w:rPr>
          <w:b/>
          <w:sz w:val="18"/>
          <w:szCs w:val="18"/>
          <w:u w:val="single"/>
        </w:rPr>
      </w:pPr>
    </w:p>
    <w:p w:rsidR="0032086A" w:rsidRPr="0032086A" w:rsidRDefault="0032086A" w:rsidP="0032086A">
      <w:pPr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  <w:t>Realizatorzy:</w:t>
      </w:r>
    </w:p>
    <w:p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Wydział Edukacji w Departamencie Pracy, Edukacji i Kultury Urzędu Miasta Łodzi.</w:t>
      </w:r>
    </w:p>
    <w:p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iejski Ośrodek Pomocy Społecznej. </w:t>
      </w:r>
    </w:p>
    <w:p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Wydział Zdrowia i Spraw Społecznych w Departamencie Zdrowia i Spraw Społecznych Urzędu Miasta Łodzi.</w:t>
      </w:r>
    </w:p>
    <w:p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Poradnie psychologiczno – pedagogiczne.</w:t>
      </w:r>
    </w:p>
    <w:p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ganizacje pozarządowe. </w:t>
      </w:r>
    </w:p>
    <w:p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soby z </w:t>
      </w:r>
      <w:proofErr w:type="spellStart"/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raz ich rodzice i opiekunowie. </w:t>
      </w:r>
    </w:p>
    <w:p w:rsidR="0032086A" w:rsidRDefault="0032086A" w:rsidP="00A70BE7">
      <w:pPr>
        <w:rPr>
          <w:b/>
          <w:sz w:val="24"/>
          <w:szCs w:val="24"/>
          <w:u w:val="single"/>
        </w:rPr>
      </w:pPr>
    </w:p>
    <w:p w:rsidR="00AE33CC" w:rsidRPr="00AE33CC" w:rsidRDefault="00AE33CC" w:rsidP="00AE33CC">
      <w:pPr>
        <w:spacing w:before="120"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r w:rsidRPr="00AE33CC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lastRenderedPageBreak/>
        <w:t xml:space="preserve">Działania: </w:t>
      </w:r>
    </w:p>
    <w:p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szkół i placówek kształcenia specjalnego.</w:t>
      </w:r>
    </w:p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4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54"/>
        <w:gridCol w:w="5103"/>
      </w:tblGrid>
      <w:tr w:rsidR="00C56C61" w:rsidRPr="00AE33CC" w:rsidTr="002A3F24">
        <w:tc>
          <w:tcPr>
            <w:tcW w:w="709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103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C56C61" w:rsidRPr="00AE33CC" w:rsidTr="002A3F24">
        <w:tc>
          <w:tcPr>
            <w:tcW w:w="709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5103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 placówki/354 oddziały specjalne</w:t>
            </w:r>
          </w:p>
        </w:tc>
      </w:tr>
      <w:tr w:rsidR="00C56C61" w:rsidRPr="00AE33CC" w:rsidTr="002A3F24">
        <w:tc>
          <w:tcPr>
            <w:tcW w:w="709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uczniów niepełnosprawnych objętych kształceniem specjalnym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 969</w:t>
            </w:r>
          </w:p>
        </w:tc>
      </w:tr>
    </w:tbl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szkół i przedszkoli z oddziałami  integracyjnymi.</w:t>
      </w:r>
    </w:p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54"/>
        <w:gridCol w:w="5245"/>
      </w:tblGrid>
      <w:tr w:rsidR="00C56C61" w:rsidRPr="00AE33CC" w:rsidTr="002A3F24">
        <w:tc>
          <w:tcPr>
            <w:tcW w:w="709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245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C56C61" w:rsidRPr="00AE33CC" w:rsidTr="002A3F24">
        <w:tc>
          <w:tcPr>
            <w:tcW w:w="709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 z oddziałami integracyjnymi</w:t>
            </w:r>
          </w:p>
        </w:tc>
        <w:tc>
          <w:tcPr>
            <w:tcW w:w="5245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8 placówek /160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oddziałów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integracyjnych</w:t>
            </w:r>
          </w:p>
        </w:tc>
      </w:tr>
      <w:tr w:rsidR="00C56C61" w:rsidRPr="00AE33CC" w:rsidTr="002A3F24">
        <w:tc>
          <w:tcPr>
            <w:tcW w:w="709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zieci z orzeczeniem o potrzebie kształcenia specjalnego uczęszczających do przedszkoli i szkół integracyjnych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90</w:t>
            </w:r>
          </w:p>
        </w:tc>
      </w:tr>
    </w:tbl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oprawa warunków architektonicznych i informacyjno-komunikacyjnych umożliwiających naukę dzieci i młodzieży niepełnosprawnej w przedszkolach i szkołach ogólnodostępnych.</w:t>
      </w:r>
    </w:p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54"/>
        <w:gridCol w:w="5245"/>
      </w:tblGrid>
      <w:tr w:rsidR="000F13B7" w:rsidRPr="00AE33CC" w:rsidTr="002A3F24">
        <w:tc>
          <w:tcPr>
            <w:tcW w:w="709" w:type="dxa"/>
            <w:shd w:val="clear" w:color="auto" w:fill="auto"/>
          </w:tcPr>
          <w:p w:rsidR="000F13B7" w:rsidRPr="00AE33CC" w:rsidRDefault="000F13B7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:rsidR="000F13B7" w:rsidRPr="00AE33CC" w:rsidRDefault="000F13B7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245" w:type="dxa"/>
            <w:shd w:val="clear" w:color="auto" w:fill="auto"/>
          </w:tcPr>
          <w:p w:rsidR="000F13B7" w:rsidRPr="00AE33CC" w:rsidRDefault="000F13B7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0F13B7" w:rsidRPr="00AE33CC" w:rsidTr="002A3F24">
        <w:tc>
          <w:tcPr>
            <w:tcW w:w="709" w:type="dxa"/>
            <w:shd w:val="clear" w:color="auto" w:fill="auto"/>
          </w:tcPr>
          <w:p w:rsidR="000F13B7" w:rsidRPr="00AE33CC" w:rsidRDefault="000F13B7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0F13B7" w:rsidRPr="00AE33CC" w:rsidRDefault="000F13B7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lacówek 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gólnodostępnych, do których uczęszczają dzieci i uczniowie z orzeczeniem o potrzebie kształcenia specjaln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F13B7" w:rsidRPr="00AE33CC" w:rsidRDefault="000F13B7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49</w:t>
            </w:r>
          </w:p>
        </w:tc>
      </w:tr>
      <w:tr w:rsidR="000F13B7" w:rsidRPr="00AE33CC" w:rsidTr="002A3F24">
        <w:tc>
          <w:tcPr>
            <w:tcW w:w="709" w:type="dxa"/>
            <w:shd w:val="clear" w:color="auto" w:fill="auto"/>
          </w:tcPr>
          <w:p w:rsidR="000F13B7" w:rsidRPr="00AE33CC" w:rsidRDefault="000F13B7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0F13B7" w:rsidRPr="00AE33CC" w:rsidRDefault="000F13B7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zieci z orzeczeniem o potrzebie kształcenia specjalnego uczęszczających do przedszkoli i szkół ogólnodostępnych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F13B7" w:rsidRPr="00AE33CC" w:rsidRDefault="000F13B7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58</w:t>
            </w:r>
          </w:p>
        </w:tc>
      </w:tr>
    </w:tbl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romowanie edukacji włączającej wśród uczniów, rodziców i nauczycieli.</w:t>
      </w:r>
    </w:p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0" w:name="_Hlk69384407"/>
    </w:p>
    <w:tbl>
      <w:tblPr>
        <w:tblW w:w="137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  <w:gridCol w:w="3402"/>
        <w:gridCol w:w="2976"/>
        <w:gridCol w:w="1763"/>
        <w:gridCol w:w="2030"/>
      </w:tblGrid>
      <w:tr w:rsidR="00777BF5" w:rsidRPr="00AE33CC" w:rsidTr="002A3F24">
        <w:tc>
          <w:tcPr>
            <w:tcW w:w="709" w:type="dxa"/>
            <w:shd w:val="clear" w:color="auto" w:fill="auto"/>
          </w:tcPr>
          <w:p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21" w:name="_Hlk73457706"/>
            <w:bookmarkEnd w:id="20"/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402" w:type="dxa"/>
            <w:shd w:val="clear" w:color="auto" w:fill="auto"/>
          </w:tcPr>
          <w:p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976" w:type="dxa"/>
          </w:tcPr>
          <w:p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63" w:type="dxa"/>
          </w:tcPr>
          <w:p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30" w:type="dxa"/>
          </w:tcPr>
          <w:p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777BF5" w:rsidRPr="00AE33CC" w:rsidTr="002A3F24">
        <w:tc>
          <w:tcPr>
            <w:tcW w:w="709" w:type="dxa"/>
            <w:shd w:val="clear" w:color="auto" w:fill="auto"/>
          </w:tcPr>
          <w:p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3402" w:type="dxa"/>
            <w:shd w:val="clear" w:color="auto" w:fill="auto"/>
          </w:tcPr>
          <w:p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976" w:type="dxa"/>
            <w:vMerge w:val="restart"/>
          </w:tcPr>
          <w:p w:rsidR="009E05DD" w:rsidRDefault="00A01AC2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777BF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ne Ośrodki Szkolno-Wychowawcze nr: 1, 6, </w:t>
            </w:r>
          </w:p>
          <w:p w:rsidR="00A01AC2" w:rsidRDefault="00A01AC2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777BF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radnie Psychologiczno-Pedagogiczne nr: 1, 2, 5,</w:t>
            </w:r>
          </w:p>
          <w:p w:rsidR="00A01AC2" w:rsidRDefault="00A01AC2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-</w:t>
            </w:r>
            <w:r w:rsidR="00777BF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pecjalistyczna Poradnia Psychologiczno-Pedagogiczna Doradztwa Zawodowego i dla Dzieci z Wadami Rozwojowymi,</w:t>
            </w:r>
          </w:p>
          <w:p w:rsidR="00777BF5" w:rsidRPr="00AE33CC" w:rsidRDefault="00A01AC2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777BF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zkoła Podstawowa Specjalna nr 194 </w:t>
            </w:r>
          </w:p>
        </w:tc>
        <w:tc>
          <w:tcPr>
            <w:tcW w:w="1763" w:type="dxa"/>
            <w:vMerge w:val="restart"/>
          </w:tcPr>
          <w:p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w ramach działalności statutowej jednostek</w:t>
            </w:r>
          </w:p>
          <w:p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 320 zł</w:t>
            </w:r>
          </w:p>
        </w:tc>
        <w:tc>
          <w:tcPr>
            <w:tcW w:w="2030" w:type="dxa"/>
            <w:vMerge w:val="restart"/>
          </w:tcPr>
          <w:p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budżet miasta</w:t>
            </w:r>
          </w:p>
          <w:p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unijne</w:t>
            </w:r>
          </w:p>
        </w:tc>
      </w:tr>
      <w:tr w:rsidR="00777BF5" w:rsidRPr="00AE33CC" w:rsidTr="002A3F24">
        <w:tc>
          <w:tcPr>
            <w:tcW w:w="709" w:type="dxa"/>
            <w:shd w:val="clear" w:color="auto" w:fill="auto"/>
          </w:tcPr>
          <w:p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3402" w:type="dxa"/>
            <w:shd w:val="clear" w:color="auto" w:fill="auto"/>
          </w:tcPr>
          <w:p w:rsidR="00777BF5" w:rsidRPr="00AE33CC" w:rsidRDefault="00777BF5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orady, konsultacje, szkolenia dla rodziców, nauczycieli, dni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otwarte placówek, pikniki rodzinno-osiedlowe, konkursy i wydarzenia, spotkania w ramach treningu umiejętności społecznych</w:t>
            </w:r>
          </w:p>
        </w:tc>
        <w:tc>
          <w:tcPr>
            <w:tcW w:w="2976" w:type="dxa"/>
            <w:vMerge/>
          </w:tcPr>
          <w:p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63" w:type="dxa"/>
            <w:vMerge/>
          </w:tcPr>
          <w:p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  <w:vMerge/>
          </w:tcPr>
          <w:p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21"/>
    </w:tbl>
    <w:p w:rsidR="001E1EA1" w:rsidRDefault="001E1EA1" w:rsidP="001E1EA1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odnoszenie wiedzy nt. niepełnosprawności wśród kadry pedagogicznej oraz dzieci i młodzieży bez niepełnosprawności.</w:t>
      </w:r>
    </w:p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  <w:gridCol w:w="3402"/>
        <w:gridCol w:w="2976"/>
        <w:gridCol w:w="1701"/>
        <w:gridCol w:w="2127"/>
      </w:tblGrid>
      <w:tr w:rsidR="005D7610" w:rsidRPr="00AE33CC" w:rsidTr="002A3F24">
        <w:tc>
          <w:tcPr>
            <w:tcW w:w="709" w:type="dxa"/>
            <w:shd w:val="clear" w:color="auto" w:fill="auto"/>
          </w:tcPr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402" w:type="dxa"/>
            <w:shd w:val="clear" w:color="auto" w:fill="auto"/>
          </w:tcPr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976" w:type="dxa"/>
          </w:tcPr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01" w:type="dxa"/>
          </w:tcPr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5D7610" w:rsidRPr="00AE33CC" w:rsidTr="002A3F24">
        <w:tc>
          <w:tcPr>
            <w:tcW w:w="709" w:type="dxa"/>
            <w:shd w:val="clear" w:color="auto" w:fill="auto"/>
          </w:tcPr>
          <w:p w:rsidR="005D7610" w:rsidRPr="00AE33CC" w:rsidRDefault="005D761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D7610" w:rsidRPr="00AE33CC" w:rsidRDefault="005D761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3402" w:type="dxa"/>
            <w:shd w:val="clear" w:color="auto" w:fill="auto"/>
          </w:tcPr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976" w:type="dxa"/>
            <w:vMerge w:val="restart"/>
          </w:tcPr>
          <w:p w:rsidR="00C91AC4" w:rsidRDefault="00C8034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5D761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ne Ośrodki Szkolno-Wychowawcze nr: 1, 6, </w:t>
            </w:r>
          </w:p>
          <w:p w:rsidR="00C91AC4" w:rsidRDefault="00C91AC4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5D761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oradnie Psychologiczno-Pedagogiczne nr: 1, 2, 5, </w:t>
            </w:r>
          </w:p>
          <w:p w:rsidR="00C91AC4" w:rsidRDefault="00C91AC4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5D761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istyczna Poradnia Psychologiczno-Pedagogiczna Doradztwa Zawodowego i dla Dzieci z Wadami Rozwojowymi, </w:t>
            </w:r>
          </w:p>
          <w:p w:rsidR="005D7610" w:rsidRPr="00AE33CC" w:rsidRDefault="00C91AC4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5D761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ła Podstawowa Specjalna nr: 105, 194</w:t>
            </w:r>
          </w:p>
        </w:tc>
        <w:tc>
          <w:tcPr>
            <w:tcW w:w="1701" w:type="dxa"/>
            <w:vMerge w:val="restart"/>
          </w:tcPr>
          <w:p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statutowej jednostek</w:t>
            </w:r>
          </w:p>
          <w:p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1 906,75 zł</w:t>
            </w:r>
          </w:p>
        </w:tc>
        <w:tc>
          <w:tcPr>
            <w:tcW w:w="2127" w:type="dxa"/>
            <w:vMerge w:val="restart"/>
          </w:tcPr>
          <w:p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unijne</w:t>
            </w:r>
          </w:p>
        </w:tc>
      </w:tr>
      <w:tr w:rsidR="005D7610" w:rsidRPr="00AE33CC" w:rsidTr="002A3F24">
        <w:tc>
          <w:tcPr>
            <w:tcW w:w="709" w:type="dxa"/>
            <w:shd w:val="clear" w:color="auto" w:fill="auto"/>
          </w:tcPr>
          <w:p w:rsidR="005D7610" w:rsidRPr="00AE33CC" w:rsidRDefault="005D761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5D7610" w:rsidRPr="00AE33CC" w:rsidRDefault="005D761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3402" w:type="dxa"/>
            <w:shd w:val="clear" w:color="auto" w:fill="auto"/>
          </w:tcPr>
          <w:p w:rsidR="005D7610" w:rsidRPr="00AE33CC" w:rsidRDefault="005D7610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bchody dni niepełnosprawnych, np. Dzień Autyzmu, Dzień Głuchego, porady, konsultacje, szkolenia dla nauczycieli, zajęcia integracyjne i warsztatowe dla uczniów, zajęcia grupowe na terenie poradni, placówek, psychoedukacja rodziców, spotkanie z kuratorami sądowymi, konferencje, seminaria</w:t>
            </w:r>
          </w:p>
        </w:tc>
        <w:tc>
          <w:tcPr>
            <w:tcW w:w="2976" w:type="dxa"/>
            <w:vMerge/>
          </w:tcPr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2A3F24" w:rsidRDefault="002A3F24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2A3F24" w:rsidRDefault="002A3F24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2A3F24" w:rsidRDefault="002A3F24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2A3F24" w:rsidRPr="00AE33CC" w:rsidRDefault="002A3F24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Szkolenia dla nauczycieli i opiekunów dzieci i młodzieży w zakresie pracy z osobami ze szczególnymi potrzebami edukacyjnymi.</w:t>
      </w:r>
    </w:p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  <w:gridCol w:w="3402"/>
        <w:gridCol w:w="2976"/>
        <w:gridCol w:w="1701"/>
        <w:gridCol w:w="2127"/>
      </w:tblGrid>
      <w:tr w:rsidR="00A96FF0" w:rsidRPr="00AE33CC" w:rsidTr="002A3F24">
        <w:tc>
          <w:tcPr>
            <w:tcW w:w="709" w:type="dxa"/>
            <w:shd w:val="clear" w:color="auto" w:fill="auto"/>
          </w:tcPr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402" w:type="dxa"/>
            <w:shd w:val="clear" w:color="auto" w:fill="auto"/>
          </w:tcPr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976" w:type="dxa"/>
          </w:tcPr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01" w:type="dxa"/>
          </w:tcPr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96FF0" w:rsidRPr="00AE33CC" w:rsidTr="002A3F24">
        <w:tc>
          <w:tcPr>
            <w:tcW w:w="709" w:type="dxa"/>
            <w:shd w:val="clear" w:color="auto" w:fill="auto"/>
          </w:tcPr>
          <w:p w:rsidR="00A96FF0" w:rsidRPr="00AE33CC" w:rsidRDefault="00A96FF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96FF0" w:rsidRPr="00AE33CC" w:rsidRDefault="00A96FF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3402" w:type="dxa"/>
            <w:shd w:val="clear" w:color="auto" w:fill="auto"/>
          </w:tcPr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2976" w:type="dxa"/>
            <w:vMerge w:val="restart"/>
          </w:tcPr>
          <w:p w:rsidR="00D474D9" w:rsidRDefault="00D474D9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A96FF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cjalne Ośrodki Szkolno-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chowawcze nr: 1, 6, </w:t>
            </w:r>
          </w:p>
          <w:p w:rsidR="00D474D9" w:rsidRDefault="00D474D9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radnie Psychologiczno-Pedagogiczne nr: 2, 5,</w:t>
            </w:r>
          </w:p>
          <w:p w:rsidR="00D474D9" w:rsidRDefault="00D474D9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pecjalistyczna Poradnia Psychologiczno-Pedagogiczna Doradztwa Zawodowego i dla Dzieci z Wadami Rozwojowymi, </w:t>
            </w:r>
          </w:p>
          <w:p w:rsidR="00133766" w:rsidRDefault="00D474D9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istyczna Poradnia Wspierania Rozwoju i Terapii, </w:t>
            </w:r>
          </w:p>
          <w:p w:rsidR="00133766" w:rsidRDefault="00133766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zkoła Podstawowa Specjalna nr: 105, </w:t>
            </w:r>
          </w:p>
          <w:p w:rsidR="00A96FF0" w:rsidRPr="00AE33CC" w:rsidRDefault="00133766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espół Szkół Zawodowych Specjalnych nr 2</w:t>
            </w:r>
          </w:p>
        </w:tc>
        <w:tc>
          <w:tcPr>
            <w:tcW w:w="1701" w:type="dxa"/>
            <w:vMerge w:val="restart"/>
          </w:tcPr>
          <w:p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statutowej jednostek</w:t>
            </w:r>
          </w:p>
          <w:p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 103,58 zł</w:t>
            </w:r>
          </w:p>
        </w:tc>
        <w:tc>
          <w:tcPr>
            <w:tcW w:w="2127" w:type="dxa"/>
            <w:vMerge w:val="restart"/>
          </w:tcPr>
          <w:p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unijne</w:t>
            </w:r>
          </w:p>
        </w:tc>
      </w:tr>
      <w:tr w:rsidR="00A96FF0" w:rsidRPr="00AE33CC" w:rsidTr="002A3F24">
        <w:tc>
          <w:tcPr>
            <w:tcW w:w="709" w:type="dxa"/>
            <w:shd w:val="clear" w:color="auto" w:fill="auto"/>
          </w:tcPr>
          <w:p w:rsidR="00A96FF0" w:rsidRPr="00AE33CC" w:rsidRDefault="00A96FF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96FF0" w:rsidRPr="00AE33CC" w:rsidRDefault="00A96FF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3402" w:type="dxa"/>
            <w:shd w:val="clear" w:color="auto" w:fill="auto"/>
          </w:tcPr>
          <w:p w:rsidR="00A96FF0" w:rsidRPr="00AE33CC" w:rsidRDefault="00A96FF0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rening umiejętności społecznych, spotkania w ramach Szkoły dla Rodziców, grupa wsparcia dla rodziców dzieci niepełnosprawnych, spotkania informacyjne na temat niepełnosprawności,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uperwizje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dla psychologów i specjalistów, konsultacje i warsztaty dla nauczycieli, porady, instruktaże, szkolenia rad pedagogicznych, studia podyplomowe dla nauczycieli</w:t>
            </w:r>
          </w:p>
        </w:tc>
        <w:tc>
          <w:tcPr>
            <w:tcW w:w="2976" w:type="dxa"/>
            <w:vMerge/>
          </w:tcPr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Zapewnienie uczniom niepełnosprawnym pomocy nauczycieli wspomagających.</w:t>
      </w:r>
    </w:p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54"/>
        <w:gridCol w:w="5387"/>
      </w:tblGrid>
      <w:tr w:rsidR="00AE33CC" w:rsidRPr="00AE33CC" w:rsidTr="001D0218">
        <w:tc>
          <w:tcPr>
            <w:tcW w:w="709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387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71764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E33CC" w:rsidRPr="00AE33CC" w:rsidTr="001D0218">
        <w:tc>
          <w:tcPr>
            <w:tcW w:w="709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niów korzystających z pomocy nauczyciela wspomagająceg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E33CC" w:rsidRPr="00AE33CC" w:rsidRDefault="009D7CB3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70</w:t>
            </w:r>
          </w:p>
        </w:tc>
      </w:tr>
    </w:tbl>
    <w:p w:rsidR="00AE33CC" w:rsidRPr="00AE33CC" w:rsidRDefault="00AE33CC" w:rsidP="00AE33CC">
      <w:pPr>
        <w:spacing w:after="0" w:line="240" w:lineRule="auto"/>
        <w:ind w:left="993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i rozwój placówek wczesnego wspomagania rozwoju.</w:t>
      </w:r>
    </w:p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54"/>
        <w:gridCol w:w="5387"/>
      </w:tblGrid>
      <w:tr w:rsidR="00AE33CC" w:rsidRPr="00AE33CC" w:rsidTr="001D0218">
        <w:tc>
          <w:tcPr>
            <w:tcW w:w="709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22" w:name="_Hlk73457826"/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387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DD5DA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E33CC" w:rsidRPr="00AE33CC" w:rsidTr="001D0218">
        <w:tc>
          <w:tcPr>
            <w:tcW w:w="709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 / zespołów wczesnego wspomagania rozwoju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E33CC" w:rsidRPr="00AE33CC" w:rsidRDefault="0066550F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</w:tr>
      <w:tr w:rsidR="00AE33CC" w:rsidRPr="00AE33CC" w:rsidTr="001D0218">
        <w:tc>
          <w:tcPr>
            <w:tcW w:w="709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zieci objętych wczesnym wspomaganiem rozwoju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E33CC" w:rsidRPr="00AE33CC" w:rsidRDefault="0066550F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54</w:t>
            </w:r>
          </w:p>
        </w:tc>
      </w:tr>
      <w:bookmarkEnd w:id="22"/>
    </w:tbl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752A86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52A86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pewnienie usług asystenta rodziny dla rodzin wychowujących dzieci ze specjalnymi potrzebami. </w:t>
      </w:r>
    </w:p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54"/>
        <w:gridCol w:w="5387"/>
      </w:tblGrid>
      <w:tr w:rsidR="00AE33CC" w:rsidRPr="00AE33CC" w:rsidTr="002369A9">
        <w:tc>
          <w:tcPr>
            <w:tcW w:w="709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387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DD5DA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E33CC" w:rsidRPr="00AE33CC" w:rsidTr="002369A9">
        <w:tc>
          <w:tcPr>
            <w:tcW w:w="709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rodzin korzystających z pomocy asystenta rodzin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E33CC" w:rsidRPr="00AE33CC" w:rsidRDefault="00752A86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84</w:t>
            </w:r>
          </w:p>
        </w:tc>
      </w:tr>
    </w:tbl>
    <w:p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doradztwa zawodowego dla młodzieży niepełnosprawnej.</w:t>
      </w:r>
    </w:p>
    <w:p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3" w:name="_Hlk69385295"/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  <w:gridCol w:w="2693"/>
        <w:gridCol w:w="3827"/>
        <w:gridCol w:w="1701"/>
        <w:gridCol w:w="2268"/>
      </w:tblGrid>
      <w:tr w:rsidR="002C69B9" w:rsidRPr="00AE33CC" w:rsidTr="002369A9">
        <w:trPr>
          <w:trHeight w:val="380"/>
        </w:trPr>
        <w:tc>
          <w:tcPr>
            <w:tcW w:w="709" w:type="dxa"/>
            <w:shd w:val="clear" w:color="auto" w:fill="auto"/>
          </w:tcPr>
          <w:p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693" w:type="dxa"/>
            <w:shd w:val="clear" w:color="auto" w:fill="auto"/>
          </w:tcPr>
          <w:p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827" w:type="dxa"/>
          </w:tcPr>
          <w:p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01" w:type="dxa"/>
          </w:tcPr>
          <w:p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</w:tcPr>
          <w:p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2C69B9" w:rsidRPr="00AE33CC" w:rsidTr="002369A9">
        <w:tc>
          <w:tcPr>
            <w:tcW w:w="709" w:type="dxa"/>
            <w:shd w:val="clear" w:color="auto" w:fill="auto"/>
          </w:tcPr>
          <w:p w:rsidR="002C69B9" w:rsidRPr="00AE33CC" w:rsidRDefault="002C69B9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2C69B9" w:rsidRPr="00AE33CC" w:rsidRDefault="002C69B9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2693" w:type="dxa"/>
            <w:shd w:val="clear" w:color="auto" w:fill="auto"/>
          </w:tcPr>
          <w:p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827" w:type="dxa"/>
            <w:vMerge w:val="restart"/>
          </w:tcPr>
          <w:p w:rsidR="00D767BE" w:rsidRDefault="00D767BE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2C69B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ne Ośrodki Szkolno-Wychowawcze nr: 1, 6, </w:t>
            </w:r>
          </w:p>
          <w:p w:rsidR="00D767BE" w:rsidRDefault="00D767BE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2C69B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istyczna Poradnia Psychologiczno-Pedagogiczna Doradztwa Zawodowego i dla Dzieci z Wadami Rozwojowymi, </w:t>
            </w:r>
          </w:p>
          <w:p w:rsidR="00D767BE" w:rsidRDefault="00D767BE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Szkoła </w:t>
            </w:r>
            <w:r w:rsidR="002C69B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odstawowa Specjalna nr: 105, 194, </w:t>
            </w:r>
          </w:p>
          <w:p w:rsidR="002C69B9" w:rsidRPr="00AE33CC" w:rsidRDefault="00D767BE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2C69B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espół Szkół Zawodowych Specjalnych nr 2</w:t>
            </w:r>
          </w:p>
        </w:tc>
        <w:tc>
          <w:tcPr>
            <w:tcW w:w="1701" w:type="dxa"/>
            <w:vMerge w:val="restart"/>
          </w:tcPr>
          <w:p w:rsidR="002C69B9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statutowej jednostek</w:t>
            </w:r>
          </w:p>
          <w:p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C69B9" w:rsidRDefault="002C69B9" w:rsidP="00B9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2C69B9" w:rsidRPr="00AE33CC" w:rsidRDefault="002C69B9" w:rsidP="00B9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C69B9" w:rsidRPr="00AE33CC" w:rsidTr="002369A9">
        <w:tc>
          <w:tcPr>
            <w:tcW w:w="709" w:type="dxa"/>
            <w:shd w:val="clear" w:color="auto" w:fill="auto"/>
          </w:tcPr>
          <w:p w:rsidR="002C69B9" w:rsidRPr="00AE33CC" w:rsidRDefault="002C69B9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2C69B9" w:rsidRPr="00AE33CC" w:rsidRDefault="002C69B9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2693" w:type="dxa"/>
            <w:shd w:val="clear" w:color="auto" w:fill="auto"/>
          </w:tcPr>
          <w:p w:rsidR="002C69B9" w:rsidRPr="00AE33CC" w:rsidRDefault="002C69B9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ajęcia lekcyjne i pozalekcyjne, wycieczki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wodoznawcze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 konkursy, dni doradztwa zawodowego, wizyty w szkołach branżowych i przysposabiających do pracy, porady zawodowe, konsultacje dla dzieci i rodziców, spotkania informacyjne</w:t>
            </w:r>
          </w:p>
        </w:tc>
        <w:tc>
          <w:tcPr>
            <w:tcW w:w="3827" w:type="dxa"/>
            <w:vMerge/>
          </w:tcPr>
          <w:p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AE33CC" w:rsidRPr="00AE33CC" w:rsidRDefault="00AE33CC" w:rsidP="00AE33CC">
      <w:pPr>
        <w:tabs>
          <w:tab w:val="left" w:pos="851"/>
        </w:tabs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23"/>
    <w:p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Rozwój współpracy szkół i placówek kształcenia specjalnego z przedsiębiorcami w zakresie organizacji praktyk i staży zawodowych dla uczniów niepełnosprawnych.</w:t>
      </w:r>
    </w:p>
    <w:p w:rsid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2369A9" w:rsidRDefault="002369A9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2369A9" w:rsidRPr="00AE33CC" w:rsidRDefault="002369A9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694"/>
        <w:gridCol w:w="2693"/>
        <w:gridCol w:w="7796"/>
      </w:tblGrid>
      <w:tr w:rsidR="003F5AF6" w:rsidRPr="00AE33CC" w:rsidTr="002369A9">
        <w:tc>
          <w:tcPr>
            <w:tcW w:w="850" w:type="dxa"/>
            <w:shd w:val="clear" w:color="auto" w:fill="auto"/>
          </w:tcPr>
          <w:p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2694" w:type="dxa"/>
            <w:shd w:val="clear" w:color="auto" w:fill="auto"/>
          </w:tcPr>
          <w:p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693" w:type="dxa"/>
            <w:shd w:val="clear" w:color="auto" w:fill="auto"/>
          </w:tcPr>
          <w:p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7796" w:type="dxa"/>
          </w:tcPr>
          <w:p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 / miejsce praktyk</w:t>
            </w:r>
          </w:p>
        </w:tc>
      </w:tr>
      <w:tr w:rsidR="003F5AF6" w:rsidRPr="00AE33CC" w:rsidTr="002369A9">
        <w:tc>
          <w:tcPr>
            <w:tcW w:w="850" w:type="dxa"/>
            <w:shd w:val="clear" w:color="auto" w:fill="auto"/>
          </w:tcPr>
          <w:p w:rsidR="003F5AF6" w:rsidRPr="00AE33CC" w:rsidRDefault="003F5AF6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3F5AF6" w:rsidRPr="00AE33CC" w:rsidRDefault="003F5AF6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organizowanych praktyk i staży zawod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796" w:type="dxa"/>
          </w:tcPr>
          <w:p w:rsidR="003F5AF6" w:rsidRPr="00AE33CC" w:rsidRDefault="003F5AF6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cjalny Ośrodek Szkolno-Wychowawczy nr 1, Zespół Szkół Zawodowych Specjalnych nr 2, Specjalny Ośrodek Szkolno-Wychowawczy nr 6</w:t>
            </w:r>
          </w:p>
        </w:tc>
      </w:tr>
      <w:tr w:rsidR="003F5AF6" w:rsidRPr="00AE33CC" w:rsidTr="002369A9">
        <w:tc>
          <w:tcPr>
            <w:tcW w:w="850" w:type="dxa"/>
            <w:shd w:val="clear" w:color="auto" w:fill="auto"/>
          </w:tcPr>
          <w:p w:rsidR="003F5AF6" w:rsidRPr="00AE33CC" w:rsidRDefault="003F5AF6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3F5AF6" w:rsidRPr="00AE33CC" w:rsidRDefault="003F5AF6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niów niepełnosprawnych odbywających staże i praktyk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7796" w:type="dxa"/>
          </w:tcPr>
          <w:p w:rsidR="003F5AF6" w:rsidRPr="00AE33CC" w:rsidRDefault="003F5AF6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asscopy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Szkoła Podstawowa Specjalna nr 128, Szkoła Podstawowa Specjalna nr 168, Zespół Szkół Samochodowych, Hotel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&amp;B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Hotel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obaco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Market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amScan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/Eurocash, Zespół Szkół Zawodowych Specjalnych nr 2, Restauracja Nowe Sady, NU Hotel, Urząd Statystyczny, Urząd Miasta Łodzi, Firma Szkoleniowo-Usługowa Blac</w:t>
            </w:r>
            <w:r w:rsidR="0027035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rld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Tomasz Maślanko, Fundacja „Świetlik”, Fundacja Szansa dla Niewidomych,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ED-REH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bis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.c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 R. Zasada, M. Zasada, K. Zasada</w:t>
            </w:r>
          </w:p>
        </w:tc>
      </w:tr>
    </w:tbl>
    <w:p w:rsidR="00AE33CC" w:rsidRDefault="00AE33CC" w:rsidP="00A70BE7">
      <w:pPr>
        <w:rPr>
          <w:b/>
          <w:sz w:val="24"/>
          <w:szCs w:val="24"/>
          <w:u w:val="single"/>
        </w:rPr>
      </w:pPr>
    </w:p>
    <w:p w:rsidR="00673863" w:rsidRPr="00673863" w:rsidRDefault="00673863" w:rsidP="00673863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24" w:name="_Toc77249390"/>
      <w:r w:rsidRPr="00673863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3: Aktywizacja zawodowa osób niepełnosprawnych.</w:t>
      </w:r>
      <w:bookmarkEnd w:id="24"/>
    </w:p>
    <w:p w:rsidR="00673863" w:rsidRPr="00673863" w:rsidRDefault="00673863" w:rsidP="00673863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r w:rsidRPr="00673863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>Zadania</w:t>
      </w:r>
      <w:r w:rsidRPr="00673863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</w:p>
    <w:p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Promowanie zatrudnienia osób niepełnosprawnych na otwartym rynku pracy.</w:t>
      </w:r>
    </w:p>
    <w:p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i rozwijanie usług poradnictwa zawodowego i pośrednictwa pracy dla osób niepełnosprawnych.</w:t>
      </w:r>
    </w:p>
    <w:p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Podnoszenie kwalifikacji zawodowych osób niepełnosprawnych zgodnie z ich psychofizycznymi możliwościami oraz potrzebami rynku pracy.</w:t>
      </w:r>
    </w:p>
    <w:p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tworzenia miejsc pracy dla osób niepełnosprawnych przy wykorzystaniu środków PFRON przeznaczonych na rehabilitację zawodową.</w:t>
      </w:r>
    </w:p>
    <w:p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Pozyskiwanie środków oraz realizacja programów aktywizacji zawodowej osób niepełnosprawnych ze źródeł krajowych i unijnych.</w:t>
      </w:r>
    </w:p>
    <w:p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podejmowania działalności gospodarczej przez osoby niepełnosprawne.</w:t>
      </w:r>
    </w:p>
    <w:p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Podnoszenie kwalifikacji zawodowych pośredników pracy i doradców zawodowych  zajmujących się obsługą osób niepełnosprawnych.</w:t>
      </w:r>
    </w:p>
    <w:p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rozwoju podmiotów ekonomii społecznej, zatrudniających osoby niepełnosprawne.</w:t>
      </w:r>
    </w:p>
    <w:p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większenie zatrudnienia osób z </w:t>
      </w:r>
      <w:proofErr w:type="spellStart"/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jednostkach administracji publicznej.</w:t>
      </w:r>
    </w:p>
    <w:p w:rsidR="00673863" w:rsidRDefault="00673863" w:rsidP="00A70BE7">
      <w:pPr>
        <w:rPr>
          <w:b/>
          <w:sz w:val="24"/>
          <w:szCs w:val="24"/>
          <w:u w:val="single"/>
        </w:rPr>
      </w:pPr>
    </w:p>
    <w:p w:rsidR="00673863" w:rsidRPr="00673863" w:rsidRDefault="00673863" w:rsidP="00673863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673863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lastRenderedPageBreak/>
        <w:t>Realizatorzy:</w:t>
      </w:r>
    </w:p>
    <w:p w:rsidR="00673863" w:rsidRPr="00673863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sz w:val="24"/>
          <w:szCs w:val="24"/>
          <w:lang w:eastAsia="pl-PL"/>
        </w:rPr>
        <w:t>Powiatowy Urząd Pracy w Łodzi.</w:t>
      </w:r>
    </w:p>
    <w:p w:rsidR="00673863" w:rsidRPr="00673863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sz w:val="24"/>
          <w:szCs w:val="24"/>
          <w:lang w:eastAsia="pl-PL"/>
        </w:rPr>
        <w:t>Urząd Miasta Łodzi.</w:t>
      </w:r>
    </w:p>
    <w:p w:rsidR="00673863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sz w:val="24"/>
          <w:szCs w:val="24"/>
          <w:lang w:eastAsia="pl-PL"/>
        </w:rPr>
        <w:t>Miejskie jednostki organizacyjne.</w:t>
      </w:r>
    </w:p>
    <w:p w:rsidR="00673863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sz w:val="24"/>
          <w:szCs w:val="24"/>
          <w:lang w:eastAsia="pl-PL"/>
        </w:rPr>
        <w:t>Organizacje pozarządowe.</w:t>
      </w:r>
    </w:p>
    <w:p w:rsidR="002A1B7F" w:rsidRDefault="002A1B7F" w:rsidP="002A1B7F">
      <w:pPr>
        <w:spacing w:before="120"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2A1B7F" w:rsidRDefault="002A1B7F" w:rsidP="002A1B7F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bookmarkStart w:id="25" w:name="_Hlk73968764"/>
      <w:r w:rsidRPr="002A1B7F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 xml:space="preserve">Organizacja spotkań i kampanii informacyjnych dla pracodawców dot. instrumentów wspierających zatrudnianie osób niepełnosprawnych. </w:t>
      </w:r>
    </w:p>
    <w:p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6" w:name="_Hlk69385546"/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2127"/>
        <w:gridCol w:w="4677"/>
        <w:gridCol w:w="1985"/>
        <w:gridCol w:w="1984"/>
      </w:tblGrid>
      <w:tr w:rsidR="006A6DC0" w:rsidRPr="002A1B7F" w:rsidTr="002369A9">
        <w:tc>
          <w:tcPr>
            <w:tcW w:w="567" w:type="dxa"/>
            <w:shd w:val="clear" w:color="auto" w:fill="auto"/>
            <w:vAlign w:val="center"/>
          </w:tcPr>
          <w:p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677" w:type="dxa"/>
            <w:vAlign w:val="center"/>
          </w:tcPr>
          <w:p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84" w:type="dxa"/>
            <w:vAlign w:val="center"/>
          </w:tcPr>
          <w:p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6A6DC0" w:rsidRPr="002A1B7F" w:rsidTr="002369A9">
        <w:tc>
          <w:tcPr>
            <w:tcW w:w="567" w:type="dxa"/>
            <w:shd w:val="clear" w:color="auto" w:fill="auto"/>
          </w:tcPr>
          <w:p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2127" w:type="dxa"/>
            <w:shd w:val="clear" w:color="auto" w:fill="auto"/>
          </w:tcPr>
          <w:p w:rsidR="006A6DC0" w:rsidRPr="002A1B7F" w:rsidRDefault="006A6DC0" w:rsidP="006A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677" w:type="dxa"/>
            <w:vMerge w:val="restart"/>
            <w:vAlign w:val="center"/>
          </w:tcPr>
          <w:p w:rsidR="006A6DC0" w:rsidRPr="002A1B7F" w:rsidRDefault="006A6DC0" w:rsidP="006A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UP w Łodzi </w:t>
            </w:r>
          </w:p>
        </w:tc>
        <w:tc>
          <w:tcPr>
            <w:tcW w:w="1985" w:type="dxa"/>
            <w:vMerge w:val="restart"/>
            <w:vAlign w:val="center"/>
          </w:tcPr>
          <w:p w:rsidR="006A6DC0" w:rsidRPr="002A1B7F" w:rsidRDefault="00B94489" w:rsidP="006A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ramach działalności bieżącej </w:t>
            </w:r>
          </w:p>
        </w:tc>
        <w:tc>
          <w:tcPr>
            <w:tcW w:w="1984" w:type="dxa"/>
            <w:vMerge w:val="restart"/>
            <w:vAlign w:val="center"/>
          </w:tcPr>
          <w:p w:rsidR="006A6DC0" w:rsidRPr="002A1B7F" w:rsidRDefault="00B94489" w:rsidP="006A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6A6DC0" w:rsidRPr="002A1B7F" w:rsidTr="002369A9">
        <w:tc>
          <w:tcPr>
            <w:tcW w:w="567" w:type="dxa"/>
            <w:shd w:val="clear" w:color="auto" w:fill="auto"/>
          </w:tcPr>
          <w:p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6DC0" w:rsidRDefault="006A6DC0" w:rsidP="006A6D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4" w:hanging="2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a dla pracodawców</w:t>
            </w:r>
            <w:r w:rsidR="00E94CE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</w:p>
          <w:p w:rsidR="006A6DC0" w:rsidRPr="00E94CE0" w:rsidRDefault="006A6DC0" w:rsidP="00E94CE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4" w:hanging="2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94CE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otkania informacyjne podczas Giełd Pracy</w:t>
            </w:r>
          </w:p>
        </w:tc>
        <w:tc>
          <w:tcPr>
            <w:tcW w:w="4677" w:type="dxa"/>
            <w:vMerge/>
          </w:tcPr>
          <w:p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</w:tcPr>
          <w:p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26"/>
    </w:tbl>
    <w:p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Organizacja staży i prac interwencyjnych dla osób z </w:t>
      </w:r>
      <w:proofErr w:type="spellStart"/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2552"/>
        <w:gridCol w:w="4252"/>
        <w:gridCol w:w="1985"/>
        <w:gridCol w:w="1984"/>
      </w:tblGrid>
      <w:tr w:rsidR="0044512C" w:rsidRPr="002A1B7F" w:rsidTr="002369A9">
        <w:tc>
          <w:tcPr>
            <w:tcW w:w="567" w:type="dxa"/>
            <w:shd w:val="clear" w:color="auto" w:fill="auto"/>
            <w:vAlign w:val="center"/>
          </w:tcPr>
          <w:p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252" w:type="dxa"/>
            <w:vAlign w:val="center"/>
          </w:tcPr>
          <w:p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84" w:type="dxa"/>
            <w:vAlign w:val="center"/>
          </w:tcPr>
          <w:p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44512C" w:rsidRPr="002A1B7F" w:rsidTr="002369A9">
        <w:tc>
          <w:tcPr>
            <w:tcW w:w="567" w:type="dxa"/>
            <w:shd w:val="clear" w:color="auto" w:fill="auto"/>
          </w:tcPr>
          <w:p w:rsidR="0044512C" w:rsidRPr="002A1B7F" w:rsidRDefault="0044512C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4512C" w:rsidRPr="00653587" w:rsidRDefault="0044512C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organizowanych staży i prac interwencyj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12C" w:rsidRPr="00653587" w:rsidRDefault="0044512C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 xml:space="preserve">Staże – </w:t>
            </w:r>
            <w:r w:rsidRPr="00653587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pl-PL"/>
              </w:rPr>
              <w:t>18 umów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 xml:space="preserve">, w tym: </w:t>
            </w:r>
          </w:p>
          <w:p w:rsidR="0044512C" w:rsidRPr="00653587" w:rsidRDefault="0044512C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9 umów z FP </w:t>
            </w:r>
          </w:p>
          <w:p w:rsidR="0044512C" w:rsidRPr="00653587" w:rsidRDefault="0044512C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4 umowy z EFS </w:t>
            </w:r>
          </w:p>
          <w:p w:rsidR="0044512C" w:rsidRPr="00653587" w:rsidRDefault="0044512C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5 umów z PFRON</w:t>
            </w:r>
          </w:p>
          <w:p w:rsidR="0044512C" w:rsidRPr="00653587" w:rsidRDefault="0044512C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 xml:space="preserve">Prace interwencyjne </w:t>
            </w:r>
          </w:p>
          <w:p w:rsidR="0044512C" w:rsidRPr="00653587" w:rsidRDefault="0044512C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Pr="006535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7 umów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 FP</w:t>
            </w:r>
          </w:p>
        </w:tc>
        <w:tc>
          <w:tcPr>
            <w:tcW w:w="4252" w:type="dxa"/>
            <w:vAlign w:val="center"/>
          </w:tcPr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UP w Łodzi</w:t>
            </w:r>
          </w:p>
        </w:tc>
        <w:tc>
          <w:tcPr>
            <w:tcW w:w="1985" w:type="dxa"/>
            <w:vAlign w:val="center"/>
          </w:tcPr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>Staże: 198.773,99 zł, w tym:</w:t>
            </w:r>
          </w:p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P - 106.601,08 zł</w:t>
            </w:r>
          </w:p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FS - 43.551,85 zł</w:t>
            </w:r>
          </w:p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 - 48.621,06 zł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*</w:t>
            </w: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>Prace interwencyjne: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 FP - 28.979,02 zł </w:t>
            </w:r>
          </w:p>
          <w:p w:rsidR="0044512C" w:rsidRPr="00653587" w:rsidRDefault="0044512C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>Staże:</w:t>
            </w:r>
          </w:p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Fundusz Pracy </w:t>
            </w:r>
          </w:p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uropejski Fundusz Społeczny</w:t>
            </w:r>
          </w:p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FRON</w:t>
            </w: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>Prace interwencyjne: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 </w:t>
            </w:r>
          </w:p>
          <w:p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undusz Pracy</w:t>
            </w:r>
          </w:p>
        </w:tc>
      </w:tr>
    </w:tbl>
    <w:p w:rsidR="002A1B7F" w:rsidRPr="002A1B7F" w:rsidRDefault="002A1B7F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 xml:space="preserve">Organizacja szkoleń dla osób z </w:t>
      </w:r>
      <w:proofErr w:type="spellStart"/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5"/>
        <w:gridCol w:w="2332"/>
        <w:gridCol w:w="4335"/>
        <w:gridCol w:w="2408"/>
        <w:gridCol w:w="1558"/>
      </w:tblGrid>
      <w:tr w:rsidR="00F67D9D" w:rsidRPr="002A1B7F" w:rsidTr="002369A9">
        <w:tc>
          <w:tcPr>
            <w:tcW w:w="567" w:type="dxa"/>
            <w:shd w:val="clear" w:color="auto" w:fill="auto"/>
            <w:vAlign w:val="center"/>
          </w:tcPr>
          <w:p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35" w:type="dxa"/>
            <w:vAlign w:val="center"/>
          </w:tcPr>
          <w:p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408" w:type="dxa"/>
            <w:vAlign w:val="center"/>
          </w:tcPr>
          <w:p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558" w:type="dxa"/>
            <w:vAlign w:val="center"/>
          </w:tcPr>
          <w:p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F67D9D" w:rsidRPr="002A1B7F" w:rsidTr="002369A9">
        <w:tc>
          <w:tcPr>
            <w:tcW w:w="567" w:type="dxa"/>
            <w:shd w:val="clear" w:color="auto" w:fill="auto"/>
          </w:tcPr>
          <w:p w:rsidR="00F67D9D" w:rsidRPr="002A1B7F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5" w:type="dxa"/>
            <w:shd w:val="clear" w:color="auto" w:fill="auto"/>
          </w:tcPr>
          <w:p w:rsidR="00F67D9D" w:rsidRPr="00653587" w:rsidRDefault="009A24B8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 rodzaj zorganizowanych szkoleń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zkolenia: </w:t>
            </w:r>
            <w:r w:rsidRPr="006535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7 umów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tym:</w:t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2 umowy z FP, </w:t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5 umów z PFRON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organizowanych szkoleń: indywidualne</w:t>
            </w:r>
          </w:p>
        </w:tc>
        <w:tc>
          <w:tcPr>
            <w:tcW w:w="4335" w:type="dxa"/>
            <w:vMerge w:val="restart"/>
            <w:vAlign w:val="center"/>
          </w:tcPr>
          <w:p w:rsidR="00F67D9D" w:rsidRPr="00307E4E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pl-PL"/>
              </w:rPr>
            </w:pPr>
            <w:r w:rsidRPr="00EB238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UP w Łodzi</w:t>
            </w:r>
          </w:p>
        </w:tc>
        <w:tc>
          <w:tcPr>
            <w:tcW w:w="2408" w:type="dxa"/>
            <w:vMerge w:val="restart"/>
            <w:vAlign w:val="center"/>
          </w:tcPr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>Szkolenia 17.273,11 zł, w tym :</w:t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P - 5.366,11 zł  </w:t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FRON - 11.907,00 zł </w:t>
            </w:r>
          </w:p>
        </w:tc>
        <w:tc>
          <w:tcPr>
            <w:tcW w:w="1558" w:type="dxa"/>
            <w:vMerge w:val="restart"/>
            <w:vAlign w:val="center"/>
          </w:tcPr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Fundusz Pracy  </w:t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FRON</w:t>
            </w:r>
          </w:p>
        </w:tc>
      </w:tr>
      <w:tr w:rsidR="00F67D9D" w:rsidRPr="002A1B7F" w:rsidTr="002369A9">
        <w:tc>
          <w:tcPr>
            <w:tcW w:w="567" w:type="dxa"/>
            <w:shd w:val="clear" w:color="auto" w:fill="auto"/>
          </w:tcPr>
          <w:p w:rsidR="00F67D9D" w:rsidRPr="002A1B7F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5" w:type="dxa"/>
            <w:shd w:val="clear" w:color="auto" w:fill="auto"/>
          </w:tcPr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zkolenia: </w:t>
            </w:r>
            <w:r w:rsidRPr="006535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7 osób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tym:   </w:t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2 osoby z FP</w:t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5 osób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 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FRON  </w:t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(Źródło – MRiPS-07) </w:t>
            </w:r>
          </w:p>
        </w:tc>
        <w:tc>
          <w:tcPr>
            <w:tcW w:w="4335" w:type="dxa"/>
            <w:vMerge/>
          </w:tcPr>
          <w:p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vMerge/>
          </w:tcPr>
          <w:p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vMerge/>
          </w:tcPr>
          <w:p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8D7140" w:rsidRPr="002A1B7F" w:rsidTr="002369A9">
        <w:tc>
          <w:tcPr>
            <w:tcW w:w="567" w:type="dxa"/>
            <w:shd w:val="clear" w:color="auto" w:fill="auto"/>
          </w:tcPr>
          <w:p w:rsidR="008D7140" w:rsidRPr="002A1B7F" w:rsidRDefault="008D7140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975" w:type="dxa"/>
            <w:shd w:val="clear" w:color="auto" w:fill="auto"/>
          </w:tcPr>
          <w:p w:rsidR="008D7140" w:rsidRPr="00653587" w:rsidRDefault="008D7140" w:rsidP="007472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 rodzaj zorganizowanych szkoleń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D7140" w:rsidRPr="008D7140" w:rsidRDefault="008D7140" w:rsidP="001B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848EE">
              <w:rPr>
                <w:rFonts w:ascii="Calibri" w:hAnsi="Calibri" w:cs="Calibri"/>
                <w:bCs/>
                <w:sz w:val="24"/>
                <w:szCs w:val="24"/>
              </w:rPr>
              <w:t xml:space="preserve">warsztaty </w:t>
            </w:r>
            <w:proofErr w:type="spellStart"/>
            <w:r w:rsidRPr="00F848EE">
              <w:rPr>
                <w:rFonts w:ascii="Calibri" w:hAnsi="Calibri" w:cs="Calibri"/>
                <w:bCs/>
                <w:sz w:val="24"/>
                <w:szCs w:val="24"/>
              </w:rPr>
              <w:t>artystycznokulturalne</w:t>
            </w:r>
            <w:proofErr w:type="spellEnd"/>
            <w:r w:rsidRPr="00F848EE">
              <w:rPr>
                <w:rFonts w:ascii="Calibri" w:hAnsi="Calibri" w:cs="Calibri"/>
                <w:bCs/>
                <w:sz w:val="24"/>
                <w:szCs w:val="24"/>
              </w:rPr>
              <w:t xml:space="preserve"> i działania szkoleniowo-treningowe</w:t>
            </w:r>
            <w:r w:rsidRPr="008D714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D7140">
              <w:rPr>
                <w:rFonts w:ascii="Calibri" w:hAnsi="Calibri" w:cs="Calibri"/>
                <w:sz w:val="24"/>
                <w:szCs w:val="24"/>
              </w:rPr>
              <w:t>dla</w:t>
            </w:r>
            <w:r w:rsidR="00F848E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D7140">
              <w:rPr>
                <w:rFonts w:ascii="Calibri" w:hAnsi="Calibri" w:cs="Calibri"/>
                <w:sz w:val="24"/>
                <w:szCs w:val="24"/>
              </w:rPr>
              <w:t>mieszkańców mieszkań chronionych przy ul.:</w:t>
            </w:r>
          </w:p>
          <w:p w:rsidR="008D7140" w:rsidRPr="008D7140" w:rsidRDefault="008D7140" w:rsidP="001B78E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7140">
              <w:rPr>
                <w:rFonts w:ascii="Calibri" w:hAnsi="Calibri" w:cs="Calibri"/>
                <w:sz w:val="24"/>
                <w:szCs w:val="24"/>
              </w:rPr>
              <w:t>Kilińskiego 39, Sienkiewicza 56, Sienkiewicza 79,</w:t>
            </w:r>
          </w:p>
          <w:p w:rsidR="008D7140" w:rsidRPr="00653587" w:rsidRDefault="008D7140" w:rsidP="001B78E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  <w:vMerge w:val="restart"/>
          </w:tcPr>
          <w:p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uro Rewitalizacji i Mieszkalnictwa UMŁ / 2 organizacje pozarządowe</w:t>
            </w:r>
          </w:p>
        </w:tc>
        <w:tc>
          <w:tcPr>
            <w:tcW w:w="2408" w:type="dxa"/>
            <w:vMerge w:val="restart"/>
          </w:tcPr>
          <w:p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9 000,00 zł</w:t>
            </w:r>
          </w:p>
        </w:tc>
        <w:tc>
          <w:tcPr>
            <w:tcW w:w="1558" w:type="dxa"/>
            <w:vMerge w:val="restart"/>
          </w:tcPr>
          <w:p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8D7140" w:rsidRPr="002A1B7F" w:rsidTr="002369A9">
        <w:tc>
          <w:tcPr>
            <w:tcW w:w="567" w:type="dxa"/>
            <w:shd w:val="clear" w:color="auto" w:fill="auto"/>
          </w:tcPr>
          <w:p w:rsidR="008D7140" w:rsidRDefault="008D7140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5" w:type="dxa"/>
            <w:shd w:val="clear" w:color="auto" w:fill="auto"/>
          </w:tcPr>
          <w:p w:rsidR="008D7140" w:rsidRPr="00653587" w:rsidRDefault="008D7140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D7140" w:rsidRPr="00653587" w:rsidRDefault="008D7140" w:rsidP="00FC3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335" w:type="dxa"/>
            <w:vMerge/>
          </w:tcPr>
          <w:p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vMerge/>
          </w:tcPr>
          <w:p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vMerge/>
          </w:tcPr>
          <w:p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2A1B7F" w:rsidRDefault="002A1B7F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369A9" w:rsidRDefault="002369A9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369A9" w:rsidRDefault="002369A9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369A9" w:rsidRDefault="002369A9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369A9" w:rsidRPr="002A1B7F" w:rsidRDefault="002369A9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Realizacja indywidualnych usług pośrednictwa pracy i poradnictwa zawodowego, w tym pomoc doradców zawodowych w opracowaniu indywidualnych planów działania, mających na celu podjęcie aktywności zawodowej na rynku pracy.</w:t>
      </w:r>
    </w:p>
    <w:p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096"/>
        <w:gridCol w:w="7371"/>
      </w:tblGrid>
      <w:tr w:rsidR="00F67D9D" w:rsidRPr="002A1B7F" w:rsidTr="002369A9">
        <w:tc>
          <w:tcPr>
            <w:tcW w:w="567" w:type="dxa"/>
            <w:shd w:val="clear" w:color="auto" w:fill="auto"/>
          </w:tcPr>
          <w:p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096" w:type="dxa"/>
            <w:shd w:val="clear" w:color="auto" w:fill="auto"/>
          </w:tcPr>
          <w:p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7371" w:type="dxa"/>
            <w:shd w:val="clear" w:color="auto" w:fill="auto"/>
          </w:tcPr>
          <w:p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F67D9D" w:rsidRPr="002A1B7F" w:rsidTr="002369A9">
        <w:tc>
          <w:tcPr>
            <w:tcW w:w="567" w:type="dxa"/>
            <w:shd w:val="clear" w:color="auto" w:fill="auto"/>
          </w:tcPr>
          <w:p w:rsidR="00F67D9D" w:rsidRPr="002A1B7F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67D9D" w:rsidRPr="00EB238E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B238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EB23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acowanych indywidualnych planów działani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7D9D" w:rsidRPr="00653587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556</w:t>
            </w:r>
          </w:p>
        </w:tc>
      </w:tr>
      <w:tr w:rsidR="00F67D9D" w:rsidRPr="002A1B7F" w:rsidTr="002369A9">
        <w:tc>
          <w:tcPr>
            <w:tcW w:w="567" w:type="dxa"/>
            <w:shd w:val="clear" w:color="auto" w:fill="auto"/>
          </w:tcPr>
          <w:p w:rsidR="00F67D9D" w:rsidRPr="002A1B7F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67D9D" w:rsidRPr="00EB238E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B23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osób korzystających z usług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7D9D" w:rsidRPr="00653587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92, w tym:</w:t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pośrednictwo pracy - 531</w:t>
            </w:r>
          </w:p>
          <w:p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poradnictwo zawodowe - 61</w:t>
            </w:r>
          </w:p>
        </w:tc>
      </w:tr>
    </w:tbl>
    <w:p w:rsidR="00F85D35" w:rsidRDefault="00F85D35" w:rsidP="00F85D3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** osoba w zestawieniu może być wykazana w zależności od częstotliwości korzystania z usług pośrednictwa pracy lub poradnictwa zawodowego</w:t>
      </w:r>
      <w:r w:rsidR="00DC3CC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DC3CC5" w:rsidRDefault="00DC3CC5" w:rsidP="00F85D3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 xml:space="preserve">Udzielanie pomocy finansowej dla osób z </w:t>
      </w:r>
      <w:proofErr w:type="spellStart"/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 xml:space="preserve"> w podjęciu działalności gospodarczej, w tym:</w:t>
      </w:r>
    </w:p>
    <w:p w:rsidR="002A1B7F" w:rsidRPr="002A1B7F" w:rsidRDefault="002A1B7F" w:rsidP="002A1B7F">
      <w:pPr>
        <w:spacing w:after="0" w:line="240" w:lineRule="auto"/>
        <w:ind w:left="851" w:hanging="14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- przyznawanie jednorazowych środków na podjęcie działalności gospodarczej, rolniczej lub wniesieni wkładu do spółdzielni socjalnej,</w:t>
      </w:r>
    </w:p>
    <w:p w:rsidR="002A1B7F" w:rsidRPr="002A1B7F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- przyznawanie dofinansowania do oprocentowania kredytu bankowego zaciągniętego na kontynuację działalności gospodarczej,</w:t>
      </w:r>
    </w:p>
    <w:p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2A1B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udzielanie pożyczek na rozpoczęcie działalności gospodarczej lub rolniczej.</w:t>
      </w:r>
    </w:p>
    <w:p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096"/>
        <w:gridCol w:w="7371"/>
      </w:tblGrid>
      <w:tr w:rsidR="00C04EC2" w:rsidRPr="002A1B7F" w:rsidTr="002369A9">
        <w:tc>
          <w:tcPr>
            <w:tcW w:w="567" w:type="dxa"/>
            <w:shd w:val="clear" w:color="auto" w:fill="auto"/>
          </w:tcPr>
          <w:p w:rsidR="00C04EC2" w:rsidRPr="002A1B7F" w:rsidRDefault="00C04EC2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096" w:type="dxa"/>
            <w:shd w:val="clear" w:color="auto" w:fill="auto"/>
          </w:tcPr>
          <w:p w:rsidR="00C04EC2" w:rsidRPr="002A1B7F" w:rsidRDefault="00C04EC2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7371" w:type="dxa"/>
            <w:shd w:val="clear" w:color="auto" w:fill="auto"/>
          </w:tcPr>
          <w:p w:rsidR="00C04EC2" w:rsidRPr="002A1B7F" w:rsidRDefault="00C04EC2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C04EC2" w:rsidRPr="002A1B7F" w:rsidTr="002369A9">
        <w:tc>
          <w:tcPr>
            <w:tcW w:w="567" w:type="dxa"/>
            <w:shd w:val="clear" w:color="auto" w:fill="auto"/>
            <w:vAlign w:val="center"/>
          </w:tcPr>
          <w:p w:rsidR="00C04EC2" w:rsidRPr="002A1B7F" w:rsidRDefault="00C04EC2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C04EC2" w:rsidRPr="002130AF" w:rsidRDefault="00C04EC2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eneficjentów</w:t>
            </w:r>
            <w:r w:rsidRPr="002130A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C04EC2" w:rsidRPr="00653587" w:rsidRDefault="00C04EC2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E2C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1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ó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, w tym:</w:t>
            </w:r>
          </w:p>
          <w:p w:rsidR="00C04EC2" w:rsidRPr="00653587" w:rsidRDefault="00C04EC2" w:rsidP="007472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2" w:hanging="34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środki na podjęcie dział. gosp. - </w:t>
            </w:r>
            <w:r w:rsidRPr="00FE2C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1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ó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(34 osoby z PFRON,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1 z FP, 6 z EFS)</w:t>
            </w:r>
          </w:p>
          <w:p w:rsidR="00C04EC2" w:rsidRPr="00653587" w:rsidRDefault="00C04EC2" w:rsidP="007472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2" w:hanging="34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finansowanie do oprocentowania kredytu - 0 osób</w:t>
            </w:r>
          </w:p>
          <w:p w:rsidR="00C04EC2" w:rsidRPr="00653587" w:rsidRDefault="00C04EC2" w:rsidP="007472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2" w:hanging="34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życzka na rozpoczęcie dział. gosp. – 0 osób</w:t>
            </w:r>
          </w:p>
        </w:tc>
      </w:tr>
      <w:tr w:rsidR="00C04EC2" w:rsidRPr="002A1B7F" w:rsidTr="002369A9">
        <w:tc>
          <w:tcPr>
            <w:tcW w:w="567" w:type="dxa"/>
            <w:shd w:val="clear" w:color="auto" w:fill="auto"/>
          </w:tcPr>
          <w:p w:rsidR="00C04EC2" w:rsidRPr="002A1B7F" w:rsidRDefault="00C04EC2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C04EC2" w:rsidRPr="002130AF" w:rsidRDefault="00C04EC2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sokość wydatkowanych środków (z Państwowego Funduszu Rehabilitacji Osób Niepełnosprawnych)</w:t>
            </w:r>
          </w:p>
        </w:tc>
        <w:tc>
          <w:tcPr>
            <w:tcW w:w="7371" w:type="dxa"/>
            <w:shd w:val="clear" w:color="auto" w:fill="auto"/>
          </w:tcPr>
          <w:p w:rsidR="00C04EC2" w:rsidRPr="00653587" w:rsidRDefault="00C04EC2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 490 248,</w:t>
            </w:r>
            <w:r w:rsidRPr="00FE2C9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37 zł, 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tym:</w:t>
            </w:r>
          </w:p>
          <w:p w:rsidR="00C04EC2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) środki na podjęcie dział gosp.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: 2 490 248,37 zł </w:t>
            </w:r>
          </w:p>
          <w:p w:rsidR="00C04EC2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PFRON-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247.748,37 zł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</w:p>
          <w:p w:rsidR="00C04EC2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P- 36 900,00 zł,</w:t>
            </w:r>
          </w:p>
          <w:p w:rsidR="00C04EC2" w:rsidRPr="00653587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EFS - 205 600,00 zł) </w:t>
            </w:r>
          </w:p>
          <w:p w:rsidR="00C04EC2" w:rsidRPr="00653587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) dofinansowanie do oprocentowania kredytu – 0,00 zł</w:t>
            </w:r>
          </w:p>
          <w:p w:rsidR="00C04EC2" w:rsidRPr="00653587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) pożyczka na rozpoczęcie dział. gosp. – 0,00 zł</w:t>
            </w:r>
          </w:p>
        </w:tc>
      </w:tr>
    </w:tbl>
    <w:p w:rsid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369A9" w:rsidRPr="002A1B7F" w:rsidRDefault="002369A9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Udzielanie pomocy finansowej pracodawcom zatrudniającym osoby z </w:t>
      </w:r>
      <w:proofErr w:type="spellStart"/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, w tym:</w:t>
      </w:r>
    </w:p>
    <w:p w:rsidR="002A1B7F" w:rsidRPr="002A1B7F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- zwrot kosztów przystosowania oraz wyposażenia stanowisk pracy dla pracowników z niepełnosprawnością,</w:t>
      </w:r>
    </w:p>
    <w:p w:rsidR="002A1B7F" w:rsidRPr="002A1B7F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- zwrot kosztów zatrudniania pracowników pomagających pracownikowi z niepełnosprawnością,</w:t>
      </w:r>
    </w:p>
    <w:p w:rsidR="002A1B7F" w:rsidRPr="002A1B7F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 xml:space="preserve">- zwrot wydatków na wynagrodzenia oraz składek na ubezpieczenie społeczne pracowników z </w:t>
      </w:r>
      <w:proofErr w:type="spellStart"/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56"/>
        <w:gridCol w:w="7969"/>
      </w:tblGrid>
      <w:tr w:rsidR="00747223" w:rsidRPr="002A1B7F" w:rsidTr="002369A9">
        <w:tc>
          <w:tcPr>
            <w:tcW w:w="709" w:type="dxa"/>
            <w:shd w:val="clear" w:color="auto" w:fill="auto"/>
          </w:tcPr>
          <w:p w:rsidR="00747223" w:rsidRPr="002A1B7F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356" w:type="dxa"/>
            <w:shd w:val="clear" w:color="auto" w:fill="auto"/>
          </w:tcPr>
          <w:p w:rsidR="00747223" w:rsidRPr="002A1B7F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7969" w:type="dxa"/>
            <w:shd w:val="clear" w:color="auto" w:fill="auto"/>
          </w:tcPr>
          <w:p w:rsidR="00747223" w:rsidRPr="002A1B7F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47223" w:rsidRPr="002A1B7F" w:rsidTr="002369A9">
        <w:tc>
          <w:tcPr>
            <w:tcW w:w="709" w:type="dxa"/>
            <w:shd w:val="clear" w:color="auto" w:fill="auto"/>
          </w:tcPr>
          <w:p w:rsidR="00747223" w:rsidRPr="00E71ABF" w:rsidRDefault="00747223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pl-PL"/>
              </w:rPr>
            </w:pPr>
            <w:r w:rsidRPr="003931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356" w:type="dxa"/>
            <w:shd w:val="clear" w:color="auto" w:fill="auto"/>
          </w:tcPr>
          <w:p w:rsidR="00747223" w:rsidRPr="002130AF" w:rsidRDefault="00747223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acowników, których dotyczy przyznana pomoc</w:t>
            </w:r>
          </w:p>
        </w:tc>
        <w:tc>
          <w:tcPr>
            <w:tcW w:w="7969" w:type="dxa"/>
            <w:shd w:val="clear" w:color="auto" w:fill="auto"/>
            <w:vAlign w:val="center"/>
          </w:tcPr>
          <w:p w:rsidR="00747223" w:rsidRPr="00653587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E2C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1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osób - 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wrot kosztów wyposażenia stanowisk pracy dla osób niepełnosprawnych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(28 osób z PFRON, 3 osoby z FP) </w:t>
            </w:r>
          </w:p>
        </w:tc>
      </w:tr>
      <w:tr w:rsidR="00747223" w:rsidRPr="002A1B7F" w:rsidTr="002369A9">
        <w:tc>
          <w:tcPr>
            <w:tcW w:w="709" w:type="dxa"/>
            <w:shd w:val="clear" w:color="auto" w:fill="auto"/>
          </w:tcPr>
          <w:p w:rsidR="00747223" w:rsidRPr="002A1B7F" w:rsidRDefault="00747223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356" w:type="dxa"/>
            <w:shd w:val="clear" w:color="auto" w:fill="auto"/>
          </w:tcPr>
          <w:p w:rsidR="00747223" w:rsidRPr="002130AF" w:rsidRDefault="00747223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sokość wydatkowanych środków (z Państwowego Funduszu Rehabilitacji Osób Niepełnosprawnych)</w:t>
            </w:r>
          </w:p>
        </w:tc>
        <w:tc>
          <w:tcPr>
            <w:tcW w:w="7969" w:type="dxa"/>
            <w:shd w:val="clear" w:color="auto" w:fill="auto"/>
            <w:vAlign w:val="center"/>
          </w:tcPr>
          <w:p w:rsidR="00747223" w:rsidRPr="006E19B4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19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.946 648,02 zł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wrot kosztów wyposażenia stanowisk pracy dla osób niepełnosprawnych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(PRRON </w:t>
            </w:r>
            <w:r w:rsidRPr="006E19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1.842.581,63 zł, </w:t>
            </w:r>
          </w:p>
          <w:p w:rsidR="00747223" w:rsidRPr="00653587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19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P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6E19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6E19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04 066,39 zł) </w:t>
            </w:r>
          </w:p>
        </w:tc>
      </w:tr>
    </w:tbl>
    <w:p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D57FC2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57FC2">
        <w:rPr>
          <w:rFonts w:ascii="Calibri" w:eastAsia="Times New Roman" w:hAnsi="Calibri" w:cs="Calibri"/>
          <w:sz w:val="24"/>
          <w:szCs w:val="24"/>
          <w:lang w:eastAsia="pl-PL"/>
        </w:rPr>
        <w:t xml:space="preserve">Zwiększenie zatrudnienia osób z </w:t>
      </w:r>
      <w:proofErr w:type="spellStart"/>
      <w:r w:rsidRPr="00D57FC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D57FC2">
        <w:rPr>
          <w:rFonts w:ascii="Calibri" w:eastAsia="Times New Roman" w:hAnsi="Calibri" w:cs="Calibri"/>
          <w:sz w:val="24"/>
          <w:szCs w:val="24"/>
          <w:lang w:eastAsia="pl-PL"/>
        </w:rPr>
        <w:t xml:space="preserve"> w Urzędzie Miasta Łodzi i miejskich jednostkach organizacyjnych. </w:t>
      </w:r>
    </w:p>
    <w:p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56"/>
        <w:gridCol w:w="7969"/>
      </w:tblGrid>
      <w:tr w:rsidR="002A1B7F" w:rsidRPr="002A1B7F" w:rsidTr="002369A9">
        <w:tc>
          <w:tcPr>
            <w:tcW w:w="709" w:type="dxa"/>
            <w:shd w:val="clear" w:color="auto" w:fill="auto"/>
          </w:tcPr>
          <w:p w:rsidR="002A1B7F" w:rsidRPr="002A1B7F" w:rsidRDefault="002A1B7F" w:rsidP="002A1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356" w:type="dxa"/>
            <w:shd w:val="clear" w:color="auto" w:fill="auto"/>
          </w:tcPr>
          <w:p w:rsidR="002A1B7F" w:rsidRPr="002A1B7F" w:rsidRDefault="002A1B7F" w:rsidP="002A1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7969" w:type="dxa"/>
            <w:shd w:val="clear" w:color="auto" w:fill="auto"/>
          </w:tcPr>
          <w:p w:rsidR="002A1B7F" w:rsidRPr="002A1B7F" w:rsidRDefault="002A1B7F" w:rsidP="002A1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5864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A1B7F" w:rsidRPr="002A1B7F" w:rsidTr="002369A9">
        <w:tc>
          <w:tcPr>
            <w:tcW w:w="709" w:type="dxa"/>
            <w:shd w:val="clear" w:color="auto" w:fill="auto"/>
          </w:tcPr>
          <w:p w:rsidR="002A1B7F" w:rsidRPr="002A1B7F" w:rsidRDefault="002A1B7F" w:rsidP="002A1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356" w:type="dxa"/>
            <w:shd w:val="clear" w:color="auto" w:fill="auto"/>
          </w:tcPr>
          <w:p w:rsidR="002A1B7F" w:rsidRPr="002A1B7F" w:rsidRDefault="002A1B7F" w:rsidP="002A1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2A1B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trudnionych osób z </w:t>
            </w:r>
            <w:proofErr w:type="spellStart"/>
            <w:r w:rsidRPr="002A1B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7969" w:type="dxa"/>
            <w:shd w:val="clear" w:color="auto" w:fill="auto"/>
            <w:vAlign w:val="center"/>
          </w:tcPr>
          <w:p w:rsidR="003B5FB9" w:rsidRPr="00653587" w:rsidRDefault="00E74C8D" w:rsidP="003B5FB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rząd Miasta Łodzi </w:t>
            </w:r>
            <w:r w:rsidR="00AC00D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D57FC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</w:t>
            </w:r>
            <w:r w:rsidR="003B5FB9"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an zatrudnienia osób z </w:t>
            </w:r>
            <w:proofErr w:type="spellStart"/>
            <w:r w:rsidR="003B5FB9"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 w:rsidR="003B5FB9"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na dzień 31/12/2022- </w:t>
            </w:r>
            <w:r w:rsidR="00D57FC2" w:rsidRPr="00D57FC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0</w:t>
            </w:r>
            <w:r w:rsidR="003B5FB9" w:rsidRPr="00D57FC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osób.</w:t>
            </w:r>
          </w:p>
          <w:p w:rsidR="002A1B7F" w:rsidRPr="002A1B7F" w:rsidRDefault="002A1B7F" w:rsidP="003B5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D57FC2" w:rsidRDefault="00D57FC2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AC0FC5" w:rsidRDefault="002A1B7F" w:rsidP="00F6660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0FC5">
        <w:rPr>
          <w:rFonts w:ascii="Calibri" w:eastAsia="Times New Roman" w:hAnsi="Calibri" w:cs="Calibri"/>
          <w:sz w:val="24"/>
          <w:szCs w:val="24"/>
          <w:lang w:eastAsia="pl-PL"/>
        </w:rPr>
        <w:t xml:space="preserve">Zapewnienie szkoleń dla pośredników pracy i doradców zawodowych w zakresie pracy z osobami z różnego rodzaju </w:t>
      </w:r>
      <w:proofErr w:type="spellStart"/>
      <w:r w:rsidRPr="00AC0FC5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C0FC5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2409"/>
        <w:gridCol w:w="2268"/>
        <w:gridCol w:w="1843"/>
        <w:gridCol w:w="3119"/>
      </w:tblGrid>
      <w:tr w:rsidR="00AC0FC5" w:rsidRPr="002A1B7F" w:rsidTr="002369A9">
        <w:tc>
          <w:tcPr>
            <w:tcW w:w="567" w:type="dxa"/>
            <w:shd w:val="clear" w:color="auto" w:fill="auto"/>
          </w:tcPr>
          <w:p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09" w:type="dxa"/>
            <w:shd w:val="clear" w:color="auto" w:fill="auto"/>
          </w:tcPr>
          <w:p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8" w:type="dxa"/>
          </w:tcPr>
          <w:p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43" w:type="dxa"/>
          </w:tcPr>
          <w:p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3119" w:type="dxa"/>
          </w:tcPr>
          <w:p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C0FC5" w:rsidRPr="002A1B7F" w:rsidTr="002369A9">
        <w:tc>
          <w:tcPr>
            <w:tcW w:w="567" w:type="dxa"/>
            <w:shd w:val="clear" w:color="auto" w:fill="auto"/>
          </w:tcPr>
          <w:p w:rsidR="00AC0FC5" w:rsidRPr="00EA4171" w:rsidRDefault="00AC0F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pl-PL"/>
              </w:rPr>
            </w:pPr>
            <w:r w:rsidRPr="0019648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C0FC5" w:rsidRPr="002130AF" w:rsidRDefault="00AC0FC5" w:rsidP="000A42BB">
            <w:pPr>
              <w:spacing w:after="0" w:line="240" w:lineRule="auto"/>
              <w:ind w:right="852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iczba przeprowadzonych </w:t>
            </w:r>
            <w:r w:rsidR="002369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</w:t>
            </w: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koleń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0FC5" w:rsidRPr="00653587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AC0FC5" w:rsidRPr="00653587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esscom</w:t>
            </w:r>
            <w:proofErr w:type="spellEnd"/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p. z o.o. </w:t>
            </w:r>
          </w:p>
        </w:tc>
        <w:tc>
          <w:tcPr>
            <w:tcW w:w="1843" w:type="dxa"/>
            <w:vMerge w:val="restart"/>
            <w:vAlign w:val="center"/>
          </w:tcPr>
          <w:p w:rsidR="00AC0FC5" w:rsidRPr="00653587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510,00 zł</w:t>
            </w:r>
          </w:p>
        </w:tc>
        <w:tc>
          <w:tcPr>
            <w:tcW w:w="3119" w:type="dxa"/>
            <w:vMerge w:val="restart"/>
            <w:vAlign w:val="center"/>
          </w:tcPr>
          <w:p w:rsidR="00AC0FC5" w:rsidRPr="00653587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undusz Pracy </w:t>
            </w:r>
          </w:p>
        </w:tc>
      </w:tr>
      <w:tr w:rsidR="00AC0FC5" w:rsidRPr="002A1B7F" w:rsidTr="002369A9">
        <w:tc>
          <w:tcPr>
            <w:tcW w:w="567" w:type="dxa"/>
            <w:shd w:val="clear" w:color="auto" w:fill="auto"/>
          </w:tcPr>
          <w:p w:rsidR="00AC0FC5" w:rsidRPr="002A1B7F" w:rsidRDefault="00AC0F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AC0FC5" w:rsidRPr="002130AF" w:rsidRDefault="00AC0F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2409" w:type="dxa"/>
            <w:shd w:val="clear" w:color="auto" w:fill="auto"/>
          </w:tcPr>
          <w:p w:rsidR="00AC0FC5" w:rsidRPr="00653587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68" w:type="dxa"/>
            <w:vMerge/>
          </w:tcPr>
          <w:p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</w:tcPr>
          <w:p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25"/>
    </w:tbl>
    <w:p w:rsidR="002A1B7F" w:rsidRDefault="002A1B7F" w:rsidP="00F6660D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FB5BA6" w:rsidRDefault="00FB5BA6" w:rsidP="00F6660D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FE1217" w:rsidRPr="00FE1217" w:rsidRDefault="00FE1217" w:rsidP="00FE1217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27" w:name="_Toc77249391"/>
      <w:r w:rsidRPr="00FE1217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lastRenderedPageBreak/>
        <w:t xml:space="preserve">Cel szczegółowy 4: Włączanie społeczne i integracja osób z </w:t>
      </w:r>
      <w:proofErr w:type="spellStart"/>
      <w:r w:rsidRPr="00FE1217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niepełnosprawnościami</w:t>
      </w:r>
      <w:proofErr w:type="spellEnd"/>
      <w:r w:rsidRPr="00FE1217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.</w:t>
      </w:r>
      <w:bookmarkEnd w:id="27"/>
    </w:p>
    <w:p w:rsidR="00FE1217" w:rsidRPr="00FE1217" w:rsidRDefault="00FE1217" w:rsidP="00FE1217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bookmarkStart w:id="28" w:name="_Hlk51848329"/>
      <w:r w:rsidRPr="00FE1217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>Zadania</w:t>
      </w:r>
      <w:r w:rsidRPr="00FE1217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</w:p>
    <w:bookmarkEnd w:id="28"/>
    <w:p w:rsidR="00FE1217" w:rsidRPr="00FE1217" w:rsidRDefault="00FE1217" w:rsidP="00003FF0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E1217">
        <w:rPr>
          <w:rFonts w:ascii="Calibri" w:eastAsia="Times New Roman" w:hAnsi="Calibri" w:cs="Calibri"/>
          <w:bCs/>
          <w:sz w:val="24"/>
          <w:szCs w:val="24"/>
          <w:lang w:eastAsia="pl-PL"/>
        </w:rPr>
        <w:t>Zwiększanie świadomości społecznej i przełamywanie stereotypów w zakresie niepełnosprawności poprzez organizowanie działań informacyjno-edukacyjnych.</w:t>
      </w:r>
    </w:p>
    <w:p w:rsidR="00FE1217" w:rsidRPr="00FE1217" w:rsidRDefault="00FE1217" w:rsidP="00003FF0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E121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zeciwdziałanie wykluczeniu i stygmatyzacji osób niepełnosprawnych. </w:t>
      </w:r>
    </w:p>
    <w:p w:rsidR="00FE1217" w:rsidRDefault="00FE1217" w:rsidP="00003FF0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E121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możliwienie osobom z różnego rodzaju </w:t>
      </w:r>
      <w:proofErr w:type="spellStart"/>
      <w:r w:rsidRPr="00FE1217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FE121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korzystania z oferty instytucji kultury, przedsięwzięć kulturalnych i sportowych.</w:t>
      </w:r>
    </w:p>
    <w:p w:rsidR="00FB5BA6" w:rsidRDefault="00FE1217" w:rsidP="00003FF0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E1217">
        <w:rPr>
          <w:rFonts w:ascii="Calibri" w:eastAsia="Times New Roman" w:hAnsi="Calibri" w:cs="Calibri"/>
          <w:bCs/>
          <w:sz w:val="24"/>
          <w:szCs w:val="24"/>
          <w:lang w:eastAsia="pl-PL"/>
        </w:rPr>
        <w:t>wsparcie uczestnictwa osób niepełnosprawnych w rywalizacji sportowej</w:t>
      </w:r>
      <w:r w:rsidR="00CC46F6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:rsidR="0001537B" w:rsidRDefault="0001537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01537B" w:rsidRPr="0001537B" w:rsidRDefault="0001537B" w:rsidP="0001537B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alizatorzy:</w:t>
      </w:r>
    </w:p>
    <w:p w:rsidR="0001537B" w:rsidRPr="0001537B" w:rsidRDefault="0001537B" w:rsidP="00003FF0">
      <w:pPr>
        <w:numPr>
          <w:ilvl w:val="2"/>
          <w:numId w:val="13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Wydział Zdrowia i Spraw Społecznych w Departamencie Zdrowia i Spraw Społecznych Urzędu Miasta Łodzi.</w:t>
      </w:r>
    </w:p>
    <w:p w:rsidR="0001537B" w:rsidRPr="0001537B" w:rsidRDefault="0001537B" w:rsidP="00003FF0">
      <w:pPr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Wydział Kultury w Departamencie Pracy, Edukacji i Kultury Urzędu Miasta Łodzi.</w:t>
      </w:r>
    </w:p>
    <w:p w:rsidR="0001537B" w:rsidRPr="0001537B" w:rsidRDefault="0001537B" w:rsidP="00003FF0">
      <w:pPr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Wydział Sportu</w:t>
      </w:r>
      <w:r w:rsidRPr="0001537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</w:t>
      </w: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Departamencie Rewitalizacji i Sportu Urzędu Miasta Łodzi.</w:t>
      </w:r>
    </w:p>
    <w:p w:rsidR="0001537B" w:rsidRPr="0001537B" w:rsidRDefault="0001537B" w:rsidP="00003FF0">
      <w:pPr>
        <w:numPr>
          <w:ilvl w:val="2"/>
          <w:numId w:val="13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Organizacje pozarządowe.</w:t>
      </w:r>
    </w:p>
    <w:p w:rsidR="0001537B" w:rsidRPr="0001537B" w:rsidRDefault="0001537B" w:rsidP="00003FF0">
      <w:pPr>
        <w:numPr>
          <w:ilvl w:val="2"/>
          <w:numId w:val="13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 xml:space="preserve">Osoby z </w:t>
      </w:r>
      <w:proofErr w:type="spellStart"/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 xml:space="preserve"> oraz ich rodzice i opiekunowie.</w:t>
      </w:r>
    </w:p>
    <w:p w:rsidR="00405744" w:rsidRDefault="00405744" w:rsidP="00405744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r w:rsidRPr="00405744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:rsidR="00CF1339" w:rsidRPr="00405744" w:rsidRDefault="00CF1339" w:rsidP="00405744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</w:p>
    <w:p w:rsidR="00405744" w:rsidRPr="005B277E" w:rsidRDefault="00405744" w:rsidP="00003FF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277E">
        <w:rPr>
          <w:rFonts w:ascii="Calibri" w:eastAsia="Times New Roman" w:hAnsi="Calibri" w:cs="Calibri"/>
          <w:bCs/>
          <w:sz w:val="24"/>
          <w:szCs w:val="24"/>
          <w:lang w:eastAsia="pl-PL"/>
        </w:rPr>
        <w:t>Organizowanie i wspieranie organizacji spotkań i przedsięwzięć o charakterze integracyjnym i włączającym, w tym w szczególności w</w:t>
      </w:r>
      <w:r w:rsidR="00CF1339" w:rsidRPr="005B277E"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Pr="005B277E">
        <w:rPr>
          <w:rFonts w:ascii="Calibri" w:eastAsia="Times New Roman" w:hAnsi="Calibri" w:cs="Calibri"/>
          <w:bCs/>
          <w:sz w:val="24"/>
          <w:szCs w:val="24"/>
          <w:lang w:eastAsia="pl-PL"/>
        </w:rPr>
        <w:t>zakresie kultury, sportu i rekreacji.</w:t>
      </w:r>
    </w:p>
    <w:p w:rsidR="00405744" w:rsidRDefault="00405744" w:rsidP="00DB6FFD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Style w:val="Tabela-Siatka"/>
        <w:tblW w:w="14335" w:type="dxa"/>
        <w:tblInd w:w="137" w:type="dxa"/>
        <w:tblLook w:val="04A0"/>
      </w:tblPr>
      <w:tblGrid>
        <w:gridCol w:w="567"/>
        <w:gridCol w:w="4527"/>
        <w:gridCol w:w="2409"/>
        <w:gridCol w:w="2410"/>
        <w:gridCol w:w="2211"/>
        <w:gridCol w:w="2211"/>
      </w:tblGrid>
      <w:tr w:rsidR="00DB6FFD" w:rsidTr="002369A9">
        <w:tc>
          <w:tcPr>
            <w:tcW w:w="567" w:type="dxa"/>
          </w:tcPr>
          <w:p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527" w:type="dxa"/>
          </w:tcPr>
          <w:p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09" w:type="dxa"/>
          </w:tcPr>
          <w:p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410" w:type="dxa"/>
          </w:tcPr>
          <w:p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211" w:type="dxa"/>
          </w:tcPr>
          <w:p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11" w:type="dxa"/>
          </w:tcPr>
          <w:p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3E6DE2" w:rsidTr="002369A9">
        <w:tc>
          <w:tcPr>
            <w:tcW w:w="567" w:type="dxa"/>
            <w:vMerge w:val="restart"/>
            <w:vAlign w:val="center"/>
          </w:tcPr>
          <w:p w:rsidR="003E6DE2" w:rsidRDefault="003E6DE2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27" w:type="dxa"/>
          </w:tcPr>
          <w:p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9241" w:type="dxa"/>
            <w:gridSpan w:val="4"/>
            <w:vMerge w:val="restart"/>
            <w:vAlign w:val="center"/>
          </w:tcPr>
          <w:p w:rsidR="003E6DE2" w:rsidRDefault="003E6DE2" w:rsidP="003E6DE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czegółowe informacje zawiera załącznik do niniejszego sprawozdania.</w:t>
            </w:r>
          </w:p>
        </w:tc>
      </w:tr>
      <w:tr w:rsidR="003E6DE2" w:rsidTr="002369A9">
        <w:tc>
          <w:tcPr>
            <w:tcW w:w="567" w:type="dxa"/>
            <w:vMerge/>
          </w:tcPr>
          <w:p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7" w:type="dxa"/>
          </w:tcPr>
          <w:p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9241" w:type="dxa"/>
            <w:gridSpan w:val="4"/>
            <w:vMerge/>
          </w:tcPr>
          <w:p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3E6DE2" w:rsidTr="002369A9">
        <w:tc>
          <w:tcPr>
            <w:tcW w:w="567" w:type="dxa"/>
            <w:vMerge/>
          </w:tcPr>
          <w:p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7" w:type="dxa"/>
          </w:tcPr>
          <w:p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9241" w:type="dxa"/>
            <w:gridSpan w:val="4"/>
            <w:vMerge/>
          </w:tcPr>
          <w:p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405744" w:rsidRPr="009E45B3" w:rsidRDefault="00405744" w:rsidP="00003FF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E45B3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Realizacja i wspieranie organizacji </w:t>
      </w:r>
      <w:bookmarkStart w:id="29" w:name="_Hlk68784375"/>
      <w:r w:rsidRPr="009E45B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ampanii informacyjnych i edukacyjnych </w:t>
      </w:r>
      <w:bookmarkEnd w:id="29"/>
      <w:r w:rsidRPr="009E45B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az wydarzeń (konferencji, wystaw, pokazów) mających na celu zmianę wizerunku osób z różnymi </w:t>
      </w:r>
      <w:proofErr w:type="spellStart"/>
      <w:r w:rsidRPr="009E45B3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9E45B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raz podnoszenie wiedzy o niepełnosprawności.</w:t>
      </w:r>
    </w:p>
    <w:p w:rsidR="00405744" w:rsidRP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142"/>
        <w:gridCol w:w="2409"/>
        <w:gridCol w:w="2410"/>
        <w:gridCol w:w="2126"/>
        <w:gridCol w:w="2268"/>
      </w:tblGrid>
      <w:tr w:rsidR="00405744" w:rsidRPr="00405744" w:rsidTr="00E72BAB">
        <w:tc>
          <w:tcPr>
            <w:tcW w:w="565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0" w:name="_Hlk73524818"/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142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09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F8677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410" w:type="dxa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5B277E" w:rsidRPr="00405744" w:rsidTr="00E72BAB">
        <w:tc>
          <w:tcPr>
            <w:tcW w:w="565" w:type="dxa"/>
            <w:shd w:val="clear" w:color="auto" w:fill="auto"/>
          </w:tcPr>
          <w:p w:rsidR="005B277E" w:rsidRPr="00405744" w:rsidRDefault="005B277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2" w:type="dxa"/>
            <w:shd w:val="clear" w:color="auto" w:fill="auto"/>
          </w:tcPr>
          <w:p w:rsidR="005B277E" w:rsidRPr="00405744" w:rsidRDefault="005B277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9213" w:type="dxa"/>
            <w:gridSpan w:val="4"/>
            <w:vMerge w:val="restart"/>
            <w:shd w:val="clear" w:color="auto" w:fill="auto"/>
            <w:vAlign w:val="center"/>
          </w:tcPr>
          <w:p w:rsidR="005B277E" w:rsidRPr="00405744" w:rsidRDefault="005B277E" w:rsidP="005B2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czegółowe informacje zawiera załącznik do niniejszego sprawozdania</w:t>
            </w:r>
          </w:p>
        </w:tc>
      </w:tr>
      <w:tr w:rsidR="005B277E" w:rsidRPr="00405744" w:rsidTr="00E72BAB">
        <w:tc>
          <w:tcPr>
            <w:tcW w:w="565" w:type="dxa"/>
            <w:shd w:val="clear" w:color="auto" w:fill="auto"/>
          </w:tcPr>
          <w:p w:rsidR="005B277E" w:rsidRPr="00405744" w:rsidRDefault="005B277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2" w:type="dxa"/>
            <w:shd w:val="clear" w:color="auto" w:fill="auto"/>
          </w:tcPr>
          <w:p w:rsidR="005B277E" w:rsidRPr="00405744" w:rsidRDefault="005B277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9213" w:type="dxa"/>
            <w:gridSpan w:val="4"/>
            <w:vMerge/>
            <w:shd w:val="clear" w:color="auto" w:fill="auto"/>
          </w:tcPr>
          <w:p w:rsidR="005B277E" w:rsidRPr="00405744" w:rsidRDefault="005B277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30"/>
    </w:tbl>
    <w:p w:rsidR="00405744" w:rsidRP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05744" w:rsidRPr="00943F4B" w:rsidRDefault="00405744" w:rsidP="00003FF0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43F4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większanie dostępności </w:t>
      </w:r>
      <w:bookmarkStart w:id="31" w:name="_Hlk68784466"/>
      <w:r w:rsidRPr="00943F4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darzeń i przedsięwzięć kulturalnych, sportowych i rekreacyjnych </w:t>
      </w:r>
      <w:bookmarkEnd w:id="31"/>
      <w:r w:rsidRPr="00943F4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la osób z różnymi </w:t>
      </w:r>
      <w:proofErr w:type="spellStart"/>
      <w:r w:rsidRPr="00943F4B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943F4B">
        <w:rPr>
          <w:rFonts w:ascii="Calibri" w:eastAsia="Times New Roman" w:hAnsi="Calibri" w:cs="Calibri"/>
          <w:bCs/>
          <w:sz w:val="24"/>
          <w:szCs w:val="24"/>
          <w:lang w:eastAsia="pl-PL"/>
        </w:rPr>
        <w:t>, m.in. poprzez wykorzystanie nowych technologii.</w:t>
      </w:r>
    </w:p>
    <w:p w:rsidR="00405744" w:rsidRPr="00405744" w:rsidRDefault="00405744" w:rsidP="00405744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142"/>
        <w:gridCol w:w="2409"/>
        <w:gridCol w:w="2410"/>
        <w:gridCol w:w="2126"/>
        <w:gridCol w:w="2268"/>
      </w:tblGrid>
      <w:tr w:rsidR="00405744" w:rsidRPr="00405744" w:rsidTr="00E72BAB">
        <w:tc>
          <w:tcPr>
            <w:tcW w:w="565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2" w:name="_Hlk73524833"/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142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09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E06E2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410" w:type="dxa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bookmarkEnd w:id="32"/>
      <w:tr w:rsidR="008F5FD9" w:rsidRPr="00405744" w:rsidTr="00E72BAB">
        <w:tc>
          <w:tcPr>
            <w:tcW w:w="565" w:type="dxa"/>
            <w:shd w:val="clear" w:color="auto" w:fill="auto"/>
          </w:tcPr>
          <w:p w:rsidR="008F5FD9" w:rsidRPr="00405744" w:rsidRDefault="008F5FD9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2" w:type="dxa"/>
            <w:shd w:val="clear" w:color="auto" w:fill="auto"/>
          </w:tcPr>
          <w:p w:rsidR="008F5FD9" w:rsidRPr="00405744" w:rsidRDefault="008F5FD9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9213" w:type="dxa"/>
            <w:gridSpan w:val="4"/>
            <w:vMerge w:val="restart"/>
            <w:shd w:val="clear" w:color="auto" w:fill="auto"/>
            <w:vAlign w:val="center"/>
          </w:tcPr>
          <w:p w:rsidR="008F5FD9" w:rsidRPr="00405744" w:rsidRDefault="008F5FD9" w:rsidP="008F5F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czegółowe informacje zawiera załącznik do niniejszego sprawozdania</w:t>
            </w:r>
          </w:p>
        </w:tc>
      </w:tr>
      <w:tr w:rsidR="008F5FD9" w:rsidRPr="00405744" w:rsidTr="00E72BAB">
        <w:tc>
          <w:tcPr>
            <w:tcW w:w="565" w:type="dxa"/>
            <w:shd w:val="clear" w:color="auto" w:fill="auto"/>
          </w:tcPr>
          <w:p w:rsidR="008F5FD9" w:rsidRPr="00405744" w:rsidRDefault="008F5FD9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shd w:val="clear" w:color="auto" w:fill="auto"/>
          </w:tcPr>
          <w:p w:rsidR="008F5FD9" w:rsidRPr="00405744" w:rsidRDefault="008F5FD9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9213" w:type="dxa"/>
            <w:gridSpan w:val="4"/>
            <w:vMerge/>
            <w:shd w:val="clear" w:color="auto" w:fill="auto"/>
          </w:tcPr>
          <w:p w:rsidR="008F5FD9" w:rsidRPr="00405744" w:rsidRDefault="008F5FD9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405744" w:rsidRPr="00405744" w:rsidRDefault="00405744" w:rsidP="00405744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05744" w:rsidRPr="00D24E4F" w:rsidRDefault="00405744" w:rsidP="00003FF0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24E4F">
        <w:rPr>
          <w:rFonts w:ascii="Calibri" w:eastAsia="Times New Roman" w:hAnsi="Calibri" w:cs="Calibri"/>
          <w:bCs/>
          <w:sz w:val="24"/>
          <w:szCs w:val="24"/>
          <w:lang w:eastAsia="pl-PL"/>
        </w:rPr>
        <w:t>Zapewnienie dostępności zbiorów Biblioteki Miejskiej m.in. poprzez wyposażenie czytelni w specjalistyczny sprzęt do czytania dla osób z różnymi rodzajami niepełnosprawności.</w:t>
      </w:r>
    </w:p>
    <w:p w:rsidR="00943F4B" w:rsidRDefault="00943F4B">
      <w:pPr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520"/>
        <w:gridCol w:w="6804"/>
      </w:tblGrid>
      <w:tr w:rsidR="00405744" w:rsidRPr="00405744" w:rsidTr="002369A9">
        <w:tc>
          <w:tcPr>
            <w:tcW w:w="567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3" w:name="_Hlk73524875"/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520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804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57691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05744" w:rsidRPr="00405744" w:rsidTr="002369A9">
        <w:tc>
          <w:tcPr>
            <w:tcW w:w="567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czytelni wyposażonych w specjalistyczny sprzęt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05744" w:rsidRPr="00405744" w:rsidRDefault="009460F6" w:rsidP="00943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</w:tr>
      <w:bookmarkEnd w:id="33"/>
    </w:tbl>
    <w:p w:rsidR="00405744" w:rsidRPr="00405744" w:rsidRDefault="00405744" w:rsidP="00405744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05744" w:rsidRPr="00405744" w:rsidRDefault="00405744" w:rsidP="00003FF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405744">
        <w:rPr>
          <w:rFonts w:ascii="Calibri" w:eastAsia="Times New Roman" w:hAnsi="Calibri" w:cs="Calibri"/>
          <w:bCs/>
          <w:sz w:val="24"/>
          <w:szCs w:val="24"/>
          <w:lang w:eastAsia="pl-PL"/>
        </w:rPr>
        <w:t>Rozwój oferty w ramach projektu Łódzka karta „Bez barier”.</w:t>
      </w:r>
    </w:p>
    <w:p w:rsidR="00405744" w:rsidRP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14"/>
        <w:gridCol w:w="8110"/>
      </w:tblGrid>
      <w:tr w:rsidR="00405744" w:rsidRPr="00405744" w:rsidTr="002369A9">
        <w:tc>
          <w:tcPr>
            <w:tcW w:w="567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214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8110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57691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05744" w:rsidRPr="00405744" w:rsidTr="002369A9">
        <w:tc>
          <w:tcPr>
            <w:tcW w:w="567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14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artnerów w projekcie</w:t>
            </w:r>
          </w:p>
        </w:tc>
        <w:tc>
          <w:tcPr>
            <w:tcW w:w="8110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</w:t>
            </w:r>
          </w:p>
        </w:tc>
      </w:tr>
    </w:tbl>
    <w:p w:rsidR="00E72BAB" w:rsidRDefault="00E72BAB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72BAB" w:rsidRDefault="00E72BAB">
      <w:pPr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br w:type="page"/>
      </w:r>
    </w:p>
    <w:p w:rsidR="00405744" w:rsidRPr="00133B2C" w:rsidRDefault="00405744" w:rsidP="00003FF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33B2C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Propagowanie twórczości i osiągnięć osób niepełnosprawnych.</w:t>
      </w:r>
    </w:p>
    <w:p w:rsid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1"/>
        <w:gridCol w:w="3715"/>
        <w:gridCol w:w="2410"/>
        <w:gridCol w:w="2268"/>
        <w:gridCol w:w="2410"/>
      </w:tblGrid>
      <w:tr w:rsidR="00943F4B" w:rsidRPr="00405744" w:rsidTr="002369A9">
        <w:tc>
          <w:tcPr>
            <w:tcW w:w="709" w:type="dxa"/>
            <w:shd w:val="clear" w:color="auto" w:fill="auto"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1" w:type="dxa"/>
            <w:shd w:val="clear" w:color="auto" w:fill="auto"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715" w:type="dxa"/>
            <w:shd w:val="clear" w:color="auto" w:fill="auto"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410" w:type="dxa"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268" w:type="dxa"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410" w:type="dxa"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943F4B" w:rsidRPr="00405744" w:rsidTr="002369A9">
        <w:tc>
          <w:tcPr>
            <w:tcW w:w="709" w:type="dxa"/>
            <w:vMerge w:val="restart"/>
            <w:shd w:val="clear" w:color="auto" w:fill="auto"/>
          </w:tcPr>
          <w:p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10" w:type="dxa"/>
            <w:vMerge w:val="restart"/>
          </w:tcPr>
          <w:p w:rsidR="00943F4B" w:rsidRPr="00511B2D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ejska Strefa Kultury w Łodzi: C.T. Lutnia; Ariadna; </w:t>
            </w:r>
            <w:r w:rsidRPr="00511B2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towarzyszenie Rodziców i Opiekunów </w:t>
            </w:r>
          </w:p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511B2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osób z Zespołem Downa </w:t>
            </w:r>
            <w:proofErr w:type="spellStart"/>
            <w:r w:rsidRPr="00511B2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risomia</w:t>
            </w:r>
            <w:proofErr w:type="spellEnd"/>
            <w:r w:rsidRPr="00511B2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2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; </w:t>
            </w:r>
            <w:r w:rsidRPr="00B0283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towarzyszenie na Rzecz Edukacji Kulturalnej i Pomocy Społecznej „Szansa”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Pr="00511B2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KAMENA Łódź</w:t>
            </w:r>
          </w:p>
        </w:tc>
        <w:tc>
          <w:tcPr>
            <w:tcW w:w="2268" w:type="dxa"/>
            <w:vMerge w:val="restart"/>
            <w:vAlign w:val="center"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 770,13 zł</w:t>
            </w:r>
          </w:p>
        </w:tc>
        <w:tc>
          <w:tcPr>
            <w:tcW w:w="2410" w:type="dxa"/>
            <w:vMerge w:val="restart"/>
            <w:vAlign w:val="center"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SK</w:t>
            </w:r>
          </w:p>
        </w:tc>
      </w:tr>
      <w:tr w:rsidR="00943F4B" w:rsidRPr="00405744" w:rsidTr="002369A9">
        <w:tc>
          <w:tcPr>
            <w:tcW w:w="709" w:type="dxa"/>
            <w:vMerge/>
            <w:shd w:val="clear" w:color="auto" w:fill="auto"/>
          </w:tcPr>
          <w:p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3715" w:type="dxa"/>
            <w:shd w:val="clear" w:color="auto" w:fill="auto"/>
          </w:tcPr>
          <w:p w:rsidR="00943F4B" w:rsidRPr="00B54615" w:rsidRDefault="00943F4B" w:rsidP="00A0082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3" w:hanging="183"/>
              <w:rPr>
                <w:sz w:val="24"/>
                <w:szCs w:val="24"/>
              </w:rPr>
            </w:pPr>
            <w:proofErr w:type="spellStart"/>
            <w:r w:rsidRPr="00B54615">
              <w:rPr>
                <w:sz w:val="24"/>
                <w:szCs w:val="24"/>
              </w:rPr>
              <w:t>Współorganizacja</w:t>
            </w:r>
            <w:proofErr w:type="spellEnd"/>
            <w:r w:rsidRPr="00B54615">
              <w:rPr>
                <w:sz w:val="24"/>
                <w:szCs w:val="24"/>
              </w:rPr>
              <w:t>:</w:t>
            </w:r>
          </w:p>
          <w:p w:rsidR="00943F4B" w:rsidRPr="00B54615" w:rsidRDefault="00943F4B" w:rsidP="00374D56">
            <w:pPr>
              <w:spacing w:after="0" w:line="240" w:lineRule="auto"/>
              <w:rPr>
                <w:sz w:val="24"/>
                <w:szCs w:val="24"/>
              </w:rPr>
            </w:pPr>
            <w:r w:rsidRPr="00B54615">
              <w:rPr>
                <w:sz w:val="24"/>
                <w:szCs w:val="24"/>
              </w:rPr>
              <w:t xml:space="preserve">- XXI Wojewódzkiego Przeglądu Twórczości Osób z Niepełnosprawnością "Moja Sztuka - Moje Życie", </w:t>
            </w:r>
          </w:p>
          <w:p w:rsidR="00943F4B" w:rsidRPr="00B54615" w:rsidRDefault="00943F4B" w:rsidP="00374D56">
            <w:pPr>
              <w:spacing w:after="0" w:line="240" w:lineRule="auto"/>
              <w:rPr>
                <w:sz w:val="24"/>
                <w:szCs w:val="24"/>
              </w:rPr>
            </w:pPr>
            <w:r w:rsidRPr="00B54615">
              <w:rPr>
                <w:sz w:val="24"/>
                <w:szCs w:val="24"/>
              </w:rPr>
              <w:t>- Echo Festiwalu Sztuk Wszelakich Osób Niepełnosprawnych,</w:t>
            </w:r>
          </w:p>
          <w:p w:rsidR="00943F4B" w:rsidRPr="007362B0" w:rsidRDefault="00943F4B" w:rsidP="00A0082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3" w:hanging="1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5461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ziałalność stała MAŁEGO BIG BANDU Orkiestry Instrumentów Perkusyjnej skupiającej osoby z zespołem Downa (świętująca Jubileusz 25- </w:t>
            </w:r>
            <w:proofErr w:type="spellStart"/>
            <w:r w:rsidRPr="00B5461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ecia</w:t>
            </w:r>
            <w:proofErr w:type="spellEnd"/>
            <w:r w:rsidRPr="00B5461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10" w:type="dxa"/>
            <w:vMerge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43F4B" w:rsidRPr="00405744" w:rsidTr="002369A9">
        <w:tc>
          <w:tcPr>
            <w:tcW w:w="709" w:type="dxa"/>
            <w:vMerge w:val="restart"/>
            <w:shd w:val="clear" w:color="auto" w:fill="auto"/>
          </w:tcPr>
          <w:p w:rsidR="00943F4B" w:rsidRPr="00405744" w:rsidRDefault="00943F4B" w:rsidP="00E3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3715" w:type="dxa"/>
            <w:shd w:val="clear" w:color="auto" w:fill="auto"/>
          </w:tcPr>
          <w:p w:rsidR="00943F4B" w:rsidRPr="007362B0" w:rsidRDefault="00943F4B" w:rsidP="00406B7B">
            <w:pPr>
              <w:pStyle w:val="Akapitzlist"/>
              <w:spacing w:after="0" w:line="240" w:lineRule="auto"/>
              <w:ind w:lef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943F4B" w:rsidRPr="00405744" w:rsidRDefault="00943F4B" w:rsidP="0085102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blioteka Miejska w Łodzi / 2 organizacje pozarządowe</w:t>
            </w:r>
          </w:p>
        </w:tc>
        <w:tc>
          <w:tcPr>
            <w:tcW w:w="2268" w:type="dxa"/>
            <w:vMerge w:val="restart"/>
            <w:vAlign w:val="center"/>
          </w:tcPr>
          <w:p w:rsidR="00943F4B" w:rsidRPr="00405744" w:rsidRDefault="00943F4B" w:rsidP="00943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:rsidR="00943F4B" w:rsidRPr="00405744" w:rsidRDefault="00943F4B" w:rsidP="00943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MwŁ</w:t>
            </w:r>
            <w:proofErr w:type="spellEnd"/>
          </w:p>
        </w:tc>
      </w:tr>
      <w:tr w:rsidR="00943F4B" w:rsidRPr="00405744" w:rsidTr="002369A9">
        <w:tc>
          <w:tcPr>
            <w:tcW w:w="709" w:type="dxa"/>
            <w:vMerge/>
            <w:shd w:val="clear" w:color="auto" w:fill="auto"/>
          </w:tcPr>
          <w:p w:rsidR="00943F4B" w:rsidRPr="00405744" w:rsidRDefault="00943F4B" w:rsidP="00E3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3715" w:type="dxa"/>
            <w:shd w:val="clear" w:color="auto" w:fill="auto"/>
          </w:tcPr>
          <w:p w:rsidR="00943F4B" w:rsidRPr="00653777" w:rsidRDefault="00943F4B" w:rsidP="00374D56">
            <w:pPr>
              <w:spacing w:after="0" w:line="240" w:lineRule="auto"/>
              <w:rPr>
                <w:sz w:val="24"/>
                <w:szCs w:val="24"/>
              </w:rPr>
            </w:pPr>
            <w:r w:rsidRPr="00653777">
              <w:rPr>
                <w:sz w:val="24"/>
                <w:szCs w:val="24"/>
              </w:rPr>
              <w:t>Konkurs literacki „ROZŁOGI 2022”</w:t>
            </w:r>
          </w:p>
        </w:tc>
        <w:tc>
          <w:tcPr>
            <w:tcW w:w="2410" w:type="dxa"/>
            <w:vMerge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43F4B" w:rsidRPr="00405744" w:rsidTr="002369A9">
        <w:tc>
          <w:tcPr>
            <w:tcW w:w="709" w:type="dxa"/>
            <w:vMerge w:val="restart"/>
            <w:shd w:val="clear" w:color="auto" w:fill="auto"/>
          </w:tcPr>
          <w:p w:rsidR="00943F4B" w:rsidRPr="00405744" w:rsidRDefault="00943F4B" w:rsidP="00E3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3715" w:type="dxa"/>
            <w:shd w:val="clear" w:color="auto" w:fill="auto"/>
          </w:tcPr>
          <w:p w:rsidR="00943F4B" w:rsidRPr="000D19FE" w:rsidRDefault="00943F4B" w:rsidP="00406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943F4B" w:rsidRPr="00405744" w:rsidRDefault="00943F4B" w:rsidP="00374D5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Kinematografii w Łodzi</w:t>
            </w:r>
          </w:p>
        </w:tc>
        <w:tc>
          <w:tcPr>
            <w:tcW w:w="2268" w:type="dxa"/>
            <w:vMerge w:val="restart"/>
            <w:vAlign w:val="center"/>
          </w:tcPr>
          <w:p w:rsidR="00943F4B" w:rsidRPr="00405744" w:rsidRDefault="00943F4B" w:rsidP="0004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2410" w:type="dxa"/>
            <w:vMerge w:val="restart"/>
            <w:vAlign w:val="center"/>
          </w:tcPr>
          <w:p w:rsidR="00943F4B" w:rsidRPr="00405744" w:rsidRDefault="00943F4B" w:rsidP="00943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943F4B" w:rsidRPr="00405744" w:rsidTr="002369A9">
        <w:tc>
          <w:tcPr>
            <w:tcW w:w="709" w:type="dxa"/>
            <w:vMerge/>
            <w:shd w:val="clear" w:color="auto" w:fill="auto"/>
          </w:tcPr>
          <w:p w:rsidR="00943F4B" w:rsidRPr="00405744" w:rsidRDefault="00943F4B" w:rsidP="00E3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3715" w:type="dxa"/>
            <w:shd w:val="clear" w:color="auto" w:fill="auto"/>
          </w:tcPr>
          <w:p w:rsidR="00943F4B" w:rsidRPr="000D19FE" w:rsidRDefault="00943F4B" w:rsidP="00374D56">
            <w:pPr>
              <w:spacing w:after="0" w:line="240" w:lineRule="auto"/>
              <w:rPr>
                <w:sz w:val="20"/>
                <w:szCs w:val="20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rezentacja prac uczestników warsztatów w sali edukacyjnej muzeum</w:t>
            </w:r>
          </w:p>
        </w:tc>
        <w:tc>
          <w:tcPr>
            <w:tcW w:w="2410" w:type="dxa"/>
            <w:vMerge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943F4B" w:rsidRPr="00405744" w:rsidRDefault="00943F4B" w:rsidP="00374D5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</w:tcPr>
          <w:p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315C4" w:rsidRPr="00405744" w:rsidTr="002369A9">
        <w:tc>
          <w:tcPr>
            <w:tcW w:w="709" w:type="dxa"/>
            <w:vMerge w:val="restart"/>
            <w:shd w:val="clear" w:color="auto" w:fill="auto"/>
          </w:tcPr>
          <w:p w:rsidR="00E315C4" w:rsidRPr="00405744" w:rsidRDefault="00E315C4" w:rsidP="00E3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315C4" w:rsidRPr="00405744" w:rsidRDefault="00E315C4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315C4" w:rsidRPr="00121043" w:rsidRDefault="00E315C4" w:rsidP="00374D56">
            <w:pPr>
              <w:pStyle w:val="Akapitzlist"/>
              <w:spacing w:after="0" w:line="240" w:lineRule="auto"/>
              <w:ind w:left="183"/>
              <w:jc w:val="center"/>
              <w:rPr>
                <w:sz w:val="24"/>
                <w:szCs w:val="24"/>
              </w:rPr>
            </w:pPr>
            <w:r w:rsidRPr="0012104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E315C4" w:rsidRPr="00405744" w:rsidRDefault="00E315C4" w:rsidP="008A128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Nowy w Łodzi</w:t>
            </w:r>
          </w:p>
        </w:tc>
        <w:tc>
          <w:tcPr>
            <w:tcW w:w="2268" w:type="dxa"/>
            <w:vMerge w:val="restart"/>
            <w:vAlign w:val="center"/>
          </w:tcPr>
          <w:p w:rsidR="00E315C4" w:rsidRPr="00405744" w:rsidRDefault="00E315C4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  <w:tc>
          <w:tcPr>
            <w:tcW w:w="2410" w:type="dxa"/>
            <w:vMerge w:val="restart"/>
            <w:vAlign w:val="center"/>
          </w:tcPr>
          <w:p w:rsidR="00E315C4" w:rsidRPr="00405744" w:rsidRDefault="00E315C4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E315C4" w:rsidRPr="00405744" w:rsidTr="002369A9">
        <w:tc>
          <w:tcPr>
            <w:tcW w:w="709" w:type="dxa"/>
            <w:vMerge/>
            <w:shd w:val="clear" w:color="auto" w:fill="auto"/>
          </w:tcPr>
          <w:p w:rsidR="00E315C4" w:rsidRPr="00405744" w:rsidRDefault="00E315C4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E315C4" w:rsidRPr="00405744" w:rsidRDefault="00E315C4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3715" w:type="dxa"/>
            <w:shd w:val="clear" w:color="auto" w:fill="auto"/>
          </w:tcPr>
          <w:p w:rsidR="00E315C4" w:rsidRPr="00121043" w:rsidRDefault="00E315C4" w:rsidP="00374D56">
            <w:pPr>
              <w:spacing w:after="0" w:line="240" w:lineRule="auto"/>
              <w:rPr>
                <w:sz w:val="24"/>
                <w:szCs w:val="24"/>
              </w:rPr>
            </w:pPr>
            <w:r w:rsidRPr="00121043">
              <w:rPr>
                <w:sz w:val="24"/>
                <w:szCs w:val="24"/>
              </w:rPr>
              <w:t>Udział aktorów-amatorów w spektaklach teatralnych</w:t>
            </w:r>
          </w:p>
        </w:tc>
        <w:tc>
          <w:tcPr>
            <w:tcW w:w="2410" w:type="dxa"/>
            <w:vMerge/>
          </w:tcPr>
          <w:p w:rsidR="00E315C4" w:rsidRPr="00405744" w:rsidRDefault="00E315C4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E315C4" w:rsidRPr="00405744" w:rsidRDefault="00E315C4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</w:tcPr>
          <w:p w:rsidR="00E315C4" w:rsidRPr="00405744" w:rsidRDefault="00E315C4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943F4B" w:rsidRPr="00405744" w:rsidRDefault="00943F4B" w:rsidP="00943F4B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05744" w:rsidRPr="00405744" w:rsidRDefault="00405744" w:rsidP="00943F4B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05744" w:rsidRPr="00133B2C" w:rsidRDefault="00405744" w:rsidP="00003FF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33B2C">
        <w:rPr>
          <w:rFonts w:ascii="Calibri" w:eastAsia="Times New Roman" w:hAnsi="Calibri" w:cs="Calibri"/>
          <w:bCs/>
          <w:sz w:val="24"/>
          <w:szCs w:val="24"/>
          <w:lang w:eastAsia="pl-PL"/>
        </w:rPr>
        <w:t>Kontynuacja i poszerzenie zakresu projektu „Kultura bez barier”.</w:t>
      </w:r>
    </w:p>
    <w:p w:rsidR="00405744" w:rsidRP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695"/>
        <w:gridCol w:w="4252"/>
        <w:gridCol w:w="2127"/>
        <w:gridCol w:w="2268"/>
        <w:gridCol w:w="2014"/>
      </w:tblGrid>
      <w:tr w:rsidR="00893A97" w:rsidRPr="00405744" w:rsidTr="00406B7B">
        <w:tc>
          <w:tcPr>
            <w:tcW w:w="565" w:type="dxa"/>
            <w:shd w:val="clear" w:color="auto" w:fill="auto"/>
          </w:tcPr>
          <w:p w:rsidR="00893A97" w:rsidRPr="00405744" w:rsidRDefault="00893A97" w:rsidP="00893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4" w:name="_Hlk73525709"/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5" w:type="dxa"/>
            <w:shd w:val="clear" w:color="auto" w:fill="auto"/>
          </w:tcPr>
          <w:p w:rsidR="00893A97" w:rsidRPr="00405744" w:rsidRDefault="00893A97" w:rsidP="00893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252" w:type="dxa"/>
            <w:shd w:val="clear" w:color="auto" w:fill="auto"/>
          </w:tcPr>
          <w:p w:rsidR="00893A97" w:rsidRPr="00405744" w:rsidRDefault="00893A97" w:rsidP="00893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893A97" w:rsidRPr="00405744" w:rsidRDefault="00893A97" w:rsidP="00893A97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268" w:type="dxa"/>
            <w:vAlign w:val="center"/>
          </w:tcPr>
          <w:p w:rsidR="00893A97" w:rsidRPr="00405744" w:rsidRDefault="00893A97" w:rsidP="00893A97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14" w:type="dxa"/>
            <w:vAlign w:val="center"/>
          </w:tcPr>
          <w:p w:rsidR="00893A97" w:rsidRPr="00405744" w:rsidRDefault="00893A97" w:rsidP="00893A97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893A97" w:rsidRPr="00405744" w:rsidTr="00406B7B">
        <w:tc>
          <w:tcPr>
            <w:tcW w:w="565" w:type="dxa"/>
            <w:shd w:val="clear" w:color="auto" w:fill="auto"/>
          </w:tcPr>
          <w:p w:rsidR="00893A97" w:rsidRPr="00405744" w:rsidRDefault="00893A97" w:rsidP="00CC2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893A97" w:rsidRPr="00405744" w:rsidRDefault="00893A97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252" w:type="dxa"/>
            <w:shd w:val="clear" w:color="auto" w:fill="auto"/>
          </w:tcPr>
          <w:p w:rsidR="00893A97" w:rsidRPr="00405744" w:rsidRDefault="00893A97" w:rsidP="00893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93A97" w:rsidRPr="00405744" w:rsidRDefault="00112330" w:rsidP="0011233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944AD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 im. Marka Edelmana w Łodzi</w:t>
            </w:r>
          </w:p>
        </w:tc>
        <w:tc>
          <w:tcPr>
            <w:tcW w:w="2268" w:type="dxa"/>
            <w:vMerge w:val="restart"/>
            <w:vAlign w:val="center"/>
          </w:tcPr>
          <w:p w:rsidR="00893A97" w:rsidRPr="00405744" w:rsidRDefault="00F96D31" w:rsidP="00F96D31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  <w:tc>
          <w:tcPr>
            <w:tcW w:w="2014" w:type="dxa"/>
            <w:vMerge w:val="restart"/>
          </w:tcPr>
          <w:p w:rsidR="00893A97" w:rsidRPr="00405744" w:rsidRDefault="00992A98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893A97" w:rsidRPr="00405744" w:rsidTr="00406B7B">
        <w:tc>
          <w:tcPr>
            <w:tcW w:w="565" w:type="dxa"/>
            <w:shd w:val="clear" w:color="auto" w:fill="auto"/>
          </w:tcPr>
          <w:p w:rsidR="00893A97" w:rsidRPr="00405744" w:rsidRDefault="00893A97" w:rsidP="00CC2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893A97" w:rsidRPr="00405744" w:rsidRDefault="00893A97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252" w:type="dxa"/>
            <w:shd w:val="clear" w:color="auto" w:fill="auto"/>
          </w:tcPr>
          <w:p w:rsidR="00893A97" w:rsidRPr="00405744" w:rsidRDefault="00112330" w:rsidP="00893A9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ała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</w:t>
            </w: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ość programowa instytucj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: </w:t>
            </w: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asoby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nstytucji </w:t>
            </w: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ostępne są dla odbiorców w </w:t>
            </w:r>
            <w:proofErr w:type="spellStart"/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ternecie</w:t>
            </w:r>
            <w:proofErr w:type="spellEnd"/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 obniżoną sprawnością sensoryczną: w tym 30 </w:t>
            </w:r>
            <w:proofErr w:type="spellStart"/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booków</w:t>
            </w:r>
            <w:proofErr w:type="spellEnd"/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14 </w:t>
            </w:r>
            <w:proofErr w:type="spellStart"/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dcastów</w:t>
            </w:r>
            <w:proofErr w:type="spellEnd"/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kanał na platformie </w:t>
            </w:r>
            <w:proofErr w:type="spellStart"/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Youtube</w:t>
            </w:r>
            <w:proofErr w:type="spellEnd"/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</w:t>
            </w: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grania książki „Getto walczy” Marka Edelmana i „Żółta gwiazda i czerwony” krzyż Arnolda Mostowicza i audycje z fragmentami „Drzewa życia” </w:t>
            </w:r>
            <w:proofErr w:type="spellStart"/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havy</w:t>
            </w:r>
            <w:proofErr w:type="spellEnd"/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senfa</w:t>
            </w:r>
            <w:r w:rsidR="0091689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</w:t>
            </w: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</w:t>
            </w:r>
            <w:proofErr w:type="spellEnd"/>
          </w:p>
        </w:tc>
        <w:tc>
          <w:tcPr>
            <w:tcW w:w="2127" w:type="dxa"/>
            <w:vMerge/>
          </w:tcPr>
          <w:p w:rsidR="00893A97" w:rsidRPr="00405744" w:rsidRDefault="00893A97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893A97" w:rsidRPr="00405744" w:rsidRDefault="00893A97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vMerge/>
          </w:tcPr>
          <w:p w:rsidR="00893A97" w:rsidRPr="00405744" w:rsidRDefault="00893A97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76702" w:rsidRPr="00405744" w:rsidTr="00406B7B">
        <w:tc>
          <w:tcPr>
            <w:tcW w:w="565" w:type="dxa"/>
            <w:vMerge w:val="restart"/>
            <w:shd w:val="clear" w:color="auto" w:fill="auto"/>
          </w:tcPr>
          <w:p w:rsidR="00976702" w:rsidRPr="00405744" w:rsidRDefault="00976702" w:rsidP="00976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5" w:type="dxa"/>
            <w:shd w:val="clear" w:color="auto" w:fill="auto"/>
          </w:tcPr>
          <w:p w:rsidR="00976702" w:rsidRPr="00405744" w:rsidRDefault="00976702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76702" w:rsidRPr="00A315E5" w:rsidRDefault="00976702" w:rsidP="00976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976702" w:rsidRPr="00405744" w:rsidRDefault="00976702" w:rsidP="0097670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2268" w:type="dxa"/>
            <w:vMerge w:val="restart"/>
            <w:vAlign w:val="center"/>
          </w:tcPr>
          <w:p w:rsidR="00976702" w:rsidRPr="00405744" w:rsidRDefault="00976702" w:rsidP="0097670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1 175, 63 zł</w:t>
            </w:r>
          </w:p>
        </w:tc>
        <w:tc>
          <w:tcPr>
            <w:tcW w:w="2014" w:type="dxa"/>
            <w:vMerge w:val="restart"/>
            <w:vAlign w:val="center"/>
          </w:tcPr>
          <w:p w:rsidR="00976702" w:rsidRPr="00405744" w:rsidRDefault="00976702" w:rsidP="0097670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 WER 2014-2020</w:t>
            </w:r>
          </w:p>
        </w:tc>
      </w:tr>
      <w:tr w:rsidR="00976702" w:rsidRPr="00405744" w:rsidTr="00406B7B">
        <w:tc>
          <w:tcPr>
            <w:tcW w:w="565" w:type="dxa"/>
            <w:vMerge/>
            <w:shd w:val="clear" w:color="auto" w:fill="auto"/>
          </w:tcPr>
          <w:p w:rsidR="00976702" w:rsidRPr="00405744" w:rsidRDefault="00976702" w:rsidP="00D07C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5" w:type="dxa"/>
            <w:shd w:val="clear" w:color="auto" w:fill="auto"/>
          </w:tcPr>
          <w:p w:rsidR="00976702" w:rsidRPr="00405744" w:rsidRDefault="00976702" w:rsidP="00D07C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252" w:type="dxa"/>
            <w:shd w:val="clear" w:color="auto" w:fill="auto"/>
          </w:tcPr>
          <w:p w:rsidR="00976702" w:rsidRPr="00A315E5" w:rsidRDefault="00976702" w:rsidP="00D07C1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cja projektu „Muzeum? Jasna sprawa” w ramach programu grantowego „Kultura bez Barier”</w:t>
            </w:r>
          </w:p>
        </w:tc>
        <w:tc>
          <w:tcPr>
            <w:tcW w:w="2127" w:type="dxa"/>
            <w:vMerge/>
            <w:vAlign w:val="center"/>
          </w:tcPr>
          <w:p w:rsidR="00976702" w:rsidRPr="00405744" w:rsidRDefault="00976702" w:rsidP="00D07C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976702" w:rsidRPr="00405744" w:rsidRDefault="00976702" w:rsidP="0097670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vMerge/>
            <w:vAlign w:val="center"/>
          </w:tcPr>
          <w:p w:rsidR="00976702" w:rsidRPr="00405744" w:rsidRDefault="00976702" w:rsidP="00D07C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34"/>
    </w:tbl>
    <w:p w:rsidR="000B4109" w:rsidRDefault="000B4109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05744" w:rsidRPr="00405744" w:rsidRDefault="00405744" w:rsidP="00E52DF7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405744">
        <w:rPr>
          <w:rFonts w:ascii="Calibri" w:eastAsia="Times New Roman" w:hAnsi="Calibri" w:cs="Calibri"/>
          <w:bCs/>
          <w:sz w:val="24"/>
          <w:szCs w:val="24"/>
          <w:lang w:eastAsia="pl-PL"/>
        </w:rPr>
        <w:t>Organizacja zajęć i imprez sportowych z udziałem osób z niepełnosprawnością.</w:t>
      </w:r>
    </w:p>
    <w:p w:rsidR="00405744" w:rsidRP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695"/>
        <w:gridCol w:w="2835"/>
        <w:gridCol w:w="3544"/>
        <w:gridCol w:w="2268"/>
        <w:gridCol w:w="2013"/>
      </w:tblGrid>
      <w:tr w:rsidR="00405744" w:rsidRPr="00405744" w:rsidTr="00406B7B">
        <w:tc>
          <w:tcPr>
            <w:tcW w:w="565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5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835" w:type="dxa"/>
            <w:shd w:val="clear" w:color="auto" w:fill="auto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71696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544" w:type="dxa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268" w:type="dxa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13" w:type="dxa"/>
          </w:tcPr>
          <w:p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101D0F" w:rsidRPr="00405744" w:rsidTr="00406B7B">
        <w:tc>
          <w:tcPr>
            <w:tcW w:w="565" w:type="dxa"/>
            <w:vMerge w:val="restart"/>
            <w:shd w:val="clear" w:color="auto" w:fill="auto"/>
          </w:tcPr>
          <w:p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2835" w:type="dxa"/>
            <w:shd w:val="clear" w:color="auto" w:fill="auto"/>
          </w:tcPr>
          <w:p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544" w:type="dxa"/>
            <w:vMerge w:val="restart"/>
          </w:tcPr>
          <w:p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Sportu UMŁ / organizacje pozarządowe i kluby sportowe</w:t>
            </w:r>
          </w:p>
        </w:tc>
        <w:tc>
          <w:tcPr>
            <w:tcW w:w="2268" w:type="dxa"/>
            <w:vMerge w:val="restart"/>
            <w:vAlign w:val="center"/>
          </w:tcPr>
          <w:p w:rsidR="00101D0F" w:rsidRPr="00405744" w:rsidRDefault="00101D0F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7 000,00 zł</w:t>
            </w:r>
          </w:p>
        </w:tc>
        <w:tc>
          <w:tcPr>
            <w:tcW w:w="2013" w:type="dxa"/>
            <w:vMerge w:val="restart"/>
            <w:vAlign w:val="center"/>
          </w:tcPr>
          <w:p w:rsidR="00101D0F" w:rsidRPr="00405744" w:rsidRDefault="00101D0F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101D0F" w:rsidRPr="00405744" w:rsidTr="00406B7B">
        <w:tc>
          <w:tcPr>
            <w:tcW w:w="565" w:type="dxa"/>
            <w:vMerge/>
            <w:shd w:val="clear" w:color="auto" w:fill="auto"/>
          </w:tcPr>
          <w:p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5" w:type="dxa"/>
            <w:shd w:val="clear" w:color="auto" w:fill="auto"/>
          </w:tcPr>
          <w:p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aj zrealizowanych 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rzedsięwzięć</w:t>
            </w:r>
          </w:p>
        </w:tc>
        <w:tc>
          <w:tcPr>
            <w:tcW w:w="2835" w:type="dxa"/>
            <w:shd w:val="clear" w:color="auto" w:fill="auto"/>
          </w:tcPr>
          <w:p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Zajęcia i imprezy sportowe </w:t>
            </w:r>
          </w:p>
        </w:tc>
        <w:tc>
          <w:tcPr>
            <w:tcW w:w="3544" w:type="dxa"/>
            <w:vMerge/>
          </w:tcPr>
          <w:p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vMerge/>
          </w:tcPr>
          <w:p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101D0F" w:rsidRPr="00405744" w:rsidTr="00406B7B">
        <w:tc>
          <w:tcPr>
            <w:tcW w:w="565" w:type="dxa"/>
            <w:vMerge/>
            <w:shd w:val="clear" w:color="auto" w:fill="auto"/>
          </w:tcPr>
          <w:p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5" w:type="dxa"/>
            <w:shd w:val="clear" w:color="auto" w:fill="auto"/>
          </w:tcPr>
          <w:p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2835" w:type="dxa"/>
            <w:shd w:val="clear" w:color="auto" w:fill="auto"/>
          </w:tcPr>
          <w:p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76</w:t>
            </w:r>
          </w:p>
        </w:tc>
        <w:tc>
          <w:tcPr>
            <w:tcW w:w="3544" w:type="dxa"/>
            <w:vMerge/>
          </w:tcPr>
          <w:p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vMerge/>
          </w:tcPr>
          <w:p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B875AE" w:rsidRPr="00405744" w:rsidTr="00406B7B">
        <w:tc>
          <w:tcPr>
            <w:tcW w:w="565" w:type="dxa"/>
            <w:vMerge w:val="restart"/>
            <w:shd w:val="clear" w:color="auto" w:fill="auto"/>
          </w:tcPr>
          <w:p w:rsidR="00B875AE" w:rsidRPr="00405744" w:rsidRDefault="00B875AE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B875AE" w:rsidRPr="00405744" w:rsidRDefault="00B875A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5AE" w:rsidRDefault="00B875AE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B875AE" w:rsidRPr="00101D0F" w:rsidRDefault="00B875AE" w:rsidP="00101D0F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01D0F">
              <w:rPr>
                <w:sz w:val="24"/>
                <w:szCs w:val="24"/>
              </w:rPr>
              <w:t xml:space="preserve">Miejska Strefa Kultury/ Klub Sportowy Osób Niewidomych Omega </w:t>
            </w:r>
          </w:p>
        </w:tc>
        <w:tc>
          <w:tcPr>
            <w:tcW w:w="2268" w:type="dxa"/>
            <w:vMerge w:val="restart"/>
            <w:vAlign w:val="center"/>
          </w:tcPr>
          <w:p w:rsidR="00B875AE" w:rsidRPr="00405744" w:rsidRDefault="00B875AE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13" w:type="dxa"/>
            <w:vMerge w:val="restart"/>
            <w:vAlign w:val="center"/>
          </w:tcPr>
          <w:p w:rsidR="00B875AE" w:rsidRPr="00405744" w:rsidRDefault="00B875AE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B875AE" w:rsidRPr="00405744" w:rsidTr="00406B7B">
        <w:tc>
          <w:tcPr>
            <w:tcW w:w="565" w:type="dxa"/>
            <w:vMerge/>
            <w:shd w:val="clear" w:color="auto" w:fill="auto"/>
          </w:tcPr>
          <w:p w:rsidR="00B875AE" w:rsidRPr="00405744" w:rsidRDefault="00B875A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5" w:type="dxa"/>
            <w:shd w:val="clear" w:color="auto" w:fill="auto"/>
          </w:tcPr>
          <w:p w:rsidR="00B875AE" w:rsidRPr="00405744" w:rsidRDefault="00B875A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2835" w:type="dxa"/>
            <w:shd w:val="clear" w:color="auto" w:fill="auto"/>
          </w:tcPr>
          <w:p w:rsidR="00B875AE" w:rsidRPr="00101D0F" w:rsidRDefault="00B875AE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01D0F">
              <w:rPr>
                <w:sz w:val="24"/>
                <w:szCs w:val="24"/>
              </w:rPr>
              <w:t>Turniej Integracyjny w warcaby 100 polowe</w:t>
            </w:r>
          </w:p>
        </w:tc>
        <w:tc>
          <w:tcPr>
            <w:tcW w:w="3544" w:type="dxa"/>
            <w:vMerge/>
          </w:tcPr>
          <w:p w:rsidR="00B875AE" w:rsidRDefault="00B875AE" w:rsidP="00405744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</w:tcPr>
          <w:p w:rsidR="00B875AE" w:rsidRPr="00405744" w:rsidRDefault="00B875AE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vMerge/>
          </w:tcPr>
          <w:p w:rsidR="00B875AE" w:rsidRPr="00405744" w:rsidRDefault="00B875AE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B875AE" w:rsidRPr="00405744" w:rsidTr="00406B7B">
        <w:tc>
          <w:tcPr>
            <w:tcW w:w="565" w:type="dxa"/>
            <w:vMerge/>
            <w:shd w:val="clear" w:color="auto" w:fill="auto"/>
          </w:tcPr>
          <w:p w:rsidR="00B875AE" w:rsidRPr="00405744" w:rsidRDefault="00B875AE" w:rsidP="009B1EF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5" w:type="dxa"/>
            <w:shd w:val="clear" w:color="auto" w:fill="auto"/>
          </w:tcPr>
          <w:p w:rsidR="00B875AE" w:rsidRPr="00405744" w:rsidRDefault="00B875AE" w:rsidP="009B1EF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2835" w:type="dxa"/>
            <w:shd w:val="clear" w:color="auto" w:fill="auto"/>
          </w:tcPr>
          <w:p w:rsidR="00B875AE" w:rsidRDefault="00B875AE" w:rsidP="009B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544" w:type="dxa"/>
            <w:vMerge/>
          </w:tcPr>
          <w:p w:rsidR="00B875AE" w:rsidRDefault="00B875AE" w:rsidP="009B1EF5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</w:tcPr>
          <w:p w:rsidR="00B875AE" w:rsidRPr="00405744" w:rsidRDefault="00B875AE" w:rsidP="009B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vMerge/>
          </w:tcPr>
          <w:p w:rsidR="00B875AE" w:rsidRPr="00405744" w:rsidRDefault="00B875AE" w:rsidP="009B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01537B" w:rsidRDefault="0001537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D4A4A" w:rsidRPr="00DD4A4A" w:rsidRDefault="00DD4A4A" w:rsidP="00DD4A4A">
      <w:pPr>
        <w:keepNext/>
        <w:spacing w:before="240" w:after="60" w:line="240" w:lineRule="auto"/>
        <w:jc w:val="both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35" w:name="_Toc77249392"/>
      <w:r w:rsidRPr="00DD4A4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5: Poprawa dostępności przestrzeni i usług publicznych dla osób niepełnosprawnych.</w:t>
      </w:r>
      <w:bookmarkEnd w:id="35"/>
      <w:r w:rsidRPr="00DD4A4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 </w:t>
      </w:r>
    </w:p>
    <w:p w:rsidR="00DD4A4A" w:rsidRPr="00DD4A4A" w:rsidRDefault="00DD4A4A" w:rsidP="00DD4A4A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r w:rsidRPr="00DD4A4A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>Zadania</w:t>
      </w:r>
      <w:r w:rsidRPr="00DD4A4A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</w:p>
    <w:p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Wdrożenie w Urzędzie Miasta Łodzi i miejskich jednostkach organizacyjnych ustawy z dnia 19 lipca 2019 r. o zapewnianiu dostępności osobom ze szczególnymi potrzebami.</w:t>
      </w:r>
    </w:p>
    <w:p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bCs/>
          <w:sz w:val="24"/>
          <w:szCs w:val="24"/>
          <w:lang w:eastAsia="pl-PL"/>
        </w:rPr>
        <w:t>Poprawa dostępności obiektów i przestrzeni publicznej podczas realizacji inwestycji finansowanych ze środków budżetu miasta.</w:t>
      </w:r>
    </w:p>
    <w:p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Zapewnienie lokali mieszkalnych z zasobu mieszkaniowego miasta Łodzi dostosowanych do potrzeb wynikających z różnych rodzajów niepełnosprawności.</w:t>
      </w:r>
    </w:p>
    <w:p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Dostosowanie miejskich usług przewozowych do potrzeb osób niepełnosprawnych.</w:t>
      </w:r>
    </w:p>
    <w:p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Zapewnienie osobom niepełnosprawnym oraz ich rodzinom i opiekunom informacji o przysługujących im ulgach i uprawnieniach oraz porad prawnych.</w:t>
      </w:r>
    </w:p>
    <w:p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Zwiększanie dostępności miejskich obiektów sportowych i instytucji kultury.</w:t>
      </w:r>
    </w:p>
    <w:p w:rsidR="00C4622D" w:rsidRDefault="00C4622D">
      <w:pPr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D4A4A" w:rsidRPr="00DD4A4A" w:rsidRDefault="00DD4A4A" w:rsidP="00DD4A4A">
      <w:pPr>
        <w:spacing w:after="120" w:line="240" w:lineRule="auto"/>
        <w:ind w:left="357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alizatorzy:</w:t>
      </w:r>
    </w:p>
    <w:p w:rsidR="00DD4A4A" w:rsidRPr="00DD4A4A" w:rsidRDefault="00DD4A4A" w:rsidP="00406B7B">
      <w:pPr>
        <w:numPr>
          <w:ilvl w:val="0"/>
          <w:numId w:val="16"/>
        </w:numPr>
        <w:spacing w:after="0" w:line="276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Komórki organizacyjne Urzędu Miasta Łodzi.</w:t>
      </w:r>
    </w:p>
    <w:p w:rsidR="00DD4A4A" w:rsidRPr="00DD4A4A" w:rsidRDefault="00DD4A4A" w:rsidP="00406B7B">
      <w:pPr>
        <w:numPr>
          <w:ilvl w:val="0"/>
          <w:numId w:val="16"/>
        </w:numPr>
        <w:spacing w:after="0" w:line="276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Zarząd Inwestycji Miejskich.</w:t>
      </w:r>
    </w:p>
    <w:p w:rsidR="00DD4A4A" w:rsidRPr="00DD4A4A" w:rsidRDefault="00DD4A4A" w:rsidP="00406B7B">
      <w:pPr>
        <w:numPr>
          <w:ilvl w:val="0"/>
          <w:numId w:val="16"/>
        </w:numPr>
        <w:spacing w:after="0" w:line="276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Zarząd Dróg i Transportu.</w:t>
      </w:r>
    </w:p>
    <w:p w:rsidR="00DD4A4A" w:rsidRPr="00DD4A4A" w:rsidRDefault="00DD4A4A" w:rsidP="00406B7B">
      <w:pPr>
        <w:numPr>
          <w:ilvl w:val="0"/>
          <w:numId w:val="16"/>
        </w:numPr>
        <w:spacing w:after="0" w:line="276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Miejski Ośrodek Sportu i Rekreacji.</w:t>
      </w:r>
    </w:p>
    <w:p w:rsidR="00DD4A4A" w:rsidRPr="00DD4A4A" w:rsidRDefault="00DD4A4A" w:rsidP="00406B7B">
      <w:pPr>
        <w:numPr>
          <w:ilvl w:val="0"/>
          <w:numId w:val="16"/>
        </w:numPr>
        <w:spacing w:after="0" w:line="276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 xml:space="preserve">Miejskie Przedsiębiorstwo komunikacyjne </w:t>
      </w:r>
      <w:r w:rsidR="00AA16B6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p. z o.o.</w:t>
      </w:r>
    </w:p>
    <w:p w:rsidR="00AA16B6" w:rsidRPr="00AA16B6" w:rsidRDefault="00AA16B6" w:rsidP="00AA16B6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  <w:r w:rsidRPr="00AA16B6"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  <w:t xml:space="preserve">Działania: </w:t>
      </w:r>
    </w:p>
    <w:p w:rsidR="00AA16B6" w:rsidRPr="00AA16B6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Działania mające na celu poprawę dostępności architektonicznej, informacyjno-komunikacyjnej i cyfrowej Urzędu Miasta Łodzi, zgodnie z „Planem działania na rzecz poprawy zapewnienia dostępności osobom ze szczególnymi potrzebami w Urzędzie Miasta Łodzi w latach 2021-2024”, przyjętym zarządzeniem Nr 6912/VIII/21 Prezydenta Miasta Łodzi z dnia 31 marca 2021 r., w tym w szczególności:</w:t>
      </w:r>
    </w:p>
    <w:p w:rsidR="00AA16B6" w:rsidRPr="00AA16B6" w:rsidRDefault="00AA16B6" w:rsidP="00003FF0">
      <w:pPr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niwelowanie barier architektonicznych w budynkach oraz barier w dostępie do poszczególnych budynków Urzędu Miasta Łodzi,</w:t>
      </w:r>
    </w:p>
    <w:p w:rsidR="00AA16B6" w:rsidRPr="00AA16B6" w:rsidRDefault="00AA16B6" w:rsidP="00003FF0">
      <w:pPr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umożliwienie osobom głuchym kontaktu z Urzędem Miasta Łodzi poprzez usługi wideo-tłumacza dostępnego z domu klienta,</w:t>
      </w:r>
    </w:p>
    <w:p w:rsidR="00AA16B6" w:rsidRPr="00AA16B6" w:rsidRDefault="00AA16B6" w:rsidP="00003FF0">
      <w:pPr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zamieszczanie na portalach internetowych Urzędu Miasta Łodzi informacji i dokumentów dostępnych cyfrowo,</w:t>
      </w:r>
    </w:p>
    <w:p w:rsidR="00AA16B6" w:rsidRPr="00AA16B6" w:rsidRDefault="00AA16B6" w:rsidP="00003FF0">
      <w:pPr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opracowanie dla pracowników Urzędu Miasta Łodzi i miejskich jednostek organizacyjnych wytycznych dotyczących przygotowywania dostępnych dokumentów i materiałów multimedialnych.</w:t>
      </w:r>
    </w:p>
    <w:p w:rsidR="00AA16B6" w:rsidRPr="00AA16B6" w:rsidRDefault="00AA16B6" w:rsidP="00AA16B6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6" w:name="_Hlk69393082"/>
    </w:p>
    <w:tbl>
      <w:tblPr>
        <w:tblW w:w="13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553"/>
        <w:gridCol w:w="4820"/>
        <w:gridCol w:w="1842"/>
        <w:gridCol w:w="1985"/>
        <w:gridCol w:w="1730"/>
      </w:tblGrid>
      <w:tr w:rsidR="00AA16B6" w:rsidRPr="00AA16B6" w:rsidTr="00406B7B">
        <w:tc>
          <w:tcPr>
            <w:tcW w:w="565" w:type="dxa"/>
            <w:shd w:val="clear" w:color="auto" w:fill="auto"/>
            <w:vAlign w:val="center"/>
          </w:tcPr>
          <w:p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842" w:type="dxa"/>
            <w:vAlign w:val="center"/>
          </w:tcPr>
          <w:p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730" w:type="dxa"/>
            <w:vAlign w:val="center"/>
          </w:tcPr>
          <w:p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A16B6" w:rsidRPr="00AA16B6" w:rsidTr="00406B7B">
        <w:tc>
          <w:tcPr>
            <w:tcW w:w="565" w:type="dxa"/>
            <w:shd w:val="clear" w:color="auto" w:fill="auto"/>
          </w:tcPr>
          <w:p w:rsidR="00AA16B6" w:rsidRPr="00AA16B6" w:rsidRDefault="00AA16B6" w:rsidP="003E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4820" w:type="dxa"/>
            <w:shd w:val="clear" w:color="auto" w:fill="auto"/>
          </w:tcPr>
          <w:p w:rsidR="00AA16B6" w:rsidRPr="00AA16B6" w:rsidRDefault="009D321E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AA16B6" w:rsidRPr="00AA16B6" w:rsidRDefault="009D321E" w:rsidP="009D321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Zdrowia i Spraw Społecznych UMŁ</w:t>
            </w:r>
          </w:p>
        </w:tc>
        <w:tc>
          <w:tcPr>
            <w:tcW w:w="1985" w:type="dxa"/>
            <w:vMerge w:val="restart"/>
            <w:vAlign w:val="center"/>
          </w:tcPr>
          <w:p w:rsidR="00AA16B6" w:rsidRPr="00AA13DA" w:rsidRDefault="00AA13DA" w:rsidP="00AA1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3DA">
              <w:rPr>
                <w:rFonts w:ascii="Calibri" w:hAnsi="Calibri"/>
                <w:sz w:val="24"/>
                <w:szCs w:val="24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A13DA">
              <w:rPr>
                <w:rFonts w:ascii="Calibri" w:hAnsi="Calibri"/>
                <w:sz w:val="24"/>
                <w:szCs w:val="24"/>
              </w:rPr>
              <w:t>616,00</w:t>
            </w:r>
            <w:r>
              <w:rPr>
                <w:rFonts w:ascii="Calibri" w:hAnsi="Calibri"/>
                <w:sz w:val="24"/>
                <w:szCs w:val="24"/>
              </w:rPr>
              <w:t xml:space="preserve"> zł (wideo-tłumacz)</w:t>
            </w:r>
          </w:p>
        </w:tc>
        <w:tc>
          <w:tcPr>
            <w:tcW w:w="1730" w:type="dxa"/>
            <w:vMerge w:val="restart"/>
            <w:vAlign w:val="center"/>
          </w:tcPr>
          <w:p w:rsidR="00AA16B6" w:rsidRPr="00AA16B6" w:rsidRDefault="009D321E" w:rsidP="009D321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AA16B6" w:rsidRPr="00AA16B6" w:rsidTr="00406B7B">
        <w:tc>
          <w:tcPr>
            <w:tcW w:w="565" w:type="dxa"/>
            <w:shd w:val="clear" w:color="auto" w:fill="auto"/>
          </w:tcPr>
          <w:p w:rsidR="00AA16B6" w:rsidRPr="00AA16B6" w:rsidRDefault="00AA16B6" w:rsidP="003E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4820" w:type="dxa"/>
            <w:shd w:val="clear" w:color="auto" w:fill="auto"/>
          </w:tcPr>
          <w:p w:rsidR="00AA16B6" w:rsidRPr="009D321E" w:rsidRDefault="009D321E" w:rsidP="00A0082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6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sług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deo-tłumacz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JM dla klientów UMŁ,</w:t>
            </w:r>
          </w:p>
          <w:p w:rsidR="009D321E" w:rsidRPr="009D321E" w:rsidRDefault="009D321E" w:rsidP="00A0082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6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mieszczanie na portalach internetowych U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Ł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formacji i dokumentów dostępnych cyfrowo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  <w:p w:rsidR="009D321E" w:rsidRPr="009D321E" w:rsidRDefault="009D321E" w:rsidP="00A0082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6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pracowani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 umieszczenie w wewnętrznej sieci UMŁ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tycznych dla pracowników U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Ł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o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.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ygotowywania dostępnych dokumentów i materiałów multimedialnych</w:t>
            </w:r>
          </w:p>
        </w:tc>
        <w:tc>
          <w:tcPr>
            <w:tcW w:w="1842" w:type="dxa"/>
            <w:vMerge/>
          </w:tcPr>
          <w:p w:rsidR="00AA16B6" w:rsidRPr="00AA16B6" w:rsidRDefault="00AA16B6" w:rsidP="00AA16B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</w:tcPr>
          <w:p w:rsidR="00AA16B6" w:rsidRPr="00AA16B6" w:rsidRDefault="00AA16B6" w:rsidP="00AA16B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  <w:vMerge/>
          </w:tcPr>
          <w:p w:rsidR="00AA16B6" w:rsidRPr="00AA16B6" w:rsidRDefault="00AA16B6" w:rsidP="00AA16B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406B7B" w:rsidRDefault="00406B7B" w:rsidP="00AA16B6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06B7B" w:rsidRDefault="00406B7B">
      <w:pPr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 w:type="page"/>
      </w:r>
    </w:p>
    <w:p w:rsidR="00EB13D0" w:rsidRDefault="00EB13D0" w:rsidP="00AA16B6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F5EF1" w:rsidRPr="00722FAB" w:rsidRDefault="00DF5EF1" w:rsidP="00DF5E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22FAB">
        <w:rPr>
          <w:rFonts w:ascii="Calibri" w:eastAsia="Times New Roman" w:hAnsi="Calibri" w:cs="Calibri"/>
          <w:sz w:val="24"/>
          <w:szCs w:val="24"/>
          <w:lang w:eastAsia="pl-PL"/>
        </w:rPr>
        <w:t>Działania mające na celu poprawę dostępności architektonicznej, informacyjno-komunikacyjnej i cyfrowej miejskich jednostek organizacyjnych.</w:t>
      </w:r>
    </w:p>
    <w:p w:rsidR="00DF5EF1" w:rsidRDefault="00DF5EF1" w:rsidP="00DF5EF1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06B7B" w:rsidRDefault="00406B7B" w:rsidP="00DF5EF1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13916" w:type="dxa"/>
        <w:tblInd w:w="421" w:type="dxa"/>
        <w:tblLook w:val="04A0"/>
      </w:tblPr>
      <w:tblGrid>
        <w:gridCol w:w="707"/>
        <w:gridCol w:w="2411"/>
        <w:gridCol w:w="5103"/>
        <w:gridCol w:w="2126"/>
        <w:gridCol w:w="1902"/>
        <w:gridCol w:w="1667"/>
      </w:tblGrid>
      <w:tr w:rsidR="00DF5EF1" w:rsidTr="00406B7B">
        <w:tc>
          <w:tcPr>
            <w:tcW w:w="707" w:type="dxa"/>
            <w:vAlign w:val="center"/>
          </w:tcPr>
          <w:p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1" w:type="dxa"/>
            <w:vAlign w:val="center"/>
          </w:tcPr>
          <w:p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103" w:type="dxa"/>
            <w:vAlign w:val="center"/>
          </w:tcPr>
          <w:p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02" w:type="dxa"/>
            <w:vAlign w:val="center"/>
          </w:tcPr>
          <w:p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667" w:type="dxa"/>
            <w:vAlign w:val="center"/>
          </w:tcPr>
          <w:p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F5EF1" w:rsidTr="00406B7B">
        <w:tc>
          <w:tcPr>
            <w:tcW w:w="707" w:type="dxa"/>
          </w:tcPr>
          <w:p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1" w:type="dxa"/>
          </w:tcPr>
          <w:p w:rsidR="00DF5EF1" w:rsidRDefault="00DF5EF1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y dostępności architektonicznej</w:t>
            </w:r>
          </w:p>
        </w:tc>
        <w:tc>
          <w:tcPr>
            <w:tcW w:w="5103" w:type="dxa"/>
            <w:vAlign w:val="center"/>
          </w:tcPr>
          <w:p w:rsidR="00DF5EF1" w:rsidRPr="007014B0" w:rsidRDefault="00DF5EF1" w:rsidP="00DF5EF1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  <w:p w:rsidR="00DF5EF1" w:rsidRDefault="00DF5EF1" w:rsidP="00A00827">
            <w:pPr>
              <w:pStyle w:val="Akapitzlist"/>
              <w:numPr>
                <w:ilvl w:val="0"/>
                <w:numId w:val="22"/>
              </w:numPr>
              <w:ind w:left="18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l. </w:t>
            </w: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uwima 10 - Fabryka Aktywności Miejskiej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</w:t>
            </w: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kres rzeczowy: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obiekt wyposażony w windę dostosowaną dla osób z </w:t>
            </w:r>
            <w:proofErr w:type="spellStart"/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)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  <w:p w:rsidR="00DF5EF1" w:rsidRPr="002F50B2" w:rsidRDefault="00DF5EF1" w:rsidP="00A00827">
            <w:pPr>
              <w:pStyle w:val="Akapitzlist"/>
              <w:numPr>
                <w:ilvl w:val="0"/>
                <w:numId w:val="22"/>
              </w:numPr>
              <w:ind w:left="18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l. </w:t>
            </w: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oniuszki 3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ediateka</w:t>
            </w:r>
            <w:proofErr w:type="spellEnd"/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MEMO)</w:t>
            </w:r>
          </w:p>
          <w:p w:rsidR="00DF5EF1" w:rsidRPr="007014B0" w:rsidRDefault="00DF5EF1" w:rsidP="00DF5EF1">
            <w:pPr>
              <w:pStyle w:val="Akapitzlist"/>
              <w:ind w:left="18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akres rzeczowy prac z dostosowaniem dla osób z </w:t>
            </w:r>
            <w:proofErr w:type="spellStart"/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:</w:t>
            </w:r>
          </w:p>
          <w:p w:rsidR="00DF5EF1" w:rsidRPr="007014B0" w:rsidRDefault="00DF5EF1" w:rsidP="00A00827">
            <w:pPr>
              <w:pStyle w:val="Akapitzlist"/>
              <w:numPr>
                <w:ilvl w:val="0"/>
                <w:numId w:val="21"/>
              </w:numPr>
              <w:tabs>
                <w:tab w:val="left" w:pos="5"/>
                <w:tab w:val="left" w:pos="147"/>
                <w:tab w:val="left" w:pos="289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rak barier architektonicznych pomiędzy ulicą i budynkiem, </w:t>
            </w:r>
          </w:p>
          <w:p w:rsidR="00DF5EF1" w:rsidRPr="007014B0" w:rsidRDefault="00DF5EF1" w:rsidP="00A00827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stosowanie wysokości progów do wymogów,</w:t>
            </w:r>
          </w:p>
          <w:p w:rsidR="00DF5EF1" w:rsidRPr="007014B0" w:rsidRDefault="00DF5EF1" w:rsidP="00A00827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posażenie obiektu w windę, </w:t>
            </w:r>
          </w:p>
          <w:p w:rsidR="00DF5EF1" w:rsidRPr="007014B0" w:rsidRDefault="00DF5EF1" w:rsidP="00A00827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mieszczenia higieniczno-sanitarne dostosowane do wymogów,</w:t>
            </w:r>
          </w:p>
          <w:p w:rsidR="00DF5EF1" w:rsidRPr="007014B0" w:rsidRDefault="00DF5EF1" w:rsidP="00A00827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datkowe pochwyty w wejściu do budynki i na klatkach schodowych,</w:t>
            </w:r>
          </w:p>
          <w:p w:rsidR="00DF5EF1" w:rsidRPr="007014B0" w:rsidRDefault="00DF5EF1" w:rsidP="00A00827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 drzwi automatyczne z czujką ruchu w wejściu głównym, </w:t>
            </w:r>
          </w:p>
          <w:p w:rsidR="00DF5EF1" w:rsidRDefault="00DF5EF1" w:rsidP="00A00827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znaczenia kontrastowe na powierzchniach przeszkolonych,</w:t>
            </w:r>
          </w:p>
          <w:p w:rsidR="00DF5EF1" w:rsidRDefault="00DF5EF1" w:rsidP="00DF5EF1">
            <w:pPr>
              <w:pStyle w:val="Akapitzlist"/>
              <w:ind w:left="38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F5EF1" w:rsidRDefault="00DF5EF1" w:rsidP="00A00827">
            <w:pPr>
              <w:pStyle w:val="Akapitzlist"/>
              <w:numPr>
                <w:ilvl w:val="0"/>
                <w:numId w:val="22"/>
              </w:numPr>
              <w:ind w:left="322" w:hanging="32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l. Moniuszki 5 - </w:t>
            </w:r>
            <w:proofErr w:type="spellStart"/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ediateka</w:t>
            </w:r>
            <w:proofErr w:type="spellEnd"/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MEMO</w:t>
            </w:r>
          </w:p>
          <w:p w:rsidR="00DF5EF1" w:rsidRPr="007014B0" w:rsidRDefault="00DF5EF1" w:rsidP="00DF5EF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akres rzeczowy prac z dostosowaniem dla osób z </w:t>
            </w:r>
            <w:proofErr w:type="spellStart"/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niepełnosprawnościami</w:t>
            </w:r>
            <w:proofErr w:type="spellEnd"/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:</w:t>
            </w:r>
          </w:p>
          <w:p w:rsidR="00DF5EF1" w:rsidRPr="002F50B2" w:rsidRDefault="00DF5EF1" w:rsidP="00A00827">
            <w:pPr>
              <w:pStyle w:val="Akapitzlist"/>
              <w:numPr>
                <w:ilvl w:val="0"/>
                <w:numId w:val="23"/>
              </w:numPr>
              <w:ind w:left="431" w:hanging="431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rak barier architektonicznych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między ulicą i głównym wejściem,</w:t>
            </w:r>
          </w:p>
          <w:p w:rsidR="00DF5EF1" w:rsidRPr="002F50B2" w:rsidRDefault="00DF5EF1" w:rsidP="00A00827">
            <w:pPr>
              <w:pStyle w:val="Akapitzlist"/>
              <w:numPr>
                <w:ilvl w:val="0"/>
                <w:numId w:val="23"/>
              </w:numPr>
              <w:ind w:left="463" w:hanging="46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amontowanie windy i platformy, </w:t>
            </w:r>
          </w:p>
          <w:p w:rsidR="00DF5EF1" w:rsidRPr="007014B0" w:rsidRDefault="00DF5EF1" w:rsidP="00A00827">
            <w:pPr>
              <w:pStyle w:val="Akapitzlist"/>
              <w:numPr>
                <w:ilvl w:val="0"/>
                <w:numId w:val="23"/>
              </w:numPr>
              <w:ind w:left="431" w:hanging="431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sokość progów dostosowana do wymogów, </w:t>
            </w:r>
          </w:p>
          <w:p w:rsidR="00DF5EF1" w:rsidRPr="007014B0" w:rsidRDefault="00DF5EF1" w:rsidP="00A00827">
            <w:pPr>
              <w:pStyle w:val="Akapitzlist"/>
              <w:numPr>
                <w:ilvl w:val="0"/>
                <w:numId w:val="23"/>
              </w:numPr>
              <w:ind w:left="431" w:hanging="431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datkowe oznaczenia na powierzchniach przeszklonych,</w:t>
            </w:r>
          </w:p>
          <w:p w:rsidR="00DF5EF1" w:rsidRPr="007014B0" w:rsidRDefault="00DF5EF1" w:rsidP="00A00827">
            <w:pPr>
              <w:pStyle w:val="Akapitzlist"/>
              <w:numPr>
                <w:ilvl w:val="0"/>
                <w:numId w:val="23"/>
              </w:numPr>
              <w:ind w:left="431" w:hanging="431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datkowe pochwyty na klatce schodowej,</w:t>
            </w:r>
          </w:p>
          <w:p w:rsidR="00DF5EF1" w:rsidRDefault="00DF5EF1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mieszczenia higieniczno-sanitarne dostosowane do wymogów.</w:t>
            </w:r>
          </w:p>
        </w:tc>
        <w:tc>
          <w:tcPr>
            <w:tcW w:w="2126" w:type="dxa"/>
            <w:vAlign w:val="center"/>
          </w:tcPr>
          <w:p w:rsidR="00DF5EF1" w:rsidRPr="007014B0" w:rsidRDefault="00DF5EF1" w:rsidP="00DF5EF1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Zarząd Inwestycji Miejskich</w:t>
            </w:r>
          </w:p>
          <w:p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  <w:vAlign w:val="center"/>
          </w:tcPr>
          <w:p w:rsidR="00DF5EF1" w:rsidRPr="007014B0" w:rsidRDefault="00DF5EF1" w:rsidP="00DF5EF1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3 683 004,51 zł</w:t>
            </w:r>
          </w:p>
          <w:p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vAlign w:val="center"/>
          </w:tcPr>
          <w:p w:rsidR="00DF5EF1" w:rsidRPr="007014B0" w:rsidRDefault="00DF5EF1" w:rsidP="00DF5EF1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UE</w:t>
            </w:r>
          </w:p>
          <w:p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DF5EF1" w:rsidTr="00406B7B">
        <w:tc>
          <w:tcPr>
            <w:tcW w:w="707" w:type="dxa"/>
          </w:tcPr>
          <w:p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411" w:type="dxa"/>
          </w:tcPr>
          <w:p w:rsidR="00DF5EF1" w:rsidRDefault="00132656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y dostępności architektonicznej</w:t>
            </w:r>
          </w:p>
        </w:tc>
        <w:tc>
          <w:tcPr>
            <w:tcW w:w="5103" w:type="dxa"/>
          </w:tcPr>
          <w:p w:rsidR="00132656" w:rsidRPr="007014B0" w:rsidRDefault="00132656" w:rsidP="00132656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  <w:p w:rsidR="00DF5EF1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t>oznakowanie dróg ewakuacyjnych, opracowana instrukcja bezpieczeństwa pożarowego, wdrożenie instrukcji</w:t>
            </w:r>
          </w:p>
        </w:tc>
        <w:tc>
          <w:tcPr>
            <w:tcW w:w="2126" w:type="dxa"/>
            <w:vAlign w:val="center"/>
          </w:tcPr>
          <w:p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wiatowy Urząd Pracy w Łodzi</w:t>
            </w:r>
          </w:p>
        </w:tc>
        <w:tc>
          <w:tcPr>
            <w:tcW w:w="1902" w:type="dxa"/>
            <w:vAlign w:val="center"/>
          </w:tcPr>
          <w:p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PUP</w:t>
            </w:r>
          </w:p>
        </w:tc>
        <w:tc>
          <w:tcPr>
            <w:tcW w:w="1667" w:type="dxa"/>
            <w:vAlign w:val="center"/>
          </w:tcPr>
          <w:p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F5EF1" w:rsidTr="00406B7B">
        <w:tc>
          <w:tcPr>
            <w:tcW w:w="707" w:type="dxa"/>
          </w:tcPr>
          <w:p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11" w:type="dxa"/>
          </w:tcPr>
          <w:p w:rsidR="00DF5EF1" w:rsidRDefault="00132656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y dostępności informacyjno-komunikacyjnej</w:t>
            </w:r>
          </w:p>
        </w:tc>
        <w:tc>
          <w:tcPr>
            <w:tcW w:w="5103" w:type="dxa"/>
          </w:tcPr>
          <w:p w:rsidR="00132656" w:rsidRPr="007014B0" w:rsidRDefault="00132656" w:rsidP="0013265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  <w:p w:rsidR="00DF5EF1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2075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l. Moniuszki 3 i ul. Moniuszki 5 (</w:t>
            </w:r>
            <w:proofErr w:type="spellStart"/>
            <w:r w:rsidRPr="00F2075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ediateka</w:t>
            </w:r>
            <w:proofErr w:type="spellEnd"/>
            <w:r w:rsidRPr="00F2075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MEMO)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</w:t>
            </w:r>
            <w:r w:rsidRPr="00F2075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ystem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sten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verywhere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audio lektor, </w:t>
            </w:r>
            <w:r w:rsidRPr="00F2075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rządzenia systemów audio/multimediów posiadają funkcję zdalnego sterowania.</w:t>
            </w:r>
          </w:p>
        </w:tc>
        <w:tc>
          <w:tcPr>
            <w:tcW w:w="2126" w:type="dxa"/>
            <w:vAlign w:val="center"/>
          </w:tcPr>
          <w:p w:rsidR="00132656" w:rsidRPr="007014B0" w:rsidRDefault="00132656" w:rsidP="0013265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</w:t>
            </w:r>
          </w:p>
          <w:p w:rsidR="00DF5EF1" w:rsidRDefault="00DF5EF1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  <w:vAlign w:val="center"/>
          </w:tcPr>
          <w:p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ałkowita wartość wyposażenia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: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 879 988,20 zł</w:t>
            </w:r>
          </w:p>
        </w:tc>
        <w:tc>
          <w:tcPr>
            <w:tcW w:w="1667" w:type="dxa"/>
            <w:vAlign w:val="center"/>
          </w:tcPr>
          <w:p w:rsidR="00132656" w:rsidRPr="007014B0" w:rsidRDefault="00132656" w:rsidP="0013265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UE</w:t>
            </w:r>
          </w:p>
          <w:p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DF5EF1" w:rsidTr="00406B7B">
        <w:tc>
          <w:tcPr>
            <w:tcW w:w="707" w:type="dxa"/>
          </w:tcPr>
          <w:p w:rsidR="00DF5EF1" w:rsidRDefault="00132656" w:rsidP="000B544A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11" w:type="dxa"/>
          </w:tcPr>
          <w:p w:rsidR="00DF5EF1" w:rsidRDefault="00132656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y dostępności informacyjno-komunikacyjnej</w:t>
            </w:r>
          </w:p>
        </w:tc>
        <w:tc>
          <w:tcPr>
            <w:tcW w:w="5103" w:type="dxa"/>
          </w:tcPr>
          <w:p w:rsidR="00132656" w:rsidRPr="00F2075C" w:rsidRDefault="00132656" w:rsidP="00132656">
            <w:pPr>
              <w:tabs>
                <w:tab w:val="left" w:pos="147"/>
              </w:tabs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  <w:p w:rsidR="00DF5EF1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odyfikacja systemu kolejkowego, dodatkowe komunikaty dla klientów</w:t>
            </w:r>
          </w:p>
        </w:tc>
        <w:tc>
          <w:tcPr>
            <w:tcW w:w="2126" w:type="dxa"/>
            <w:vAlign w:val="center"/>
          </w:tcPr>
          <w:p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wiatowy Urząd Pracy w Łodzi</w:t>
            </w:r>
          </w:p>
        </w:tc>
        <w:tc>
          <w:tcPr>
            <w:tcW w:w="1902" w:type="dxa"/>
            <w:vAlign w:val="center"/>
          </w:tcPr>
          <w:p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PUP</w:t>
            </w:r>
          </w:p>
        </w:tc>
        <w:tc>
          <w:tcPr>
            <w:tcW w:w="1667" w:type="dxa"/>
          </w:tcPr>
          <w:p w:rsidR="00DF5EF1" w:rsidRDefault="00132656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132656" w:rsidTr="00406B7B">
        <w:tc>
          <w:tcPr>
            <w:tcW w:w="707" w:type="dxa"/>
          </w:tcPr>
          <w:p w:rsidR="00132656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11" w:type="dxa"/>
          </w:tcPr>
          <w:p w:rsidR="00132656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oprawy dostępności informacyjno-komunikacyjnej</w:t>
            </w:r>
          </w:p>
        </w:tc>
        <w:tc>
          <w:tcPr>
            <w:tcW w:w="5103" w:type="dxa"/>
          </w:tcPr>
          <w:p w:rsidR="00132656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3 działania w ramach poprawy dostępności informacyjno-komunikacyjnej w jednostkach MSK</w:t>
            </w:r>
          </w:p>
        </w:tc>
        <w:tc>
          <w:tcPr>
            <w:tcW w:w="2126" w:type="dxa"/>
            <w:vAlign w:val="center"/>
          </w:tcPr>
          <w:p w:rsidR="00132656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Strefa Kultury</w:t>
            </w:r>
          </w:p>
        </w:tc>
        <w:tc>
          <w:tcPr>
            <w:tcW w:w="1902" w:type="dxa"/>
            <w:vAlign w:val="center"/>
          </w:tcPr>
          <w:p w:rsidR="00132656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850,52 zł</w:t>
            </w:r>
          </w:p>
        </w:tc>
        <w:tc>
          <w:tcPr>
            <w:tcW w:w="1667" w:type="dxa"/>
          </w:tcPr>
          <w:p w:rsidR="00132656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67C3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FRON w ramach działania 4.3 </w:t>
            </w:r>
            <w:r w:rsidRPr="00F67C3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O WER 2014-2020</w:t>
            </w:r>
          </w:p>
        </w:tc>
      </w:tr>
      <w:tr w:rsidR="00132656" w:rsidTr="00406B7B">
        <w:tc>
          <w:tcPr>
            <w:tcW w:w="707" w:type="dxa"/>
          </w:tcPr>
          <w:p w:rsidR="00132656" w:rsidRDefault="000B544A" w:rsidP="000E26DB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411" w:type="dxa"/>
          </w:tcPr>
          <w:p w:rsidR="00132656" w:rsidRDefault="000B544A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y dostępnośc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cyfrowej</w:t>
            </w:r>
          </w:p>
        </w:tc>
        <w:tc>
          <w:tcPr>
            <w:tcW w:w="5103" w:type="dxa"/>
          </w:tcPr>
          <w:p w:rsidR="000B544A" w:rsidRDefault="000B544A" w:rsidP="000B544A">
            <w:pPr>
              <w:tabs>
                <w:tab w:val="left" w:pos="147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  <w:p w:rsidR="00132656" w:rsidRDefault="000B544A" w:rsidP="000B544A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E50B7">
              <w:rPr>
                <w:sz w:val="24"/>
                <w:szCs w:val="24"/>
              </w:rPr>
              <w:t>Umieszczenie na stronie internetowej komunikatów przetłumaczonych na jęz. ukraiński, umieszczenie na str. Internetowej publikacji udostępnionych przez Ministerstwo i UMŁ, tłumaczenie na jęz. ukraiński niektórych</w:t>
            </w:r>
            <w:r w:rsidRPr="00653587">
              <w:rPr>
                <w:sz w:val="20"/>
                <w:szCs w:val="20"/>
              </w:rPr>
              <w:t xml:space="preserve"> </w:t>
            </w:r>
            <w:r w:rsidRPr="004E50B7">
              <w:rPr>
                <w:sz w:val="24"/>
                <w:szCs w:val="24"/>
              </w:rPr>
              <w:t>informacji dla klientów generowanych z systemu Syrius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2126" w:type="dxa"/>
            <w:vAlign w:val="center"/>
          </w:tcPr>
          <w:p w:rsidR="00132656" w:rsidRDefault="000B544A" w:rsidP="000B544A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wiatowy Urząd Pracy w Łodzi</w:t>
            </w:r>
          </w:p>
        </w:tc>
        <w:tc>
          <w:tcPr>
            <w:tcW w:w="1902" w:type="dxa"/>
            <w:vAlign w:val="center"/>
          </w:tcPr>
          <w:p w:rsidR="00132656" w:rsidRDefault="000B544A" w:rsidP="000B544A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PUP</w:t>
            </w:r>
          </w:p>
        </w:tc>
        <w:tc>
          <w:tcPr>
            <w:tcW w:w="1667" w:type="dxa"/>
            <w:vAlign w:val="center"/>
          </w:tcPr>
          <w:p w:rsidR="00132656" w:rsidRDefault="000B544A" w:rsidP="000B544A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udżet miasta</w:t>
            </w:r>
          </w:p>
        </w:tc>
      </w:tr>
      <w:bookmarkEnd w:id="36"/>
    </w:tbl>
    <w:p w:rsidR="0060573B" w:rsidRPr="00AA16B6" w:rsidRDefault="0060573B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8D0807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0807">
        <w:rPr>
          <w:rFonts w:ascii="Calibri" w:eastAsia="Times New Roman" w:hAnsi="Calibri" w:cs="Calibri"/>
          <w:sz w:val="24"/>
          <w:szCs w:val="24"/>
          <w:lang w:eastAsia="pl-PL"/>
        </w:rPr>
        <w:t>Szkolenie i podnoszenie kwalifikacji pracowników Urzędu Miasta Łodzi i miejskich jednostek organizacyjnych (w tym instytucji kultury i</w:t>
      </w:r>
      <w:r w:rsidR="00AD15C5" w:rsidRPr="008D0807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8D0807">
        <w:rPr>
          <w:rFonts w:ascii="Calibri" w:eastAsia="Times New Roman" w:hAnsi="Calibri" w:cs="Calibri"/>
          <w:sz w:val="24"/>
          <w:szCs w:val="24"/>
          <w:lang w:eastAsia="pl-PL"/>
        </w:rPr>
        <w:t>obiektów sportowych i rekreacyjnych) w zakresie obsługi osób z różnymi rodzajami niepełnosprawności.</w:t>
      </w:r>
    </w:p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8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237"/>
        <w:gridCol w:w="3914"/>
        <w:gridCol w:w="3118"/>
        <w:gridCol w:w="1813"/>
        <w:gridCol w:w="2156"/>
      </w:tblGrid>
      <w:tr w:rsidR="0027313D" w:rsidRPr="00AA16B6" w:rsidTr="0027313D">
        <w:tc>
          <w:tcPr>
            <w:tcW w:w="653" w:type="dxa"/>
            <w:shd w:val="clear" w:color="auto" w:fill="auto"/>
          </w:tcPr>
          <w:p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37" w:type="dxa"/>
            <w:shd w:val="clear" w:color="auto" w:fill="auto"/>
          </w:tcPr>
          <w:p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914" w:type="dxa"/>
            <w:shd w:val="clear" w:color="auto" w:fill="auto"/>
          </w:tcPr>
          <w:p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4743C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</w:tcPr>
          <w:p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13" w:type="dxa"/>
          </w:tcPr>
          <w:p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56" w:type="dxa"/>
          </w:tcPr>
          <w:p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27313D" w:rsidRPr="00AA16B6" w:rsidTr="0027313D">
        <w:tc>
          <w:tcPr>
            <w:tcW w:w="653" w:type="dxa"/>
            <w:vMerge w:val="restart"/>
            <w:shd w:val="clear" w:color="auto" w:fill="auto"/>
          </w:tcPr>
          <w:p w:rsidR="00CE4745" w:rsidRPr="00AA16B6" w:rsidRDefault="00CE474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  <w:p w:rsidR="00CE4745" w:rsidRPr="00AA16B6" w:rsidRDefault="00CE474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CE4745" w:rsidRPr="00AA16B6" w:rsidRDefault="00CE4745" w:rsidP="00266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 w:val="restart"/>
          </w:tcPr>
          <w:p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owiatowy Urząd Pracy / </w:t>
            </w:r>
            <w:proofErr w:type="spellStart"/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esscom</w:t>
            </w:r>
            <w:proofErr w:type="spellEnd"/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. z o.o.</w:t>
            </w:r>
          </w:p>
        </w:tc>
        <w:tc>
          <w:tcPr>
            <w:tcW w:w="1813" w:type="dxa"/>
            <w:vMerge w:val="restart"/>
            <w:vAlign w:val="center"/>
          </w:tcPr>
          <w:p w:rsidR="00CE4745" w:rsidRPr="00AA16B6" w:rsidRDefault="00CE474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80,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0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56" w:type="dxa"/>
            <w:vMerge w:val="restart"/>
            <w:vAlign w:val="center"/>
          </w:tcPr>
          <w:p w:rsidR="00CE4745" w:rsidRPr="00AA16B6" w:rsidRDefault="00CE474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 Pracy</w:t>
            </w:r>
          </w:p>
        </w:tc>
      </w:tr>
      <w:tr w:rsidR="0027313D" w:rsidRPr="00AA16B6" w:rsidTr="0027313D">
        <w:tc>
          <w:tcPr>
            <w:tcW w:w="653" w:type="dxa"/>
            <w:vMerge/>
            <w:shd w:val="clear" w:color="auto" w:fill="auto"/>
          </w:tcPr>
          <w:p w:rsidR="00CE4745" w:rsidRPr="00AA16B6" w:rsidRDefault="00CE4745" w:rsidP="00266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CE4745" w:rsidRPr="00AA16B6" w:rsidRDefault="00CE4745" w:rsidP="00266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</w:t>
            </w:r>
          </w:p>
        </w:tc>
        <w:tc>
          <w:tcPr>
            <w:tcW w:w="3118" w:type="dxa"/>
            <w:vMerge/>
          </w:tcPr>
          <w:p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AA16B6" w:rsidTr="0027313D">
        <w:tc>
          <w:tcPr>
            <w:tcW w:w="653" w:type="dxa"/>
            <w:vMerge/>
            <w:shd w:val="clear" w:color="auto" w:fill="auto"/>
          </w:tcPr>
          <w:p w:rsidR="00CE4745" w:rsidRPr="00AA16B6" w:rsidRDefault="00CE4745" w:rsidP="00266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CE4745" w:rsidRPr="00AA16B6" w:rsidRDefault="00CE4745" w:rsidP="00266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/>
          </w:tcPr>
          <w:p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653587" w:rsidTr="0027313D">
        <w:tc>
          <w:tcPr>
            <w:tcW w:w="653" w:type="dxa"/>
            <w:vMerge w:val="restart"/>
            <w:shd w:val="clear" w:color="auto" w:fill="auto"/>
          </w:tcPr>
          <w:p w:rsidR="00AD15C5" w:rsidRPr="00653587" w:rsidRDefault="00AD15C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AD15C5" w:rsidRPr="00653587" w:rsidRDefault="00AD15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:rsidR="00AD15C5" w:rsidRPr="00653587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D15C5" w:rsidRPr="00653587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Strefa Kultury</w:t>
            </w:r>
          </w:p>
        </w:tc>
        <w:tc>
          <w:tcPr>
            <w:tcW w:w="1813" w:type="dxa"/>
            <w:vMerge w:val="restart"/>
            <w:vAlign w:val="center"/>
          </w:tcPr>
          <w:p w:rsidR="00AD15C5" w:rsidRPr="00653587" w:rsidRDefault="00AD15C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7 000,00</w:t>
            </w:r>
            <w:r w:rsidR="002C2B5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56" w:type="dxa"/>
            <w:vMerge w:val="restart"/>
            <w:vAlign w:val="center"/>
          </w:tcPr>
          <w:p w:rsidR="00AD15C5" w:rsidRPr="00653587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67C3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 w ramach działania 4.3 PO WER 2014-2020</w:t>
            </w: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AD15C5" w:rsidRPr="000E4948" w:rsidRDefault="00AD15C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AD15C5" w:rsidRPr="000E4948" w:rsidRDefault="00AD15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E49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AD15C5" w:rsidRPr="00406B7B" w:rsidRDefault="00AD15C5" w:rsidP="0033504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pl-PL"/>
              </w:rPr>
            </w:pPr>
            <w:r w:rsidRPr="00406B7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cja programu „Lubimy ludzi”, w ramach którego  pracownicy MSK uczestniczyli w cyklu szkoleń</w:t>
            </w:r>
          </w:p>
        </w:tc>
        <w:tc>
          <w:tcPr>
            <w:tcW w:w="3118" w:type="dxa"/>
            <w:vMerge/>
          </w:tcPr>
          <w:p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AD15C5" w:rsidRPr="000E4948" w:rsidRDefault="00AD15C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AD15C5" w:rsidRPr="000E4948" w:rsidRDefault="00AD15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E49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:rsidR="00AD15C5" w:rsidRPr="00762CD1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18" w:type="dxa"/>
            <w:vMerge/>
          </w:tcPr>
          <w:p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 w:val="restart"/>
            <w:shd w:val="clear" w:color="auto" w:fill="auto"/>
          </w:tcPr>
          <w:p w:rsidR="00117885" w:rsidRPr="000E4948" w:rsidRDefault="0011788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237" w:type="dxa"/>
            <w:shd w:val="clear" w:color="auto" w:fill="auto"/>
          </w:tcPr>
          <w:p w:rsidR="00117885" w:rsidRPr="000E4948" w:rsidRDefault="0011788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:rsidR="00117885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117885" w:rsidRPr="00E3269E" w:rsidRDefault="0011788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4E50B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blioteka Miejska w Łodzi</w:t>
            </w:r>
          </w:p>
        </w:tc>
        <w:tc>
          <w:tcPr>
            <w:tcW w:w="1813" w:type="dxa"/>
            <w:vMerge w:val="restart"/>
            <w:vAlign w:val="center"/>
          </w:tcPr>
          <w:p w:rsidR="00117885" w:rsidRPr="00E3269E" w:rsidRDefault="003E68F6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3E68F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</w:t>
            </w:r>
            <w:proofErr w:type="spellEnd"/>
            <w:r w:rsidRPr="003E68F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6" w:type="dxa"/>
            <w:vMerge w:val="restart"/>
            <w:vAlign w:val="center"/>
          </w:tcPr>
          <w:p w:rsidR="00117885" w:rsidRPr="00E3269E" w:rsidRDefault="0011788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11788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117885" w:rsidRPr="000E4948" w:rsidRDefault="0011788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117885" w:rsidRPr="000E4948" w:rsidRDefault="0011788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:rsidR="00117885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z podstaw PJM</w:t>
            </w:r>
          </w:p>
        </w:tc>
        <w:tc>
          <w:tcPr>
            <w:tcW w:w="3118" w:type="dxa"/>
            <w:vMerge/>
          </w:tcPr>
          <w:p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117885" w:rsidRPr="000E4948" w:rsidRDefault="0011788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117885" w:rsidRPr="000E4948" w:rsidRDefault="0011788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:rsidR="00117885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  <w:vMerge/>
          </w:tcPr>
          <w:p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 w:val="restart"/>
            <w:shd w:val="clear" w:color="auto" w:fill="auto"/>
          </w:tcPr>
          <w:p w:rsidR="003E68F6" w:rsidRPr="000E4948" w:rsidRDefault="003E68F6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37" w:type="dxa"/>
            <w:shd w:val="clear" w:color="auto" w:fill="auto"/>
          </w:tcPr>
          <w:p w:rsidR="003E68F6" w:rsidRPr="000E4948" w:rsidRDefault="003E68F6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:rsidR="003E68F6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3E68F6" w:rsidRPr="003E68F6" w:rsidRDefault="003E68F6" w:rsidP="00C4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68F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Muzyczny</w:t>
            </w:r>
          </w:p>
        </w:tc>
        <w:tc>
          <w:tcPr>
            <w:tcW w:w="1813" w:type="dxa"/>
            <w:vMerge w:val="restart"/>
            <w:vAlign w:val="center"/>
          </w:tcPr>
          <w:p w:rsidR="003E68F6" w:rsidRPr="003E68F6" w:rsidRDefault="003E68F6" w:rsidP="00C4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68F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teatru</w:t>
            </w:r>
          </w:p>
        </w:tc>
        <w:tc>
          <w:tcPr>
            <w:tcW w:w="2156" w:type="dxa"/>
            <w:vMerge w:val="restart"/>
          </w:tcPr>
          <w:p w:rsidR="003E68F6" w:rsidRPr="003E68F6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3E68F6" w:rsidRPr="000E4948" w:rsidRDefault="003E68F6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3E68F6" w:rsidRPr="000E4948" w:rsidRDefault="003E68F6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:rsidR="003E68F6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wewnętrzne dla pracowników</w:t>
            </w:r>
          </w:p>
        </w:tc>
        <w:tc>
          <w:tcPr>
            <w:tcW w:w="3118" w:type="dxa"/>
            <w:vMerge/>
          </w:tcPr>
          <w:p w:rsidR="003E68F6" w:rsidRPr="00E3269E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3E68F6" w:rsidRPr="003E68F6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3E68F6" w:rsidRPr="003E68F6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3E68F6" w:rsidRPr="000E4948" w:rsidRDefault="003E68F6" w:rsidP="003E68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3E68F6" w:rsidRPr="000E4948" w:rsidRDefault="003E68F6" w:rsidP="003E68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:rsidR="003E68F6" w:rsidRDefault="003E68F6" w:rsidP="003E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118" w:type="dxa"/>
            <w:vMerge/>
          </w:tcPr>
          <w:p w:rsidR="003E68F6" w:rsidRPr="00E3269E" w:rsidRDefault="003E68F6" w:rsidP="003E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3E68F6" w:rsidRPr="003E68F6" w:rsidRDefault="003E68F6" w:rsidP="003E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3E68F6" w:rsidRPr="003E68F6" w:rsidRDefault="003E68F6" w:rsidP="003E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 w:val="restart"/>
            <w:shd w:val="clear" w:color="auto" w:fill="auto"/>
          </w:tcPr>
          <w:p w:rsidR="00372D1D" w:rsidRPr="00E0457E" w:rsidRDefault="00372D1D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0457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37" w:type="dxa"/>
            <w:shd w:val="clear" w:color="auto" w:fill="auto"/>
          </w:tcPr>
          <w:p w:rsidR="00372D1D" w:rsidRPr="00AA16B6" w:rsidRDefault="00372D1D" w:rsidP="003E68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:rsidR="00372D1D" w:rsidRDefault="00372D1D" w:rsidP="003E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372D1D" w:rsidRPr="00E3269E" w:rsidRDefault="00372D1D" w:rsidP="00016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C1 Łódź – Miasto Kultury</w:t>
            </w:r>
          </w:p>
        </w:tc>
        <w:tc>
          <w:tcPr>
            <w:tcW w:w="1813" w:type="dxa"/>
            <w:vMerge w:val="restart"/>
            <w:vAlign w:val="center"/>
          </w:tcPr>
          <w:p w:rsidR="00372D1D" w:rsidRPr="003E68F6" w:rsidRDefault="00372D1D" w:rsidP="00317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90,00 zł</w:t>
            </w:r>
          </w:p>
        </w:tc>
        <w:tc>
          <w:tcPr>
            <w:tcW w:w="2156" w:type="dxa"/>
            <w:vMerge w:val="restart"/>
            <w:vAlign w:val="center"/>
          </w:tcPr>
          <w:p w:rsidR="00372D1D" w:rsidRPr="003E68F6" w:rsidRDefault="00372D1D" w:rsidP="00372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372D1D" w:rsidRPr="000E4948" w:rsidRDefault="00372D1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372D1D" w:rsidRPr="00AA16B6" w:rsidRDefault="00372D1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:rsidR="00372D1D" w:rsidRDefault="00372D1D" w:rsidP="00E045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a dla pracowników:</w:t>
            </w:r>
          </w:p>
          <w:p w:rsidR="0046397E" w:rsidRDefault="00372D1D" w:rsidP="00E045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) </w:t>
            </w:r>
            <w:r w:rsidRPr="00022BE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lient z niepełnosprawnością w urzędzie - profesjonalna obsługa, trudne sytuacje, </w:t>
            </w:r>
            <w:proofErr w:type="spellStart"/>
            <w:r w:rsidRPr="00022BE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avoir-vivre</w:t>
            </w:r>
            <w:proofErr w:type="spellEnd"/>
            <w:r w:rsidRPr="00022BE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i asertywność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46397E" w:rsidRDefault="00372D1D" w:rsidP="00E045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)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ebinar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ideoprzewodnik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w PJM po muzeum </w:t>
            </w:r>
          </w:p>
          <w:p w:rsidR="00372D1D" w:rsidRDefault="00372D1D" w:rsidP="00E045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) szkolenie „</w:t>
            </w:r>
            <w:r w:rsidRPr="00022BE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lan podniesienia dostępności krok po kroku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118" w:type="dxa"/>
            <w:vMerge/>
            <w:vAlign w:val="center"/>
          </w:tcPr>
          <w:p w:rsidR="00372D1D" w:rsidRPr="00E3269E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  <w:vAlign w:val="center"/>
          </w:tcPr>
          <w:p w:rsidR="00372D1D" w:rsidRPr="003E68F6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372D1D" w:rsidRPr="003E68F6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372D1D" w:rsidRPr="000E4948" w:rsidRDefault="00372D1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372D1D" w:rsidRPr="00AA16B6" w:rsidRDefault="00372D1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:rsidR="00372D1D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  <w:vMerge/>
          </w:tcPr>
          <w:p w:rsidR="00372D1D" w:rsidRPr="00E3269E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372D1D" w:rsidRPr="003E68F6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372D1D" w:rsidRPr="003E68F6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 w:val="restart"/>
            <w:shd w:val="clear" w:color="auto" w:fill="auto"/>
          </w:tcPr>
          <w:p w:rsidR="001F2F5A" w:rsidRPr="000E4948" w:rsidRDefault="001F2F5A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37" w:type="dxa"/>
            <w:shd w:val="clear" w:color="auto" w:fill="auto"/>
          </w:tcPr>
          <w:p w:rsidR="001F2F5A" w:rsidRPr="00AA16B6" w:rsidRDefault="001F2F5A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:rsidR="001F2F5A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1F2F5A" w:rsidRPr="00E3269E" w:rsidRDefault="001F2F5A" w:rsidP="001F2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1F2F5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Centrum Dialogu im. </w:t>
            </w:r>
            <w:proofErr w:type="spellStart"/>
            <w:r w:rsidRPr="001F2F5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.Edelmana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1F2F5A" w:rsidRPr="003E68F6" w:rsidRDefault="001F2F5A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56" w:type="dxa"/>
            <w:vMerge w:val="restart"/>
          </w:tcPr>
          <w:p w:rsidR="001F2F5A" w:rsidRPr="003E68F6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ramach finansowania innych </w:t>
            </w:r>
            <w:r w:rsidR="0012608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ałań</w:t>
            </w: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1F2F5A" w:rsidRPr="000E4948" w:rsidRDefault="001F2F5A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1F2F5A" w:rsidRPr="00AA16B6" w:rsidRDefault="001F2F5A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aj 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zrealizowanych działań</w:t>
            </w:r>
          </w:p>
        </w:tc>
        <w:tc>
          <w:tcPr>
            <w:tcW w:w="3914" w:type="dxa"/>
            <w:shd w:val="clear" w:color="auto" w:fill="auto"/>
          </w:tcPr>
          <w:p w:rsidR="001F2F5A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Szkolenia/warsztaty dla pracowników</w:t>
            </w:r>
          </w:p>
        </w:tc>
        <w:tc>
          <w:tcPr>
            <w:tcW w:w="3118" w:type="dxa"/>
            <w:vMerge/>
          </w:tcPr>
          <w:p w:rsidR="001F2F5A" w:rsidRPr="00E3269E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1F2F5A" w:rsidRPr="003E68F6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1F2F5A" w:rsidRPr="003E68F6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1F2F5A" w:rsidRPr="000E4948" w:rsidRDefault="001F2F5A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1F2F5A" w:rsidRPr="00AA16B6" w:rsidRDefault="001F2F5A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:rsidR="001F2F5A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118" w:type="dxa"/>
            <w:vMerge/>
          </w:tcPr>
          <w:p w:rsidR="001F2F5A" w:rsidRPr="00E3269E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1F2F5A" w:rsidRPr="003E68F6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1F2F5A" w:rsidRPr="003E68F6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 w:val="restart"/>
            <w:shd w:val="clear" w:color="auto" w:fill="auto"/>
          </w:tcPr>
          <w:p w:rsidR="008F7598" w:rsidRPr="000E4948" w:rsidRDefault="008F7598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37" w:type="dxa"/>
            <w:shd w:val="clear" w:color="auto" w:fill="auto"/>
          </w:tcPr>
          <w:p w:rsidR="008F7598" w:rsidRPr="00AA16B6" w:rsidRDefault="008F7598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:rsidR="008F7598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8F7598" w:rsidRPr="00E3269E" w:rsidRDefault="008F7598" w:rsidP="008F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CE5B2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alne Muzeum Włókiennictwa/Polski Związek Głuchych</w:t>
            </w:r>
          </w:p>
        </w:tc>
        <w:tc>
          <w:tcPr>
            <w:tcW w:w="1813" w:type="dxa"/>
            <w:vMerge w:val="restart"/>
            <w:vAlign w:val="center"/>
          </w:tcPr>
          <w:p w:rsidR="008F7598" w:rsidRPr="003E68F6" w:rsidRDefault="008F7598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00,00 zł</w:t>
            </w:r>
          </w:p>
        </w:tc>
        <w:tc>
          <w:tcPr>
            <w:tcW w:w="2156" w:type="dxa"/>
            <w:vMerge w:val="restart"/>
            <w:vAlign w:val="center"/>
          </w:tcPr>
          <w:p w:rsidR="008F7598" w:rsidRPr="003E68F6" w:rsidRDefault="00822C6D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8F7598" w:rsidRPr="000E4948" w:rsidRDefault="008F7598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8F7598" w:rsidRPr="00AA16B6" w:rsidRDefault="008F7598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:rsidR="008F7598" w:rsidRDefault="008F7598" w:rsidP="00CE5B2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C35C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koordynatora dostępności z języka migoweg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FC35C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PJM 1)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oraz udział w cyklu szkoleń przygotowanych przez PFRON</w:t>
            </w:r>
          </w:p>
        </w:tc>
        <w:tc>
          <w:tcPr>
            <w:tcW w:w="3118" w:type="dxa"/>
            <w:vMerge/>
            <w:vAlign w:val="center"/>
          </w:tcPr>
          <w:p w:rsidR="008F7598" w:rsidRPr="00E3269E" w:rsidRDefault="008F7598" w:rsidP="00CE5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8F7598" w:rsidRPr="003E68F6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8F7598" w:rsidRPr="003E68F6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8F7598" w:rsidRPr="000E4948" w:rsidRDefault="008F7598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8F7598" w:rsidRPr="00AA16B6" w:rsidRDefault="008F7598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:rsidR="008F7598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/>
          </w:tcPr>
          <w:p w:rsidR="008F7598" w:rsidRPr="00E3269E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8F7598" w:rsidRPr="003E68F6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8F7598" w:rsidRPr="003E68F6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 w:val="restart"/>
            <w:shd w:val="clear" w:color="auto" w:fill="auto"/>
          </w:tcPr>
          <w:p w:rsidR="00560EBC" w:rsidRPr="000E4948" w:rsidRDefault="00560EBC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37" w:type="dxa"/>
            <w:shd w:val="clear" w:color="auto" w:fill="auto"/>
          </w:tcPr>
          <w:p w:rsidR="00560EBC" w:rsidRPr="00AA16B6" w:rsidRDefault="00E749E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:rsidR="00560EBC" w:rsidRDefault="00560EBC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560EBC" w:rsidRPr="00E3269E" w:rsidRDefault="00560EBC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560EBC" w:rsidRPr="003E68F6" w:rsidRDefault="00560EBC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:rsidR="00560EBC" w:rsidRPr="003E68F6" w:rsidRDefault="00560EBC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560EBC" w:rsidRPr="000E4948" w:rsidRDefault="00560EBC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560EBC" w:rsidRPr="00AA16B6" w:rsidRDefault="00E749E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:rsidR="00560EBC" w:rsidRDefault="00560EBC" w:rsidP="00560EB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z obsługi gościa ze szczególnymi potrzebami;</w:t>
            </w:r>
          </w:p>
          <w:p w:rsidR="00560EBC" w:rsidRDefault="00560EBC" w:rsidP="00560EB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zkolenie z prowadzenia dostępnej strony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ww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;</w:t>
            </w:r>
          </w:p>
          <w:p w:rsidR="00560EBC" w:rsidRDefault="00560EBC" w:rsidP="004639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z pisania tekstów w formacie ETR</w:t>
            </w:r>
          </w:p>
        </w:tc>
        <w:tc>
          <w:tcPr>
            <w:tcW w:w="3118" w:type="dxa"/>
            <w:vAlign w:val="center"/>
          </w:tcPr>
          <w:p w:rsidR="00560EBC" w:rsidRPr="00E3269E" w:rsidRDefault="00560EBC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560EB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1813" w:type="dxa"/>
            <w:vAlign w:val="center"/>
          </w:tcPr>
          <w:p w:rsidR="00560EBC" w:rsidRPr="003E68F6" w:rsidRDefault="00560EBC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 600,00 zł</w:t>
            </w:r>
          </w:p>
        </w:tc>
        <w:tc>
          <w:tcPr>
            <w:tcW w:w="2156" w:type="dxa"/>
            <w:vAlign w:val="center"/>
          </w:tcPr>
          <w:p w:rsidR="00560EBC" w:rsidRPr="003E68F6" w:rsidRDefault="00560EBC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 WER 2014-2020</w:t>
            </w: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E749ED" w:rsidRPr="000E4948" w:rsidRDefault="00E749ED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E749ED" w:rsidRPr="00AA16B6" w:rsidRDefault="00E749ED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:rsidR="00E749ED" w:rsidRDefault="00E749ED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118" w:type="dxa"/>
          </w:tcPr>
          <w:p w:rsidR="00E749ED" w:rsidRPr="00E3269E" w:rsidRDefault="00E749ED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E749ED" w:rsidRPr="003E68F6" w:rsidRDefault="00E749ED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:rsidR="00E749ED" w:rsidRPr="003E68F6" w:rsidRDefault="00E749ED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 w:val="restart"/>
            <w:shd w:val="clear" w:color="auto" w:fill="auto"/>
          </w:tcPr>
          <w:p w:rsidR="004C5725" w:rsidRPr="000E4948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37" w:type="dxa"/>
            <w:shd w:val="clear" w:color="auto" w:fill="auto"/>
          </w:tcPr>
          <w:p w:rsidR="004C5725" w:rsidRPr="00AA16B6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:rsidR="004C5725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4C5725" w:rsidRPr="004C5725" w:rsidRDefault="004C5725" w:rsidP="00B93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C572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Powszechny w Łodzi</w:t>
            </w:r>
          </w:p>
        </w:tc>
        <w:tc>
          <w:tcPr>
            <w:tcW w:w="1813" w:type="dxa"/>
            <w:vMerge w:val="restart"/>
            <w:vAlign w:val="center"/>
          </w:tcPr>
          <w:p w:rsidR="004C5725" w:rsidRPr="003E68F6" w:rsidRDefault="004437CD" w:rsidP="008D0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6" w:type="dxa"/>
            <w:vMerge w:val="restart"/>
          </w:tcPr>
          <w:p w:rsidR="004C5725" w:rsidRPr="003E68F6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4C5725" w:rsidRPr="000E4948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4C5725" w:rsidRPr="00AA16B6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:rsidR="004C5725" w:rsidRDefault="004C5725" w:rsidP="004C572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. Udział pracowników w szkoleniu obsługi widza niewidomego organizowanemu przez Fundację Szansa dla Niewidomych. </w:t>
            </w:r>
          </w:p>
          <w:p w:rsidR="004C5725" w:rsidRDefault="004C5725" w:rsidP="004C572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. Udział pracowników w konferencji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ha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for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lind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poświęconej problemom, z którymi styka się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środowisko osób z dysfunkcją wzroku</w:t>
            </w:r>
          </w:p>
        </w:tc>
        <w:tc>
          <w:tcPr>
            <w:tcW w:w="3118" w:type="dxa"/>
            <w:vMerge/>
          </w:tcPr>
          <w:p w:rsidR="004C5725" w:rsidRPr="004C5725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4C5725" w:rsidRPr="003E68F6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4C5725" w:rsidRPr="003E68F6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4C5725" w:rsidRPr="000E4948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4C5725" w:rsidRPr="00AA16B6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:rsidR="004C5725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18" w:type="dxa"/>
            <w:vMerge/>
          </w:tcPr>
          <w:p w:rsidR="004C5725" w:rsidRPr="00E3269E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4C5725" w:rsidRPr="003E68F6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4C5725" w:rsidRPr="003E68F6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 w:val="restart"/>
            <w:shd w:val="clear" w:color="auto" w:fill="auto"/>
          </w:tcPr>
          <w:p w:rsidR="007045D3" w:rsidRPr="000E4948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37" w:type="dxa"/>
            <w:shd w:val="clear" w:color="auto" w:fill="auto"/>
          </w:tcPr>
          <w:p w:rsidR="007045D3" w:rsidRPr="00AA16B6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:rsidR="007045D3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7045D3" w:rsidRPr="00E3269E" w:rsidRDefault="007045D3" w:rsidP="00D72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D7240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zecznik Osób Niepełnosprawnych</w:t>
            </w:r>
          </w:p>
        </w:tc>
        <w:tc>
          <w:tcPr>
            <w:tcW w:w="1813" w:type="dxa"/>
            <w:vMerge w:val="restart"/>
            <w:vAlign w:val="center"/>
          </w:tcPr>
          <w:p w:rsidR="007045D3" w:rsidRPr="003E68F6" w:rsidRDefault="007045D3" w:rsidP="008D0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56" w:type="dxa"/>
            <w:vMerge w:val="restart"/>
            <w:vAlign w:val="center"/>
          </w:tcPr>
          <w:p w:rsidR="007045D3" w:rsidRPr="003E68F6" w:rsidRDefault="007045D3" w:rsidP="001E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bieżącej Rzecznika Osób Niepełnosprawnych</w:t>
            </w: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7045D3" w:rsidRPr="000E4948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7045D3" w:rsidRPr="00AA16B6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:rsidR="007045D3" w:rsidRDefault="007045D3" w:rsidP="00A0082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48" w:hanging="2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dla pracowników miejskich centrów medycznych</w:t>
            </w:r>
          </w:p>
          <w:p w:rsidR="007045D3" w:rsidRDefault="007045D3" w:rsidP="00A0082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48" w:hanging="2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pracowanie i udostępnienie w sieci wewnętrznej UMŁ materiałów do samokształcenia</w:t>
            </w:r>
          </w:p>
          <w:p w:rsidR="007045D3" w:rsidRPr="00B93420" w:rsidRDefault="007045D3" w:rsidP="00A0082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48" w:hanging="2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pracowanie procedury obsługi w UMŁ klienta ze szczególnymi potrzebami</w:t>
            </w:r>
          </w:p>
        </w:tc>
        <w:tc>
          <w:tcPr>
            <w:tcW w:w="3118" w:type="dxa"/>
            <w:vMerge/>
          </w:tcPr>
          <w:p w:rsidR="007045D3" w:rsidRPr="00E3269E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7045D3" w:rsidRPr="003E68F6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7045D3" w:rsidRPr="003E68F6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:rsidTr="0027313D">
        <w:tc>
          <w:tcPr>
            <w:tcW w:w="653" w:type="dxa"/>
            <w:vMerge/>
            <w:shd w:val="clear" w:color="auto" w:fill="auto"/>
          </w:tcPr>
          <w:p w:rsidR="007045D3" w:rsidRPr="000E4948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:rsidR="007045D3" w:rsidRPr="00AA16B6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:rsidR="007045D3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0 (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CM-y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) + pracownicy UMŁ</w:t>
            </w:r>
          </w:p>
        </w:tc>
        <w:tc>
          <w:tcPr>
            <w:tcW w:w="3118" w:type="dxa"/>
            <w:vMerge/>
          </w:tcPr>
          <w:p w:rsidR="007045D3" w:rsidRPr="00E3269E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:rsidR="007045D3" w:rsidRPr="003E68F6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:rsidR="007045D3" w:rsidRPr="003E68F6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60573B" w:rsidRPr="00AA16B6" w:rsidRDefault="0060573B" w:rsidP="00AA16B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Prowadzenie remontów i inwestycji na drogach i w obiektach publicznych, finansowanych z budżetu miasta, zgodnie z zasadami uniwersalnego projektowania oraz wymaganiami „Łódzkiego standardu dostępności”.</w:t>
      </w:r>
    </w:p>
    <w:p w:rsidR="00534A48" w:rsidRPr="00AA16B6" w:rsidRDefault="00534A48" w:rsidP="00534A4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8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3"/>
        <w:gridCol w:w="4207"/>
        <w:gridCol w:w="2558"/>
        <w:gridCol w:w="1826"/>
        <w:gridCol w:w="2040"/>
      </w:tblGrid>
      <w:tr w:rsidR="006015E4" w:rsidRPr="00AA16B6" w:rsidTr="0046397E">
        <w:tc>
          <w:tcPr>
            <w:tcW w:w="567" w:type="dxa"/>
            <w:shd w:val="clear" w:color="auto" w:fill="auto"/>
          </w:tcPr>
          <w:p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7" w:name="_Hlk73525958"/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207" w:type="dxa"/>
            <w:shd w:val="clear" w:color="auto" w:fill="auto"/>
          </w:tcPr>
          <w:p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558" w:type="dxa"/>
          </w:tcPr>
          <w:p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26" w:type="dxa"/>
          </w:tcPr>
          <w:p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40" w:type="dxa"/>
          </w:tcPr>
          <w:p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6015E4" w:rsidRPr="00AA16B6" w:rsidTr="0046397E">
        <w:tc>
          <w:tcPr>
            <w:tcW w:w="567" w:type="dxa"/>
            <w:shd w:val="clear" w:color="auto" w:fill="auto"/>
          </w:tcPr>
          <w:p w:rsidR="006015E4" w:rsidRPr="00AA16B6" w:rsidRDefault="006015E4" w:rsidP="008B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015E4" w:rsidRPr="00AA16B6" w:rsidRDefault="006015E4" w:rsidP="004639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remontów i budów dróg i chodników ze zniesionymi barierami architektonicznymi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6015E4" w:rsidRDefault="000A42BB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  <w:r w:rsidR="00321E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  <w:p w:rsidR="003F301C" w:rsidRPr="00AA16B6" w:rsidRDefault="003F301C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*szczegółowy zakres prac opisano w załączniku nr 1</w:t>
            </w:r>
          </w:p>
        </w:tc>
        <w:tc>
          <w:tcPr>
            <w:tcW w:w="2558" w:type="dxa"/>
            <w:vAlign w:val="center"/>
          </w:tcPr>
          <w:p w:rsidR="006015E4" w:rsidRPr="00AA16B6" w:rsidRDefault="00321E87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</w:t>
            </w:r>
          </w:p>
        </w:tc>
        <w:tc>
          <w:tcPr>
            <w:tcW w:w="1826" w:type="dxa"/>
            <w:vAlign w:val="center"/>
          </w:tcPr>
          <w:p w:rsidR="006015E4" w:rsidRPr="00AA16B6" w:rsidRDefault="00321E87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49 779 556,35 zł</w:t>
            </w:r>
          </w:p>
        </w:tc>
        <w:tc>
          <w:tcPr>
            <w:tcW w:w="2040" w:type="dxa"/>
          </w:tcPr>
          <w:p w:rsidR="006015E4" w:rsidRDefault="00321E87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321E87" w:rsidRDefault="00321E87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państwa </w:t>
            </w:r>
          </w:p>
          <w:p w:rsidR="00321E87" w:rsidRPr="00AA16B6" w:rsidRDefault="00321E87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UE</w:t>
            </w:r>
          </w:p>
        </w:tc>
      </w:tr>
      <w:bookmarkEnd w:id="37"/>
      <w:tr w:rsidR="006015E4" w:rsidRPr="00AA16B6" w:rsidTr="0046397E">
        <w:tc>
          <w:tcPr>
            <w:tcW w:w="567" w:type="dxa"/>
            <w:shd w:val="clear" w:color="auto" w:fill="auto"/>
          </w:tcPr>
          <w:p w:rsidR="006015E4" w:rsidRPr="00AA16B6" w:rsidRDefault="006015E4" w:rsidP="008B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015E4" w:rsidRPr="00AA16B6" w:rsidRDefault="006015E4" w:rsidP="004639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iczba przeprowadzonych remontów budynków i innych obiektów w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przestrzeni publicznej w sposób zapewniający dostępność osobom ze szczególnymi potrzebami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6015E4" w:rsidRDefault="003F301C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10</w:t>
            </w:r>
          </w:p>
          <w:p w:rsidR="003F301C" w:rsidRPr="00AA16B6" w:rsidRDefault="003F301C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*szczegółowy zakres prac opisano w załączniku nr 1</w:t>
            </w:r>
          </w:p>
        </w:tc>
        <w:tc>
          <w:tcPr>
            <w:tcW w:w="2558" w:type="dxa"/>
            <w:vAlign w:val="center"/>
          </w:tcPr>
          <w:p w:rsidR="006015E4" w:rsidRPr="00AA16B6" w:rsidRDefault="003F301C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</w:t>
            </w:r>
          </w:p>
        </w:tc>
        <w:tc>
          <w:tcPr>
            <w:tcW w:w="1826" w:type="dxa"/>
            <w:vAlign w:val="center"/>
          </w:tcPr>
          <w:p w:rsidR="006015E4" w:rsidRPr="00AA16B6" w:rsidRDefault="003F301C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 934 553 10 zł</w:t>
            </w:r>
          </w:p>
        </w:tc>
        <w:tc>
          <w:tcPr>
            <w:tcW w:w="2040" w:type="dxa"/>
          </w:tcPr>
          <w:p w:rsidR="006015E4" w:rsidRPr="00AA16B6" w:rsidRDefault="003F301C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6015E4" w:rsidRPr="00AA16B6" w:rsidTr="0046397E">
        <w:tc>
          <w:tcPr>
            <w:tcW w:w="567" w:type="dxa"/>
            <w:shd w:val="clear" w:color="auto" w:fill="auto"/>
          </w:tcPr>
          <w:p w:rsidR="006015E4" w:rsidRPr="00AA16B6" w:rsidRDefault="006015E4" w:rsidP="008B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6015E4" w:rsidRPr="00AA16B6" w:rsidRDefault="006015E4" w:rsidP="004639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zaopiniowanych miejskich projektów architektonicznych i urbanistycznych pod kątem zgodności z „Łódzkim standardem dostępności”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6015E4" w:rsidRPr="00AA16B6" w:rsidRDefault="00264097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558" w:type="dxa"/>
            <w:vAlign w:val="center"/>
          </w:tcPr>
          <w:p w:rsidR="006015E4" w:rsidRPr="00AA16B6" w:rsidRDefault="0064496F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zecznik Osób z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1826" w:type="dxa"/>
            <w:vAlign w:val="center"/>
          </w:tcPr>
          <w:p w:rsidR="006015E4" w:rsidRPr="00AA16B6" w:rsidRDefault="0064496F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0" w:type="dxa"/>
            <w:vAlign w:val="center"/>
          </w:tcPr>
          <w:p w:rsidR="006015E4" w:rsidRPr="00AA16B6" w:rsidRDefault="0064496F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</w:tr>
    </w:tbl>
    <w:p w:rsidR="00183DE5" w:rsidRDefault="00183DE5" w:rsidP="00AA16B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AA16B6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 xml:space="preserve">Budowa i dostosowanie komunalnych lokali mieszkalnych </w:t>
      </w:r>
      <w:bookmarkStart w:id="38" w:name="_Hlk68787095"/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 xml:space="preserve">do potrzeb osób z różnymi </w:t>
      </w:r>
      <w:proofErr w:type="spellStart"/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bookmarkEnd w:id="38"/>
      <w:proofErr w:type="spellEnd"/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3"/>
        <w:gridCol w:w="3828"/>
        <w:gridCol w:w="1984"/>
        <w:gridCol w:w="1985"/>
        <w:gridCol w:w="1842"/>
      </w:tblGrid>
      <w:tr w:rsidR="00183DE5" w:rsidRPr="00AA16B6" w:rsidTr="0046397E">
        <w:tc>
          <w:tcPr>
            <w:tcW w:w="567" w:type="dxa"/>
            <w:shd w:val="clear" w:color="auto" w:fill="auto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3" w:type="dxa"/>
            <w:shd w:val="clear" w:color="auto" w:fill="auto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828" w:type="dxa"/>
            <w:shd w:val="clear" w:color="auto" w:fill="auto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84" w:type="dxa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842" w:type="dxa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183DE5" w:rsidRPr="00AA16B6" w:rsidTr="0046397E">
        <w:tc>
          <w:tcPr>
            <w:tcW w:w="567" w:type="dxa"/>
            <w:shd w:val="clear" w:color="auto" w:fill="auto"/>
          </w:tcPr>
          <w:p w:rsidR="00183DE5" w:rsidRPr="00AA16B6" w:rsidRDefault="00183DE5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183DE5" w:rsidRPr="00AA16B6" w:rsidRDefault="00183DE5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okali dostosowanych do potrzeb osób z </w:t>
            </w:r>
            <w:proofErr w:type="spellStart"/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183DE5" w:rsidRPr="00AA16B6" w:rsidRDefault="00305B82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984" w:type="dxa"/>
          </w:tcPr>
          <w:p w:rsidR="00183DE5" w:rsidRPr="00AA16B6" w:rsidRDefault="00254A07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</w:t>
            </w:r>
          </w:p>
        </w:tc>
        <w:tc>
          <w:tcPr>
            <w:tcW w:w="1985" w:type="dxa"/>
          </w:tcPr>
          <w:p w:rsidR="00183DE5" w:rsidRPr="00AA16B6" w:rsidRDefault="00254A07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rak możliwości wyodrębnienia wydatków – mieszkania znajdują się w budynkach całościowo poddawanych rewitalizacji</w:t>
            </w:r>
          </w:p>
        </w:tc>
        <w:tc>
          <w:tcPr>
            <w:tcW w:w="1842" w:type="dxa"/>
            <w:vAlign w:val="center"/>
          </w:tcPr>
          <w:p w:rsidR="00183DE5" w:rsidRDefault="00254A07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254A07" w:rsidRPr="00AA16B6" w:rsidRDefault="00254A07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zewnętrzne</w:t>
            </w:r>
          </w:p>
        </w:tc>
      </w:tr>
    </w:tbl>
    <w:p w:rsid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6397E" w:rsidRDefault="0046397E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6397E" w:rsidRDefault="0046397E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6397E" w:rsidRDefault="0046397E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0027C" w:rsidRPr="00AA16B6" w:rsidRDefault="0020027C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AA16B6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Likwidacja ograniczeń architektonicznych, informacyjno-komunikacyjnych i cyfrowych w dostępie do miejskich obiektów sportowych.</w:t>
      </w:r>
    </w:p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9" w:name="_Hlk69393532"/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4961"/>
        <w:gridCol w:w="1701"/>
        <w:gridCol w:w="1701"/>
        <w:gridCol w:w="1984"/>
      </w:tblGrid>
      <w:tr w:rsidR="00183DE5" w:rsidRPr="00AA16B6" w:rsidTr="00DF325A">
        <w:tc>
          <w:tcPr>
            <w:tcW w:w="567" w:type="dxa"/>
            <w:shd w:val="clear" w:color="auto" w:fill="auto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961" w:type="dxa"/>
            <w:shd w:val="clear" w:color="auto" w:fill="auto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A22FA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701" w:type="dxa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01" w:type="dxa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84" w:type="dxa"/>
          </w:tcPr>
          <w:p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22FA4" w:rsidRPr="00AA16B6" w:rsidTr="00DF325A">
        <w:tc>
          <w:tcPr>
            <w:tcW w:w="567" w:type="dxa"/>
            <w:shd w:val="clear" w:color="auto" w:fill="auto"/>
          </w:tcPr>
          <w:p w:rsidR="00A22FA4" w:rsidRPr="00AA16B6" w:rsidRDefault="00A22FA4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22FA4" w:rsidRPr="00AA16B6" w:rsidRDefault="00A22FA4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22FA4" w:rsidRPr="00AA16B6" w:rsidRDefault="00BD1EFA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A22FA4" w:rsidRPr="00AA16B6" w:rsidRDefault="00BD1EFA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i Ośrodek Sportu i Rekreacji</w:t>
            </w:r>
          </w:p>
        </w:tc>
        <w:tc>
          <w:tcPr>
            <w:tcW w:w="1701" w:type="dxa"/>
            <w:vMerge w:val="restart"/>
            <w:vAlign w:val="center"/>
          </w:tcPr>
          <w:p w:rsidR="00A22FA4" w:rsidRPr="00AA16B6" w:rsidRDefault="00BD1EFA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85 000,00 zł</w:t>
            </w:r>
          </w:p>
        </w:tc>
        <w:tc>
          <w:tcPr>
            <w:tcW w:w="1984" w:type="dxa"/>
            <w:vMerge w:val="restart"/>
          </w:tcPr>
          <w:p w:rsidR="00A22FA4" w:rsidRPr="00AA16B6" w:rsidRDefault="00BD1EFA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 – Budżet Obywatelski 2011/2022</w:t>
            </w:r>
          </w:p>
        </w:tc>
      </w:tr>
      <w:tr w:rsidR="00A22FA4" w:rsidRPr="00AA16B6" w:rsidTr="00DF325A">
        <w:tc>
          <w:tcPr>
            <w:tcW w:w="567" w:type="dxa"/>
            <w:shd w:val="clear" w:color="auto" w:fill="auto"/>
          </w:tcPr>
          <w:p w:rsidR="00A22FA4" w:rsidRPr="004751CC" w:rsidRDefault="00A22FA4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751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22FA4" w:rsidRPr="004751CC" w:rsidRDefault="00A22FA4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751C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iałań zwiększających 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529C" w:rsidRPr="000E529C" w:rsidRDefault="000E529C" w:rsidP="000E52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29C">
              <w:rPr>
                <w:rFonts w:eastAsia="Times New Roman" w:cstheme="minorHAnsi"/>
                <w:sz w:val="24"/>
                <w:szCs w:val="24"/>
                <w:lang w:eastAsia="pl-PL"/>
              </w:rPr>
              <w:t>budowa placów zabaw z elementami integracyjnymi:</w:t>
            </w:r>
          </w:p>
          <w:p w:rsidR="000E529C" w:rsidRPr="000E529C" w:rsidRDefault="000E529C" w:rsidP="000E52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29C">
              <w:rPr>
                <w:rFonts w:eastAsia="Times New Roman" w:cstheme="minorHAnsi"/>
                <w:sz w:val="24"/>
                <w:szCs w:val="24"/>
                <w:lang w:eastAsia="pl-PL"/>
              </w:rPr>
              <w:t>1. system do ćwiczeń przy wykorzystaniu masy własnego ciała dostosowany do każdej osoby użytkującej;</w:t>
            </w:r>
          </w:p>
          <w:p w:rsidR="000E529C" w:rsidRPr="000E529C" w:rsidRDefault="000E529C" w:rsidP="000E52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29C">
              <w:rPr>
                <w:rFonts w:eastAsia="Times New Roman" w:cstheme="minorHAnsi"/>
                <w:sz w:val="24"/>
                <w:szCs w:val="24"/>
                <w:lang w:eastAsia="pl-PL"/>
              </w:rPr>
              <w:t>2. zjeżdżalnia – zestaw zabawowy o tematyce straży pożarnej rozwijający socjalizację, wspinanie, skakanie, balansowanie:   </w:t>
            </w:r>
          </w:p>
          <w:p w:rsidR="00A22FA4" w:rsidRPr="004751CC" w:rsidRDefault="000E529C" w:rsidP="004751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2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3. </w:t>
            </w:r>
            <w:proofErr w:type="spellStart"/>
            <w:r w:rsidRPr="000E529C">
              <w:rPr>
                <w:rFonts w:eastAsia="Times New Roman" w:cstheme="minorHAnsi"/>
                <w:sz w:val="24"/>
                <w:szCs w:val="24"/>
                <w:lang w:eastAsia="pl-PL"/>
              </w:rPr>
              <w:t>Ninja</w:t>
            </w:r>
            <w:proofErr w:type="spellEnd"/>
            <w:r w:rsidRPr="000E52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ark – konstrukcja do biegów przeszkodowych o dwóch stopniach trudności dla dorosłych oraz dla dzieci i osób o szczególnych potrzebach (mata przerostowa). </w:t>
            </w:r>
          </w:p>
        </w:tc>
        <w:tc>
          <w:tcPr>
            <w:tcW w:w="1701" w:type="dxa"/>
            <w:vMerge/>
          </w:tcPr>
          <w:p w:rsidR="00A22FA4" w:rsidRPr="00AA16B6" w:rsidRDefault="00A22FA4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:rsidR="00A22FA4" w:rsidRPr="00AA16B6" w:rsidRDefault="00A22FA4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A22FA4" w:rsidRPr="00AA16B6" w:rsidRDefault="00A22FA4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990028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0" w:name="_Hlk137034778"/>
      <w:bookmarkEnd w:id="39"/>
      <w:r w:rsidRPr="00990028">
        <w:rPr>
          <w:rFonts w:ascii="Calibri" w:eastAsia="Times New Roman" w:hAnsi="Calibri" w:cs="Calibri"/>
          <w:sz w:val="24"/>
          <w:szCs w:val="24"/>
          <w:lang w:eastAsia="pl-PL"/>
        </w:rPr>
        <w:t xml:space="preserve">Likwidacja ograniczeń architektonicznych, informacyjno-komunikacyjnych i cyfrowych  w dostępie do miejskich instytucji kultury. </w:t>
      </w:r>
    </w:p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27"/>
        <w:gridCol w:w="4940"/>
        <w:gridCol w:w="1675"/>
        <w:gridCol w:w="1788"/>
        <w:gridCol w:w="1952"/>
      </w:tblGrid>
      <w:tr w:rsidR="0045105B" w:rsidRPr="00AA16B6" w:rsidTr="00DF325A">
        <w:tc>
          <w:tcPr>
            <w:tcW w:w="567" w:type="dxa"/>
            <w:shd w:val="clear" w:color="auto" w:fill="auto"/>
          </w:tcPr>
          <w:p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961" w:type="dxa"/>
            <w:shd w:val="clear" w:color="auto" w:fill="auto"/>
          </w:tcPr>
          <w:p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636" w:type="dxa"/>
          </w:tcPr>
          <w:p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94" w:type="dxa"/>
          </w:tcPr>
          <w:p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56" w:type="dxa"/>
          </w:tcPr>
          <w:p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45105B" w:rsidRPr="00AA16B6" w:rsidTr="00DF325A">
        <w:tc>
          <w:tcPr>
            <w:tcW w:w="567" w:type="dxa"/>
            <w:shd w:val="clear" w:color="auto" w:fill="auto"/>
          </w:tcPr>
          <w:p w:rsidR="0045105B" w:rsidRPr="00AA16B6" w:rsidRDefault="0045105B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5105B" w:rsidRPr="00AA16B6" w:rsidRDefault="0045105B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5105B" w:rsidRPr="00AA16B6" w:rsidRDefault="00AF5798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36" w:type="dxa"/>
            <w:vMerge w:val="restart"/>
          </w:tcPr>
          <w:p w:rsidR="0045105B" w:rsidRPr="00AA16B6" w:rsidRDefault="009F3A07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uzeum Kinematografii w Łodzi</w:t>
            </w:r>
          </w:p>
        </w:tc>
        <w:tc>
          <w:tcPr>
            <w:tcW w:w="1794" w:type="dxa"/>
            <w:vMerge w:val="restart"/>
            <w:vAlign w:val="center"/>
          </w:tcPr>
          <w:p w:rsidR="00042DE1" w:rsidRPr="006400E8" w:rsidRDefault="00042DE1" w:rsidP="009A07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0</w:t>
            </w:r>
            <w:r w:rsidR="006A417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 633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,00 zł </w:t>
            </w:r>
          </w:p>
          <w:p w:rsidR="0045105B" w:rsidRPr="00AA16B6" w:rsidRDefault="0045105B" w:rsidP="009A07A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Merge w:val="restart"/>
          </w:tcPr>
          <w:p w:rsidR="0045105B" w:rsidRPr="00AA16B6" w:rsidRDefault="00042DE1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Środki własne, </w:t>
            </w:r>
            <w:proofErr w:type="spellStart"/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KiDN</w:t>
            </w:r>
            <w:proofErr w:type="spellEnd"/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9F3A07" w:rsidRPr="00AA16B6" w:rsidTr="00DF325A">
        <w:tc>
          <w:tcPr>
            <w:tcW w:w="567" w:type="dxa"/>
            <w:shd w:val="clear" w:color="auto" w:fill="auto"/>
          </w:tcPr>
          <w:p w:rsidR="009F3A07" w:rsidRPr="00AA16B6" w:rsidRDefault="009F3A07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F3A07" w:rsidRPr="00AA16B6" w:rsidRDefault="009F3A0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iałań zwiększających dostępność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2DE1" w:rsidRDefault="00042DE1" w:rsidP="009F3A0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. Remont toalety dla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zN</w:t>
            </w:r>
            <w:proofErr w:type="spellEnd"/>
          </w:p>
          <w:p w:rsidR="009F3A07" w:rsidRDefault="00042DE1" w:rsidP="009F3A0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  <w:r w:rsidR="009F3A07"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nformacja o wydarzeniach muzeum jest dostępna w różnorodnych formatach – tradycyjnym papierowym, w postaci </w:t>
            </w:r>
            <w:proofErr w:type="spellStart"/>
            <w:r w:rsidR="009F3A07"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lektronicznej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="009F3A07"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świetla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e</w:t>
            </w:r>
            <w:proofErr w:type="spellEnd"/>
            <w:r w:rsidR="009F3A07"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a ekranach, </w:t>
            </w:r>
            <w:r w:rsidR="009F3A07"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zlokalizowanych przy kasie oraz szatni muzeum - w postaci obrazów i napisów. Jeżeli udział w wydarzeniach wymaga zgłoszenia, muzeum przyjmuje je w formie tradycyjnej i elektronicznej – email, telefon, SMS, zgłoszenie osobiste w kasie muzeum.</w:t>
            </w:r>
          </w:p>
          <w:p w:rsidR="009F3A07" w:rsidRDefault="00042DE1" w:rsidP="00042D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 R</w:t>
            </w:r>
            <w:r w:rsidR="009F3A07" w:rsidRPr="00042DE1">
              <w:rPr>
                <w:rFonts w:cstheme="minorHAnsi"/>
                <w:sz w:val="24"/>
                <w:szCs w:val="24"/>
              </w:rPr>
              <w:t>óżnicowanie źródeł informacji: dział w programach radiowych i telewizyjnych, działania informacyjno – promocyjne w radio, TV, prasie drukowanej.</w:t>
            </w:r>
          </w:p>
          <w:p w:rsidR="00042DE1" w:rsidRDefault="00042DE1" w:rsidP="00042D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4. 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Udostępnienie zbiorów w formie cyfrowej – Kultura cyfrowa 202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  <w:p w:rsidR="00042DE1" w:rsidRDefault="00042DE1" w:rsidP="00042D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. D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stosowanie stron internetowych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  <w:p w:rsidR="00D824BD" w:rsidRPr="006400E8" w:rsidRDefault="00D824BD" w:rsidP="00D824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. Z</w:t>
            </w:r>
            <w:r w:rsidRPr="006400E8">
              <w:rPr>
                <w:rFonts w:eastAsia="Times New Roman" w:cstheme="minorHAnsi"/>
                <w:sz w:val="24"/>
                <w:szCs w:val="24"/>
              </w:rPr>
              <w:t>akup słuchawek wygłuszających dla osób dorosłych (4 szt.) oraz dzieci (4 szt.)</w:t>
            </w:r>
          </w:p>
          <w:p w:rsidR="00D824BD" w:rsidRPr="006400E8" w:rsidRDefault="00D824BD" w:rsidP="00D824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usługa </w:t>
            </w:r>
            <w:proofErr w:type="spellStart"/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deotłumacza</w:t>
            </w:r>
            <w:proofErr w:type="spellEnd"/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nline</w:t>
            </w:r>
            <w:proofErr w:type="spellEnd"/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 kasie muzeum</w:t>
            </w:r>
          </w:p>
          <w:p w:rsidR="00D824BD" w:rsidRPr="00042DE1" w:rsidRDefault="00D824BD" w:rsidP="00D824B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400E8">
              <w:rPr>
                <w:rFonts w:cstheme="minorHAnsi"/>
                <w:sz w:val="24"/>
                <w:szCs w:val="24"/>
              </w:rPr>
              <w:t>Audioprzewodniki</w:t>
            </w:r>
            <w:proofErr w:type="spellEnd"/>
            <w:r w:rsidRPr="006400E8">
              <w:rPr>
                <w:rFonts w:cstheme="minorHAnsi"/>
                <w:sz w:val="24"/>
                <w:szCs w:val="24"/>
              </w:rPr>
              <w:t xml:space="preserve"> – zakup urządzenia do dezynfekcji w celu zwiększenia częstotliwości wypożyczeni urządzeń</w:t>
            </w:r>
          </w:p>
        </w:tc>
        <w:tc>
          <w:tcPr>
            <w:tcW w:w="1636" w:type="dxa"/>
            <w:vMerge/>
          </w:tcPr>
          <w:p w:rsidR="009F3A07" w:rsidRPr="00AA16B6" w:rsidRDefault="009F3A0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vMerge/>
          </w:tcPr>
          <w:p w:rsidR="009F3A07" w:rsidRPr="00AA16B6" w:rsidRDefault="009F3A0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Merge/>
          </w:tcPr>
          <w:p w:rsidR="009F3A07" w:rsidRPr="00AA16B6" w:rsidRDefault="009F3A0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4C7EA7" w:rsidRPr="00AA16B6" w:rsidTr="00DF325A">
        <w:tc>
          <w:tcPr>
            <w:tcW w:w="567" w:type="dxa"/>
            <w:vMerge w:val="restart"/>
            <w:shd w:val="clear" w:color="auto" w:fill="auto"/>
          </w:tcPr>
          <w:p w:rsidR="004C7EA7" w:rsidRPr="00AA16B6" w:rsidRDefault="004C7EA7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4C7EA7" w:rsidRPr="00AA16B6" w:rsidRDefault="004C7EA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C7EA7" w:rsidRPr="00635AE1" w:rsidRDefault="004C7EA7" w:rsidP="00A0082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3" w:right="-114" w:hanging="14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ienie ścieżki dojazdowej oraz rampy dla wózków na terenie jednego z dziedzińców,</w:t>
            </w:r>
          </w:p>
          <w:p w:rsidR="004C7EA7" w:rsidRPr="00635AE1" w:rsidRDefault="004C7EA7" w:rsidP="00A0082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3" w:hanging="14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5AE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kup wózka na potrzeby osób z trudnościami w poruszaniu się</w:t>
            </w:r>
          </w:p>
          <w:p w:rsidR="004C7EA7" w:rsidRDefault="004C7EA7" w:rsidP="004C7E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4C7EA7" w:rsidRPr="00AA16B6" w:rsidRDefault="004C7EA7" w:rsidP="004C7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alne Muzeum Włókiennictwa</w:t>
            </w:r>
          </w:p>
        </w:tc>
        <w:tc>
          <w:tcPr>
            <w:tcW w:w="1794" w:type="dxa"/>
            <w:vMerge w:val="restart"/>
            <w:vAlign w:val="center"/>
          </w:tcPr>
          <w:p w:rsidR="004C7EA7" w:rsidRPr="00AA16B6" w:rsidRDefault="004C7EA7" w:rsidP="004C7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1 757,00</w:t>
            </w:r>
          </w:p>
        </w:tc>
        <w:tc>
          <w:tcPr>
            <w:tcW w:w="1956" w:type="dxa"/>
            <w:vMerge w:val="restart"/>
            <w:vAlign w:val="center"/>
          </w:tcPr>
          <w:p w:rsidR="004C7EA7" w:rsidRPr="00AA16B6" w:rsidRDefault="004C7EA7" w:rsidP="00441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4C7EA7" w:rsidRPr="00AA16B6" w:rsidTr="00DF325A">
        <w:tc>
          <w:tcPr>
            <w:tcW w:w="567" w:type="dxa"/>
            <w:vMerge/>
            <w:shd w:val="clear" w:color="auto" w:fill="auto"/>
          </w:tcPr>
          <w:p w:rsidR="004C7EA7" w:rsidRPr="00AA16B6" w:rsidRDefault="004C7EA7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4C7EA7" w:rsidRPr="00AA16B6" w:rsidRDefault="004C7EA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C7EA7" w:rsidRDefault="004C7EA7" w:rsidP="009F3A0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vMerge/>
          </w:tcPr>
          <w:p w:rsidR="004C7EA7" w:rsidRPr="00AA16B6" w:rsidRDefault="004C7EA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vMerge/>
          </w:tcPr>
          <w:p w:rsidR="004C7EA7" w:rsidRPr="00AA16B6" w:rsidRDefault="004C7EA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Merge/>
          </w:tcPr>
          <w:p w:rsidR="004C7EA7" w:rsidRPr="00AA16B6" w:rsidRDefault="004C7EA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60EBC" w:rsidRPr="00AA16B6" w:rsidTr="00DF325A">
        <w:tc>
          <w:tcPr>
            <w:tcW w:w="567" w:type="dxa"/>
            <w:vMerge w:val="restart"/>
            <w:shd w:val="clear" w:color="auto" w:fill="auto"/>
          </w:tcPr>
          <w:p w:rsidR="00560EBC" w:rsidRPr="00AA16B6" w:rsidRDefault="00560EBC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60EBC" w:rsidRPr="00AA16B6" w:rsidRDefault="00560EBC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0EBC" w:rsidRDefault="00560EBC" w:rsidP="00233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36" w:type="dxa"/>
            <w:vMerge w:val="restart"/>
            <w:vAlign w:val="center"/>
          </w:tcPr>
          <w:p w:rsidR="00560EBC" w:rsidRPr="00AA16B6" w:rsidRDefault="00560EBC" w:rsidP="00D65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1794" w:type="dxa"/>
            <w:vMerge w:val="restart"/>
            <w:vAlign w:val="center"/>
          </w:tcPr>
          <w:p w:rsidR="00560EBC" w:rsidRPr="00AA16B6" w:rsidRDefault="00560EBC" w:rsidP="00D65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000,00 zł</w:t>
            </w:r>
          </w:p>
        </w:tc>
        <w:tc>
          <w:tcPr>
            <w:tcW w:w="1956" w:type="dxa"/>
            <w:vMerge w:val="restart"/>
            <w:vAlign w:val="center"/>
          </w:tcPr>
          <w:p w:rsidR="00560EBC" w:rsidRPr="00AA16B6" w:rsidRDefault="00560EBC" w:rsidP="00D65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 WER 2014-2020</w:t>
            </w:r>
          </w:p>
        </w:tc>
      </w:tr>
      <w:tr w:rsidR="00560EBC" w:rsidRPr="00AA16B6" w:rsidTr="00DF325A">
        <w:tc>
          <w:tcPr>
            <w:tcW w:w="567" w:type="dxa"/>
            <w:vMerge/>
            <w:shd w:val="clear" w:color="auto" w:fill="auto"/>
          </w:tcPr>
          <w:p w:rsidR="00560EBC" w:rsidRPr="00AA16B6" w:rsidRDefault="00560EBC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560EBC" w:rsidRPr="00AA16B6" w:rsidRDefault="00560EBC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zeprowadzonych działań zwiększających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0EBC" w:rsidRDefault="00560EBC" w:rsidP="009F3A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Wprowadzenie dostępnej informacji (ETR) na wystawach czasowych,</w:t>
            </w:r>
          </w:p>
          <w:p w:rsidR="00560EBC" w:rsidRDefault="00560EBC" w:rsidP="009F3A0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eprowadzenie audytu dostępności cyfrowej strony internetowej</w:t>
            </w:r>
          </w:p>
        </w:tc>
        <w:tc>
          <w:tcPr>
            <w:tcW w:w="1636" w:type="dxa"/>
            <w:vMerge/>
            <w:vAlign w:val="center"/>
          </w:tcPr>
          <w:p w:rsidR="00560EBC" w:rsidRPr="00AA16B6" w:rsidRDefault="00560EBC" w:rsidP="00233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vMerge/>
          </w:tcPr>
          <w:p w:rsidR="00560EBC" w:rsidRPr="00AA16B6" w:rsidRDefault="00560EBC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Merge/>
          </w:tcPr>
          <w:p w:rsidR="00560EBC" w:rsidRPr="00AA16B6" w:rsidRDefault="00560EBC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E2B38" w:rsidRPr="00AA16B6" w:rsidTr="00DF325A">
        <w:tc>
          <w:tcPr>
            <w:tcW w:w="567" w:type="dxa"/>
            <w:vMerge w:val="restart"/>
            <w:shd w:val="clear" w:color="auto" w:fill="auto"/>
          </w:tcPr>
          <w:p w:rsidR="00DE2B38" w:rsidRPr="00AA16B6" w:rsidRDefault="00DE2B38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DE2B38" w:rsidRPr="00AA16B6" w:rsidRDefault="00DE2B38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2B38" w:rsidRDefault="00DE2B38" w:rsidP="00F04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36" w:type="dxa"/>
            <w:vMerge w:val="restart"/>
          </w:tcPr>
          <w:p w:rsidR="00DE2B38" w:rsidRPr="00AA16B6" w:rsidRDefault="00DE2B38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Powszechny w Łodzi</w:t>
            </w:r>
          </w:p>
        </w:tc>
        <w:tc>
          <w:tcPr>
            <w:tcW w:w="1794" w:type="dxa"/>
            <w:vMerge w:val="restart"/>
            <w:vAlign w:val="center"/>
          </w:tcPr>
          <w:p w:rsidR="00DE2B38" w:rsidRPr="00AA16B6" w:rsidRDefault="00DE2B38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  <w:tc>
          <w:tcPr>
            <w:tcW w:w="1956" w:type="dxa"/>
            <w:vMerge w:val="restart"/>
            <w:vAlign w:val="center"/>
          </w:tcPr>
          <w:p w:rsidR="00DE2B38" w:rsidRPr="00AA16B6" w:rsidRDefault="00DE2B38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E2B38" w:rsidRPr="00AA16B6" w:rsidTr="00DF325A">
        <w:tc>
          <w:tcPr>
            <w:tcW w:w="567" w:type="dxa"/>
            <w:vMerge/>
            <w:shd w:val="clear" w:color="auto" w:fill="auto"/>
          </w:tcPr>
          <w:p w:rsidR="00DE2B38" w:rsidRPr="00AA16B6" w:rsidRDefault="00DE2B38" w:rsidP="009460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DE2B38" w:rsidRPr="00AA16B6" w:rsidRDefault="00DE2B38" w:rsidP="009460F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2B38" w:rsidRDefault="00DE2B38" w:rsidP="00A0082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8" w:hanging="218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uża Scena wyposażona w pętlę indukcyjną,</w:t>
            </w:r>
          </w:p>
          <w:p w:rsidR="00DE2B38" w:rsidRDefault="00DE2B38" w:rsidP="00A0082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8" w:hanging="218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nacznik TOTUPOINT w teatrze,</w:t>
            </w:r>
          </w:p>
          <w:p w:rsidR="00DE2B38" w:rsidRPr="00ED4BAA" w:rsidRDefault="00DE2B38" w:rsidP="00A0082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8" w:hanging="218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Współpraca z mediami i kanałami informacyjnymi adresowanymi bezpośrednio do konkretnych grup osób z niepełnosprawnością </w:t>
            </w:r>
          </w:p>
          <w:p w:rsidR="00DE2B38" w:rsidRPr="009460F6" w:rsidRDefault="00DE2B38" w:rsidP="00A0082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8" w:hanging="218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Strona internetowa Teatru dostosowana jest do normy WCAG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1636" w:type="dxa"/>
            <w:vMerge/>
          </w:tcPr>
          <w:p w:rsidR="00DE2B38" w:rsidRPr="00AA16B6" w:rsidRDefault="00DE2B38" w:rsidP="009460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vMerge/>
          </w:tcPr>
          <w:p w:rsidR="00DE2B38" w:rsidRPr="00AA16B6" w:rsidRDefault="00DE2B38" w:rsidP="009460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Merge/>
          </w:tcPr>
          <w:p w:rsidR="00DE2B38" w:rsidRPr="00AA16B6" w:rsidRDefault="00DE2B38" w:rsidP="009460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40"/>
    </w:tbl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534A48" w:rsidRDefault="00AA16B6" w:rsidP="00C7405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4A48">
        <w:rPr>
          <w:rFonts w:ascii="Calibri" w:eastAsia="Times New Roman" w:hAnsi="Calibri" w:cs="Calibri"/>
          <w:sz w:val="24"/>
          <w:szCs w:val="24"/>
          <w:lang w:eastAsia="pl-PL"/>
        </w:rPr>
        <w:t>Dostosowywanie przestrzeni publicznych, w szczególności edukacyjnych, kulturalnych i rekreacyjnych, do potrzeb dzieci z</w:t>
      </w:r>
      <w:r w:rsidR="008B4093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proofErr w:type="spellStart"/>
      <w:r w:rsidRPr="00534A48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534A4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534A48" w:rsidRPr="00AA16B6" w:rsidRDefault="00534A48" w:rsidP="00534A4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*działania częściowo pokrywają się z działaniami wymienionymi w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pkt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4</w:t>
      </w:r>
    </w:p>
    <w:p w:rsidR="00AA16B6" w:rsidRDefault="00AA16B6" w:rsidP="00C843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13627" w:type="dxa"/>
        <w:tblInd w:w="421" w:type="dxa"/>
        <w:tblLook w:val="04A0"/>
      </w:tblPr>
      <w:tblGrid>
        <w:gridCol w:w="567"/>
        <w:gridCol w:w="3543"/>
        <w:gridCol w:w="3763"/>
        <w:gridCol w:w="2004"/>
        <w:gridCol w:w="1888"/>
        <w:gridCol w:w="1862"/>
      </w:tblGrid>
      <w:tr w:rsidR="00641228" w:rsidTr="006823C7">
        <w:tc>
          <w:tcPr>
            <w:tcW w:w="567" w:type="dxa"/>
            <w:vAlign w:val="center"/>
          </w:tcPr>
          <w:p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3" w:type="dxa"/>
            <w:vAlign w:val="center"/>
          </w:tcPr>
          <w:p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763" w:type="dxa"/>
            <w:vAlign w:val="center"/>
          </w:tcPr>
          <w:p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004" w:type="dxa"/>
            <w:vAlign w:val="center"/>
          </w:tcPr>
          <w:p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88" w:type="dxa"/>
            <w:vAlign w:val="center"/>
          </w:tcPr>
          <w:p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862" w:type="dxa"/>
            <w:vAlign w:val="center"/>
          </w:tcPr>
          <w:p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C23D5" w:rsidTr="006823C7">
        <w:tc>
          <w:tcPr>
            <w:tcW w:w="567" w:type="dxa"/>
            <w:vMerge w:val="restart"/>
          </w:tcPr>
          <w:p w:rsidR="00EC23D5" w:rsidRDefault="00EC23D5" w:rsidP="00EC23D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3" w:type="dxa"/>
          </w:tcPr>
          <w:p w:rsidR="00EC23D5" w:rsidRDefault="00EC23D5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3763" w:type="dxa"/>
          </w:tcPr>
          <w:p w:rsidR="00EC23D5" w:rsidRPr="00FA2BE3" w:rsidRDefault="00EC23D5" w:rsidP="00FA2BE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2BE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04" w:type="dxa"/>
            <w:vAlign w:val="center"/>
          </w:tcPr>
          <w:p w:rsidR="00EC23D5" w:rsidRDefault="00EC23D5" w:rsidP="00E764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</w:t>
            </w:r>
          </w:p>
        </w:tc>
        <w:tc>
          <w:tcPr>
            <w:tcW w:w="1888" w:type="dxa"/>
            <w:vAlign w:val="center"/>
          </w:tcPr>
          <w:p w:rsidR="00EC23D5" w:rsidRDefault="00EC23D5" w:rsidP="00B43EC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 416 014,50 zł</w:t>
            </w:r>
          </w:p>
        </w:tc>
        <w:tc>
          <w:tcPr>
            <w:tcW w:w="1862" w:type="dxa"/>
          </w:tcPr>
          <w:p w:rsidR="00EC23D5" w:rsidRDefault="00EC23D5" w:rsidP="00641228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EC23D5" w:rsidRDefault="00EC23D5" w:rsidP="00641228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państwa </w:t>
            </w:r>
          </w:p>
          <w:p w:rsidR="00EC23D5" w:rsidRDefault="00EC23D5" w:rsidP="00641228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UE</w:t>
            </w:r>
          </w:p>
        </w:tc>
      </w:tr>
      <w:tr w:rsidR="00EC23D5" w:rsidTr="006823C7">
        <w:tc>
          <w:tcPr>
            <w:tcW w:w="567" w:type="dxa"/>
            <w:vMerge/>
          </w:tcPr>
          <w:p w:rsidR="00EC23D5" w:rsidRDefault="00EC23D5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EC23D5" w:rsidRDefault="00EC23D5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763" w:type="dxa"/>
          </w:tcPr>
          <w:p w:rsidR="00EC23D5" w:rsidRPr="00FA2BE3" w:rsidRDefault="00EC23D5" w:rsidP="00FA2BE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2BE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04" w:type="dxa"/>
            <w:vAlign w:val="center"/>
          </w:tcPr>
          <w:p w:rsidR="00EC23D5" w:rsidRDefault="00EC23D5" w:rsidP="00E764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/Wydział Edukacji UMŁ</w:t>
            </w:r>
          </w:p>
        </w:tc>
        <w:tc>
          <w:tcPr>
            <w:tcW w:w="1888" w:type="dxa"/>
            <w:vAlign w:val="center"/>
          </w:tcPr>
          <w:p w:rsidR="00EC23D5" w:rsidRDefault="00EC23D5" w:rsidP="00B43EC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4 318,53 zł</w:t>
            </w:r>
          </w:p>
        </w:tc>
        <w:tc>
          <w:tcPr>
            <w:tcW w:w="1862" w:type="dxa"/>
          </w:tcPr>
          <w:p w:rsidR="00EC23D5" w:rsidRPr="00A67BF7" w:rsidRDefault="00EC23D5" w:rsidP="00F876C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uropejski Fundusz Rozwoju Regionalnego</w:t>
            </w:r>
          </w:p>
          <w:p w:rsidR="00EC23D5" w:rsidRPr="00A67BF7" w:rsidRDefault="00EC23D5" w:rsidP="00F876C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ś Priorytetowa:</w:t>
            </w:r>
          </w:p>
          <w:p w:rsidR="00EC23D5" w:rsidRDefault="00EC23D5" w:rsidP="00F876C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nfrastruktura dla usług </w:t>
            </w: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społecznych</w:t>
            </w:r>
          </w:p>
        </w:tc>
      </w:tr>
      <w:tr w:rsidR="00641228" w:rsidTr="006823C7">
        <w:tc>
          <w:tcPr>
            <w:tcW w:w="567" w:type="dxa"/>
          </w:tcPr>
          <w:p w:rsidR="00641228" w:rsidRDefault="00641228" w:rsidP="00EC23D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543" w:type="dxa"/>
          </w:tcPr>
          <w:p w:rsidR="00641228" w:rsidRDefault="00641228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iałań zwiększających dostępność</w:t>
            </w:r>
          </w:p>
        </w:tc>
        <w:tc>
          <w:tcPr>
            <w:tcW w:w="3763" w:type="dxa"/>
          </w:tcPr>
          <w:p w:rsidR="00641228" w:rsidRDefault="00C84373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czegółowy wykaz prac opisano w załączniku nr 1</w:t>
            </w:r>
          </w:p>
        </w:tc>
        <w:tc>
          <w:tcPr>
            <w:tcW w:w="2004" w:type="dxa"/>
          </w:tcPr>
          <w:p w:rsidR="00641228" w:rsidRDefault="00641228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</w:tcPr>
          <w:p w:rsidR="00641228" w:rsidRDefault="00641228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</w:tcPr>
          <w:p w:rsidR="00641228" w:rsidRDefault="00641228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5D718A" w:rsidRDefault="005D718A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AA16B6" w:rsidRDefault="00AA16B6" w:rsidP="00C74053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 xml:space="preserve">Zapewnienie osobom z różnego rodzaju </w:t>
      </w:r>
      <w:proofErr w:type="spellStart"/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 xml:space="preserve"> specjalistycznych usług przewozowych w systemie </w:t>
      </w:r>
      <w:proofErr w:type="spellStart"/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door-to-door</w:t>
      </w:r>
      <w:proofErr w:type="spellEnd"/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804"/>
        <w:gridCol w:w="6237"/>
      </w:tblGrid>
      <w:tr w:rsidR="00AA16B6" w:rsidRPr="00AA16B6" w:rsidTr="00184AEF">
        <w:tc>
          <w:tcPr>
            <w:tcW w:w="567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237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CF19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A16B6" w:rsidRPr="00AA16B6" w:rsidTr="00184AEF">
        <w:tc>
          <w:tcPr>
            <w:tcW w:w="567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sób, które skorzystały z usług</w:t>
            </w:r>
          </w:p>
        </w:tc>
        <w:tc>
          <w:tcPr>
            <w:tcW w:w="6237" w:type="dxa"/>
            <w:shd w:val="clear" w:color="auto" w:fill="auto"/>
          </w:tcPr>
          <w:p w:rsidR="00AA16B6" w:rsidRPr="00AA16B6" w:rsidRDefault="0060573B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2,1 tys. os.</w:t>
            </w:r>
          </w:p>
        </w:tc>
      </w:tr>
    </w:tbl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AA16B6" w:rsidRDefault="00AA16B6" w:rsidP="00C74053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 xml:space="preserve">Modernizowanie zasobów komunikacji miejskiej z uwzględnieniem potrzeb osób z różnego rodzaju </w:t>
      </w:r>
      <w:proofErr w:type="spellStart"/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804"/>
        <w:gridCol w:w="6237"/>
      </w:tblGrid>
      <w:tr w:rsidR="002505D3" w:rsidRPr="00AA16B6" w:rsidTr="00184AEF">
        <w:tc>
          <w:tcPr>
            <w:tcW w:w="567" w:type="dxa"/>
            <w:shd w:val="clear" w:color="auto" w:fill="auto"/>
          </w:tcPr>
          <w:p w:rsidR="002505D3" w:rsidRPr="00AA16B6" w:rsidRDefault="002505D3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:rsidR="002505D3" w:rsidRPr="00AA16B6" w:rsidRDefault="002505D3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237" w:type="dxa"/>
            <w:shd w:val="clear" w:color="auto" w:fill="auto"/>
          </w:tcPr>
          <w:p w:rsidR="002505D3" w:rsidRPr="00AA16B6" w:rsidRDefault="002505D3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505D3" w:rsidRPr="00AA16B6" w:rsidTr="00184AEF">
        <w:tc>
          <w:tcPr>
            <w:tcW w:w="567" w:type="dxa"/>
            <w:shd w:val="clear" w:color="auto" w:fill="auto"/>
          </w:tcPr>
          <w:p w:rsidR="002505D3" w:rsidRPr="00AA16B6" w:rsidRDefault="002505D3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2505D3" w:rsidRPr="00AA16B6" w:rsidRDefault="002505D3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ojazdów komunikacji miejskiej dostosowanych do potrzeb osób z </w:t>
            </w:r>
            <w:proofErr w:type="spellStart"/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2505D3" w:rsidRPr="00AA16B6" w:rsidRDefault="002505D3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73*</w:t>
            </w:r>
            <w:r w:rsidR="00E76647" w:rsidRPr="00EF62F4">
              <w:rPr>
                <w:i/>
                <w:sz w:val="18"/>
              </w:rPr>
              <w:t xml:space="preserve"> Dane na 31.12.2022 r.</w:t>
            </w:r>
          </w:p>
        </w:tc>
      </w:tr>
    </w:tbl>
    <w:p w:rsidR="002505D3" w:rsidRDefault="002505D3" w:rsidP="002505D3">
      <w:pPr>
        <w:spacing w:after="0" w:line="240" w:lineRule="auto"/>
        <w:ind w:left="851"/>
        <w:rPr>
          <w:i/>
          <w:sz w:val="18"/>
        </w:rPr>
      </w:pPr>
      <w:r w:rsidRPr="00EF62F4">
        <w:rPr>
          <w:i/>
          <w:sz w:val="18"/>
        </w:rPr>
        <w:t>1. Autobusy niskopodłogowe - 435 sztuk (100% taboru)</w:t>
      </w:r>
      <w:r w:rsidRPr="00EF62F4">
        <w:rPr>
          <w:i/>
          <w:sz w:val="18"/>
        </w:rPr>
        <w:br/>
        <w:t>2. Wagony całkowicie i częściowo niskopodłogowe - 117 szt. (25,9% taboru)</w:t>
      </w:r>
    </w:p>
    <w:p w:rsidR="002505D3" w:rsidRDefault="002505D3" w:rsidP="002505D3">
      <w:pPr>
        <w:spacing w:after="0" w:line="240" w:lineRule="auto"/>
        <w:ind w:left="851"/>
        <w:rPr>
          <w:i/>
          <w:sz w:val="18"/>
        </w:rPr>
      </w:pPr>
      <w:r>
        <w:rPr>
          <w:i/>
          <w:sz w:val="18"/>
        </w:rPr>
        <w:t>3. Pojazdy Zakładu Przewozu Osób Niepełnosprawnych. – 21 szt.</w:t>
      </w:r>
    </w:p>
    <w:p w:rsidR="00184AEF" w:rsidRDefault="00184AEF" w:rsidP="002505D3">
      <w:pPr>
        <w:spacing w:after="0" w:line="240" w:lineRule="auto"/>
        <w:ind w:left="851"/>
        <w:rPr>
          <w:i/>
          <w:sz w:val="18"/>
        </w:rPr>
      </w:pPr>
    </w:p>
    <w:p w:rsidR="00184AEF" w:rsidRPr="00EF62F4" w:rsidRDefault="00184AEF" w:rsidP="002505D3">
      <w:pPr>
        <w:spacing w:after="0" w:line="240" w:lineRule="auto"/>
        <w:ind w:left="851"/>
        <w:rPr>
          <w:i/>
          <w:sz w:val="18"/>
        </w:rPr>
      </w:pPr>
    </w:p>
    <w:p w:rsidR="00AA16B6" w:rsidRPr="003E0BC9" w:rsidRDefault="00AA16B6" w:rsidP="00C74053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E0BC9">
        <w:rPr>
          <w:rFonts w:ascii="Calibri" w:eastAsia="Times New Roman" w:hAnsi="Calibri" w:cs="Calibri"/>
          <w:sz w:val="24"/>
          <w:szCs w:val="24"/>
          <w:lang w:eastAsia="pl-PL"/>
        </w:rPr>
        <w:t>Udzielanie osobom niepełnosprawnym oraz ich rodzinom i opiekunom nieodpłatnych informacji o przysługujących im ulgach i</w:t>
      </w:r>
      <w:r w:rsidR="00B413C1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3E0BC9">
        <w:rPr>
          <w:rFonts w:ascii="Calibri" w:eastAsia="Times New Roman" w:hAnsi="Calibri" w:cs="Calibri"/>
          <w:sz w:val="24"/>
          <w:szCs w:val="24"/>
          <w:lang w:eastAsia="pl-PL"/>
        </w:rPr>
        <w:t>uprawnieniach oraz porad prawnych.</w:t>
      </w:r>
    </w:p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804"/>
        <w:gridCol w:w="6237"/>
      </w:tblGrid>
      <w:tr w:rsidR="00AA16B6" w:rsidRPr="00AA16B6" w:rsidTr="009228A3">
        <w:tc>
          <w:tcPr>
            <w:tcW w:w="567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237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CF19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A16B6" w:rsidRPr="00AA16B6" w:rsidTr="009228A3">
        <w:tc>
          <w:tcPr>
            <w:tcW w:w="567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klientów</w:t>
            </w:r>
          </w:p>
        </w:tc>
        <w:tc>
          <w:tcPr>
            <w:tcW w:w="6237" w:type="dxa"/>
            <w:shd w:val="clear" w:color="auto" w:fill="auto"/>
          </w:tcPr>
          <w:p w:rsidR="00AA16B6" w:rsidRPr="00AA16B6" w:rsidRDefault="00F76905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500</w:t>
            </w:r>
          </w:p>
        </w:tc>
      </w:tr>
    </w:tbl>
    <w:p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Default="00AA16B6" w:rsidP="00C74053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Prowadzenie internetowego informatora z informacjami istotnymi dla osób niepełnosprawnych.</w:t>
      </w:r>
    </w:p>
    <w:p w:rsidR="00A65AC5" w:rsidRPr="00AA16B6" w:rsidRDefault="00A65AC5" w:rsidP="00A65AC5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804"/>
        <w:gridCol w:w="6237"/>
      </w:tblGrid>
      <w:tr w:rsidR="00AA16B6" w:rsidRPr="00AA16B6" w:rsidTr="009228A3">
        <w:tc>
          <w:tcPr>
            <w:tcW w:w="567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237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CF19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A16B6" w:rsidRPr="00AA16B6" w:rsidTr="009228A3">
        <w:tc>
          <w:tcPr>
            <w:tcW w:w="567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ktualizacji informatora</w:t>
            </w:r>
          </w:p>
        </w:tc>
        <w:tc>
          <w:tcPr>
            <w:tcW w:w="6237" w:type="dxa"/>
            <w:shd w:val="clear" w:color="auto" w:fill="auto"/>
          </w:tcPr>
          <w:p w:rsidR="00AA16B6" w:rsidRPr="00AA16B6" w:rsidRDefault="001B5128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</w:tr>
    </w:tbl>
    <w:p w:rsidR="00AA16B6" w:rsidRDefault="00AA16B6" w:rsidP="00E7664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02B6E" w:rsidRDefault="00E02B6E" w:rsidP="00E7664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02B6E" w:rsidRDefault="00E02B6E" w:rsidP="00E02B6E">
      <w:pPr>
        <w:pStyle w:val="Tytu"/>
        <w:jc w:val="left"/>
      </w:pPr>
      <w:r>
        <w:lastRenderedPageBreak/>
        <w:t xml:space="preserve">ZAŁĄCZNIK </w:t>
      </w:r>
    </w:p>
    <w:p w:rsidR="00E02B6E" w:rsidRDefault="00E02B6E" w:rsidP="00E02B6E">
      <w:pPr>
        <w:pStyle w:val="Tytu"/>
        <w:jc w:val="left"/>
      </w:pPr>
      <w:r>
        <w:t xml:space="preserve">DO </w:t>
      </w:r>
      <w:r w:rsidRPr="00D63310">
        <w:t>SPRAWOZDANI</w:t>
      </w:r>
      <w:r>
        <w:t>A</w:t>
      </w:r>
      <w:r w:rsidRPr="00D63310">
        <w:t xml:space="preserve"> Z REALIZACJI </w:t>
      </w:r>
    </w:p>
    <w:p w:rsidR="00E02B6E" w:rsidRPr="00D63310" w:rsidRDefault="00E02B6E" w:rsidP="00E02B6E">
      <w:pPr>
        <w:pStyle w:val="Tytu"/>
        <w:jc w:val="left"/>
        <w:rPr>
          <w:b w:val="0"/>
        </w:rPr>
      </w:pPr>
      <w:r w:rsidRPr="005649B7">
        <w:t>POWIATOW</w:t>
      </w:r>
      <w:r>
        <w:t>EGO</w:t>
      </w:r>
      <w:r w:rsidRPr="005649B7">
        <w:t xml:space="preserve"> PROGRAM</w:t>
      </w:r>
      <w:r>
        <w:t>U</w:t>
      </w:r>
      <w:r w:rsidRPr="005649B7">
        <w:t xml:space="preserve"> DZIAŁAŃ NA RZECZ OSÓB Z NIEPEŁNOSPRAWNOŚCIAMI W ŁODZI W LATACH 2021 – 2026</w:t>
      </w:r>
    </w:p>
    <w:p w:rsidR="00E02B6E" w:rsidRPr="00D63310" w:rsidRDefault="00E02B6E" w:rsidP="00E02B6E">
      <w:pPr>
        <w:rPr>
          <w:b/>
          <w:sz w:val="24"/>
          <w:szCs w:val="24"/>
        </w:rPr>
      </w:pPr>
      <w:r w:rsidRPr="00D63310">
        <w:rPr>
          <w:b/>
          <w:sz w:val="24"/>
          <w:szCs w:val="24"/>
        </w:rPr>
        <w:t>ZA ROK 202</w:t>
      </w:r>
      <w:r>
        <w:rPr>
          <w:b/>
          <w:sz w:val="24"/>
          <w:szCs w:val="24"/>
        </w:rPr>
        <w:t>2</w:t>
      </w:r>
    </w:p>
    <w:p w:rsidR="00E02B6E" w:rsidRPr="00FE1217" w:rsidRDefault="00E02B6E" w:rsidP="00E02B6E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r w:rsidRPr="00FE1217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Cel szczegółowy 4: Włączanie społeczne i integracja osób z </w:t>
      </w:r>
      <w:proofErr w:type="spellStart"/>
      <w:r w:rsidRPr="00FE1217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niepełnosprawnościami</w:t>
      </w:r>
      <w:proofErr w:type="spellEnd"/>
      <w:r w:rsidRPr="00FE1217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.</w:t>
      </w:r>
    </w:p>
    <w:p w:rsidR="00E02B6E" w:rsidRDefault="00E02B6E" w:rsidP="00E02B6E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  <w:r w:rsidRPr="00AA16B6"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  <w:t xml:space="preserve">Działania: </w:t>
      </w:r>
    </w:p>
    <w:p w:rsidR="00E02B6E" w:rsidRPr="00AA16B6" w:rsidRDefault="00E02B6E" w:rsidP="00E02B6E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</w:p>
    <w:p w:rsidR="00E02B6E" w:rsidRPr="00D3668C" w:rsidRDefault="00E02B6E" w:rsidP="00E02B6E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3668C">
        <w:rPr>
          <w:rFonts w:ascii="Calibri" w:eastAsia="Times New Roman" w:hAnsi="Calibri" w:cs="Calibri"/>
          <w:bCs/>
          <w:sz w:val="24"/>
          <w:szCs w:val="24"/>
          <w:lang w:eastAsia="pl-PL"/>
        </w:rPr>
        <w:t>Organizowanie i wspieranie organizacji spotkań i przedsięwzięć o charakterze integracyjnym i włączającym, w tym w szczególności w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Pr="00D3668C">
        <w:rPr>
          <w:rFonts w:ascii="Calibri" w:eastAsia="Times New Roman" w:hAnsi="Calibri" w:cs="Calibri"/>
          <w:bCs/>
          <w:sz w:val="24"/>
          <w:szCs w:val="24"/>
          <w:lang w:eastAsia="pl-PL"/>
        </w:rPr>
        <w:t>zakresie kultury, sportu i rekreacji.</w:t>
      </w:r>
    </w:p>
    <w:p w:rsidR="00E02B6E" w:rsidRPr="00405744" w:rsidRDefault="00E02B6E" w:rsidP="00E02B6E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02B6E" w:rsidRDefault="00E02B6E" w:rsidP="00E02B6E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Style w:val="Tabela-Siatka"/>
        <w:tblW w:w="14628" w:type="dxa"/>
        <w:tblInd w:w="137" w:type="dxa"/>
        <w:tblLook w:val="04A0"/>
      </w:tblPr>
      <w:tblGrid>
        <w:gridCol w:w="851"/>
        <w:gridCol w:w="3118"/>
        <w:gridCol w:w="4820"/>
        <w:gridCol w:w="1984"/>
        <w:gridCol w:w="1843"/>
        <w:gridCol w:w="2012"/>
      </w:tblGrid>
      <w:tr w:rsidR="00E02B6E" w:rsidTr="002E7162">
        <w:tc>
          <w:tcPr>
            <w:tcW w:w="851" w:type="dxa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8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84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43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12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02B6E" w:rsidTr="002E7162">
        <w:tc>
          <w:tcPr>
            <w:tcW w:w="851" w:type="dxa"/>
            <w:vMerge w:val="restart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Sportu UMŁ / Miejski Ośrodek Sportu i Rekreacji</w:t>
            </w:r>
          </w:p>
        </w:tc>
        <w:tc>
          <w:tcPr>
            <w:tcW w:w="1843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0 000,00 zł</w:t>
            </w:r>
          </w:p>
        </w:tc>
        <w:tc>
          <w:tcPr>
            <w:tcW w:w="2012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UNICEF</w:t>
            </w:r>
          </w:p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ino plenerowe, piknik integracyjny, warsztaty dla uczniów szkoły specjalnej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 w:val="restart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Strefa Kultury</w:t>
            </w:r>
          </w:p>
        </w:tc>
        <w:tc>
          <w:tcPr>
            <w:tcW w:w="1843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00,00 zł</w:t>
            </w:r>
          </w:p>
        </w:tc>
        <w:tc>
          <w:tcPr>
            <w:tcW w:w="2012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własny MSK</w:t>
            </w: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:rsidR="00E02B6E" w:rsidRPr="00D2319D" w:rsidRDefault="00E02B6E" w:rsidP="00A00827">
            <w:pPr>
              <w:pStyle w:val="Akapitzlist"/>
              <w:numPr>
                <w:ilvl w:val="0"/>
                <w:numId w:val="58"/>
              </w:numPr>
              <w:ind w:left="315" w:hanging="315"/>
              <w:rPr>
                <w:sz w:val="24"/>
                <w:szCs w:val="24"/>
              </w:rPr>
            </w:pPr>
            <w:r w:rsidRPr="00D2319D">
              <w:rPr>
                <w:sz w:val="24"/>
                <w:szCs w:val="24"/>
              </w:rPr>
              <w:t>3 wydarzenia włączające osoby niesłyszące (tłumacz PJM): plenerowy pokaz spektaklu teatralnego wraz z warsztatami dla dzieci z okazji Dnia dziecka, Narodowe Czytanie, działania w ramach projektu „Usłysz Mickiewicza”</w:t>
            </w:r>
          </w:p>
          <w:p w:rsidR="00E02B6E" w:rsidRPr="00D2319D" w:rsidRDefault="00E02B6E" w:rsidP="00A00827">
            <w:pPr>
              <w:pStyle w:val="Akapitzlist"/>
              <w:numPr>
                <w:ilvl w:val="0"/>
                <w:numId w:val="58"/>
              </w:numPr>
              <w:ind w:left="315" w:hanging="315"/>
              <w:rPr>
                <w:sz w:val="24"/>
                <w:szCs w:val="24"/>
              </w:rPr>
            </w:pPr>
            <w:r w:rsidRPr="00D2319D">
              <w:rPr>
                <w:sz w:val="24"/>
                <w:szCs w:val="24"/>
              </w:rPr>
              <w:t>Turniej Integracyjny w warcaby z udziałem osób niedowidzących</w:t>
            </w:r>
            <w:r w:rsidRPr="00B52575">
              <w:rPr>
                <w:sz w:val="20"/>
                <w:szCs w:val="20"/>
              </w:rPr>
              <w:t xml:space="preserve"> i </w:t>
            </w:r>
            <w:r w:rsidRPr="00D2319D">
              <w:rPr>
                <w:sz w:val="24"/>
                <w:szCs w:val="24"/>
              </w:rPr>
              <w:t>niewidomych</w:t>
            </w:r>
            <w:r w:rsidRPr="00D2319D">
              <w:rPr>
                <w:sz w:val="24"/>
                <w:szCs w:val="24"/>
              </w:rPr>
              <w:cr/>
              <w:t xml:space="preserve"> (</w:t>
            </w:r>
            <w:proofErr w:type="spellStart"/>
            <w:r w:rsidRPr="00D2319D">
              <w:rPr>
                <w:sz w:val="24"/>
                <w:szCs w:val="24"/>
              </w:rPr>
              <w:t>współorganizacja</w:t>
            </w:r>
            <w:proofErr w:type="spellEnd"/>
            <w:r w:rsidRPr="00D2319D">
              <w:rPr>
                <w:sz w:val="24"/>
                <w:szCs w:val="24"/>
              </w:rPr>
              <w:t>),</w:t>
            </w:r>
          </w:p>
          <w:p w:rsidR="00E02B6E" w:rsidRPr="00D2319D" w:rsidRDefault="00E02B6E" w:rsidP="00A00827">
            <w:pPr>
              <w:pStyle w:val="Akapitzlist"/>
              <w:numPr>
                <w:ilvl w:val="0"/>
                <w:numId w:val="58"/>
              </w:numPr>
              <w:ind w:left="315" w:hanging="315"/>
              <w:rPr>
                <w:sz w:val="24"/>
                <w:szCs w:val="24"/>
              </w:rPr>
            </w:pPr>
            <w:r w:rsidRPr="00D2319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Zajęcia z gry Go – spotkania dla osób niedowidzących i niewidomych prowadzone przez </w:t>
            </w:r>
            <w:proofErr w:type="spellStart"/>
            <w:r w:rsidRPr="00D2319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yflopedagoga</w:t>
            </w:r>
            <w:proofErr w:type="spellEnd"/>
            <w:r w:rsidRPr="00D2319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</w:p>
          <w:p w:rsidR="00E02B6E" w:rsidRPr="00B52575" w:rsidRDefault="00E02B6E" w:rsidP="00A00827">
            <w:pPr>
              <w:pStyle w:val="Akapitzlist"/>
              <w:numPr>
                <w:ilvl w:val="0"/>
                <w:numId w:val="58"/>
              </w:numPr>
              <w:ind w:left="315" w:hanging="315"/>
              <w:rPr>
                <w:sz w:val="20"/>
                <w:szCs w:val="20"/>
              </w:rPr>
            </w:pPr>
            <w:r w:rsidRPr="00D2319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w ramach Akademii Rozwoju Dziecka (programu artystycznego przeznaczonego dla dzieci borykających się z różnymi trudnościami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 w:val="restart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blioteka Miejska w Łodzi / 6 organizacji pozarządowych</w:t>
            </w:r>
          </w:p>
        </w:tc>
        <w:tc>
          <w:tcPr>
            <w:tcW w:w="1843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ramach budżetu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MwŁ</w:t>
            </w:r>
            <w:proofErr w:type="spellEnd"/>
          </w:p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5000,00 zł</w:t>
            </w:r>
          </w:p>
        </w:tc>
        <w:tc>
          <w:tcPr>
            <w:tcW w:w="2012" w:type="dxa"/>
            <w:vMerge w:val="restart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+konkurs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krograntów</w:t>
            </w:r>
            <w:proofErr w:type="spellEnd"/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, konkursy literackie, pikniki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52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 w:val="restart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abryka Sztuki w Łodzi</w:t>
            </w:r>
          </w:p>
        </w:tc>
        <w:tc>
          <w:tcPr>
            <w:tcW w:w="1843" w:type="dxa"/>
            <w:vMerge w:val="restart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rak możliwości określenia kwoty przynależnej do tego działania</w:t>
            </w:r>
          </w:p>
        </w:tc>
        <w:tc>
          <w:tcPr>
            <w:tcW w:w="2012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stytut Teatralny</w:t>
            </w: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 w:val="restart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uzeum Kinematografii w Łodzi / 2 organizacje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zrządowe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00,00 zł</w:t>
            </w:r>
          </w:p>
        </w:tc>
        <w:tc>
          <w:tcPr>
            <w:tcW w:w="2012" w:type="dxa"/>
            <w:vMerge w:val="restart"/>
            <w:vAlign w:val="center"/>
          </w:tcPr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 Muz. Kinematografii</w:t>
            </w: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:rsidR="00E02B6E" w:rsidRPr="006400E8" w:rsidRDefault="00E02B6E" w:rsidP="002E716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 Udostępnienie sali kinowej na spotkanie autorskie z Markiem Kalbarczykiem ,,Widzę dotykiem i słuchem”</w:t>
            </w:r>
          </w:p>
          <w:p w:rsidR="00E02B6E" w:rsidRPr="006400E8" w:rsidRDefault="00E02B6E" w:rsidP="002E716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2. </w:t>
            </w:r>
            <w:proofErr w:type="spellStart"/>
            <w:r w:rsidRPr="006400E8">
              <w:rPr>
                <w:rFonts w:cstheme="minorHAnsi"/>
                <w:sz w:val="24"/>
                <w:szCs w:val="24"/>
              </w:rPr>
              <w:t>Współorganizacja</w:t>
            </w:r>
            <w:proofErr w:type="spellEnd"/>
            <w:r w:rsidRPr="006400E8">
              <w:rPr>
                <w:rFonts w:cstheme="minorHAnsi"/>
                <w:sz w:val="24"/>
                <w:szCs w:val="24"/>
              </w:rPr>
              <w:t xml:space="preserve"> wydarzenia „Przemoc niejedno ma imię”</w:t>
            </w:r>
          </w:p>
          <w:p w:rsidR="00E02B6E" w:rsidRPr="006400E8" w:rsidRDefault="00E02B6E" w:rsidP="002E716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3. </w:t>
            </w:r>
            <w:r w:rsidRPr="006400E8">
              <w:rPr>
                <w:rFonts w:cstheme="minorHAnsi"/>
                <w:sz w:val="24"/>
                <w:szCs w:val="24"/>
              </w:rPr>
              <w:t>Pokazy filmowe i spotkania w ramach DKF i Festiwalu Mediów Człowiek w Zagrożeniu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 w:val="restart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m. Marka 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Edelmana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Łodzi</w:t>
            </w:r>
          </w:p>
        </w:tc>
        <w:tc>
          <w:tcPr>
            <w:tcW w:w="1843" w:type="dxa"/>
            <w:vMerge w:val="restart"/>
            <w:vAlign w:val="center"/>
          </w:tcPr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Działania włączające są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jednym z elementów całych przedsięwzięć, nie jest możliwe wyodrębnienie wydatków </w:t>
            </w:r>
          </w:p>
        </w:tc>
        <w:tc>
          <w:tcPr>
            <w:tcW w:w="2012" w:type="dxa"/>
            <w:vMerge w:val="restart"/>
            <w:vAlign w:val="center"/>
          </w:tcPr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Budżet miasta</w:t>
            </w:r>
          </w:p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rodow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Centrum Kultury</w:t>
            </w: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arsztaty, spotkania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t:”Wzrastaj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w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mpatii”m.in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.: </w:t>
            </w:r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„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</w:t>
            </w:r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ekcje </w:t>
            </w:r>
            <w:proofErr w:type="spellStart"/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avoir-vivre</w:t>
            </w:r>
            <w:proofErr w:type="spellEnd"/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wobec osób z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“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</w:t>
            </w:r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bacz mnie”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warsztaty pokazujące świat z perspektywy osób niewidzących i </w:t>
            </w:r>
            <w:proofErr w:type="spellStart"/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łabowidzących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;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rtycypacyjny projekt z udziałem osób z dysfunkcją narządu wzroku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w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amach Festiwalu Łódź 4 Kultur wraz z Teatrem Nowym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; spektakl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prezentowany z </w:t>
            </w:r>
            <w:proofErr w:type="spellStart"/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udiodeskrypcją</w:t>
            </w:r>
            <w:proofErr w:type="spellEnd"/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i tłumaczeniem n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JM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ktakl „Jedno oko na Maroko” wraz z Teatrem </w:t>
            </w:r>
            <w:r w:rsidRPr="00E059D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rlekin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. 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Żywa Biblioteka</w:t>
            </w:r>
            <w:r w:rsidRPr="00BC4D5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ekcje i warsztaty edukacyjne w ramach oferty edukacyjnej Centrum Dialogu im. Marka Edelmana w Łodzi: </w:t>
            </w:r>
            <w:r w:rsidRPr="0059380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ekcj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</w:t>
            </w:r>
            <w:r w:rsidRPr="0059380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 warszta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y</w:t>
            </w:r>
            <w:r w:rsidRPr="0059380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i wykład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y</w:t>
            </w:r>
            <w:r w:rsidRPr="0059380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dla grup dzieci, młodzieży i dorosłych z Polski i zagranicy.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79</w:t>
            </w:r>
          </w:p>
        </w:tc>
        <w:tc>
          <w:tcPr>
            <w:tcW w:w="1984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 w:val="restart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alne Muzeum Włókiennictwa</w:t>
            </w:r>
          </w:p>
        </w:tc>
        <w:tc>
          <w:tcPr>
            <w:tcW w:w="1843" w:type="dxa"/>
            <w:vMerge w:val="restart"/>
            <w:vAlign w:val="center"/>
          </w:tcPr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działalności jednostki</w:t>
            </w:r>
          </w:p>
        </w:tc>
        <w:tc>
          <w:tcPr>
            <w:tcW w:w="2012" w:type="dxa"/>
            <w:vMerge w:val="restart"/>
            <w:vAlign w:val="center"/>
          </w:tcPr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dla grup integracyjnych lub grup ze specjalnymi potrzebami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78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 w:val="restart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1843" w:type="dxa"/>
            <w:vMerge w:val="restart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 042,40 zł</w:t>
            </w:r>
          </w:p>
        </w:tc>
        <w:tc>
          <w:tcPr>
            <w:tcW w:w="2012" w:type="dxa"/>
            <w:vMerge w:val="restart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 WER 2014-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2020</w:t>
            </w: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aj zrealizowanych 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oprowadzania (9), warsztaty (23),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spotkania (1)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 w:val="restart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Nowy w Łodzi</w:t>
            </w:r>
          </w:p>
        </w:tc>
        <w:tc>
          <w:tcPr>
            <w:tcW w:w="1843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12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vAlign w:val="center"/>
          </w:tcPr>
          <w:p w:rsidR="00E02B6E" w:rsidRDefault="00E02B6E" w:rsidP="00A00827">
            <w:pPr>
              <w:pStyle w:val="Akapitzlist"/>
              <w:numPr>
                <w:ilvl w:val="0"/>
                <w:numId w:val="63"/>
              </w:numPr>
              <w:ind w:left="196" w:hanging="196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ktakl „Praktyka widzenia”,</w:t>
            </w:r>
          </w:p>
          <w:p w:rsidR="00E02B6E" w:rsidRDefault="00E02B6E" w:rsidP="00A00827">
            <w:pPr>
              <w:pStyle w:val="Akapitzlist"/>
              <w:numPr>
                <w:ilvl w:val="0"/>
                <w:numId w:val="63"/>
              </w:numPr>
              <w:ind w:left="196" w:hanging="196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arsztat obsady aktorskiej i realizatorów spektaklu  w Black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rld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</w:p>
          <w:p w:rsidR="00E02B6E" w:rsidRDefault="00E02B6E" w:rsidP="00A00827">
            <w:pPr>
              <w:pStyle w:val="Akapitzlist"/>
              <w:numPr>
                <w:ilvl w:val="0"/>
                <w:numId w:val="63"/>
              </w:numPr>
              <w:ind w:left="196" w:hanging="196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arsztaty w Muzeum Sztuki – oglądanie Sali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eoplastycznej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udiodeskrypcją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</w:p>
          <w:p w:rsidR="00E02B6E" w:rsidRPr="00002AA6" w:rsidRDefault="00E02B6E" w:rsidP="00A00827">
            <w:pPr>
              <w:pStyle w:val="Akapitzlist"/>
              <w:numPr>
                <w:ilvl w:val="0"/>
                <w:numId w:val="63"/>
              </w:numPr>
              <w:ind w:left="196" w:hanging="196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spółpraca z Fundacją „Teatr bez granic”.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 w:val="restart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84" w:type="dxa"/>
            <w:vMerge w:val="restart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Galeria Sztuki</w:t>
            </w:r>
          </w:p>
        </w:tc>
        <w:tc>
          <w:tcPr>
            <w:tcW w:w="1843" w:type="dxa"/>
            <w:vMerge w:val="restart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 w:val="restart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z ASP</w:t>
            </w: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pStyle w:val="wskaniki"/>
              <w:ind w:left="220" w:hanging="220"/>
              <w:rPr>
                <w:rFonts w:cs="Calibri"/>
                <w:sz w:val="24"/>
                <w:szCs w:val="24"/>
              </w:rPr>
            </w:pPr>
            <w:r w:rsidRPr="004977BF">
              <w:rPr>
                <w:rFonts w:cs="Calibri"/>
                <w:sz w:val="24"/>
                <w:szCs w:val="24"/>
              </w:rPr>
              <w:t>działania edukacyjne włączające</w:t>
            </w:r>
            <w:r w:rsidRPr="00703F44">
              <w:rPr>
                <w:rFonts w:cs="Calibri"/>
                <w:sz w:val="24"/>
                <w:szCs w:val="24"/>
              </w:rPr>
              <w:t xml:space="preserve"> grupy osób z </w:t>
            </w:r>
            <w:r>
              <w:rPr>
                <w:rFonts w:cs="Calibri"/>
                <w:sz w:val="24"/>
                <w:szCs w:val="24"/>
              </w:rPr>
              <w:t xml:space="preserve">różnymi </w:t>
            </w:r>
            <w:proofErr w:type="spellStart"/>
            <w:r w:rsidRPr="00703F44">
              <w:rPr>
                <w:rFonts w:cs="Calibri"/>
                <w:sz w:val="24"/>
                <w:szCs w:val="24"/>
              </w:rPr>
              <w:t>niepełnosprawnościami</w:t>
            </w:r>
            <w:proofErr w:type="spellEnd"/>
            <w:r>
              <w:rPr>
                <w:rFonts w:cs="Calibri"/>
                <w:sz w:val="24"/>
                <w:szCs w:val="24"/>
              </w:rPr>
              <w:t>:</w:t>
            </w:r>
          </w:p>
          <w:p w:rsidR="00E02B6E" w:rsidRDefault="00E02B6E" w:rsidP="002E7162">
            <w:pPr>
              <w:pStyle w:val="wskaniki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c</w:t>
            </w:r>
            <w:r w:rsidRPr="00703F44">
              <w:rPr>
                <w:rFonts w:cs="Calibri"/>
                <w:sz w:val="24"/>
                <w:szCs w:val="24"/>
              </w:rPr>
              <w:t xml:space="preserve">zwartkowe spotkania ze sztuką dla osób z </w:t>
            </w:r>
            <w:proofErr w:type="spellStart"/>
            <w:r w:rsidRPr="00703F44">
              <w:rPr>
                <w:rFonts w:cs="Calibri"/>
                <w:sz w:val="24"/>
                <w:szCs w:val="24"/>
              </w:rPr>
              <w:t>niepełnosprawnościami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</w:p>
          <w:p w:rsidR="00E02B6E" w:rsidRPr="004977BF" w:rsidRDefault="00E02B6E" w:rsidP="002E7162">
            <w:pPr>
              <w:pStyle w:val="wskaniki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Pr="004977BF">
              <w:rPr>
                <w:sz w:val="24"/>
                <w:szCs w:val="24"/>
              </w:rPr>
              <w:t>potkanie na wystawie</w:t>
            </w:r>
            <w:r w:rsidRPr="004977BF">
              <w:rPr>
                <w:rStyle w:val="Pogrubienie"/>
                <w:bCs w:val="0"/>
                <w:sz w:val="24"/>
                <w:szCs w:val="24"/>
              </w:rPr>
              <w:t xml:space="preserve"> </w:t>
            </w:r>
            <w:r w:rsidRPr="004977BF">
              <w:rPr>
                <w:rStyle w:val="Pogrubienie"/>
                <w:b w:val="0"/>
                <w:bCs w:val="0"/>
                <w:sz w:val="24"/>
                <w:szCs w:val="24"/>
              </w:rPr>
              <w:t>„</w:t>
            </w:r>
            <w:proofErr w:type="spellStart"/>
            <w:r w:rsidRPr="004977BF">
              <w:rPr>
                <w:rStyle w:val="Pogrubienie"/>
                <w:b w:val="0"/>
                <w:bCs w:val="0"/>
                <w:sz w:val="24"/>
                <w:szCs w:val="24"/>
              </w:rPr>
              <w:t>Wielowarstwy</w:t>
            </w:r>
            <w:proofErr w:type="spellEnd"/>
            <w:r w:rsidRPr="004977BF">
              <w:rPr>
                <w:rStyle w:val="Pogrubienie"/>
                <w:b w:val="0"/>
                <w:bCs w:val="0"/>
                <w:sz w:val="24"/>
                <w:szCs w:val="24"/>
              </w:rPr>
              <w:t>” w Galerii Chimera z udziałem</w:t>
            </w:r>
            <w:r w:rsidRPr="004977BF">
              <w:rPr>
                <w:rStyle w:val="Pogrubienie"/>
                <w:bCs w:val="0"/>
                <w:sz w:val="24"/>
                <w:szCs w:val="24"/>
              </w:rPr>
              <w:t xml:space="preserve"> </w:t>
            </w:r>
            <w:r w:rsidRPr="004977BF">
              <w:rPr>
                <w:sz w:val="24"/>
                <w:szCs w:val="24"/>
              </w:rPr>
              <w:t xml:space="preserve">dzieci </w:t>
            </w:r>
            <w:proofErr w:type="spellStart"/>
            <w:r w:rsidRPr="004977BF">
              <w:rPr>
                <w:sz w:val="24"/>
                <w:szCs w:val="24"/>
              </w:rPr>
              <w:t>słabowidzących</w:t>
            </w:r>
            <w:proofErr w:type="spellEnd"/>
            <w:r w:rsidRPr="004977BF">
              <w:rPr>
                <w:sz w:val="24"/>
                <w:szCs w:val="24"/>
              </w:rPr>
              <w:t xml:space="preserve"> i niewidzących z O</w:t>
            </w:r>
            <w:r>
              <w:rPr>
                <w:sz w:val="24"/>
                <w:szCs w:val="24"/>
              </w:rPr>
              <w:t>SW</w:t>
            </w:r>
            <w:r w:rsidRPr="004977BF">
              <w:rPr>
                <w:sz w:val="24"/>
                <w:szCs w:val="24"/>
              </w:rPr>
              <w:t xml:space="preserve"> dla Dzieci </w:t>
            </w:r>
            <w:proofErr w:type="spellStart"/>
            <w:r w:rsidRPr="004977BF">
              <w:rPr>
                <w:sz w:val="24"/>
                <w:szCs w:val="24"/>
              </w:rPr>
              <w:t>Słabowidzących</w:t>
            </w:r>
            <w:proofErr w:type="spellEnd"/>
            <w:r w:rsidRPr="004977BF">
              <w:rPr>
                <w:sz w:val="24"/>
                <w:szCs w:val="24"/>
              </w:rPr>
              <w:t xml:space="preserve"> i Niewidomych w Łodzi, </w:t>
            </w:r>
          </w:p>
          <w:p w:rsidR="00E02B6E" w:rsidRPr="004977BF" w:rsidRDefault="00E02B6E" w:rsidP="002E7162">
            <w:pPr>
              <w:pStyle w:val="wskaniki"/>
              <w:numPr>
                <w:ilvl w:val="0"/>
                <w:numId w:val="0"/>
              </w:numPr>
              <w:ind w:left="220" w:hanging="22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7BF">
              <w:rPr>
                <w:sz w:val="24"/>
                <w:szCs w:val="24"/>
              </w:rPr>
              <w:t>warsztaty z uczestnikami Warsztatów Terapii Zajęciowej</w:t>
            </w:r>
            <w:r>
              <w:rPr>
                <w:sz w:val="24"/>
                <w:szCs w:val="24"/>
              </w:rPr>
              <w:t>,</w:t>
            </w:r>
          </w:p>
          <w:p w:rsidR="00E02B6E" w:rsidRPr="004977BF" w:rsidRDefault="00E02B6E" w:rsidP="002E7162">
            <w:pPr>
              <w:pStyle w:val="wskaniki"/>
              <w:ind w:left="220" w:hanging="282"/>
              <w:rPr>
                <w:rFonts w:cs="Calibri"/>
                <w:sz w:val="24"/>
                <w:szCs w:val="24"/>
              </w:rPr>
            </w:pPr>
            <w:r w:rsidRPr="004977BF">
              <w:rPr>
                <w:sz w:val="24"/>
                <w:szCs w:val="24"/>
              </w:rPr>
              <w:t>działania włączające w ramach organizowanych spotkań i wystaw:</w:t>
            </w:r>
          </w:p>
          <w:p w:rsidR="00E02B6E" w:rsidRDefault="00E02B6E" w:rsidP="002E7162">
            <w:pPr>
              <w:pStyle w:val="wskaniki"/>
              <w:numPr>
                <w:ilvl w:val="0"/>
                <w:numId w:val="0"/>
              </w:numPr>
              <w:ind w:left="220"/>
              <w:rPr>
                <w:sz w:val="24"/>
                <w:szCs w:val="24"/>
              </w:rPr>
            </w:pPr>
            <w:r w:rsidRPr="004977BF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 xml:space="preserve"> w</w:t>
            </w:r>
            <w:r w:rsidRPr="00BE39C4">
              <w:rPr>
                <w:sz w:val="24"/>
                <w:szCs w:val="24"/>
              </w:rPr>
              <w:t>ernisaż o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E39C4">
              <w:rPr>
                <w:sz w:val="24"/>
                <w:szCs w:val="24"/>
              </w:rPr>
              <w:t>line</w:t>
            </w:r>
            <w:proofErr w:type="spellEnd"/>
            <w:r w:rsidRPr="00BE39C4">
              <w:rPr>
                <w:sz w:val="24"/>
                <w:szCs w:val="24"/>
              </w:rPr>
              <w:t xml:space="preserve"> live </w:t>
            </w:r>
            <w:proofErr w:type="spellStart"/>
            <w:r w:rsidRPr="00BE39C4">
              <w:rPr>
                <w:sz w:val="24"/>
                <w:szCs w:val="24"/>
              </w:rPr>
              <w:t>stream</w:t>
            </w:r>
            <w:proofErr w:type="spellEnd"/>
            <w:r w:rsidRPr="00BE39C4">
              <w:rPr>
                <w:sz w:val="24"/>
                <w:szCs w:val="24"/>
              </w:rPr>
              <w:t xml:space="preserve"> wystawy „Grzegorz Bednarski. Dzień dobry, Panie Gauguin” tłumaczony na PJM</w:t>
            </w:r>
            <w:r>
              <w:rPr>
                <w:sz w:val="24"/>
                <w:szCs w:val="24"/>
              </w:rPr>
              <w:t>,</w:t>
            </w:r>
          </w:p>
          <w:p w:rsidR="00E02B6E" w:rsidRDefault="00E02B6E" w:rsidP="002E7162">
            <w:pPr>
              <w:pStyle w:val="wskaniki"/>
              <w:numPr>
                <w:ilvl w:val="0"/>
                <w:numId w:val="0"/>
              </w:num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03F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703F44">
              <w:rPr>
                <w:sz w:val="24"/>
                <w:szCs w:val="24"/>
              </w:rPr>
              <w:t xml:space="preserve">ilm dla osób niesłyszących promujący wernisaż wystawy multimedialnej Ewy </w:t>
            </w:r>
            <w:proofErr w:type="spellStart"/>
            <w:r w:rsidRPr="00703F44">
              <w:rPr>
                <w:sz w:val="24"/>
                <w:szCs w:val="24"/>
              </w:rPr>
              <w:lastRenderedPageBreak/>
              <w:t>Bloom</w:t>
            </w:r>
            <w:proofErr w:type="spellEnd"/>
            <w:r w:rsidRPr="00703F44">
              <w:rPr>
                <w:sz w:val="24"/>
                <w:szCs w:val="24"/>
              </w:rPr>
              <w:t xml:space="preserve"> Kwiatkowskiej „re_vival’22”</w:t>
            </w:r>
            <w:r>
              <w:rPr>
                <w:sz w:val="24"/>
                <w:szCs w:val="24"/>
              </w:rPr>
              <w:t>,</w:t>
            </w:r>
          </w:p>
          <w:p w:rsidR="00E02B6E" w:rsidRDefault="00E02B6E" w:rsidP="002E7162">
            <w:pPr>
              <w:pStyle w:val="wskaniki"/>
              <w:numPr>
                <w:ilvl w:val="0"/>
                <w:numId w:val="0"/>
              </w:numPr>
              <w:ind w:left="2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v</w:t>
            </w:r>
            <w:r w:rsidRPr="00703F44">
              <w:rPr>
                <w:color w:val="000000"/>
                <w:sz w:val="24"/>
                <w:szCs w:val="24"/>
              </w:rPr>
              <w:t>ideo zaproszenie w P</w:t>
            </w:r>
            <w:r>
              <w:rPr>
                <w:color w:val="000000"/>
                <w:sz w:val="24"/>
                <w:szCs w:val="24"/>
              </w:rPr>
              <w:t>JM na</w:t>
            </w:r>
            <w:r w:rsidRPr="00703F44">
              <w:rPr>
                <w:sz w:val="24"/>
                <w:szCs w:val="24"/>
              </w:rPr>
              <w:t xml:space="preserve"> wystaw</w:t>
            </w:r>
            <w:r>
              <w:rPr>
                <w:sz w:val="24"/>
                <w:szCs w:val="24"/>
              </w:rPr>
              <w:t xml:space="preserve">y </w:t>
            </w:r>
            <w:r w:rsidRPr="00703F44">
              <w:rPr>
                <w:sz w:val="24"/>
                <w:szCs w:val="24"/>
              </w:rPr>
              <w:t xml:space="preserve">„Anna </w:t>
            </w:r>
            <w:proofErr w:type="spellStart"/>
            <w:r w:rsidRPr="00703F44">
              <w:rPr>
                <w:sz w:val="24"/>
                <w:szCs w:val="24"/>
              </w:rPr>
              <w:t>Kutera</w:t>
            </w:r>
            <w:proofErr w:type="spellEnd"/>
            <w:r w:rsidRPr="00703F44">
              <w:rPr>
                <w:sz w:val="24"/>
                <w:szCs w:val="24"/>
              </w:rPr>
              <w:t>. Titanic”</w:t>
            </w:r>
            <w:r>
              <w:rPr>
                <w:sz w:val="24"/>
                <w:szCs w:val="24"/>
              </w:rPr>
              <w:t>,</w:t>
            </w:r>
            <w:r w:rsidRPr="00703F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4977BF">
              <w:rPr>
                <w:iCs/>
                <w:sz w:val="24"/>
                <w:szCs w:val="24"/>
              </w:rPr>
              <w:t>Siedem etapów życia kobiety</w:t>
            </w:r>
            <w:r>
              <w:rPr>
                <w:iCs/>
                <w:sz w:val="24"/>
                <w:szCs w:val="24"/>
              </w:rPr>
              <w:t xml:space="preserve">” i </w:t>
            </w:r>
            <w:r w:rsidRPr="004977BF">
              <w:rPr>
                <w:iCs/>
                <w:sz w:val="24"/>
                <w:szCs w:val="24"/>
              </w:rPr>
              <w:t>„</w:t>
            </w:r>
            <w:proofErr w:type="spellStart"/>
            <w:r w:rsidRPr="004977BF">
              <w:rPr>
                <w:sz w:val="24"/>
                <w:szCs w:val="24"/>
              </w:rPr>
              <w:t>Vore</w:t>
            </w:r>
            <w:proofErr w:type="spellEnd"/>
            <w:r w:rsidRPr="004977BF">
              <w:rPr>
                <w:sz w:val="24"/>
                <w:szCs w:val="24"/>
              </w:rPr>
              <w:t>”</w:t>
            </w:r>
            <w:r w:rsidRPr="004977BF">
              <w:rPr>
                <w:iCs/>
                <w:sz w:val="24"/>
                <w:szCs w:val="24"/>
              </w:rPr>
              <w:t>,</w:t>
            </w:r>
          </w:p>
          <w:p w:rsidR="00E02B6E" w:rsidRPr="004977BF" w:rsidRDefault="00E02B6E" w:rsidP="002E7162">
            <w:pPr>
              <w:pStyle w:val="wskaniki"/>
              <w:numPr>
                <w:ilvl w:val="0"/>
                <w:numId w:val="0"/>
              </w:num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03F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703F44">
              <w:rPr>
                <w:sz w:val="24"/>
                <w:szCs w:val="24"/>
              </w:rPr>
              <w:t xml:space="preserve">ernisaż </w:t>
            </w:r>
            <w:r>
              <w:rPr>
                <w:sz w:val="24"/>
                <w:szCs w:val="24"/>
              </w:rPr>
              <w:t xml:space="preserve">wystaw </w:t>
            </w:r>
            <w:r w:rsidRPr="004977BF">
              <w:rPr>
                <w:sz w:val="24"/>
                <w:szCs w:val="24"/>
              </w:rPr>
              <w:t>„</w:t>
            </w:r>
            <w:r w:rsidRPr="004977BF">
              <w:rPr>
                <w:iCs/>
                <w:sz w:val="24"/>
                <w:szCs w:val="24"/>
              </w:rPr>
              <w:t>Siedem etapów życia kobiety</w:t>
            </w:r>
            <w:r>
              <w:rPr>
                <w:i/>
                <w:iCs/>
                <w:sz w:val="24"/>
                <w:szCs w:val="24"/>
              </w:rPr>
              <w:t xml:space="preserve">” </w:t>
            </w:r>
            <w:r>
              <w:rPr>
                <w:iCs/>
                <w:sz w:val="24"/>
                <w:szCs w:val="24"/>
              </w:rPr>
              <w:t xml:space="preserve">i </w:t>
            </w:r>
            <w:r w:rsidRPr="004977BF">
              <w:rPr>
                <w:iCs/>
                <w:sz w:val="24"/>
                <w:szCs w:val="24"/>
              </w:rPr>
              <w:t>„</w:t>
            </w:r>
            <w:proofErr w:type="spellStart"/>
            <w:r w:rsidRPr="004977BF">
              <w:rPr>
                <w:sz w:val="24"/>
                <w:szCs w:val="24"/>
              </w:rPr>
              <w:t>Vore</w:t>
            </w:r>
            <w:proofErr w:type="spellEnd"/>
            <w:r w:rsidRPr="004977BF">
              <w:rPr>
                <w:sz w:val="24"/>
                <w:szCs w:val="24"/>
              </w:rPr>
              <w:t>”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3F44">
              <w:rPr>
                <w:sz w:val="24"/>
                <w:szCs w:val="24"/>
              </w:rPr>
              <w:t>tłumaczon</w:t>
            </w:r>
            <w:r>
              <w:rPr>
                <w:sz w:val="24"/>
                <w:szCs w:val="24"/>
              </w:rPr>
              <w:t>e</w:t>
            </w:r>
            <w:r w:rsidRPr="00703F44">
              <w:rPr>
                <w:sz w:val="24"/>
                <w:szCs w:val="24"/>
              </w:rPr>
              <w:t xml:space="preserve"> na żywo na </w:t>
            </w:r>
            <w:r>
              <w:rPr>
                <w:sz w:val="24"/>
                <w:szCs w:val="24"/>
              </w:rPr>
              <w:t>PJM.</w:t>
            </w:r>
          </w:p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:rsidR="00E02B6E" w:rsidRPr="00B57379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5737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55 osób- uczestnicy </w:t>
            </w:r>
            <w:r w:rsidRPr="00B57379">
              <w:rPr>
                <w:rFonts w:cs="Calibri"/>
                <w:sz w:val="24"/>
                <w:szCs w:val="24"/>
              </w:rPr>
              <w:t>działań edukacyjnych włączających</w:t>
            </w:r>
            <w:r w:rsidRPr="00B5737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;</w:t>
            </w:r>
          </w:p>
          <w:p w:rsidR="00E02B6E" w:rsidRPr="00B57379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5737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4966 osób- uczestnicy </w:t>
            </w:r>
            <w:r w:rsidRPr="00B57379">
              <w:rPr>
                <w:sz w:val="24"/>
                <w:szCs w:val="24"/>
              </w:rPr>
              <w:t>działań włączających w ramach organizowanych spotkań i wystaw</w:t>
            </w:r>
          </w:p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 w:val="restart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Pinokio</w:t>
            </w:r>
          </w:p>
        </w:tc>
        <w:tc>
          <w:tcPr>
            <w:tcW w:w="1843" w:type="dxa"/>
            <w:vMerge w:val="restart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12" w:type="dxa"/>
            <w:vMerge w:val="restart"/>
            <w:vAlign w:val="center"/>
          </w:tcPr>
          <w:p w:rsidR="00E02B6E" w:rsidRDefault="00E02B6E" w:rsidP="002E7162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realizowanych przedsięwzięć</w:t>
            </w:r>
          </w:p>
        </w:tc>
        <w:tc>
          <w:tcPr>
            <w:tcW w:w="4820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óby otwarte spektaklu „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jnokraka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984" w:type="dxa"/>
            <w:vMerge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Tr="002E7162">
        <w:tc>
          <w:tcPr>
            <w:tcW w:w="851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:rsidR="00E02B6E" w:rsidRDefault="00E02B6E" w:rsidP="002E716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:rsidR="00E02B6E" w:rsidRDefault="00E02B6E" w:rsidP="002E7162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E02B6E" w:rsidRDefault="00E02B6E" w:rsidP="00E02B6E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02B6E" w:rsidRDefault="00E02B6E" w:rsidP="00E02B6E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02B6E" w:rsidRDefault="00E02B6E" w:rsidP="00E02B6E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02B6E" w:rsidRDefault="00E02B6E" w:rsidP="00E02B6E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02B6E" w:rsidRDefault="00E02B6E" w:rsidP="00E02B6E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02B6E" w:rsidRPr="00405744" w:rsidRDefault="00E02B6E" w:rsidP="00E02B6E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02B6E" w:rsidRPr="00BA7195" w:rsidRDefault="00E02B6E" w:rsidP="00E02B6E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A719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ealizacja i wspieranie organizacji kampanii informacyjnych i edukacyjnych oraz wydarzeń (konferencji, wystaw, pokazów) mających na celu zmianę wizerunku osób z różnymi </w:t>
      </w:r>
      <w:proofErr w:type="spellStart"/>
      <w:r w:rsidRPr="00BA7195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BA719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raz podnoszenie wiedzy o niepełnosprawności.</w:t>
      </w:r>
    </w:p>
    <w:p w:rsidR="00E02B6E" w:rsidRPr="00405744" w:rsidRDefault="00E02B6E" w:rsidP="00E02B6E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3068"/>
        <w:gridCol w:w="4731"/>
        <w:gridCol w:w="2156"/>
        <w:gridCol w:w="1837"/>
        <w:gridCol w:w="1967"/>
      </w:tblGrid>
      <w:tr w:rsidR="00E02B6E" w:rsidRPr="00405744" w:rsidTr="002E7162">
        <w:tc>
          <w:tcPr>
            <w:tcW w:w="851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820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84" w:type="dxa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43" w:type="dxa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84" w:type="dxa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zecznik Osób Niepełnosprawnych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/ 3 organizacje pozarządowe</w:t>
            </w:r>
          </w:p>
        </w:tc>
        <w:tc>
          <w:tcPr>
            <w:tcW w:w="1843" w:type="dxa"/>
            <w:vMerge w:val="restart"/>
            <w:vAlign w:val="center"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17 600,00 zł</w:t>
            </w:r>
          </w:p>
          <w:p w:rsidR="00E02B6E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+ współprac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ozafinansowa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Budżet miasta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Default="00E02B6E" w:rsidP="00A00827">
            <w:pPr>
              <w:pStyle w:val="Akapitzlist"/>
              <w:numPr>
                <w:ilvl w:val="0"/>
                <w:numId w:val="66"/>
              </w:numPr>
              <w:tabs>
                <w:tab w:val="left" w:pos="315"/>
                <w:tab w:val="left" w:pos="457"/>
              </w:tabs>
              <w:spacing w:after="0" w:line="240" w:lineRule="auto"/>
              <w:ind w:left="315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ampania parkingowa,</w:t>
            </w:r>
          </w:p>
          <w:p w:rsidR="00E02B6E" w:rsidRDefault="00E02B6E" w:rsidP="00A00827">
            <w:pPr>
              <w:pStyle w:val="Akapitzlist"/>
              <w:numPr>
                <w:ilvl w:val="0"/>
                <w:numId w:val="66"/>
              </w:numPr>
              <w:tabs>
                <w:tab w:val="left" w:pos="315"/>
                <w:tab w:val="left" w:pos="457"/>
              </w:tabs>
              <w:spacing w:after="0" w:line="240" w:lineRule="auto"/>
              <w:ind w:left="315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nferencja o rynku pracy,</w:t>
            </w:r>
          </w:p>
          <w:p w:rsidR="00E02B6E" w:rsidRDefault="00E02B6E" w:rsidP="00A00827">
            <w:pPr>
              <w:pStyle w:val="Akapitzlist"/>
              <w:numPr>
                <w:ilvl w:val="0"/>
                <w:numId w:val="66"/>
              </w:numPr>
              <w:tabs>
                <w:tab w:val="left" w:pos="315"/>
                <w:tab w:val="left" w:pos="457"/>
              </w:tabs>
              <w:spacing w:after="0" w:line="240" w:lineRule="auto"/>
              <w:ind w:left="315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eń Tolerancji „Uwolnić motyla”,</w:t>
            </w:r>
          </w:p>
          <w:p w:rsidR="00E02B6E" w:rsidRPr="00D0127E" w:rsidRDefault="00E02B6E" w:rsidP="00A00827">
            <w:pPr>
              <w:pStyle w:val="Akapitzlist"/>
              <w:numPr>
                <w:ilvl w:val="0"/>
                <w:numId w:val="66"/>
              </w:numPr>
              <w:tabs>
                <w:tab w:val="left" w:pos="315"/>
                <w:tab w:val="left" w:pos="457"/>
              </w:tabs>
              <w:spacing w:after="0" w:line="240" w:lineRule="auto"/>
              <w:ind w:left="315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ampania promująca „Mobilnego urzędnika”</w:t>
            </w:r>
          </w:p>
        </w:tc>
        <w:tc>
          <w:tcPr>
            <w:tcW w:w="1984" w:type="dxa"/>
            <w:vMerge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3E129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Strefa Kultury w Łodzi, PFRON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7 000,00 zł</w:t>
            </w:r>
          </w:p>
        </w:tc>
        <w:tc>
          <w:tcPr>
            <w:tcW w:w="1984" w:type="dxa"/>
            <w:vMerge w:val="restart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 w ramach działania 4.3 PO Wiedza Edukacja Rozwój 2014-2020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3E129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SK rozpoczęło realizację programu „Lubimy ludzi”. W ramach projektu pracownicy MSK uczestniczyli w </w:t>
            </w:r>
          </w:p>
          <w:p w:rsidR="00E02B6E" w:rsidRPr="003E129B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cyklu szkoleń m.in. z uwrażliwiania na potrzeby osób z niepełnosprawnością, </w:t>
            </w:r>
            <w:proofErr w:type="spellStart"/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avoir-vivre'u</w:t>
            </w:r>
            <w:proofErr w:type="spellEnd"/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i organizacji wydarzeń</w:t>
            </w: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3E129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Kinematografii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6400E8" w:rsidRDefault="00E02B6E" w:rsidP="002E71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000,00 zł</w:t>
            </w:r>
          </w:p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Środki własne,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udżet miasta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, PISF, </w:t>
            </w:r>
            <w:proofErr w:type="spellStart"/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KiDN</w:t>
            </w:r>
            <w:proofErr w:type="spellEnd"/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3E129B" w:rsidRDefault="00E02B6E" w:rsidP="002E71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cstheme="minorHAnsi"/>
                <w:sz w:val="24"/>
                <w:szCs w:val="24"/>
              </w:rPr>
              <w:t>Pokazy filmowe i spotkania w ramach DKF i Festiwalu Mediów Człowiek w Zagrożeniu</w:t>
            </w:r>
          </w:p>
          <w:p w:rsidR="00E02B6E" w:rsidRPr="003E129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3E129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vMerge w:val="restart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eatr Muzyczny 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00,00 zł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3E129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cs="Calibri"/>
                <w:sz w:val="24"/>
                <w:szCs w:val="24"/>
              </w:rPr>
              <w:t>Panel dyskusyjny „Po co… teatr równościowy?”</w:t>
            </w: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3E129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C1 Łódź – Miasto Kultury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własnego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3E129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nferencja "Interakcja-Integracja 2022 – Włączamy empatię” – o tym jak otwierać się na różne potrzeby odbiorców ze szczególnymi wymaganiami</w:t>
            </w: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364F5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64F5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Centrum Dialogu im. Mark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Edelmana w Łodzi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220 000,00 zł (koszt całego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rojektu i wystawy)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Narodowe Centrum Kultury</w:t>
            </w:r>
          </w:p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Budżet państwa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364F5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stawa, spotkania, warsztaty w ramach projektu „</w:t>
            </w:r>
            <w:r w:rsidRPr="003E79B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lementarz empati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7E36C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4" w:type="dxa"/>
            <w:vMerge w:val="restart"/>
          </w:tcPr>
          <w:p w:rsidR="00E02B6E" w:rsidRPr="007E36CB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 w partnerstwie z Uniwersytetem Łódzkim</w:t>
            </w:r>
          </w:p>
          <w:p w:rsidR="00E02B6E" w:rsidRPr="007E36CB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Pr="007E36CB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Pr="007E36CB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Pr="007E36CB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Pr="007E36CB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Pr="007E36CB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Pr="007E36CB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 w partnerstwie z Fundacją Szansa dla Niewidomych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  <w:tc>
          <w:tcPr>
            <w:tcW w:w="1984" w:type="dxa"/>
            <w:vMerge w:val="restart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7E36C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ealizacja spotkań informacyjnych </w:t>
            </w:r>
            <w:proofErr w:type="spellStart"/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t</w:t>
            </w:r>
            <w:proofErr w:type="spellEnd"/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 efektów projektu realizowanego w partnerstwie z Uniwersytetem Łódzkim pn. „Sztuka łódzka na tle sztuki europejskiej. Wykluczeni/ Włączeni” (3)</w:t>
            </w:r>
          </w:p>
          <w:p w:rsidR="00E02B6E" w:rsidRPr="007E36C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Pr="007E36C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eminarium edukacyjne dla beneficjentów Fundacji Szansa dla Niewidomych (1)</w:t>
            </w: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7E36C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Nowy w Łodzi</w:t>
            </w:r>
          </w:p>
        </w:tc>
        <w:tc>
          <w:tcPr>
            <w:tcW w:w="1843" w:type="dxa"/>
            <w:vMerge w:val="restart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  <w:tc>
          <w:tcPr>
            <w:tcW w:w="1984" w:type="dxa"/>
            <w:vMerge w:val="restart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7E36C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Żywa biblioteka</w:t>
            </w: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5A519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5A519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zecznik Osób Niepełnosprawnych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bieżącej Rzecznika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5A5198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5A519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dla podmiotów zewnętrznych (szkoły wyższe, sądy) nt. obsługi osób ze szczególnymi potrzebami</w:t>
            </w: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E02B6E" w:rsidRPr="00405744" w:rsidRDefault="00E02B6E" w:rsidP="00E02B6E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E02B6E" w:rsidRPr="00C76A28" w:rsidRDefault="00E02B6E" w:rsidP="00E02B6E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C76A2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większanie dostępności wydarzeń i przedsięwzięć kulturalnych, sportowych i rekreacyjnych dla osób z różnymi </w:t>
      </w:r>
      <w:proofErr w:type="spellStart"/>
      <w:r w:rsidRPr="00C76A28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C76A28">
        <w:rPr>
          <w:rFonts w:ascii="Calibri" w:eastAsia="Times New Roman" w:hAnsi="Calibri" w:cs="Calibri"/>
          <w:bCs/>
          <w:sz w:val="24"/>
          <w:szCs w:val="24"/>
          <w:lang w:eastAsia="pl-PL"/>
        </w:rPr>
        <w:t>, m.in. poprzez wykorzystanie nowych technologii.</w:t>
      </w:r>
    </w:p>
    <w:p w:rsidR="00E02B6E" w:rsidRPr="00405744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6"/>
        <w:gridCol w:w="4820"/>
        <w:gridCol w:w="2126"/>
        <w:gridCol w:w="1843"/>
        <w:gridCol w:w="1984"/>
      </w:tblGrid>
      <w:tr w:rsidR="00E02B6E" w:rsidRPr="00405744" w:rsidTr="002E7162">
        <w:tc>
          <w:tcPr>
            <w:tcW w:w="851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820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26" w:type="dxa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43" w:type="dxa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84" w:type="dxa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02B6E" w:rsidRPr="00405744" w:rsidTr="002E7162">
        <w:tc>
          <w:tcPr>
            <w:tcW w:w="851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2126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Sportu UMŁ / organizacje pozarządowe i kluby sportowe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ak możliwości wyodrębnienia wydatków z całości budżetu zadań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E02B6E" w:rsidRPr="00405744" w:rsidTr="002E7162">
        <w:tc>
          <w:tcPr>
            <w:tcW w:w="851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405744" w:rsidRDefault="00E02B6E" w:rsidP="002E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leceniobiorcy zobowiązani zapisami umów do </w:t>
            </w:r>
            <w:r>
              <w:rPr>
                <w:rFonts w:ascii="Calibri" w:hAnsi="Calibri" w:cs="Calibri"/>
              </w:rPr>
              <w:t>zapewniania dostępności osobom ze szczególnymi potrzebami, w zakresie minimalnym, w ramach realizowanych zadań publicznych.</w:t>
            </w:r>
          </w:p>
        </w:tc>
        <w:tc>
          <w:tcPr>
            <w:tcW w:w="2126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2401B9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401B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i Ośrodek Sportu i Rekreacji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3 538,01 zł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NICEF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2401B9" w:rsidRDefault="00E02B6E" w:rsidP="002E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talacja telebimów – zwiększenie dostępności informacyjno-komunikacyjnej o ofertach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OSi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Łódź</w:t>
            </w:r>
          </w:p>
        </w:tc>
        <w:tc>
          <w:tcPr>
            <w:tcW w:w="2126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5D7792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vMerge w:val="restart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blioteka Miejska w Łodzi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000,00 zł</w:t>
            </w:r>
          </w:p>
        </w:tc>
        <w:tc>
          <w:tcPr>
            <w:tcW w:w="1984" w:type="dxa"/>
            <w:vMerge w:val="restart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5D7792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, spotkania autorskie z udziałem tłumacza PJM</w:t>
            </w:r>
          </w:p>
        </w:tc>
        <w:tc>
          <w:tcPr>
            <w:tcW w:w="2126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9B122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9B122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abryka Sztuki w Łodzi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4" w:type="dxa"/>
            <w:vMerge w:val="restart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9B122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9B122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ktakle teatralne z tłumaczeniem PJM</w:t>
            </w:r>
          </w:p>
        </w:tc>
        <w:tc>
          <w:tcPr>
            <w:tcW w:w="2126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60791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126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uzeum Kinematografii w Łodzi, Polski Związek Głuchych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7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00,00 zł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Środki własne, </w:t>
            </w:r>
            <w:proofErr w:type="spellStart"/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KiDN</w:t>
            </w:r>
            <w:proofErr w:type="spellEnd"/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udżet miasta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, SFP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6400E8" w:rsidRDefault="00E02B6E" w:rsidP="002E71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 Napisy do filmów na wystawach czasowych</w:t>
            </w:r>
          </w:p>
          <w:p w:rsidR="00E02B6E" w:rsidRPr="006400E8" w:rsidRDefault="00E02B6E" w:rsidP="002E71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2. </w:t>
            </w:r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ekcje i warsztaty muzealne oraz oprowadzenia z przewodnikiem po ekspozycjach dla grup osób niedosłyszących, niedowidzących, niepełnosprawnych ruchowo i intelektualnie</w:t>
            </w:r>
          </w:p>
          <w:p w:rsidR="00E02B6E" w:rsidRPr="00E06E2B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opracowanie  i przygotowanie napisów do 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lastRenderedPageBreak/>
              <w:t xml:space="preserve">materiałów audiowizualnych udostępnianych </w:t>
            </w:r>
            <w:proofErr w:type="spellStart"/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nline</w:t>
            </w:r>
            <w:proofErr w:type="spellEnd"/>
          </w:p>
        </w:tc>
        <w:tc>
          <w:tcPr>
            <w:tcW w:w="2126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60791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B2D1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Tradycji Niepodległościowych w Łodzi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0 800,00 zł</w:t>
            </w:r>
          </w:p>
        </w:tc>
        <w:tc>
          <w:tcPr>
            <w:tcW w:w="1984" w:type="dxa"/>
            <w:vMerge w:val="restart"/>
          </w:tcPr>
          <w:p w:rsidR="00E02B6E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B2D1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 Patriotyczny – Instytut Dziedzictwa Myśli Narodowej im. Romana Dmowskiego i Ignacego Jana Paderewskiego</w:t>
            </w:r>
          </w:p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  <w:r w:rsidRPr="002B2D1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7B4C31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B4C3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ilmy z tłumaczeniem PJM</w:t>
            </w:r>
          </w:p>
        </w:tc>
        <w:tc>
          <w:tcPr>
            <w:tcW w:w="2126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D46ED7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alne Muzeum Włókiennictwa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000,00 zł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D46ED7" w:rsidRDefault="00E02B6E" w:rsidP="00A00827">
            <w:pPr>
              <w:pStyle w:val="Default"/>
              <w:numPr>
                <w:ilvl w:val="0"/>
                <w:numId w:val="60"/>
              </w:numPr>
              <w:ind w:left="173" w:hanging="173"/>
            </w:pPr>
            <w:r w:rsidRPr="00D46ED7">
              <w:t>Tłumaczenia PJM – wernisaże i oprowadzania</w:t>
            </w:r>
          </w:p>
          <w:p w:rsidR="00E02B6E" w:rsidRPr="00D46ED7" w:rsidRDefault="00E02B6E" w:rsidP="00A00827">
            <w:pPr>
              <w:pStyle w:val="Default"/>
              <w:numPr>
                <w:ilvl w:val="0"/>
                <w:numId w:val="60"/>
              </w:numPr>
              <w:ind w:left="173" w:hanging="173"/>
            </w:pPr>
            <w:proofErr w:type="spellStart"/>
            <w:r w:rsidRPr="00D46ED7">
              <w:t>Wideotłumacz</w:t>
            </w:r>
            <w:proofErr w:type="spellEnd"/>
            <w:r w:rsidRPr="00D46ED7">
              <w:t xml:space="preserve"> PJM </w:t>
            </w:r>
          </w:p>
          <w:p w:rsidR="00E02B6E" w:rsidRPr="00D46ED7" w:rsidRDefault="00E02B6E" w:rsidP="00A00827">
            <w:pPr>
              <w:pStyle w:val="Default"/>
              <w:numPr>
                <w:ilvl w:val="0"/>
                <w:numId w:val="60"/>
              </w:numPr>
              <w:ind w:left="173" w:hanging="173"/>
            </w:pPr>
            <w:r w:rsidRPr="00D46ED7">
              <w:t xml:space="preserve">Wózek na potrzeby osób z trudnościami w poruszaniu się </w:t>
            </w:r>
          </w:p>
          <w:p w:rsidR="00E02B6E" w:rsidRPr="00D46ED7" w:rsidRDefault="00E02B6E" w:rsidP="00A00827">
            <w:pPr>
              <w:pStyle w:val="Default"/>
              <w:numPr>
                <w:ilvl w:val="0"/>
                <w:numId w:val="60"/>
              </w:numPr>
              <w:ind w:left="173" w:hanging="142"/>
            </w:pPr>
            <w:r w:rsidRPr="00D46ED7">
              <w:t xml:space="preserve">Napisy w filmach na profilu CMWŁ i EDU w CMWŁ </w:t>
            </w:r>
          </w:p>
          <w:p w:rsidR="00E02B6E" w:rsidRPr="00D46ED7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480163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 330,00 zł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480163" w:rsidRDefault="00E02B6E" w:rsidP="002E7162">
            <w:pPr>
              <w:pStyle w:val="wskaniki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 w:rsidRPr="00480163">
              <w:rPr>
                <w:rFonts w:cs="Calibri"/>
                <w:sz w:val="24"/>
                <w:szCs w:val="24"/>
              </w:rPr>
              <w:t xml:space="preserve">nagrania </w:t>
            </w:r>
            <w:proofErr w:type="spellStart"/>
            <w:r w:rsidRPr="00480163">
              <w:rPr>
                <w:rFonts w:cs="Calibri"/>
                <w:sz w:val="24"/>
                <w:szCs w:val="24"/>
              </w:rPr>
              <w:t>audiodeskrypcji</w:t>
            </w:r>
            <w:proofErr w:type="spellEnd"/>
            <w:r w:rsidRPr="00480163">
              <w:rPr>
                <w:rFonts w:cs="Calibri"/>
                <w:sz w:val="24"/>
                <w:szCs w:val="24"/>
              </w:rPr>
              <w:t xml:space="preserve"> (4)</w:t>
            </w:r>
          </w:p>
          <w:p w:rsidR="00E02B6E" w:rsidRPr="00480163" w:rsidRDefault="00E02B6E" w:rsidP="002E7162">
            <w:pPr>
              <w:pStyle w:val="wskaniki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 w:rsidRPr="00480163">
              <w:rPr>
                <w:rFonts w:cs="Calibri"/>
                <w:sz w:val="24"/>
                <w:szCs w:val="24"/>
              </w:rPr>
              <w:t xml:space="preserve">nagrania </w:t>
            </w:r>
            <w:proofErr w:type="spellStart"/>
            <w:r w:rsidRPr="00480163">
              <w:rPr>
                <w:rFonts w:cs="Calibri"/>
                <w:sz w:val="24"/>
                <w:szCs w:val="24"/>
              </w:rPr>
              <w:t>audioprzewodnika</w:t>
            </w:r>
            <w:proofErr w:type="spellEnd"/>
            <w:r w:rsidRPr="00480163">
              <w:rPr>
                <w:rFonts w:cs="Calibri"/>
                <w:sz w:val="24"/>
                <w:szCs w:val="24"/>
              </w:rPr>
              <w:t xml:space="preserve"> (1)</w:t>
            </w:r>
          </w:p>
          <w:p w:rsidR="00E02B6E" w:rsidRPr="00480163" w:rsidRDefault="00E02B6E" w:rsidP="002E7162">
            <w:pPr>
              <w:pStyle w:val="wskaniki"/>
              <w:numPr>
                <w:ilvl w:val="0"/>
                <w:numId w:val="0"/>
              </w:numPr>
              <w:rPr>
                <w:rFonts w:cs="Calibri"/>
                <w:bCs/>
                <w:iCs/>
                <w:sz w:val="24"/>
                <w:szCs w:val="24"/>
                <w:lang w:eastAsia="pl-PL"/>
              </w:rPr>
            </w:pPr>
            <w:proofErr w:type="spellStart"/>
            <w:r w:rsidRPr="00480163">
              <w:rPr>
                <w:rFonts w:cs="Calibri"/>
                <w:bCs/>
                <w:iCs/>
                <w:sz w:val="24"/>
                <w:szCs w:val="24"/>
                <w:lang w:eastAsia="pl-PL"/>
              </w:rPr>
              <w:t>tyflografiki</w:t>
            </w:r>
            <w:proofErr w:type="spellEnd"/>
            <w:r w:rsidRPr="00480163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 (2)</w:t>
            </w:r>
          </w:p>
          <w:p w:rsidR="00E02B6E" w:rsidRPr="00480163" w:rsidRDefault="00E02B6E" w:rsidP="002E7162">
            <w:pPr>
              <w:pStyle w:val="wskaniki"/>
              <w:numPr>
                <w:ilvl w:val="0"/>
                <w:numId w:val="0"/>
              </w:numPr>
              <w:rPr>
                <w:rFonts w:cs="Calibri"/>
                <w:bCs/>
                <w:iCs/>
                <w:sz w:val="24"/>
                <w:szCs w:val="24"/>
                <w:lang w:eastAsia="pl-PL"/>
              </w:rPr>
            </w:pPr>
            <w:r w:rsidRPr="00480163">
              <w:rPr>
                <w:rFonts w:cs="Calibri"/>
                <w:bCs/>
                <w:iCs/>
                <w:sz w:val="24"/>
                <w:szCs w:val="24"/>
                <w:lang w:eastAsia="pl-PL"/>
              </w:rPr>
              <w:t>plan dotykowy (1)</w:t>
            </w:r>
          </w:p>
          <w:p w:rsidR="00E02B6E" w:rsidRPr="00480163" w:rsidRDefault="00E02B6E" w:rsidP="002E7162">
            <w:pPr>
              <w:pStyle w:val="wskaniki"/>
              <w:numPr>
                <w:ilvl w:val="0"/>
                <w:numId w:val="0"/>
              </w:numPr>
              <w:rPr>
                <w:rFonts w:cs="Calibri"/>
                <w:bCs/>
                <w:iCs/>
                <w:sz w:val="24"/>
                <w:szCs w:val="24"/>
                <w:lang w:eastAsia="pl-PL"/>
              </w:rPr>
            </w:pPr>
            <w:proofErr w:type="spellStart"/>
            <w:r w:rsidRPr="00480163">
              <w:rPr>
                <w:rFonts w:cs="Calibri"/>
                <w:bCs/>
                <w:iCs/>
                <w:sz w:val="24"/>
                <w:szCs w:val="24"/>
                <w:lang w:eastAsia="pl-PL"/>
              </w:rPr>
              <w:t>wideooprowadzania</w:t>
            </w:r>
            <w:proofErr w:type="spellEnd"/>
            <w:r w:rsidRPr="00480163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 z tłumaczem PJM (2)</w:t>
            </w:r>
          </w:p>
          <w:p w:rsidR="00E02B6E" w:rsidRPr="005D73C5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80163">
              <w:rPr>
                <w:rFonts w:cs="Calibri"/>
                <w:bCs/>
                <w:iCs/>
                <w:sz w:val="24"/>
                <w:szCs w:val="24"/>
                <w:lang w:eastAsia="pl-PL"/>
              </w:rPr>
              <w:t>udźwiękowienie broszur edukacyjnych (4)</w:t>
            </w:r>
          </w:p>
        </w:tc>
        <w:tc>
          <w:tcPr>
            <w:tcW w:w="2126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B66E97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Powszechny w Łodzi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4" w:type="dxa"/>
            <w:vMerge w:val="restart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F56E91" w:rsidRDefault="00E02B6E" w:rsidP="00A0082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205" w:hanging="205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t xml:space="preserve">Cykl spektakli </w:t>
            </w:r>
            <w:r w:rsidRPr="00ED4BAA">
              <w:rPr>
                <w:rFonts w:hint="cs"/>
              </w:rPr>
              <w:t>„Teatr dla niewidomych i słabo widzących”</w:t>
            </w:r>
            <w:r>
              <w:t xml:space="preserve"> z udogodnieniami dla osób z </w:t>
            </w:r>
            <w:proofErr w:type="spellStart"/>
            <w:r>
              <w:t>niepełn</w:t>
            </w:r>
            <w:proofErr w:type="spellEnd"/>
            <w:r>
              <w:t>. wzroku,</w:t>
            </w:r>
          </w:p>
          <w:p w:rsidR="00E02B6E" w:rsidRPr="00ED4BAA" w:rsidRDefault="00E02B6E" w:rsidP="00A0082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205" w:hanging="205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Organizacja interaktywnych warsztatów i zajęć edukacyjnych (przez platformę </w:t>
            </w:r>
            <w:proofErr w:type="spellStart"/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Teams</w:t>
            </w:r>
            <w:proofErr w:type="spellEnd"/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,</w:t>
            </w:r>
          </w:p>
          <w:p w:rsidR="00E02B6E" w:rsidRPr="00ED4BAA" w:rsidRDefault="00E02B6E" w:rsidP="00A0082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205" w:hanging="205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Prezentacje spektakli </w:t>
            </w:r>
            <w:proofErr w:type="spellStart"/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online</w:t>
            </w:r>
            <w:proofErr w:type="spellEnd"/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z napisami dla osób niesłyszących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,</w:t>
            </w: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</w:p>
          <w:p w:rsidR="00E02B6E" w:rsidRPr="00ED4BAA" w:rsidRDefault="00E02B6E" w:rsidP="00A0082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248" w:hanging="248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Projekcje spektakli z napisami 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(np. </w:t>
            </w: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w ramach XXVIII Międzynarodowego Festiwalu Sztuk Przyjemnych i Nieprzyjemnych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),</w:t>
            </w: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</w:p>
          <w:p w:rsidR="00E02B6E" w:rsidRPr="00ED4BAA" w:rsidRDefault="00E02B6E" w:rsidP="00A0082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5" w:hanging="315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Część materiałów dostępna np. na kanale </w:t>
            </w:r>
            <w:proofErr w:type="spellStart"/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Youtube</w:t>
            </w:r>
            <w:proofErr w:type="spellEnd"/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(w tym internetowy serial „Pomoc domowa radzi”) dostępne z napisami dla osób niesłyszących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,</w:t>
            </w:r>
          </w:p>
          <w:p w:rsidR="00E02B6E" w:rsidRPr="00ED4BAA" w:rsidRDefault="00E02B6E" w:rsidP="00A0082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5" w:hanging="315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Strona internetowa Teatru Powszechnego w Łodzi dostosowana jest do normy WCAG.</w:t>
            </w:r>
          </w:p>
          <w:p w:rsidR="00E02B6E" w:rsidRPr="00093B3F" w:rsidRDefault="00E02B6E" w:rsidP="00A0082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5" w:hanging="284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Duża Scena wyposażona w pętlę indukcyjną. </w:t>
            </w:r>
          </w:p>
        </w:tc>
        <w:tc>
          <w:tcPr>
            <w:tcW w:w="2126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B66E97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Arlekin</w:t>
            </w:r>
          </w:p>
        </w:tc>
        <w:tc>
          <w:tcPr>
            <w:tcW w:w="1843" w:type="dxa"/>
            <w:vMerge w:val="restart"/>
            <w:vAlign w:val="center"/>
          </w:tcPr>
          <w:p w:rsidR="00E02B6E" w:rsidRDefault="00E02B6E" w:rsidP="00A00827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61" w:hanging="425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3.000,00 zł</w:t>
            </w:r>
          </w:p>
          <w:p w:rsidR="00E02B6E" w:rsidRDefault="00E02B6E" w:rsidP="002E7162">
            <w:pPr>
              <w:pStyle w:val="Akapitzlist"/>
              <w:spacing w:after="0" w:line="240" w:lineRule="auto"/>
              <w:ind w:left="461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02B6E" w:rsidRPr="00405744" w:rsidRDefault="00E02B6E" w:rsidP="00A00827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61" w:hanging="425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6.000,00 zł</w:t>
            </w:r>
          </w:p>
        </w:tc>
        <w:tc>
          <w:tcPr>
            <w:tcW w:w="1984" w:type="dxa"/>
            <w:vMerge w:val="restart"/>
          </w:tcPr>
          <w:p w:rsidR="00E02B6E" w:rsidRDefault="00E02B6E" w:rsidP="00A0082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16" w:hanging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uropejski Fundusz Społeczny</w:t>
            </w:r>
          </w:p>
          <w:p w:rsidR="00E02B6E" w:rsidRPr="00405744" w:rsidRDefault="00E02B6E" w:rsidP="00A0082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16" w:hanging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 / budżet państwa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093B3F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). „Poczuj teatr”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kontekstowe dla dzieci niewidzących i niedowidzących z użyciem zrealizowanych w ramach projektu duplikatów lalek występujących w przedstawieniach teatru.</w:t>
            </w:r>
          </w:p>
          <w:p w:rsidR="00E02B6E" w:rsidRPr="00093B3F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). „Znak migowy”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ykl warsztatów</w:t>
            </w:r>
            <w:r w:rsidRPr="00093B3F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  <w:t xml:space="preserve">, </w:t>
            </w:r>
            <w:r w:rsidRPr="00AB48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ktaklu oraz specjalnej scenografii</w:t>
            </w: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la </w:t>
            </w: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eci Głuchych i niedosłyszących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; </w:t>
            </w:r>
          </w:p>
          <w:p w:rsidR="00E02B6E" w:rsidRPr="00B66E97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B48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spółtwórcami wszystkich elementów zadania </w:t>
            </w:r>
            <w:r w:rsidRPr="00AB48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były same dzieci</w:t>
            </w:r>
            <w:r w:rsidRPr="00093B3F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535343" w:rsidRDefault="00E02B6E" w:rsidP="00A00827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535343" w:rsidRDefault="00E02B6E" w:rsidP="00A0082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16" w:hanging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B6E" w:rsidRPr="00B66E97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Galeria Sztuki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E02B6E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E02B6E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państwa </w:t>
            </w:r>
          </w:p>
          <w:p w:rsidR="00E02B6E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ne środki publiczne</w:t>
            </w:r>
          </w:p>
          <w:p w:rsidR="00E02B6E" w:rsidRPr="00405744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6632AC" w:rsidRDefault="00E02B6E" w:rsidP="002E7162">
            <w:pPr>
              <w:pStyle w:val="wskaniki"/>
              <w:ind w:left="173" w:hanging="173"/>
              <w:rPr>
                <w:rFonts w:cs="Calibri"/>
                <w:sz w:val="24"/>
                <w:szCs w:val="24"/>
              </w:rPr>
            </w:pPr>
            <w:r w:rsidRPr="006632AC">
              <w:rPr>
                <w:rFonts w:cs="Calibri"/>
                <w:sz w:val="24"/>
                <w:szCs w:val="24"/>
              </w:rPr>
              <w:t xml:space="preserve">informacje w alfabecie </w:t>
            </w:r>
            <w:proofErr w:type="spellStart"/>
            <w:r w:rsidRPr="006632AC">
              <w:rPr>
                <w:rFonts w:cs="Calibri"/>
                <w:sz w:val="24"/>
                <w:szCs w:val="24"/>
              </w:rPr>
              <w:t>Braille’a</w:t>
            </w:r>
            <w:proofErr w:type="spellEnd"/>
            <w:r w:rsidRPr="006632AC">
              <w:rPr>
                <w:rFonts w:cs="Calibri"/>
                <w:sz w:val="24"/>
                <w:szCs w:val="24"/>
              </w:rPr>
              <w:t xml:space="preserve"> dotyczące opisu wystaw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6632AC">
              <w:rPr>
                <w:rFonts w:cs="Calibri"/>
                <w:sz w:val="24"/>
                <w:szCs w:val="24"/>
              </w:rPr>
              <w:t xml:space="preserve"> </w:t>
            </w:r>
          </w:p>
          <w:p w:rsidR="00E02B6E" w:rsidRPr="00300680" w:rsidRDefault="00E02B6E" w:rsidP="002E7162">
            <w:pPr>
              <w:pStyle w:val="wskaniki"/>
              <w:ind w:left="173" w:hanging="173"/>
              <w:rPr>
                <w:rFonts w:cs="Calibri"/>
                <w:sz w:val="24"/>
                <w:szCs w:val="24"/>
              </w:rPr>
            </w:pPr>
            <w:r w:rsidRPr="006632AC">
              <w:rPr>
                <w:rFonts w:cs="Calibri"/>
                <w:sz w:val="24"/>
                <w:szCs w:val="24"/>
              </w:rPr>
              <w:t>elementy dotykowe</w:t>
            </w:r>
            <w:r w:rsidRPr="00300680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na warsztatach dla</w:t>
            </w:r>
            <w:r w:rsidRPr="00300680">
              <w:rPr>
                <w:rStyle w:val="Pogrubienie"/>
                <w:bCs w:val="0"/>
                <w:sz w:val="24"/>
                <w:szCs w:val="24"/>
              </w:rPr>
              <w:t xml:space="preserve"> </w:t>
            </w:r>
            <w:r w:rsidRPr="00300680">
              <w:rPr>
                <w:sz w:val="24"/>
                <w:szCs w:val="24"/>
              </w:rPr>
              <w:t xml:space="preserve">dzieci </w:t>
            </w:r>
            <w:proofErr w:type="spellStart"/>
            <w:r w:rsidRPr="00300680">
              <w:rPr>
                <w:sz w:val="24"/>
                <w:szCs w:val="24"/>
              </w:rPr>
              <w:t>słabowidzących</w:t>
            </w:r>
            <w:proofErr w:type="spellEnd"/>
            <w:r w:rsidRPr="00300680">
              <w:rPr>
                <w:sz w:val="24"/>
                <w:szCs w:val="24"/>
              </w:rPr>
              <w:t xml:space="preserve"> i niewidzących</w:t>
            </w:r>
            <w:r>
              <w:rPr>
                <w:sz w:val="24"/>
                <w:szCs w:val="24"/>
              </w:rPr>
              <w:t>,</w:t>
            </w:r>
            <w:r w:rsidRPr="00300680">
              <w:rPr>
                <w:sz w:val="24"/>
                <w:szCs w:val="24"/>
              </w:rPr>
              <w:t xml:space="preserve"> </w:t>
            </w:r>
          </w:p>
          <w:p w:rsidR="00E02B6E" w:rsidRPr="006632AC" w:rsidRDefault="00E02B6E" w:rsidP="002E7162">
            <w:pPr>
              <w:pStyle w:val="wskaniki"/>
              <w:ind w:left="173" w:hanging="173"/>
              <w:rPr>
                <w:rFonts w:cs="Calibri"/>
                <w:sz w:val="24"/>
                <w:szCs w:val="24"/>
              </w:rPr>
            </w:pPr>
            <w:r w:rsidRPr="006632AC">
              <w:rPr>
                <w:rFonts w:cs="Calibri"/>
                <w:sz w:val="24"/>
                <w:szCs w:val="24"/>
              </w:rPr>
              <w:t>video zapowiedzi wystaw w języku migowym,</w:t>
            </w:r>
          </w:p>
          <w:p w:rsidR="00E02B6E" w:rsidRPr="006632AC" w:rsidRDefault="00E02B6E" w:rsidP="002E7162">
            <w:pPr>
              <w:pStyle w:val="wskaniki"/>
              <w:ind w:left="173" w:hanging="173"/>
              <w:rPr>
                <w:rFonts w:cs="Calibri"/>
                <w:sz w:val="24"/>
                <w:szCs w:val="24"/>
              </w:rPr>
            </w:pPr>
            <w:r w:rsidRPr="006632AC">
              <w:rPr>
                <w:rFonts w:cs="Calibri"/>
                <w:sz w:val="24"/>
                <w:szCs w:val="24"/>
              </w:rPr>
              <w:t>wernisaże wystaw tłumaczona na PJM,</w:t>
            </w:r>
            <w:r w:rsidRPr="006632AC">
              <w:rPr>
                <w:iCs/>
                <w:sz w:val="24"/>
                <w:szCs w:val="24"/>
              </w:rPr>
              <w:t xml:space="preserve"> </w:t>
            </w:r>
          </w:p>
          <w:p w:rsidR="00E02B6E" w:rsidRPr="00B66E97" w:rsidRDefault="00E02B6E" w:rsidP="002E7162">
            <w:pPr>
              <w:pStyle w:val="wskaniki"/>
              <w:ind w:left="173" w:hanging="173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6632AC">
              <w:rPr>
                <w:rFonts w:cs="Calibri"/>
                <w:sz w:val="24"/>
                <w:szCs w:val="24"/>
              </w:rPr>
              <w:t>informacja o możliwości zwiedzania wystaw z psem</w:t>
            </w:r>
            <w:r w:rsidRPr="00BE39C4">
              <w:rPr>
                <w:rFonts w:cs="Calibri"/>
                <w:sz w:val="24"/>
                <w:szCs w:val="24"/>
              </w:rPr>
              <w:t xml:space="preserve"> przewodnikiem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405744" w:rsidTr="002E7162">
        <w:tc>
          <w:tcPr>
            <w:tcW w:w="851" w:type="dxa"/>
            <w:vMerge w:val="restart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B66E97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Pinokio</w:t>
            </w:r>
          </w:p>
        </w:tc>
        <w:tc>
          <w:tcPr>
            <w:tcW w:w="1843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E02B6E" w:rsidRPr="0040574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spektaklu</w:t>
            </w:r>
          </w:p>
        </w:tc>
      </w:tr>
      <w:tr w:rsidR="00E02B6E" w:rsidRPr="00405744" w:rsidTr="002E7162">
        <w:tc>
          <w:tcPr>
            <w:tcW w:w="851" w:type="dxa"/>
            <w:vMerge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realizowanych przedsięwzięć</w:t>
            </w:r>
          </w:p>
        </w:tc>
        <w:tc>
          <w:tcPr>
            <w:tcW w:w="4820" w:type="dxa"/>
            <w:shd w:val="clear" w:color="auto" w:fill="auto"/>
          </w:tcPr>
          <w:p w:rsidR="00E02B6E" w:rsidRPr="00B66E97" w:rsidRDefault="00E02B6E" w:rsidP="002E71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ktakl „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jnokraka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 tłumaczony na PJM</w:t>
            </w:r>
          </w:p>
        </w:tc>
        <w:tc>
          <w:tcPr>
            <w:tcW w:w="2126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E02B6E" w:rsidRPr="00405744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E02B6E" w:rsidRPr="00DD4A4A" w:rsidRDefault="00E02B6E" w:rsidP="00E02B6E">
      <w:pPr>
        <w:keepNext/>
        <w:spacing w:before="240" w:after="60" w:line="240" w:lineRule="auto"/>
        <w:jc w:val="both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r w:rsidRPr="00A6035B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5: Poprawa dostępności przestrzeni i usług publicznych dla osób niepełnosprawnych.</w:t>
      </w:r>
      <w:r w:rsidRPr="00DD4A4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 </w:t>
      </w:r>
    </w:p>
    <w:p w:rsidR="00E02B6E" w:rsidRDefault="00E02B6E" w:rsidP="00E02B6E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</w:p>
    <w:p w:rsidR="00E02B6E" w:rsidRPr="00AA16B6" w:rsidRDefault="00E02B6E" w:rsidP="00E02B6E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  <w:r w:rsidRPr="00AA16B6"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  <w:t xml:space="preserve">Działania: </w:t>
      </w:r>
    </w:p>
    <w:p w:rsidR="00E02B6E" w:rsidRPr="00AA16B6" w:rsidRDefault="00E02B6E" w:rsidP="00E02B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Pr="00E571C0" w:rsidRDefault="00E02B6E" w:rsidP="00A00827">
      <w:pPr>
        <w:numPr>
          <w:ilvl w:val="0"/>
          <w:numId w:val="5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71C0">
        <w:rPr>
          <w:rFonts w:ascii="Calibri" w:eastAsia="Times New Roman" w:hAnsi="Calibri" w:cs="Calibri"/>
          <w:sz w:val="24"/>
          <w:szCs w:val="24"/>
          <w:lang w:eastAsia="pl-PL"/>
        </w:rPr>
        <w:t>Prowadzenie remontów i inwestycji na drogach i w obiektach publicznych, finansowanych z budżetu miasta, zgodnie z zasadami uniwersalnego projektowania oraz wymaganiami „Łódzkiego standardu dostępności”.</w:t>
      </w:r>
    </w:p>
    <w:p w:rsidR="00E02B6E" w:rsidRPr="00E571C0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Pr="000B5D95" w:rsidRDefault="00E02B6E" w:rsidP="00E02B6E">
      <w:pPr>
        <w:spacing w:after="0" w:line="240" w:lineRule="auto"/>
        <w:ind w:left="142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B5D9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ealizator: </w:t>
      </w:r>
      <w:r w:rsidRPr="000B5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rząd Inwestycji Miejskich</w:t>
      </w:r>
    </w:p>
    <w:p w:rsidR="00E02B6E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Pr="00044A79" w:rsidRDefault="00E02B6E" w:rsidP="00A00827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44A79">
        <w:rPr>
          <w:rFonts w:ascii="Calibri" w:eastAsia="Times New Roman" w:hAnsi="Calibri" w:cs="Calibri"/>
          <w:b/>
          <w:sz w:val="24"/>
          <w:szCs w:val="24"/>
          <w:lang w:eastAsia="pl-PL"/>
        </w:rPr>
        <w:t>Przeprowadzone remonty i budowy dróg i chodników ze zniesionymi barierami architektonicznymi.</w:t>
      </w:r>
    </w:p>
    <w:p w:rsidR="00E02B6E" w:rsidRPr="0074750E" w:rsidRDefault="00E02B6E" w:rsidP="00E02B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Pr="00AA16B6" w:rsidRDefault="00E02B6E" w:rsidP="00E02B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208"/>
        <w:gridCol w:w="2125"/>
        <w:gridCol w:w="2124"/>
      </w:tblGrid>
      <w:tr w:rsidR="00E02B6E" w:rsidRPr="00FF0430" w:rsidTr="002E7162">
        <w:tc>
          <w:tcPr>
            <w:tcW w:w="993" w:type="dxa"/>
            <w:shd w:val="clear" w:color="auto" w:fill="auto"/>
          </w:tcPr>
          <w:p w:rsidR="00E02B6E" w:rsidRPr="00FF0430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208" w:type="dxa"/>
            <w:shd w:val="clear" w:color="auto" w:fill="auto"/>
          </w:tcPr>
          <w:p w:rsidR="00E02B6E" w:rsidRPr="00FF0430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125" w:type="dxa"/>
          </w:tcPr>
          <w:p w:rsidR="00E02B6E" w:rsidRPr="00FF0430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4" w:type="dxa"/>
          </w:tcPr>
          <w:p w:rsidR="00E02B6E" w:rsidRPr="00FF0430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Źródło </w:t>
            </w: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finansowania</w:t>
            </w:r>
          </w:p>
        </w:tc>
      </w:tr>
      <w:tr w:rsidR="00E02B6E" w:rsidRPr="00AA16B6" w:rsidTr="002E7162">
        <w:tc>
          <w:tcPr>
            <w:tcW w:w="993" w:type="dxa"/>
            <w:vMerge w:val="restart"/>
            <w:shd w:val="clear" w:color="auto" w:fill="auto"/>
          </w:tcPr>
          <w:p w:rsidR="00E02B6E" w:rsidRPr="00E14FA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60666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125" w:type="dxa"/>
            <w:vAlign w:val="center"/>
          </w:tcPr>
          <w:p w:rsidR="00E02B6E" w:rsidRPr="00B130B6" w:rsidRDefault="00E02B6E" w:rsidP="002E716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ascii="Calibri" w:hAnsi="Calibri" w:cs="Calibri"/>
                <w:b/>
                <w:color w:val="000000"/>
                <w:sz w:val="24"/>
              </w:rPr>
              <w:t>138 033 608,48 zł</w:t>
            </w:r>
          </w:p>
        </w:tc>
        <w:tc>
          <w:tcPr>
            <w:tcW w:w="2124" w:type="dxa"/>
          </w:tcPr>
          <w:p w:rsidR="00E02B6E" w:rsidRPr="0060666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</w:t>
            </w: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rPr>
          <w:trHeight w:val="657"/>
        </w:trPr>
        <w:tc>
          <w:tcPr>
            <w:tcW w:w="993" w:type="dxa"/>
            <w:vMerge/>
            <w:shd w:val="clear" w:color="auto" w:fill="auto"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60666B" w:rsidRDefault="00E02B6E" w:rsidP="002E7162">
            <w:pPr>
              <w:tabs>
                <w:tab w:val="left" w:pos="147"/>
                <w:tab w:val="left" w:pos="28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5" w:type="dxa"/>
            <w:vAlign w:val="center"/>
          </w:tcPr>
          <w:p w:rsidR="00E02B6E" w:rsidRPr="00B130B6" w:rsidRDefault="00E02B6E" w:rsidP="002E716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ascii="Calibri" w:hAnsi="Calibri" w:cs="Calibri"/>
                <w:b/>
                <w:color w:val="000000"/>
                <w:sz w:val="24"/>
              </w:rPr>
              <w:t>111 745 947,87 zł</w:t>
            </w:r>
          </w:p>
        </w:tc>
        <w:tc>
          <w:tcPr>
            <w:tcW w:w="2124" w:type="dxa"/>
          </w:tcPr>
          <w:p w:rsidR="00E02B6E" w:rsidRPr="0060666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Budżet Państwa </w:t>
            </w:r>
          </w:p>
          <w:p w:rsidR="00E02B6E" w:rsidRPr="0060666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Budżet UE </w:t>
            </w:r>
          </w:p>
          <w:p w:rsidR="00E02B6E" w:rsidRPr="0060666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551BCA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-7"/>
                <w:tab w:val="left" w:pos="289"/>
              </w:tabs>
              <w:spacing w:after="0" w:line="240" w:lineRule="auto"/>
              <w:ind w:hanging="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Budowa drogi rowerowej w ul. Obywatelskiej w Łodzi na odc. od al. Jana Pawła II w kierunku ul. Nowe Sady wraz z przebudową wodociągu wraz z przyłączami – 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.in. obniżon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rawężniki, zróżnicowany kolor nawierzchni;</w:t>
            </w:r>
          </w:p>
        </w:tc>
        <w:tc>
          <w:tcPr>
            <w:tcW w:w="2125" w:type="dxa"/>
            <w:vAlign w:val="center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2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99,9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-7"/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ciągu pieszo-rowerowego wzdłuż ul. Zgierskiej w systemie zaprojektuj i wybuduj (BO nr ID: B028JM)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, płytki wskaźnikowe, zróżnicowany kolor nawier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chni, podpórka dla rowerzysty;</w:t>
            </w:r>
          </w:p>
        </w:tc>
        <w:tc>
          <w:tcPr>
            <w:tcW w:w="2125" w:type="dxa"/>
            <w:vAlign w:val="center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3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51,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-7"/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pasa drogowego ul. Wieńcowej w rejonie Przedszkola Miejskiego Nr 230 w Łodzi wraz z odwodnieniem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y przystanek, płytki w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aźnikowe, obniżone krawężniki;</w:t>
            </w:r>
          </w:p>
        </w:tc>
        <w:tc>
          <w:tcPr>
            <w:tcW w:w="2125" w:type="dxa"/>
            <w:vAlign w:val="center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8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80,9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-7"/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miejsc postojowych na ul. Leśmiana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  <w:vAlign w:val="center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7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52,9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-7"/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zielonych miejsc parkingowych na ul. Łanowej w systemie zaprojektuj i wybuduj (BO nr B013TW)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miejsca post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jowe dla os. niepełnosprawnych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6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99,9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-7"/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chodnika na ul. Grabińskiej w Łodzi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y przystanek, obniżon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rawężniki, płytki wskaźnikowe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1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90,5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  <w:tab w:val="left" w:pos="418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mont nawierzchni przy ul. Adwentowicza 8  (BO nr ID: W071WW)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miejsce postojowe dla os. niepełnosprawnej, obniżon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krawężnik, płytki wskaźnikowe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7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79,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  <w:tab w:val="left" w:pos="418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Utwardzenie nawierzchni pod miejsca postojowe w ul. Skalnej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(BO nr ID: W038 ST) – m.in.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8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17,2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5816FE" w:rsidRDefault="00E02B6E" w:rsidP="002E7162">
            <w:pPr>
              <w:pStyle w:val="Akapitzlist"/>
              <w:tabs>
                <w:tab w:val="left" w:pos="-7"/>
                <w:tab w:val="left" w:pos="289"/>
              </w:tabs>
              <w:spacing w:after="0" w:line="240" w:lineRule="auto"/>
              <w:ind w:left="0" w:hanging="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Reymonta na odcinku od ul. Muszlowej do ul. Hoffmanowej</w:t>
            </w:r>
            <w:r w:rsidRPr="00FF36D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, wyniesione skrzyżowan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64,9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  <w:tab w:val="left" w:pos="418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Gandhiego w zakresie przebudowy chodnika, budowy miejsca dla niepełnosprawnych oraz w zakresie przebudowy opaski jezdni w systemie zaprojektuj i wybuduj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miejsce postojowe dla os. niepełn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sprawnej, obniżone krawężniki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62,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  <w:tab w:val="left" w:pos="418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Remont chodnika oraz ciągu pieszo-rowerowego na skrzyżowaniu ulic Hetmańskiej i </w:t>
            </w: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 xml:space="preserve">Kazimierza Odnowiciela przy parku Źródła </w:t>
            </w:r>
            <w:proofErr w:type="spellStart"/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lechówki</w:t>
            </w:r>
            <w:proofErr w:type="spellEnd"/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 in. obniżon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rawężniki, płytki wskaźnikowe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17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00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rzebudowa ul. Wojewódzkiego na odcinku od ul. Cynarskiego do końca ul. Wojewódzkiego w Łodzi 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 m.in. obniżone krawężniki, płytki wskaźnikowe, miejsca postoj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e dla os. niepełnosprawnej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8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07,0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Zajęczej na odcinku od ul. Strusiej do ul. Kasztelańskiej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8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70,9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Stepowej na odcinku od ul. Rozległej do ul. Dobrzyńskiej w Łodzi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żniki, wyniesione skrzyżowania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6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9,7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miejsc postojowych i chodnika w ul. Kurczaki w rejonie cmentarza Św. Wojciecha w Łodzi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y przystanek, obniżone krawężniki, płytki wskaźnikowe,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9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8,5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Drewnowskiej w rejonie skrzyżowania al. Włókniarzy w Łodzi w zakresie budowy dodatkowego pasa do skrętu w prawo na wschodnim wlocie skrzyżowania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, płytki wskaźnikowe,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óżnicowany kolor nawierzchni;</w:t>
            </w:r>
          </w:p>
        </w:tc>
        <w:tc>
          <w:tcPr>
            <w:tcW w:w="2125" w:type="dxa"/>
          </w:tcPr>
          <w:p w:rsidR="00E02B6E" w:rsidRPr="002F17FC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50,1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063A3A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rPr>
          <w:trHeight w:val="962"/>
        </w:trPr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aktywnego przejścia dla pieszych przy ul. Złotno w rejonie skrzyżowania z ul. Napoleońską i ul. Partyzantów w systemie zaprojektuj i wybuduj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(BO nr ID: P169ZL) – wprowadzenie aktywnego znaku w celu zapewnianie większego bezpieczeństwa p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szych na przejściu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70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ezpieczne dojście do Szkoły Podstawowej nr 55 - wyniesiona tarcza skrzyżowania ulic Olsztyńskiej i Mackiewicza w systemie zaprojektuj i wybuduj (BO nr ID: B111BC)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, obniżone krawężniki, płytki wskaźnikowe, spowolnienie ruchu poprzez zastosow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nie wyniesionego skrzyżowania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2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2,2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Budowa miejsc parkingowych oraz chodnika przy ul. </w:t>
            </w:r>
            <w:proofErr w:type="spellStart"/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urta</w:t>
            </w:r>
            <w:proofErr w:type="spellEnd"/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Kaszyńskiego w systemie zaprojektuj i wybuduj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budżet obywatelski nr W027ZA – m.in.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1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3,2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zbudowa ul. Traktorowej na odc. od ul. Rojnej do ul. Aleksandrowskiej wraz z budową ronda na skrzyżowaniu z ul. Łanową oraz z przebudowa sieci wodociągowej wraz z przyłączami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e przystanki, obniżone krawężniki, zróżnicowany kolor nawierzchni, płytki wskaźnikowe, miejsca postojowe dla os. niepełnosprawnej, spowolnienie ruchu poprzez wp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wadzenie ruchu okrężnego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9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0,2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Zajączkowskiego na odcinku od ul. Woskowej do ul. Kryształowej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, wyniesione skrzyżowania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4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84,7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rzebudowa ul. </w:t>
            </w:r>
            <w:proofErr w:type="spellStart"/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worzaczka</w:t>
            </w:r>
            <w:proofErr w:type="spellEnd"/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na odcinku od ul. Woskowej do ul. Kryształowej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 – m.in. obniżone krawę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żniki, wyniesione skrzyżowania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7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72,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rzebudowa ul. </w:t>
            </w:r>
            <w:proofErr w:type="spellStart"/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Żubardzkiej</w:t>
            </w:r>
            <w:proofErr w:type="spellEnd"/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na odcinku od ul. Inowrocławskiej do al. Włókniarzy w Łodzi 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 m.in. wyniesiony przystanek, obniżone krawężniki, płytki wskaźnikowe,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7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90,4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Lipowej i ul. Próchnika na odcinku od ul. 1 Maja do ul. Żeromskiego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, zróżnicowany kolor nawierzchni,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2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04,2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 w:firstLine="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rzebudowa ul. Junackiej na odcinku od ul. Brzezińskiej do ul. Chałubińskiego - część 1 - odcinek od ul. Prezydenta do ul. Brzezińskiej 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 m.in. wyniesione skr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yżowania, obniżone krawężniki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64,5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rzebudowa ul. 28 Pułku Strzelców Kaniowskich na odcinku od ul. Więckowskiego do ul. Zielonej oraz przebudowa sieci wodociągowej z przyłączami na odcinku od ul. Więckowskiego do ul. 6 - go Sierpnia w Łodzi 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 m.in. zróżnicowany kolor nawierzchni, obniżone krawężniki,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35,4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28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przejścia dla pieszych przez ul. Podchorążych na wysokości skrzyżowania z ul. Napoleońską w rejonie Szkoły Podstawowej nr 169 w Łodzi w systemie zaprojektuj i wybuduj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(BO nr ID:P138ZL) – m.in. obniżon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rawężniki, płytki wskaźnikowe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8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64,0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5"/>
                <w:tab w:val="left" w:pos="28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drogi rowerowej na ul. Brzezińskiej w systemie zaprojektuj i wybuduj (BO nr ID: W064ST)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zróżnicowana naw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erzchnia, obniżone krawężniki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6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85,4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0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chodnika n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argaretek</w:t>
            </w:r>
            <w:proofErr w:type="spellEnd"/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na odc. od ul. Topolowej do ul. Jugosłowiańskiej</w:t>
            </w:r>
            <w:r w:rsidRPr="00645F5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rawężniki, płytki wskaźnikowe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1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92,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tabs>
                <w:tab w:val="left" w:pos="5"/>
                <w:tab w:val="left" w:pos="28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Junackiej na odcinku od ul. Brzezińskiej do ul. Chałubińskiego - część 2 - odcinek od ul. Prezydenta do ul. Chałubińskiego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e skr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yżowania, obniżone krawężniki;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6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64,1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232068" w:rsidRDefault="00E02B6E" w:rsidP="002E7162">
            <w:pPr>
              <w:tabs>
                <w:tab w:val="left" w:pos="5"/>
                <w:tab w:val="left" w:pos="28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hałubińskiego na odcinku od ul. Janosika do ul. Giewont</w:t>
            </w:r>
            <w:r w:rsidRPr="00645F5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e skrzyżowania, obniżone krawężniki.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43,9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spacing w:after="0" w:line="240" w:lineRule="auto"/>
              <w:rPr>
                <w:rFonts w:cs="Calibri"/>
                <w:b/>
                <w:bCs/>
                <w:sz w:val="24"/>
                <w:lang w:eastAsia="pl-PL"/>
              </w:rPr>
            </w:pPr>
            <w:r w:rsidRPr="0032231F">
              <w:rPr>
                <w:b/>
                <w:sz w:val="24"/>
              </w:rPr>
              <w:t xml:space="preserve">Budowa ulicy dojazdowej w kwartale ulic: </w:t>
            </w:r>
            <w:proofErr w:type="spellStart"/>
            <w:r w:rsidRPr="0032231F">
              <w:rPr>
                <w:b/>
                <w:sz w:val="24"/>
              </w:rPr>
              <w:t>Piotrkowska-Tuwima-Sienkiewicza-Moniuszki</w:t>
            </w:r>
            <w:proofErr w:type="spellEnd"/>
            <w:r w:rsidRPr="0032231F">
              <w:rPr>
                <w:b/>
                <w:sz w:val="24"/>
              </w:rPr>
              <w:t xml:space="preserve"> w Łodzi - </w:t>
            </w:r>
            <w:r w:rsidRPr="0032231F">
              <w:rPr>
                <w:sz w:val="24"/>
              </w:rPr>
              <w:t xml:space="preserve">Na przeważającej części ulicy obniżone zostało światło krawężników </w:t>
            </w:r>
            <w:r w:rsidRPr="0032231F">
              <w:rPr>
                <w:sz w:val="24"/>
              </w:rPr>
              <w:lastRenderedPageBreak/>
              <w:t xml:space="preserve">oddzielających strefę ruchu pieszo-jezdnego, pieszego oraz zjazdów i miejsc parkingowych dla osób niepełnosprawnych)  Wyniesienie krawężników w stosunku do nawierzchni wynosi od 0 cm do 3 </w:t>
            </w:r>
            <w:proofErr w:type="spellStart"/>
            <w:r w:rsidRPr="0032231F">
              <w:rPr>
                <w:sz w:val="24"/>
              </w:rPr>
              <w:t>cm</w:t>
            </w:r>
            <w:proofErr w:type="spellEnd"/>
            <w:r w:rsidRPr="0032231F">
              <w:rPr>
                <w:sz w:val="24"/>
              </w:rPr>
              <w:t>. Wyznaczone zostały 2 miejsca parkingowe dla osób niepełnosprawnych.</w:t>
            </w:r>
          </w:p>
        </w:tc>
        <w:tc>
          <w:tcPr>
            <w:tcW w:w="2125" w:type="dxa"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 xml:space="preserve">4 485 229,91 zł </w:t>
            </w:r>
          </w:p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2124" w:type="dxa"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E02B6E" w:rsidRDefault="00E02B6E" w:rsidP="002E7162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Budżet UE </w:t>
            </w:r>
          </w:p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spacing w:after="0" w:line="240" w:lineRule="auto"/>
              <w:rPr>
                <w:rFonts w:cs="Calibri"/>
                <w:b/>
                <w:bCs/>
                <w:sz w:val="24"/>
                <w:lang w:eastAsia="pl-PL"/>
              </w:rPr>
            </w:pPr>
            <w:r w:rsidRPr="0032231F">
              <w:rPr>
                <w:b/>
                <w:sz w:val="24"/>
              </w:rPr>
              <w:t>Budowa drogi podziemnej na terenie Nowego Centrum Łodzi –</w:t>
            </w:r>
            <w:r w:rsidRPr="0032231F">
              <w:rPr>
                <w:rFonts w:cs="Calibri"/>
                <w:b/>
                <w:bCs/>
                <w:sz w:val="24"/>
                <w:lang w:eastAsia="pl-PL"/>
              </w:rPr>
              <w:t xml:space="preserve"> </w:t>
            </w:r>
            <w:r w:rsidRPr="0032231F">
              <w:rPr>
                <w:sz w:val="24"/>
              </w:rPr>
              <w:t xml:space="preserve">Droga jest dostosowana dla osób niepełnosprawnych, brak progów czy uskoków, we wschodniej części działki znajduje się pochylnia zapewniająca dostęp do al. </w:t>
            </w:r>
            <w:proofErr w:type="spellStart"/>
            <w:r w:rsidRPr="0032231F">
              <w:rPr>
                <w:sz w:val="24"/>
              </w:rPr>
              <w:t>Scheiblerów</w:t>
            </w:r>
            <w:proofErr w:type="spellEnd"/>
            <w:r w:rsidRPr="0032231F">
              <w:rPr>
                <w:sz w:val="24"/>
              </w:rPr>
              <w:t xml:space="preserve"> – wzdłuż pochylni znajduje się rampa dla niepełnosprawnych (różnica wysokości terenu 1,7 m).</w:t>
            </w:r>
          </w:p>
        </w:tc>
        <w:tc>
          <w:tcPr>
            <w:tcW w:w="2125" w:type="dxa"/>
          </w:tcPr>
          <w:p w:rsidR="00E02B6E" w:rsidRPr="0032231F" w:rsidRDefault="00E02B6E" w:rsidP="002E7162">
            <w:pPr>
              <w:spacing w:after="0" w:line="240" w:lineRule="auto"/>
              <w:jc w:val="center"/>
              <w:rPr>
                <w:rFonts w:cs="Tahoma"/>
                <w:color w:val="000000"/>
                <w:sz w:val="24"/>
              </w:rPr>
            </w:pPr>
            <w:r w:rsidRPr="0032231F">
              <w:rPr>
                <w:rFonts w:cs="Tahoma"/>
                <w:color w:val="000000"/>
                <w:sz w:val="24"/>
              </w:rPr>
              <w:t>88 316 994,79 zł</w:t>
            </w:r>
          </w:p>
          <w:p w:rsidR="00E02B6E" w:rsidRPr="0032231F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2124" w:type="dxa"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Budżet miasta </w:t>
            </w:r>
          </w:p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32231F" w:rsidRDefault="00E02B6E" w:rsidP="002E7162">
            <w:pPr>
              <w:spacing w:after="0" w:line="240" w:lineRule="auto"/>
              <w:rPr>
                <w:sz w:val="24"/>
              </w:rPr>
            </w:pPr>
            <w:r w:rsidRPr="0032231F">
              <w:rPr>
                <w:b/>
                <w:sz w:val="24"/>
              </w:rPr>
              <w:t xml:space="preserve">Przebudowa linii tramwajowej </w:t>
            </w:r>
            <w:r w:rsidRPr="0032231F">
              <w:rPr>
                <w:b/>
                <w:sz w:val="24"/>
              </w:rPr>
              <w:br/>
              <w:t xml:space="preserve"> w al. Śmigłego-Rydza – Przebudowa wiaduktów na al. Śmigłego-Rydza na odcinku od </w:t>
            </w:r>
            <w:r w:rsidRPr="0032231F">
              <w:rPr>
                <w:b/>
                <w:sz w:val="24"/>
              </w:rPr>
              <w:br/>
              <w:t xml:space="preserve">al. Piłsudskiego do ul. Przybyszewskiego w Łodzi –  </w:t>
            </w:r>
            <w:r w:rsidRPr="0032231F">
              <w:rPr>
                <w:sz w:val="24"/>
              </w:rPr>
              <w:t>dla dostosowania komunikacji zbiorowej dla osób niepełnosprawnych</w:t>
            </w:r>
          </w:p>
          <w:p w:rsidR="00E02B6E" w:rsidRPr="0032231F" w:rsidRDefault="00E02B6E" w:rsidP="002E7162">
            <w:pPr>
              <w:pStyle w:val="Akapitzlist"/>
              <w:spacing w:after="0" w:line="240" w:lineRule="auto"/>
              <w:ind w:left="134"/>
              <w:rPr>
                <w:rFonts w:cs="Calibri"/>
                <w:b/>
                <w:bCs/>
                <w:sz w:val="24"/>
                <w:lang w:eastAsia="pl-PL"/>
              </w:rPr>
            </w:pPr>
            <w:r w:rsidRPr="0032231F">
              <w:rPr>
                <w:sz w:val="24"/>
              </w:rPr>
              <w:t xml:space="preserve">zlikwidowano wiadukt tramwajowy i wykonano pas autobusowo-tramwajowy na poziomie „0”. </w:t>
            </w:r>
          </w:p>
        </w:tc>
        <w:tc>
          <w:tcPr>
            <w:tcW w:w="2125" w:type="dxa"/>
          </w:tcPr>
          <w:p w:rsidR="00E02B6E" w:rsidRPr="0032231F" w:rsidRDefault="00E02B6E" w:rsidP="002E7162">
            <w:pPr>
              <w:spacing w:after="0" w:line="240" w:lineRule="auto"/>
              <w:jc w:val="center"/>
              <w:rPr>
                <w:rFonts w:cs="Tahoma"/>
                <w:color w:val="000000"/>
                <w:sz w:val="24"/>
              </w:rPr>
            </w:pPr>
            <w:r w:rsidRPr="0032231F">
              <w:rPr>
                <w:rFonts w:cs="Tahoma"/>
                <w:color w:val="000000"/>
                <w:sz w:val="24"/>
              </w:rPr>
              <w:t xml:space="preserve">104 730 809,71 zł </w:t>
            </w:r>
          </w:p>
          <w:p w:rsidR="00E02B6E" w:rsidRPr="0032231F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2124" w:type="dxa"/>
          </w:tcPr>
          <w:p w:rsidR="00E02B6E" w:rsidRDefault="00E02B6E" w:rsidP="002E7162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E02B6E" w:rsidRDefault="00E02B6E" w:rsidP="002E7162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Budżet UE </w:t>
            </w:r>
          </w:p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FF0430" w:rsidRDefault="00E02B6E" w:rsidP="00A008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pl-PL"/>
              </w:rPr>
            </w:pPr>
            <w:r w:rsidRPr="008E0551">
              <w:rPr>
                <w:rFonts w:eastAsia="Times New Roman" w:cstheme="minorHAnsi"/>
                <w:b/>
                <w:bCs/>
                <w:sz w:val="24"/>
                <w:lang w:eastAsia="pl-PL"/>
              </w:rPr>
              <w:t>ul. Włókiennicza</w:t>
            </w:r>
            <w:r w:rsidRPr="008E0551">
              <w:rPr>
                <w:rFonts w:eastAsia="Times New Roman" w:cstheme="minorHAnsi"/>
                <w:bCs/>
                <w:sz w:val="24"/>
                <w:lang w:eastAsia="pl-PL"/>
              </w:rPr>
              <w:t xml:space="preserve"> – </w:t>
            </w:r>
          </w:p>
          <w:p w:rsidR="00E02B6E" w:rsidRPr="008E0551" w:rsidRDefault="00E02B6E" w:rsidP="00A00827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76" w:hanging="276"/>
              <w:rPr>
                <w:rFonts w:cstheme="minorHAnsi"/>
                <w:sz w:val="24"/>
              </w:rPr>
            </w:pPr>
            <w:r w:rsidRPr="008E0551">
              <w:rPr>
                <w:rFonts w:cstheme="minorHAnsi"/>
                <w:sz w:val="24"/>
              </w:rPr>
              <w:t>na całej długości projektowanego odcinka ulicy elementy małej architektury znajdowały się w odległości zgodnej z Zarządzeniem PHZ. Elementy tej architektury w postaci ławek, koszy na śmieci, stojaków rowerowych, oznakowania drogowego, słupów i słupków są rozmieszczone w taki sposób, aby jak najkorzystniej wprowadzić udogodnienia dla osób niepełnosprawnych i starszych,</w:t>
            </w:r>
          </w:p>
          <w:p w:rsidR="00E02B6E" w:rsidRPr="008E0551" w:rsidRDefault="00E02B6E" w:rsidP="00A00827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76" w:hanging="283"/>
              <w:rPr>
                <w:rFonts w:cstheme="minorHAnsi"/>
                <w:sz w:val="24"/>
              </w:rPr>
            </w:pPr>
            <w:r w:rsidRPr="008E0551">
              <w:rPr>
                <w:rFonts w:cstheme="minorHAnsi"/>
                <w:sz w:val="24"/>
              </w:rPr>
              <w:t xml:space="preserve">zaprojektowano ją jako jednoprzestrzenną, co niesie ze sobą brak różnicy poziomów nawierzchni - ulica nie posiada krawężników zapewniając pieszym swobodę poruszania się po ciągach pieszych, </w:t>
            </w:r>
          </w:p>
          <w:p w:rsidR="00E02B6E" w:rsidRPr="008E0551" w:rsidRDefault="00E02B6E" w:rsidP="00A00827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76" w:hanging="283"/>
              <w:rPr>
                <w:rFonts w:cstheme="minorHAnsi"/>
                <w:sz w:val="24"/>
              </w:rPr>
            </w:pPr>
            <w:r w:rsidRPr="008E0551">
              <w:rPr>
                <w:rFonts w:cstheme="minorHAnsi"/>
                <w:sz w:val="24"/>
              </w:rPr>
              <w:t>nawierzchnię ciągów pieszych zaprojektowano z kostki granitowej cięto łupanej oraz z barwionej kostki brukowej betonowej, której powierzchnia jest gładka i pozbawiona nierówności, jednocześnie zapewnia ona ochronę przed poślizgiem, a także nie powoduje oślepiania użytkowników w wyniku odbicia światła,</w:t>
            </w:r>
          </w:p>
          <w:p w:rsidR="00E02B6E" w:rsidRPr="008E0551" w:rsidRDefault="00E02B6E" w:rsidP="00A00827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76" w:hanging="283"/>
              <w:rPr>
                <w:rFonts w:cstheme="minorHAnsi"/>
                <w:sz w:val="24"/>
              </w:rPr>
            </w:pPr>
            <w:r w:rsidRPr="008E0551">
              <w:rPr>
                <w:rFonts w:cstheme="minorHAnsi"/>
                <w:sz w:val="24"/>
              </w:rPr>
              <w:t>szerokość ciągów pieszych wolnych od przeszkód wynosi minimum 1,75 m, co zapewnia wygodę ich użytkowania. Pochylenie poprzeczne wynosi 1-3 %,</w:t>
            </w:r>
          </w:p>
          <w:p w:rsidR="00E02B6E" w:rsidRPr="00081C1B" w:rsidRDefault="00E02B6E" w:rsidP="00A00827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76" w:hanging="283"/>
              <w:rPr>
                <w:rFonts w:cstheme="minorHAnsi"/>
              </w:rPr>
            </w:pPr>
            <w:r w:rsidRPr="008E0551">
              <w:rPr>
                <w:rFonts w:cstheme="minorHAnsi"/>
                <w:sz w:val="24"/>
              </w:rPr>
              <w:t>zaprojektowano 2 miejsca postojowe dla osób niepełnosprawnych.</w:t>
            </w:r>
          </w:p>
        </w:tc>
        <w:tc>
          <w:tcPr>
            <w:tcW w:w="2125" w:type="dxa"/>
            <w:shd w:val="clear" w:color="auto" w:fill="auto"/>
          </w:tcPr>
          <w:p w:rsidR="00E02B6E" w:rsidRPr="00081C1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41" w:name="OLE_LINK1"/>
            <w:r w:rsidRPr="00081C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 015 138,16 zł</w:t>
            </w:r>
            <w:bookmarkEnd w:id="41"/>
          </w:p>
        </w:tc>
        <w:tc>
          <w:tcPr>
            <w:tcW w:w="2124" w:type="dxa"/>
            <w:shd w:val="clear" w:color="auto" w:fill="auto"/>
          </w:tcPr>
          <w:p w:rsidR="00E02B6E" w:rsidRPr="00081C1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81C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</w:t>
            </w:r>
            <w:r w:rsidRPr="00081C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ństwa </w:t>
            </w:r>
          </w:p>
          <w:p w:rsidR="00E02B6E" w:rsidRPr="00081C1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81C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UE </w:t>
            </w:r>
          </w:p>
          <w:p w:rsidR="00E02B6E" w:rsidRPr="00081C1B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E0551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Remont ul. Tatrzańskiej na odcinku Milionowa - Przybyszewskiego</w:t>
            </w:r>
            <w:r w:rsidRPr="008E0551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– wymiana nawierzchni jezdni, chodników i zjazdów: przystosowanie chodników dla osób niepełnosprawnych </w:t>
            </w:r>
            <w:r w:rsidRPr="008E0551">
              <w:rPr>
                <w:rFonts w:cstheme="minorHAnsi"/>
                <w:color w:val="000000"/>
                <w:sz w:val="24"/>
                <w:shd w:val="clear" w:color="auto" w:fill="FFFFFF"/>
              </w:rPr>
              <w:lastRenderedPageBreak/>
              <w:t xml:space="preserve">poprzez obniżenie krawężników i zastosowanie płytek wskaźnikowych dla osób słabo i niewidzących 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 060 081,72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37.</w:t>
            </w: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E0551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 xml:space="preserve">Remont ul. Franciszkańskiej na odcinku Wojska Polskiego – Organizacji </w:t>
            </w:r>
            <w:proofErr w:type="spellStart"/>
            <w:r w:rsidRPr="008E0551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WiN</w:t>
            </w:r>
            <w:proofErr w:type="spellEnd"/>
            <w:r w:rsidRPr="008E0551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– wymiana nawierzchni jezdni, chodników i zjazdów: przystosowanie chodników dla osób niepełnosprawnych poprzez obniżenie krawężników i zastosowanie płytek wskaźnikowych dla osób słabo i niewidzących </w:t>
            </w:r>
          </w:p>
        </w:tc>
        <w:tc>
          <w:tcPr>
            <w:tcW w:w="2125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 788 477,64  zł</w:t>
            </w: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E02B6E" w:rsidRPr="00AA16B6" w:rsidTr="002E7162">
        <w:tc>
          <w:tcPr>
            <w:tcW w:w="993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9208" w:type="dxa"/>
            <w:shd w:val="clear" w:color="auto" w:fill="auto"/>
            <w:vAlign w:val="center"/>
          </w:tcPr>
          <w:p w:rsidR="00E02B6E" w:rsidRPr="008E0551" w:rsidRDefault="00E02B6E" w:rsidP="002E71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E0551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Remont ul. Strażackiej na odcinku Królewska - Łazowskiego</w:t>
            </w:r>
            <w:r w:rsidRPr="008E0551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– wymiana nawierzchni jezdni, chodników i zjazdów oraz budowa przystanków autobusowych: </w:t>
            </w:r>
          </w:p>
          <w:p w:rsidR="00E02B6E" w:rsidRPr="008E0551" w:rsidRDefault="00E02B6E" w:rsidP="00A00827">
            <w:pPr>
              <w:pStyle w:val="Akapitzlist"/>
              <w:numPr>
                <w:ilvl w:val="1"/>
                <w:numId w:val="53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8E0551">
              <w:rPr>
                <w:rFonts w:cstheme="minorHAnsi"/>
                <w:color w:val="000000"/>
                <w:sz w:val="24"/>
                <w:shd w:val="clear" w:color="auto" w:fill="FFFFFF"/>
              </w:rPr>
              <w:t>przystosowanie chodników dla osób niepełnosprawnych poprzez obniżenie krawężników i zastosowanie płytek wskaźnikowych dla osób słabo i niewidzących,</w:t>
            </w:r>
          </w:p>
          <w:p w:rsidR="00E02B6E" w:rsidRPr="008E0551" w:rsidRDefault="00E02B6E" w:rsidP="00A00827">
            <w:pPr>
              <w:pStyle w:val="Akapitzlist"/>
              <w:numPr>
                <w:ilvl w:val="1"/>
                <w:numId w:val="53"/>
              </w:numPr>
              <w:spacing w:after="0" w:line="240" w:lineRule="auto"/>
              <w:ind w:left="276" w:hanging="252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8E0551">
              <w:rPr>
                <w:rFonts w:cstheme="minorHAnsi"/>
                <w:color w:val="000000"/>
                <w:sz w:val="24"/>
                <w:shd w:val="clear" w:color="auto" w:fill="FFFFFF"/>
              </w:rPr>
              <w:t>przystosowanie przystanków dla osób niepełnosprawnych poprzez wyniesienie wysokościowe i zastosowanie płytek wskaźnikowych dla osób słabo i niewidzących.</w:t>
            </w:r>
          </w:p>
          <w:p w:rsidR="00E02B6E" w:rsidRPr="008E0551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2125" w:type="dxa"/>
          </w:tcPr>
          <w:p w:rsidR="00E02B6E" w:rsidRPr="00E14FAC" w:rsidRDefault="00E02B6E" w:rsidP="002E7162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 043 619,94 zł</w:t>
            </w:r>
          </w:p>
          <w:p w:rsidR="00E02B6E" w:rsidRPr="00E14FAC" w:rsidRDefault="00E02B6E" w:rsidP="002E71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2124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</w:tbl>
    <w:p w:rsidR="00E02B6E" w:rsidRDefault="00E02B6E" w:rsidP="00E02B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Pr="00044A79" w:rsidRDefault="00E02B6E" w:rsidP="00A00827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Prze</w:t>
      </w:r>
      <w:r w:rsidRPr="00044A79">
        <w:rPr>
          <w:rFonts w:ascii="Calibri" w:eastAsia="Times New Roman" w:hAnsi="Calibri" w:cs="Calibri"/>
          <w:b/>
          <w:sz w:val="24"/>
          <w:szCs w:val="24"/>
          <w:lang w:eastAsia="pl-PL"/>
        </w:rPr>
        <w:t>prowadzon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044A7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emon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y</w:t>
      </w:r>
      <w:r w:rsidRPr="00044A7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budynków i innych obiektów w przestrzeni publicznej w sposób zapewniający dostępność osobom ze szczególnymi potrzebami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11"/>
        <w:gridCol w:w="9630"/>
        <w:gridCol w:w="2127"/>
        <w:gridCol w:w="2126"/>
      </w:tblGrid>
      <w:tr w:rsidR="00E02B6E" w:rsidRPr="00FF0430" w:rsidTr="002E7162">
        <w:tc>
          <w:tcPr>
            <w:tcW w:w="576" w:type="dxa"/>
            <w:gridSpan w:val="2"/>
            <w:shd w:val="clear" w:color="auto" w:fill="auto"/>
          </w:tcPr>
          <w:p w:rsidR="00E02B6E" w:rsidRPr="00FF0430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632" w:type="dxa"/>
            <w:shd w:val="clear" w:color="auto" w:fill="auto"/>
          </w:tcPr>
          <w:p w:rsidR="00E02B6E" w:rsidRPr="00FF0430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126" w:type="dxa"/>
          </w:tcPr>
          <w:p w:rsidR="00E02B6E" w:rsidRPr="00FF0430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5" w:type="dxa"/>
          </w:tcPr>
          <w:p w:rsidR="00E02B6E" w:rsidRPr="00FF0430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02B6E" w:rsidRPr="008F5B21" w:rsidTr="002E7162">
        <w:tc>
          <w:tcPr>
            <w:tcW w:w="565" w:type="dxa"/>
            <w:vMerge w:val="restart"/>
            <w:shd w:val="clear" w:color="auto" w:fill="auto"/>
          </w:tcPr>
          <w:p w:rsidR="00E02B6E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E02B6E" w:rsidRPr="008F5B21" w:rsidRDefault="00E02B6E" w:rsidP="002E71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F5B2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884 000,00 zł</w:t>
            </w:r>
          </w:p>
        </w:tc>
        <w:tc>
          <w:tcPr>
            <w:tcW w:w="2126" w:type="dxa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/>
                <w:bCs/>
                <w:sz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/>
                <w:bCs/>
                <w:sz w:val="24"/>
                <w:lang w:eastAsia="pl-PL"/>
              </w:rPr>
              <w:t xml:space="preserve">iasta – </w:t>
            </w:r>
          </w:p>
          <w:p w:rsidR="00E02B6E" w:rsidRPr="008F5B21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lang w:eastAsia="pl-PL"/>
              </w:rPr>
              <w:t>Plan dla Osiedli</w:t>
            </w:r>
          </w:p>
        </w:tc>
      </w:tr>
      <w:tr w:rsidR="00E02B6E" w:rsidRPr="008F5B21" w:rsidTr="002E7162">
        <w:tc>
          <w:tcPr>
            <w:tcW w:w="565" w:type="dxa"/>
            <w:vMerge/>
            <w:shd w:val="clear" w:color="auto" w:fill="auto"/>
          </w:tcPr>
          <w:p w:rsidR="00E02B6E" w:rsidRPr="00B91E9F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2127" w:type="dxa"/>
            <w:vAlign w:val="center"/>
          </w:tcPr>
          <w:p w:rsidR="00E02B6E" w:rsidRPr="008F5B21" w:rsidRDefault="00E02B6E" w:rsidP="002E716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E02B6E" w:rsidRPr="008F5B21" w:rsidRDefault="00E02B6E" w:rsidP="002E716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F5B2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 050 553,10 zł</w:t>
            </w:r>
          </w:p>
          <w:p w:rsidR="00E02B6E" w:rsidRPr="008F5B21" w:rsidRDefault="00E02B6E" w:rsidP="002E71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E02B6E" w:rsidRPr="008F5B21" w:rsidRDefault="00E02B6E" w:rsidP="002E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F5B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</w:t>
            </w:r>
            <w:r w:rsidRPr="008F5B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asta - Budżet Obywatelski</w:t>
            </w:r>
          </w:p>
        </w:tc>
      </w:tr>
      <w:tr w:rsidR="00E02B6E" w:rsidRPr="00B130B6" w:rsidTr="002E7162">
        <w:tc>
          <w:tcPr>
            <w:tcW w:w="565" w:type="dxa"/>
            <w:shd w:val="clear" w:color="auto" w:fill="auto"/>
          </w:tcPr>
          <w:p w:rsidR="00E02B6E" w:rsidRPr="00B91E9F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„Zieleniec przy ul. Turoszowskiej"</w:t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- budowa placu zabaw i siłowni plenerowej: 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urządzeń zabawowych umożliwiających integrację, 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urządzenia zabawowego huśtawki „bocianie gniazdo” oraz wyposażenia urządzenia „statek” w panel edukacyjny dostępny dla dzieci na wózkach inwalidzki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syntetycznej nawierzchni placu zabaw  z EPDM oraz nawierzchni glinkowo-żwirowej przy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pewnie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ego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ołączenia nawierzchni i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y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ojazd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zastosowanie szerokości ciągów pieszych nie węższych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76" w:hanging="255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</w:p>
        </w:tc>
        <w:tc>
          <w:tcPr>
            <w:tcW w:w="2127" w:type="dxa"/>
          </w:tcPr>
          <w:p w:rsidR="00E02B6E" w:rsidRPr="00B130B6" w:rsidRDefault="00E02B6E" w:rsidP="002E7162">
            <w:pPr>
              <w:pStyle w:val="Akapitzlist"/>
              <w:spacing w:after="0" w:line="240" w:lineRule="auto"/>
              <w:ind w:left="34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lastRenderedPageBreak/>
              <w:t>435 800,00  zł</w:t>
            </w:r>
          </w:p>
        </w:tc>
        <w:tc>
          <w:tcPr>
            <w:tcW w:w="2126" w:type="dxa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highlight w:val="cyan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>iasta – Plan dla Osiedli</w:t>
            </w:r>
          </w:p>
        </w:tc>
      </w:tr>
      <w:tr w:rsidR="00E02B6E" w:rsidRPr="00B130B6" w:rsidTr="002E7162">
        <w:tc>
          <w:tcPr>
            <w:tcW w:w="565" w:type="dxa"/>
            <w:shd w:val="clear" w:color="auto" w:fill="auto"/>
          </w:tcPr>
          <w:p w:rsidR="00E02B6E" w:rsidRPr="00B91E9F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„Plac zabaw w Parku Widzewskim"</w:t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- budowa placu zabaw: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urządzeń zabawowych zapewniających integrację - stół do gry w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iłkarzyki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trampolina, gry nawierzchniowe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trampoliny dostępnej dla dzieci na wózkach inwalidzki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syntetycznej nawierzchni placu zabaw  z EPDM oraz nawierzchni glinkowo-żwirowej przy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pewnie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ego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ołączenia nawierzchni i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y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ojazd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ów pieszych nie węższych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</w:p>
          <w:p w:rsidR="00E02B6E" w:rsidRPr="00B130B6" w:rsidRDefault="00E02B6E" w:rsidP="002E7162">
            <w:pPr>
              <w:pStyle w:val="Akapitzlist"/>
              <w:spacing w:after="0" w:line="240" w:lineRule="auto"/>
              <w:ind w:left="149"/>
              <w:jc w:val="both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E02B6E" w:rsidRPr="00B130B6" w:rsidRDefault="00E02B6E" w:rsidP="002E7162">
            <w:pPr>
              <w:pStyle w:val="Akapitzlist"/>
              <w:spacing w:after="0" w:line="240" w:lineRule="auto"/>
              <w:ind w:left="34" w:hanging="34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448 200,00 zł</w:t>
            </w:r>
          </w:p>
        </w:tc>
        <w:tc>
          <w:tcPr>
            <w:tcW w:w="2126" w:type="dxa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highlight w:val="cyan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>iasta – Plan dla Osiedli</w:t>
            </w:r>
          </w:p>
        </w:tc>
      </w:tr>
      <w:tr w:rsidR="00E02B6E" w:rsidRPr="00B91E9F" w:rsidTr="002E7162">
        <w:tc>
          <w:tcPr>
            <w:tcW w:w="565" w:type="dxa"/>
            <w:shd w:val="clear" w:color="auto" w:fill="auto"/>
          </w:tcPr>
          <w:p w:rsidR="00E02B6E" w:rsidRPr="00B91E9F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pStyle w:val="Akapitzlist"/>
              <w:spacing w:after="0" w:line="240" w:lineRule="auto"/>
              <w:ind w:left="0"/>
              <w:rPr>
                <w:rStyle w:val="Pogrubienie"/>
                <w:rFonts w:cstheme="minorHAnsi"/>
                <w:sz w:val="24"/>
                <w:szCs w:val="24"/>
                <w:shd w:val="clear" w:color="auto" w:fill="FFFFFF"/>
              </w:rPr>
            </w:pPr>
            <w:r w:rsidRPr="00B130B6">
              <w:rPr>
                <w:rStyle w:val="Pogrubienie"/>
                <w:rFonts w:cstheme="minorHAnsi"/>
                <w:sz w:val="24"/>
                <w:szCs w:val="24"/>
                <w:shd w:val="clear" w:color="auto" w:fill="FFFFFF"/>
              </w:rPr>
              <w:t>Zielone przystanki na terenie Łodzi w systemie zaprojektuj i wybuduj - </w:t>
            </w:r>
            <w:r w:rsidRPr="00B130B6">
              <w:rPr>
                <w:rStyle w:val="object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4 cz</w:t>
            </w:r>
            <w:r w:rsidRPr="00B130B6">
              <w:rPr>
                <w:rStyle w:val="Pogrubienie"/>
                <w:rFonts w:cstheme="minorHAnsi"/>
                <w:sz w:val="24"/>
                <w:szCs w:val="24"/>
                <w:shd w:val="clear" w:color="auto" w:fill="FFFFFF"/>
              </w:rPr>
              <w:t>ęści - </w:t>
            </w:r>
            <w:r w:rsidRPr="00B130B6">
              <w:rPr>
                <w:rStyle w:val="object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Cz</w:t>
            </w:r>
            <w:r w:rsidRPr="00B130B6">
              <w:rPr>
                <w:rStyle w:val="Pogrubienie"/>
                <w:rFonts w:cstheme="minorHAnsi"/>
                <w:sz w:val="24"/>
                <w:szCs w:val="24"/>
                <w:shd w:val="clear" w:color="auto" w:fill="FFFFFF"/>
              </w:rPr>
              <w:t>ęść 1- Zielony przystanek na ul. Pomorskiej:</w:t>
            </w:r>
          </w:p>
          <w:p w:rsidR="00E02B6E" w:rsidRPr="00B130B6" w:rsidRDefault="00E02B6E" w:rsidP="002E716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ono niezbędne warunki do korzystania z obiektu przez osoby niepełnosprawne poprzez: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nakowanie kropkami ochronnymi na szybach (polepszające widoczność szyb dla osób</w:t>
            </w:r>
            <w:r w:rsidRPr="00B130B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dowidzących).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d wiatami zapewniono miejsce umożliwiające skorzystanie z wiaty osobie poruszającej</w:t>
            </w:r>
            <w:r w:rsidRPr="00B130B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ię na wózku (120 cm szerokości) - dwie ławki na środku, po lewej i prawej „wolne</w:t>
            </w:r>
            <w:r w:rsidRPr="00B130B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oduły”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zystanki wyposażono w dodatkowe tablice (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kspozytor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nr linii ) z nazwami przystanku</w:t>
            </w:r>
            <w:r w:rsidRPr="00B130B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mieszczone równolegle do kierunku jazdy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ozkłady jazdy (druki) zaprojektowano tak by można je było odczytać z odległości</w:t>
            </w:r>
            <w:r w:rsidRPr="00B130B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metra 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ozkłady jazdy należy umieszczono na wysokości 140 – 160 cm;</w:t>
            </w:r>
          </w:p>
        </w:tc>
        <w:tc>
          <w:tcPr>
            <w:tcW w:w="2127" w:type="dxa"/>
          </w:tcPr>
          <w:p w:rsidR="00E02B6E" w:rsidRPr="00B91E9F" w:rsidRDefault="00E02B6E" w:rsidP="002E7162">
            <w:pPr>
              <w:pStyle w:val="Akapitzlist"/>
              <w:spacing w:after="0" w:line="240" w:lineRule="auto"/>
              <w:ind w:left="34" w:hanging="34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126 518,60 zł</w:t>
            </w:r>
          </w:p>
        </w:tc>
        <w:tc>
          <w:tcPr>
            <w:tcW w:w="2126" w:type="dxa"/>
          </w:tcPr>
          <w:p w:rsidR="00E02B6E" w:rsidRPr="00B91E9F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E02B6E" w:rsidRPr="00232068" w:rsidTr="002E7162">
        <w:tc>
          <w:tcPr>
            <w:tcW w:w="565" w:type="dxa"/>
            <w:shd w:val="clear" w:color="auto" w:fill="auto"/>
          </w:tcPr>
          <w:p w:rsidR="00E02B6E" w:rsidRPr="00B91E9F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umptrack</w:t>
            </w:r>
            <w:proofErr w:type="spellEnd"/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Radogoszcz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nawierzchni glinkowo-żwirowej na dojściu oraz w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pewnie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ego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ołączenia nawierzchni i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y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ojazd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ów pieszych nie węższych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.</w:t>
            </w:r>
          </w:p>
        </w:tc>
        <w:tc>
          <w:tcPr>
            <w:tcW w:w="2127" w:type="dxa"/>
          </w:tcPr>
          <w:p w:rsidR="00E02B6E" w:rsidRPr="00B130B6" w:rsidRDefault="00E02B6E" w:rsidP="002E7162">
            <w:pPr>
              <w:pStyle w:val="Akapitzlist"/>
              <w:spacing w:after="0" w:line="240" w:lineRule="auto"/>
              <w:ind w:left="34"/>
              <w:jc w:val="center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lastRenderedPageBreak/>
              <w:t>599 502,00 zł</w:t>
            </w:r>
          </w:p>
        </w:tc>
        <w:tc>
          <w:tcPr>
            <w:tcW w:w="2126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Budżet Obywatelski</w:t>
            </w:r>
          </w:p>
        </w:tc>
      </w:tr>
      <w:tr w:rsidR="00E02B6E" w:rsidRPr="00232068" w:rsidTr="002E7162">
        <w:tc>
          <w:tcPr>
            <w:tcW w:w="565" w:type="dxa"/>
            <w:shd w:val="clear" w:color="auto" w:fill="auto"/>
          </w:tcPr>
          <w:p w:rsidR="00E02B6E" w:rsidRPr="00B91E9F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si park na Rudzie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nawierzchni glinkowo-żwirowej w strefie wejścia/w śluzie i w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dojazdu bez barier architektonicznych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w strefie wejściowej/w śluzie nie węższych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2E716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</w:p>
        </w:tc>
        <w:tc>
          <w:tcPr>
            <w:tcW w:w="2127" w:type="dxa"/>
          </w:tcPr>
          <w:p w:rsidR="00E02B6E" w:rsidRPr="00B130B6" w:rsidRDefault="00E02B6E" w:rsidP="002E7162">
            <w:pPr>
              <w:pStyle w:val="Akapitzlist"/>
              <w:spacing w:after="0" w:line="240" w:lineRule="auto"/>
              <w:ind w:left="34"/>
              <w:jc w:val="center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171 860,00 zł</w:t>
            </w:r>
          </w:p>
        </w:tc>
        <w:tc>
          <w:tcPr>
            <w:tcW w:w="2126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E02B6E" w:rsidRPr="00232068" w:rsidTr="002E7162">
        <w:tc>
          <w:tcPr>
            <w:tcW w:w="565" w:type="dxa"/>
            <w:shd w:val="clear" w:color="auto" w:fill="auto"/>
          </w:tcPr>
          <w:p w:rsidR="00E02B6E" w:rsidRPr="00B91E9F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esoły pies w wesołym Podolskim - psi plac zabaw w Parku Podolskim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nawierzchni glinkowo-żwirowej w strefie wejścia/w śluzie i w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dojazdu bez barier architektonicznych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w strefie wejściowej/w śluzie nie węższych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</w:p>
        </w:tc>
        <w:tc>
          <w:tcPr>
            <w:tcW w:w="2127" w:type="dxa"/>
          </w:tcPr>
          <w:p w:rsidR="00E02B6E" w:rsidRPr="00B91E9F" w:rsidRDefault="00E02B6E" w:rsidP="002E7162">
            <w:pPr>
              <w:pStyle w:val="Akapitzlist"/>
              <w:spacing w:after="0" w:line="240" w:lineRule="auto"/>
              <w:ind w:left="0" w:firstLine="34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236 160,00 zł</w:t>
            </w:r>
          </w:p>
        </w:tc>
        <w:tc>
          <w:tcPr>
            <w:tcW w:w="2126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E02B6E" w:rsidRPr="00232068" w:rsidTr="002E7162">
        <w:tc>
          <w:tcPr>
            <w:tcW w:w="565" w:type="dxa"/>
            <w:shd w:val="clear" w:color="auto" w:fill="auto"/>
          </w:tcPr>
          <w:p w:rsidR="00E02B6E" w:rsidRPr="00B91E9F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Boisko sportowe do unihokeja z nawierzchnią typu </w:t>
            </w:r>
            <w:proofErr w:type="spellStart"/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ourty</w:t>
            </w:r>
            <w:proofErr w:type="spellEnd"/>
          </w:p>
          <w:p w:rsidR="00E02B6E" w:rsidRPr="00B130B6" w:rsidRDefault="00E02B6E" w:rsidP="00A0082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betonowej nawierzchni w strefie dojścia i w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dojazdu bez barier architektonicznych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w strefie dojścia umożliwiających manewrowanie wózkiem inwalidzki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zastosowanie ławek z podłokietnikami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18" w:hanging="409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ożliwość korzystania z całego obiektu przez osoby niepełnosprawne</w:t>
            </w:r>
          </w:p>
        </w:tc>
        <w:tc>
          <w:tcPr>
            <w:tcW w:w="2127" w:type="dxa"/>
          </w:tcPr>
          <w:p w:rsidR="00E02B6E" w:rsidRPr="00B91E9F" w:rsidRDefault="00E02B6E" w:rsidP="002E7162">
            <w:pPr>
              <w:pStyle w:val="Akapitzlist"/>
              <w:spacing w:after="0" w:line="240" w:lineRule="auto"/>
              <w:ind w:left="349"/>
              <w:rPr>
                <w:rFonts w:cstheme="minorHAnsi"/>
                <w:color w:val="000000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lastRenderedPageBreak/>
              <w:t>470 000,00  zł</w:t>
            </w:r>
          </w:p>
        </w:tc>
        <w:tc>
          <w:tcPr>
            <w:tcW w:w="2126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E02B6E" w:rsidRPr="00232068" w:rsidTr="002E7162">
        <w:tc>
          <w:tcPr>
            <w:tcW w:w="565" w:type="dxa"/>
            <w:shd w:val="clear" w:color="auto" w:fill="auto"/>
          </w:tcPr>
          <w:p w:rsidR="00E02B6E" w:rsidRPr="00B91E9F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lac zabaw na Rudzie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urządzeń zabawowych umożliwiających integrację, 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urządzenia zabawowego huśtawki „bocianie gniazdo”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syntetycznej nawierzchni placu zabaw  z EPDM oraz nawierzchni glinkowo-żwirowej w strefie dojścia oraz w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pewnie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ego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ołączenia nawierzchni i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y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ojazd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ów pieszych nie węższych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E02B6E" w:rsidRPr="00B91E9F" w:rsidRDefault="00E02B6E" w:rsidP="002E7162">
            <w:pPr>
              <w:pStyle w:val="Akapitzlist"/>
              <w:spacing w:after="0" w:line="240" w:lineRule="auto"/>
              <w:ind w:left="349"/>
              <w:rPr>
                <w:rFonts w:cstheme="minorHAnsi"/>
                <w:color w:val="000000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359 500,00 zł</w:t>
            </w:r>
          </w:p>
        </w:tc>
        <w:tc>
          <w:tcPr>
            <w:tcW w:w="2126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E02B6E" w:rsidRPr="00232068" w:rsidTr="002E7162">
        <w:tc>
          <w:tcPr>
            <w:tcW w:w="565" w:type="dxa"/>
            <w:shd w:val="clear" w:color="auto" w:fill="auto"/>
          </w:tcPr>
          <w:p w:rsidR="00E02B6E" w:rsidRPr="00B91E9F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rPr>
                <w:rFonts w:cstheme="minorHAnsi"/>
                <w:b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hd w:val="clear" w:color="auto" w:fill="FFFFFF"/>
              </w:rPr>
              <w:t>Budowa tężni solankowej na terenie kompleksu Stawy Jana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nawierzchni glinkowo-żwirowej w strefie wejścia i w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pewnienie dojazdu bez barier architektonicznych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szerokości dojść nie węższych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ławek z podłokietnikami</w:t>
            </w:r>
          </w:p>
        </w:tc>
        <w:tc>
          <w:tcPr>
            <w:tcW w:w="2127" w:type="dxa"/>
          </w:tcPr>
          <w:p w:rsidR="00E02B6E" w:rsidRPr="00B91E9F" w:rsidRDefault="00E02B6E" w:rsidP="002E7162">
            <w:pPr>
              <w:pStyle w:val="Akapitzlist"/>
              <w:spacing w:after="0" w:line="240" w:lineRule="auto"/>
              <w:ind w:left="349"/>
              <w:rPr>
                <w:rFonts w:cstheme="minorHAnsi"/>
                <w:color w:val="000000"/>
                <w:shd w:val="clear" w:color="auto" w:fill="FFFFFF"/>
              </w:rPr>
            </w:pPr>
            <w:r w:rsidRPr="00B91E9F">
              <w:rPr>
                <w:rFonts w:cstheme="minorHAnsi"/>
                <w:color w:val="000000"/>
                <w:shd w:val="clear" w:color="auto" w:fill="FFFFFF"/>
              </w:rPr>
              <w:t>984</w:t>
            </w:r>
            <w:r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B91E9F">
              <w:rPr>
                <w:rFonts w:cstheme="minorHAnsi"/>
                <w:color w:val="000000"/>
                <w:shd w:val="clear" w:color="auto" w:fill="FFFFFF"/>
              </w:rPr>
              <w:t>000</w:t>
            </w:r>
            <w:r>
              <w:rPr>
                <w:rFonts w:cstheme="minorHAnsi"/>
                <w:color w:val="000000"/>
                <w:shd w:val="clear" w:color="auto" w:fill="FFFFFF"/>
              </w:rPr>
              <w:t>,00</w:t>
            </w:r>
            <w:r w:rsidRPr="00B91E9F">
              <w:rPr>
                <w:rFonts w:cstheme="minorHAnsi"/>
                <w:color w:val="000000"/>
                <w:shd w:val="clear" w:color="auto" w:fill="FFFFFF"/>
              </w:rPr>
              <w:t xml:space="preserve"> zł</w:t>
            </w:r>
          </w:p>
        </w:tc>
        <w:tc>
          <w:tcPr>
            <w:tcW w:w="2126" w:type="dxa"/>
          </w:tcPr>
          <w:p w:rsidR="00E02B6E" w:rsidRPr="00232068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A0D2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1A0D2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 - Budżet Obywatelski</w:t>
            </w:r>
          </w:p>
        </w:tc>
      </w:tr>
      <w:tr w:rsidR="00E02B6E" w:rsidRPr="00B130B6" w:rsidTr="002E7162">
        <w:tc>
          <w:tcPr>
            <w:tcW w:w="565" w:type="dxa"/>
            <w:shd w:val="clear" w:color="auto" w:fill="auto"/>
          </w:tcPr>
          <w:p w:rsidR="00E02B6E" w:rsidRPr="00B91E9F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ybieramy Teofilów - trampoliny ziemne na teofilowskich parkach i przy placach zabaw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trampolin umożliwiających integrację, 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syntetycznej nawierzchni z EPDM oraz nawierzchni z kostki w strefie dojścia oraz w miejscu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pewnie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ego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ołączenia nawierzchni i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y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ojazd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u pieszego nie węższego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a odpoczynku z ławką poprzez zapewnienie miejsca na postawienie wózka inwalidzkiego.</w:t>
            </w:r>
          </w:p>
        </w:tc>
        <w:tc>
          <w:tcPr>
            <w:tcW w:w="2127" w:type="dxa"/>
          </w:tcPr>
          <w:p w:rsidR="00E02B6E" w:rsidRPr="00B130B6" w:rsidRDefault="00E02B6E" w:rsidP="002E7162">
            <w:pPr>
              <w:pStyle w:val="Akapitzlist"/>
              <w:spacing w:after="0" w:line="240" w:lineRule="auto"/>
              <w:ind w:left="349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3 012,50 zł</w:t>
            </w:r>
          </w:p>
        </w:tc>
        <w:tc>
          <w:tcPr>
            <w:tcW w:w="2126" w:type="dxa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 - Budżet Obywatelski</w:t>
            </w:r>
          </w:p>
        </w:tc>
      </w:tr>
    </w:tbl>
    <w:p w:rsidR="00E02B6E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Pr="00AA16B6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Pr="000B5D95" w:rsidRDefault="00E02B6E" w:rsidP="00A00827">
      <w:pPr>
        <w:numPr>
          <w:ilvl w:val="0"/>
          <w:numId w:val="5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D95">
        <w:rPr>
          <w:rFonts w:ascii="Calibri" w:eastAsia="Times New Roman" w:hAnsi="Calibri" w:cs="Calibri"/>
          <w:sz w:val="24"/>
          <w:szCs w:val="24"/>
          <w:lang w:eastAsia="pl-PL"/>
        </w:rPr>
        <w:t xml:space="preserve">Dostosowywanie przestrzeni publicznych, w szczególności edukacyjnych, kulturalnych i rekreacyjnych, do potrzeb dzieci </w:t>
      </w:r>
      <w:r w:rsidRPr="000B5D95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 </w:t>
      </w:r>
      <w:proofErr w:type="spellStart"/>
      <w:r w:rsidRPr="000B5D95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0B5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E02B6E" w:rsidRPr="000B5D95" w:rsidRDefault="00E02B6E" w:rsidP="00E02B6E">
      <w:pPr>
        <w:spacing w:after="0" w:line="240" w:lineRule="auto"/>
        <w:ind w:left="72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D95">
        <w:rPr>
          <w:rFonts w:ascii="Calibri" w:eastAsia="Times New Roman" w:hAnsi="Calibri" w:cs="Calibri"/>
          <w:sz w:val="24"/>
          <w:szCs w:val="24"/>
          <w:lang w:eastAsia="pl-PL"/>
        </w:rPr>
        <w:t xml:space="preserve">*działania częściowo pokrywają się z działaniami wymienionymi w </w:t>
      </w:r>
      <w:proofErr w:type="spellStart"/>
      <w:r w:rsidRPr="000B5D95">
        <w:rPr>
          <w:rFonts w:ascii="Calibri" w:eastAsia="Times New Roman" w:hAnsi="Calibri" w:cs="Calibri"/>
          <w:sz w:val="24"/>
          <w:szCs w:val="24"/>
          <w:lang w:eastAsia="pl-PL"/>
        </w:rPr>
        <w:t>pkt</w:t>
      </w:r>
      <w:proofErr w:type="spellEnd"/>
      <w:r w:rsidRPr="000B5D95">
        <w:rPr>
          <w:rFonts w:ascii="Calibri" w:eastAsia="Times New Roman" w:hAnsi="Calibri" w:cs="Calibri"/>
          <w:sz w:val="24"/>
          <w:szCs w:val="24"/>
          <w:lang w:eastAsia="pl-PL"/>
        </w:rPr>
        <w:t xml:space="preserve"> 4</w:t>
      </w:r>
    </w:p>
    <w:p w:rsidR="00E02B6E" w:rsidRDefault="00E02B6E" w:rsidP="00E02B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highlight w:val="red"/>
          <w:lang w:eastAsia="pl-PL"/>
        </w:rPr>
      </w:pPr>
    </w:p>
    <w:p w:rsidR="00E02B6E" w:rsidRPr="000B5D95" w:rsidRDefault="00E02B6E" w:rsidP="00E02B6E">
      <w:pPr>
        <w:spacing w:after="0" w:line="240" w:lineRule="auto"/>
        <w:ind w:left="426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42" w:name="_Hlk136872497"/>
      <w:r w:rsidRPr="000B5D95">
        <w:rPr>
          <w:rFonts w:ascii="Calibri" w:eastAsia="Times New Roman" w:hAnsi="Calibri" w:cs="Calibri"/>
          <w:b/>
          <w:sz w:val="24"/>
          <w:szCs w:val="24"/>
          <w:lang w:eastAsia="pl-PL"/>
        </w:rPr>
        <w:t>Realizator: Zarząd Inwestycji Miejskich</w:t>
      </w:r>
    </w:p>
    <w:bookmarkEnd w:id="42"/>
    <w:p w:rsidR="00E02B6E" w:rsidRPr="00AA16B6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9491"/>
        <w:gridCol w:w="2076"/>
        <w:gridCol w:w="2317"/>
      </w:tblGrid>
      <w:tr w:rsidR="00E02B6E" w:rsidRPr="00B141C4" w:rsidTr="002E7162">
        <w:tc>
          <w:tcPr>
            <w:tcW w:w="575" w:type="dxa"/>
            <w:shd w:val="clear" w:color="auto" w:fill="auto"/>
          </w:tcPr>
          <w:p w:rsidR="00E02B6E" w:rsidRPr="00B141C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41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491" w:type="dxa"/>
            <w:shd w:val="clear" w:color="auto" w:fill="auto"/>
          </w:tcPr>
          <w:p w:rsidR="00E02B6E" w:rsidRPr="00B141C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41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.</w:t>
            </w:r>
          </w:p>
        </w:tc>
        <w:tc>
          <w:tcPr>
            <w:tcW w:w="2076" w:type="dxa"/>
          </w:tcPr>
          <w:p w:rsidR="00E02B6E" w:rsidRPr="00B141C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41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317" w:type="dxa"/>
          </w:tcPr>
          <w:p w:rsidR="00E02B6E" w:rsidRPr="00B141C4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41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02B6E" w:rsidRPr="00AA16B6" w:rsidTr="002E7162">
        <w:tc>
          <w:tcPr>
            <w:tcW w:w="575" w:type="dxa"/>
            <w:vMerge w:val="restart"/>
            <w:shd w:val="clear" w:color="auto" w:fill="auto"/>
          </w:tcPr>
          <w:p w:rsidR="00E02B6E" w:rsidRPr="0060666B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E02B6E" w:rsidRPr="0060666B" w:rsidRDefault="00E02B6E" w:rsidP="002E7162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76" w:type="dxa"/>
            <w:vAlign w:val="center"/>
          </w:tcPr>
          <w:p w:rsidR="00E02B6E" w:rsidRPr="00B130B6" w:rsidRDefault="00E02B6E" w:rsidP="002E7162">
            <w:pPr>
              <w:pStyle w:val="Akapitzlist"/>
              <w:spacing w:after="0" w:line="240" w:lineRule="auto"/>
              <w:ind w:left="7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884 000,00 zł</w:t>
            </w:r>
          </w:p>
        </w:tc>
        <w:tc>
          <w:tcPr>
            <w:tcW w:w="2317" w:type="dxa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asta – Plan dla Osiedli</w:t>
            </w:r>
          </w:p>
        </w:tc>
      </w:tr>
      <w:tr w:rsidR="00E02B6E" w:rsidRPr="00AA16B6" w:rsidTr="002E7162">
        <w:tc>
          <w:tcPr>
            <w:tcW w:w="575" w:type="dxa"/>
            <w:vMerge/>
            <w:shd w:val="clear" w:color="auto" w:fill="auto"/>
          </w:tcPr>
          <w:p w:rsidR="00E02B6E" w:rsidRPr="0060666B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E02B6E" w:rsidRPr="0060666B" w:rsidRDefault="00E02B6E" w:rsidP="002E7162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76" w:type="dxa"/>
            <w:vAlign w:val="center"/>
          </w:tcPr>
          <w:p w:rsidR="00E02B6E" w:rsidRPr="00B130B6" w:rsidRDefault="00E02B6E" w:rsidP="002E7162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1 532 014,50 zł </w:t>
            </w:r>
          </w:p>
        </w:tc>
        <w:tc>
          <w:tcPr>
            <w:tcW w:w="2317" w:type="dxa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iasta – </w:t>
            </w:r>
            <w:r w:rsidRPr="00B130B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E02B6E" w:rsidRPr="00AA16B6" w:rsidTr="002E7162">
        <w:tc>
          <w:tcPr>
            <w:tcW w:w="575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E02B6E" w:rsidRPr="00B130B6" w:rsidRDefault="00E02B6E" w:rsidP="002E7162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"Zieleniec przy ul. Turoszowskiej"</w:t>
            </w: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- budowa placu zabaw i siłowni plenerowej: 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zastosowanie urządzeń zabawowych umożliwiających integrację, 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urządzenia zabawowego huśtawki „bocianie gniazdo” oraz wyposażenia urządzenia „statek” w panel edukacyjny dostępny dla dzieci na wózkach inwalidzki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, syntetycznej nawierzchni placu zabaw  z EPDM oraz nawierzchni glinkowo-żwirowej przy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zapewnie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bezprogowego</w:t>
            </w:r>
            <w:proofErr w:type="spellEnd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połączenia nawierzchni i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bezprogowy</w:t>
            </w:r>
            <w:proofErr w:type="spellEnd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dojazd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szerokości ciągów pieszych nie węższych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ławek z podłokietnikami.</w:t>
            </w:r>
          </w:p>
        </w:tc>
        <w:tc>
          <w:tcPr>
            <w:tcW w:w="2076" w:type="dxa"/>
          </w:tcPr>
          <w:p w:rsidR="00E02B6E" w:rsidRPr="00B130B6" w:rsidRDefault="00E02B6E" w:rsidP="002E7162">
            <w:pPr>
              <w:spacing w:after="0" w:line="240" w:lineRule="auto"/>
              <w:ind w:left="7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>435 800,00 zł</w:t>
            </w:r>
          </w:p>
        </w:tc>
        <w:tc>
          <w:tcPr>
            <w:tcW w:w="2317" w:type="dxa"/>
          </w:tcPr>
          <w:p w:rsidR="00E02B6E" w:rsidRPr="00B130B6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>iasta – Plan dla Osiedli</w:t>
            </w:r>
          </w:p>
        </w:tc>
      </w:tr>
      <w:tr w:rsidR="00E02B6E" w:rsidRPr="00AA16B6" w:rsidTr="002E7162">
        <w:tc>
          <w:tcPr>
            <w:tcW w:w="575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E02B6E" w:rsidRPr="00B130B6" w:rsidRDefault="00E02B6E" w:rsidP="002E7162">
            <w:pPr>
              <w:spacing w:after="0" w:line="240" w:lineRule="auto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"Plac zabaw w Parku Widzewskim"</w:t>
            </w: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- budowa placu zabaw: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zastosowanie urządzeń zabawowych zapewniających integrację - stół do gry w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piłkarzyki</w:t>
            </w:r>
            <w:proofErr w:type="spellEnd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, trampolina, gry nawierzchniowe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trampoliny dostępnej dla dzieci na wózkach inwalidzki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, syntetycznej nawierzchni placu zabaw  z EPDM oraz nawierzchni glinkowo-żwirowej przy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lastRenderedPageBreak/>
              <w:t xml:space="preserve">zapewnie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bezprogowego</w:t>
            </w:r>
            <w:proofErr w:type="spellEnd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połączenia nawierzchni i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bezprogowy</w:t>
            </w:r>
            <w:proofErr w:type="spellEnd"/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dojazd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szerokości ciągów pieszych nie węższych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ławek z podłokietnikami.</w:t>
            </w:r>
          </w:p>
        </w:tc>
        <w:tc>
          <w:tcPr>
            <w:tcW w:w="2076" w:type="dxa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lastRenderedPageBreak/>
              <w:t>448 200,00 zł</w:t>
            </w:r>
          </w:p>
        </w:tc>
        <w:tc>
          <w:tcPr>
            <w:tcW w:w="2317" w:type="dxa"/>
          </w:tcPr>
          <w:p w:rsidR="00E02B6E" w:rsidRPr="00B130B6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>iasta – Plan dla Osiedli</w:t>
            </w:r>
          </w:p>
        </w:tc>
      </w:tr>
      <w:tr w:rsidR="00E02B6E" w:rsidRPr="00AA16B6" w:rsidTr="002E7162">
        <w:tc>
          <w:tcPr>
            <w:tcW w:w="575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umptrack</w:t>
            </w:r>
            <w:proofErr w:type="spellEnd"/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Radogoszcz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nawierzchni glinkowo-żwirowej na dojściu oraz w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pewnie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ego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ołączenia nawierzchni i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y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ojazd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ów pieszych nie węższych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.</w:t>
            </w:r>
          </w:p>
        </w:tc>
        <w:tc>
          <w:tcPr>
            <w:tcW w:w="2076" w:type="dxa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99 502,00 zł</w:t>
            </w:r>
          </w:p>
        </w:tc>
        <w:tc>
          <w:tcPr>
            <w:tcW w:w="2317" w:type="dxa"/>
          </w:tcPr>
          <w:p w:rsidR="00E02B6E" w:rsidRPr="00B130B6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asta – </w:t>
            </w: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E02B6E" w:rsidRPr="00AA16B6" w:rsidTr="002E7162">
        <w:tc>
          <w:tcPr>
            <w:tcW w:w="575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E02B6E" w:rsidRPr="00B130B6" w:rsidRDefault="00E02B6E" w:rsidP="002E7162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Boisko sportowe do unihokeja z nawierzchnią typu </w:t>
            </w:r>
            <w:proofErr w:type="spellStart"/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ourty</w:t>
            </w:r>
            <w:proofErr w:type="spellEnd"/>
          </w:p>
          <w:p w:rsidR="00E02B6E" w:rsidRPr="00B130B6" w:rsidRDefault="00E02B6E" w:rsidP="00A0082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0" w:hanging="26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betonowej nawierzchni w strefie dojścia i w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0" w:hanging="26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dojazdu bez barier architektonicznych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0" w:hanging="26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w strefie dojścia umożliwiających manewrowanie wózkiem inwalidzki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0" w:hanging="26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0" w:hanging="26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98" w:hanging="283"/>
              <w:jc w:val="both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ożliwość korzystania z całego obiektu przez osoby niepełnosprawne.</w:t>
            </w:r>
          </w:p>
        </w:tc>
        <w:tc>
          <w:tcPr>
            <w:tcW w:w="2076" w:type="dxa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70 000,00 zł</w:t>
            </w:r>
          </w:p>
        </w:tc>
        <w:tc>
          <w:tcPr>
            <w:tcW w:w="2317" w:type="dxa"/>
          </w:tcPr>
          <w:p w:rsidR="00E02B6E" w:rsidRPr="00B130B6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asta – </w:t>
            </w: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E02B6E" w:rsidRPr="00AA16B6" w:rsidTr="002E7162">
        <w:tc>
          <w:tcPr>
            <w:tcW w:w="575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lac zabaw na Rudzie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urządzeń zabawowych umożliwiających integrację, 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urządzenia zabawowego huśtawki „bocianie gniazdo”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syntetycznej nawierzchni placu zabaw  z EPDM oraz nawierzchni glinkowo-żwirowej w strefie dojścia oraz w miejscach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pewnie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ego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ołączenia nawierzchni i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y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ojazd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zastosowanie szerokości ciągów pieszych nie węższych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6" w:type="dxa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359 500,00 zł</w:t>
            </w:r>
          </w:p>
        </w:tc>
        <w:tc>
          <w:tcPr>
            <w:tcW w:w="2317" w:type="dxa"/>
          </w:tcPr>
          <w:p w:rsidR="00E02B6E" w:rsidRPr="00B130B6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asta – </w:t>
            </w: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E02B6E" w:rsidRPr="00AA16B6" w:rsidTr="002E7162">
        <w:tc>
          <w:tcPr>
            <w:tcW w:w="575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E02B6E" w:rsidRPr="00B130B6" w:rsidRDefault="00E02B6E" w:rsidP="002E7162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ybieramy Teofilów - trampoliny ziemne na teofilowskich parkach i przy placach zabaw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80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trampolin umożliwiających integrację, 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sypkiej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syntetycznej nawierzchni z EPDM oraz nawierzchni z kostki w strefie dojścia oraz w miejscu odpoczynku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pewnienie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ego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ołączenia nawierzchni i </w:t>
            </w:r>
            <w:proofErr w:type="spellStart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zprogowy</w:t>
            </w:r>
            <w:proofErr w:type="spellEnd"/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ojazd od strony istniejących ciągów pieszych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u pieszego nie węższego niż 175 cm,</w:t>
            </w:r>
          </w:p>
          <w:p w:rsidR="00E02B6E" w:rsidRPr="00B130B6" w:rsidRDefault="00E02B6E" w:rsidP="00A0082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odpowiednia organizacja miejsca odpoczynku z ławką poprzez zapewnienie miejsca na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stawienie wózka inwalidzkiego.</w:t>
            </w:r>
          </w:p>
        </w:tc>
        <w:tc>
          <w:tcPr>
            <w:tcW w:w="2076" w:type="dxa"/>
          </w:tcPr>
          <w:p w:rsidR="00E02B6E" w:rsidRPr="00B130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3 012,50 zł</w:t>
            </w:r>
          </w:p>
        </w:tc>
        <w:tc>
          <w:tcPr>
            <w:tcW w:w="2317" w:type="dxa"/>
          </w:tcPr>
          <w:p w:rsidR="00E02B6E" w:rsidRPr="00B130B6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asta – </w:t>
            </w: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</w:tbl>
    <w:p w:rsidR="00E02B6E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Pr="00E571C0" w:rsidRDefault="00E02B6E" w:rsidP="00E02B6E">
      <w:pPr>
        <w:spacing w:after="0" w:line="240" w:lineRule="auto"/>
        <w:ind w:left="426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571C0">
        <w:rPr>
          <w:rFonts w:ascii="Calibri" w:eastAsia="Times New Roman" w:hAnsi="Calibri" w:cs="Calibri"/>
          <w:b/>
          <w:sz w:val="24"/>
          <w:szCs w:val="24"/>
          <w:lang w:eastAsia="pl-PL"/>
        </w:rPr>
        <w:t>Realizator: Zarząd Inwestycji Miejskich / Wydział Edukacji UMŁ</w:t>
      </w:r>
    </w:p>
    <w:p w:rsidR="00E02B6E" w:rsidRPr="00AA16B6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6379"/>
        <w:gridCol w:w="1701"/>
        <w:gridCol w:w="1947"/>
      </w:tblGrid>
      <w:tr w:rsidR="00E02B6E" w:rsidRPr="00AA16B6" w:rsidTr="002E7162">
        <w:tc>
          <w:tcPr>
            <w:tcW w:w="567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4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379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701" w:type="dxa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47" w:type="dxa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02B6E" w:rsidRPr="00AA16B6" w:rsidTr="002E7162">
        <w:tc>
          <w:tcPr>
            <w:tcW w:w="567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 placówek</w:t>
            </w:r>
          </w:p>
        </w:tc>
        <w:tc>
          <w:tcPr>
            <w:tcW w:w="1701" w:type="dxa"/>
            <w:vMerge w:val="restart"/>
            <w:vAlign w:val="center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4 318,53 zł</w:t>
            </w:r>
          </w:p>
        </w:tc>
        <w:tc>
          <w:tcPr>
            <w:tcW w:w="1947" w:type="dxa"/>
            <w:vMerge w:val="restart"/>
          </w:tcPr>
          <w:p w:rsidR="00E02B6E" w:rsidRPr="00A67BF7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Europejski Fundusz Rozwoju Regionalnego </w:t>
            </w:r>
          </w:p>
          <w:p w:rsidR="00E02B6E" w:rsidRPr="00A67BF7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ś Priorytetowa:</w:t>
            </w:r>
          </w:p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frastruktura dla usług społecznych</w:t>
            </w:r>
          </w:p>
        </w:tc>
      </w:tr>
      <w:tr w:rsidR="00E02B6E" w:rsidRPr="00AA16B6" w:rsidTr="002E7162">
        <w:tc>
          <w:tcPr>
            <w:tcW w:w="567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02B6E" w:rsidRPr="00AA16B6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iałań zwiększających dostępność</w:t>
            </w:r>
          </w:p>
        </w:tc>
        <w:tc>
          <w:tcPr>
            <w:tcW w:w="6379" w:type="dxa"/>
            <w:shd w:val="clear" w:color="auto" w:fill="auto"/>
          </w:tcPr>
          <w:p w:rsidR="00E02B6E" w:rsidRDefault="00E02B6E" w:rsidP="00A00827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3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758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Montaż </w:t>
            </w:r>
            <w:proofErr w:type="spellStart"/>
            <w:r w:rsidRPr="001758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chodołazu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17580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zkoły Podstawowe nr 5, 111, 175, </w:t>
            </w:r>
          </w:p>
          <w:p w:rsidR="00E02B6E" w:rsidRDefault="00E02B6E" w:rsidP="00A00827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3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758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konanie podjazdu dla niepełno-sprawnych</w:t>
            </w:r>
            <w:r w:rsidRPr="0017580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E02B6E" w:rsidRDefault="00E02B6E" w:rsidP="002E7162">
            <w:pPr>
              <w:pStyle w:val="Akapitzlist"/>
              <w:spacing w:after="0" w:line="240" w:lineRule="auto"/>
              <w:ind w:left="33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7580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ły Podstawowe nr 5, 36, 111, Zespół Szkół Zawodowych Specjalnych nr 2, Technikum 3, Zespół Szkół Techniczno-Informatycznych,</w:t>
            </w:r>
          </w:p>
          <w:p w:rsidR="00E02B6E" w:rsidRDefault="00E02B6E" w:rsidP="00A00827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3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758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ontaż platformy dla niepełnosprawnych</w:t>
            </w:r>
            <w:r w:rsidRPr="0017580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: Zespół Szkół Techniczno-Informatycznych,</w:t>
            </w:r>
          </w:p>
          <w:p w:rsidR="00E02B6E" w:rsidRDefault="00E02B6E" w:rsidP="00A00827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3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357E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Dostosowanie sanitariatów dla osób z </w:t>
            </w:r>
            <w:proofErr w:type="spellStart"/>
            <w:r w:rsidRPr="002357E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niepełnosprawnościami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:</w:t>
            </w:r>
          </w:p>
          <w:p w:rsidR="00E02B6E" w:rsidRPr="00AA16B6" w:rsidRDefault="00E02B6E" w:rsidP="002E7162">
            <w:pPr>
              <w:pStyle w:val="Akapitzlist"/>
              <w:spacing w:after="0" w:line="240" w:lineRule="auto"/>
              <w:ind w:left="33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7580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ły Podstawowe nr 5, 36, 111, 173 (częściowe), 175 (częściowe), Zespół Szkół Zawodowych Specjalnych nr 2, Technikum 3,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F8664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espół Szkół Techniczno-Informatycznych</w:t>
            </w:r>
          </w:p>
        </w:tc>
        <w:tc>
          <w:tcPr>
            <w:tcW w:w="1701" w:type="dxa"/>
            <w:vMerge/>
          </w:tcPr>
          <w:p w:rsidR="00E02B6E" w:rsidRPr="00AA16B6" w:rsidRDefault="00E02B6E" w:rsidP="002E7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</w:tcPr>
          <w:p w:rsidR="00E02B6E" w:rsidRPr="00AA16B6" w:rsidRDefault="00E02B6E" w:rsidP="002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E02B6E" w:rsidRPr="00AA16B6" w:rsidRDefault="00E02B6E" w:rsidP="00E02B6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Pr="00AA16B6" w:rsidRDefault="00E02B6E" w:rsidP="00E02B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02B6E" w:rsidRPr="00FE1217" w:rsidRDefault="00E02B6E" w:rsidP="00E7664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sectPr w:rsidR="00E02B6E" w:rsidRPr="00FE1217" w:rsidSect="00EB13D0">
      <w:foot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26" w:rsidRDefault="00F83126" w:rsidP="003E0AF0">
      <w:pPr>
        <w:spacing w:after="0" w:line="240" w:lineRule="auto"/>
      </w:pPr>
      <w:r>
        <w:separator/>
      </w:r>
    </w:p>
  </w:endnote>
  <w:endnote w:type="continuationSeparator" w:id="0">
    <w:p w:rsidR="00F83126" w:rsidRDefault="00F83126" w:rsidP="003E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001321"/>
      <w:docPartObj>
        <w:docPartGallery w:val="Page Numbers (Bottom of Page)"/>
        <w:docPartUnique/>
      </w:docPartObj>
    </w:sdtPr>
    <w:sdtContent>
      <w:p w:rsidR="00E73513" w:rsidRDefault="004052FC">
        <w:pPr>
          <w:pStyle w:val="Stopka"/>
          <w:jc w:val="center"/>
        </w:pPr>
        <w:r>
          <w:fldChar w:fldCharType="begin"/>
        </w:r>
        <w:r w:rsidR="00E73513">
          <w:instrText>PAGE   \* MERGEFORMAT</w:instrText>
        </w:r>
        <w:r>
          <w:fldChar w:fldCharType="separate"/>
        </w:r>
        <w:r w:rsidR="00686C3C">
          <w:rPr>
            <w:noProof/>
          </w:rPr>
          <w:t>56</w:t>
        </w:r>
        <w:r>
          <w:fldChar w:fldCharType="end"/>
        </w:r>
      </w:p>
    </w:sdtContent>
  </w:sdt>
  <w:p w:rsidR="00E73513" w:rsidRDefault="00E735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26" w:rsidRDefault="00F83126" w:rsidP="003E0AF0">
      <w:pPr>
        <w:spacing w:after="0" w:line="240" w:lineRule="auto"/>
      </w:pPr>
      <w:r>
        <w:separator/>
      </w:r>
    </w:p>
  </w:footnote>
  <w:footnote w:type="continuationSeparator" w:id="0">
    <w:p w:rsidR="00F83126" w:rsidRDefault="00F83126" w:rsidP="003E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5C4"/>
    <w:multiLevelType w:val="hybridMultilevel"/>
    <w:tmpl w:val="3526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5B9E"/>
    <w:multiLevelType w:val="hybridMultilevel"/>
    <w:tmpl w:val="0936CC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D4B1C"/>
    <w:multiLevelType w:val="hybridMultilevel"/>
    <w:tmpl w:val="319EE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7767"/>
    <w:multiLevelType w:val="hybridMultilevel"/>
    <w:tmpl w:val="E42CF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D3B5B"/>
    <w:multiLevelType w:val="hybridMultilevel"/>
    <w:tmpl w:val="A2ECC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30200"/>
    <w:multiLevelType w:val="multilevel"/>
    <w:tmpl w:val="54CA4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812F2"/>
    <w:multiLevelType w:val="hybridMultilevel"/>
    <w:tmpl w:val="E5720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56D49"/>
    <w:multiLevelType w:val="hybridMultilevel"/>
    <w:tmpl w:val="88689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33B04"/>
    <w:multiLevelType w:val="multilevel"/>
    <w:tmpl w:val="FFFFFFFF"/>
    <w:lvl w:ilvl="0">
      <w:start w:val="1"/>
      <w:numFmt w:val="bullet"/>
      <w:pStyle w:val="Realizatorzy"/>
      <w:lvlText w:val="●"/>
      <w:lvlJc w:val="left"/>
      <w:pPr>
        <w:ind w:left="36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  <w:vertAlign w:val="baseline"/>
      </w:rPr>
    </w:lvl>
  </w:abstractNum>
  <w:abstractNum w:abstractNumId="9">
    <w:nsid w:val="14C045EC"/>
    <w:multiLevelType w:val="hybridMultilevel"/>
    <w:tmpl w:val="59021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4F2C97"/>
    <w:multiLevelType w:val="hybridMultilevel"/>
    <w:tmpl w:val="D25484E6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>
    <w:nsid w:val="164175C2"/>
    <w:multiLevelType w:val="hybridMultilevel"/>
    <w:tmpl w:val="64C0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C0995"/>
    <w:multiLevelType w:val="hybridMultilevel"/>
    <w:tmpl w:val="9DE6E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B18A1"/>
    <w:multiLevelType w:val="hybridMultilevel"/>
    <w:tmpl w:val="0622C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B662C"/>
    <w:multiLevelType w:val="hybridMultilevel"/>
    <w:tmpl w:val="DF6A8E32"/>
    <w:lvl w:ilvl="0" w:tplc="7E10AAF0">
      <w:start w:val="8"/>
      <w:numFmt w:val="decimal"/>
      <w:lvlText w:val="%1)"/>
      <w:lvlJc w:val="left"/>
      <w:pPr>
        <w:ind w:left="7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3757C"/>
    <w:multiLevelType w:val="hybridMultilevel"/>
    <w:tmpl w:val="AC40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C29FE"/>
    <w:multiLevelType w:val="hybridMultilevel"/>
    <w:tmpl w:val="4EB4A52A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>
    <w:nsid w:val="27F75CAC"/>
    <w:multiLevelType w:val="hybridMultilevel"/>
    <w:tmpl w:val="1B26CF52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>
    <w:nsid w:val="2A0A7FF2"/>
    <w:multiLevelType w:val="hybridMultilevel"/>
    <w:tmpl w:val="9A48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90342"/>
    <w:multiLevelType w:val="hybridMultilevel"/>
    <w:tmpl w:val="62F8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0709E"/>
    <w:multiLevelType w:val="hybridMultilevel"/>
    <w:tmpl w:val="488E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A109D"/>
    <w:multiLevelType w:val="hybridMultilevel"/>
    <w:tmpl w:val="FFAA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57ACF"/>
    <w:multiLevelType w:val="hybridMultilevel"/>
    <w:tmpl w:val="75ACD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04153"/>
    <w:multiLevelType w:val="hybridMultilevel"/>
    <w:tmpl w:val="A2E81902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2F656F60"/>
    <w:multiLevelType w:val="hybridMultilevel"/>
    <w:tmpl w:val="2A34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335C2"/>
    <w:multiLevelType w:val="hybridMultilevel"/>
    <w:tmpl w:val="21AC4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57DAA"/>
    <w:multiLevelType w:val="hybridMultilevel"/>
    <w:tmpl w:val="BC580870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>
    <w:nsid w:val="351C28EA"/>
    <w:multiLevelType w:val="hybridMultilevel"/>
    <w:tmpl w:val="A8AAE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25420"/>
    <w:multiLevelType w:val="hybridMultilevel"/>
    <w:tmpl w:val="F140D55C"/>
    <w:lvl w:ilvl="0" w:tplc="C212CB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B674FE"/>
    <w:multiLevelType w:val="hybridMultilevel"/>
    <w:tmpl w:val="C946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D47EBE"/>
    <w:multiLevelType w:val="hybridMultilevel"/>
    <w:tmpl w:val="194E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1108C7"/>
    <w:multiLevelType w:val="hybridMultilevel"/>
    <w:tmpl w:val="4F8E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983EE4"/>
    <w:multiLevelType w:val="hybridMultilevel"/>
    <w:tmpl w:val="CA58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A863A5"/>
    <w:multiLevelType w:val="hybridMultilevel"/>
    <w:tmpl w:val="0720B718"/>
    <w:lvl w:ilvl="0" w:tplc="81981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9270A4"/>
    <w:multiLevelType w:val="hybridMultilevel"/>
    <w:tmpl w:val="3E44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C7FC6"/>
    <w:multiLevelType w:val="hybridMultilevel"/>
    <w:tmpl w:val="4CE2F148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6">
    <w:nsid w:val="4663099B"/>
    <w:multiLevelType w:val="hybridMultilevel"/>
    <w:tmpl w:val="10D62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AF510B"/>
    <w:multiLevelType w:val="hybridMultilevel"/>
    <w:tmpl w:val="D006FDD6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8">
    <w:nsid w:val="492F659F"/>
    <w:multiLevelType w:val="multilevel"/>
    <w:tmpl w:val="54CA4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812E1C"/>
    <w:multiLevelType w:val="hybridMultilevel"/>
    <w:tmpl w:val="B894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E34B0B"/>
    <w:multiLevelType w:val="hybridMultilevel"/>
    <w:tmpl w:val="7478990E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>
    <w:nsid w:val="4B387567"/>
    <w:multiLevelType w:val="hybridMultilevel"/>
    <w:tmpl w:val="267CD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343140"/>
    <w:multiLevelType w:val="hybridMultilevel"/>
    <w:tmpl w:val="3E78DF16"/>
    <w:lvl w:ilvl="0" w:tplc="12F8F9C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12F14"/>
    <w:multiLevelType w:val="multilevel"/>
    <w:tmpl w:val="6F72D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876736"/>
    <w:multiLevelType w:val="hybridMultilevel"/>
    <w:tmpl w:val="E9EC8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7961E7"/>
    <w:multiLevelType w:val="hybridMultilevel"/>
    <w:tmpl w:val="2E782162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6">
    <w:nsid w:val="5AD159B9"/>
    <w:multiLevelType w:val="hybridMultilevel"/>
    <w:tmpl w:val="BEFAFA36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7">
    <w:nsid w:val="5B1B5CA0"/>
    <w:multiLevelType w:val="hybridMultilevel"/>
    <w:tmpl w:val="36084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9B662D"/>
    <w:multiLevelType w:val="hybridMultilevel"/>
    <w:tmpl w:val="299E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CE80421"/>
    <w:multiLevelType w:val="hybridMultilevel"/>
    <w:tmpl w:val="878A2B18"/>
    <w:lvl w:ilvl="0" w:tplc="C50E1F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407A87"/>
    <w:multiLevelType w:val="hybridMultilevel"/>
    <w:tmpl w:val="44304B74"/>
    <w:lvl w:ilvl="0" w:tplc="DEC0E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B7D48"/>
    <w:multiLevelType w:val="hybridMultilevel"/>
    <w:tmpl w:val="F8068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C1056D"/>
    <w:multiLevelType w:val="hybridMultilevel"/>
    <w:tmpl w:val="BC580870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3">
    <w:nsid w:val="622C6F94"/>
    <w:multiLevelType w:val="hybridMultilevel"/>
    <w:tmpl w:val="28E2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966B5D"/>
    <w:multiLevelType w:val="hybridMultilevel"/>
    <w:tmpl w:val="1DC69F16"/>
    <w:lvl w:ilvl="0" w:tplc="DF8CBD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E766BD"/>
    <w:multiLevelType w:val="hybridMultilevel"/>
    <w:tmpl w:val="6072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3D05F9"/>
    <w:multiLevelType w:val="hybridMultilevel"/>
    <w:tmpl w:val="1FCAE4F8"/>
    <w:lvl w:ilvl="0" w:tplc="B8CE30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9F17E5"/>
    <w:multiLevelType w:val="hybridMultilevel"/>
    <w:tmpl w:val="E1DAEC16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8">
    <w:nsid w:val="72CE2B4D"/>
    <w:multiLevelType w:val="hybridMultilevel"/>
    <w:tmpl w:val="64C0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D67E0D"/>
    <w:multiLevelType w:val="hybridMultilevel"/>
    <w:tmpl w:val="F7CCF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93027E"/>
    <w:multiLevelType w:val="hybridMultilevel"/>
    <w:tmpl w:val="3CBE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4C3276"/>
    <w:multiLevelType w:val="hybridMultilevel"/>
    <w:tmpl w:val="A6082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B32AE8"/>
    <w:multiLevelType w:val="hybridMultilevel"/>
    <w:tmpl w:val="5882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7C272E"/>
    <w:multiLevelType w:val="hybridMultilevel"/>
    <w:tmpl w:val="7992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A5BCD"/>
    <w:multiLevelType w:val="hybridMultilevel"/>
    <w:tmpl w:val="0B5E74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D6733F7"/>
    <w:multiLevelType w:val="hybridMultilevel"/>
    <w:tmpl w:val="CF98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9"/>
  </w:num>
  <w:num w:numId="3">
    <w:abstractNumId w:val="65"/>
  </w:num>
  <w:num w:numId="4">
    <w:abstractNumId w:val="31"/>
  </w:num>
  <w:num w:numId="5">
    <w:abstractNumId w:val="59"/>
  </w:num>
  <w:num w:numId="6">
    <w:abstractNumId w:val="7"/>
  </w:num>
  <w:num w:numId="7">
    <w:abstractNumId w:val="2"/>
  </w:num>
  <w:num w:numId="8">
    <w:abstractNumId w:val="1"/>
  </w:num>
  <w:num w:numId="9">
    <w:abstractNumId w:val="30"/>
  </w:num>
  <w:num w:numId="10">
    <w:abstractNumId w:val="58"/>
  </w:num>
  <w:num w:numId="11">
    <w:abstractNumId w:val="11"/>
  </w:num>
  <w:num w:numId="12">
    <w:abstractNumId w:val="47"/>
  </w:num>
  <w:num w:numId="13">
    <w:abstractNumId w:val="15"/>
  </w:num>
  <w:num w:numId="14">
    <w:abstractNumId w:val="33"/>
  </w:num>
  <w:num w:numId="15">
    <w:abstractNumId w:val="60"/>
  </w:num>
  <w:num w:numId="16">
    <w:abstractNumId w:val="64"/>
  </w:num>
  <w:num w:numId="17">
    <w:abstractNumId w:val="38"/>
  </w:num>
  <w:num w:numId="18">
    <w:abstractNumId w:val="34"/>
  </w:num>
  <w:num w:numId="19">
    <w:abstractNumId w:val="39"/>
  </w:num>
  <w:num w:numId="20">
    <w:abstractNumId w:val="43"/>
  </w:num>
  <w:num w:numId="21">
    <w:abstractNumId w:val="10"/>
  </w:num>
  <w:num w:numId="22">
    <w:abstractNumId w:val="62"/>
  </w:num>
  <w:num w:numId="23">
    <w:abstractNumId w:val="27"/>
  </w:num>
  <w:num w:numId="24">
    <w:abstractNumId w:val="18"/>
  </w:num>
  <w:num w:numId="25">
    <w:abstractNumId w:val="25"/>
  </w:num>
  <w:num w:numId="26">
    <w:abstractNumId w:val="63"/>
  </w:num>
  <w:num w:numId="27">
    <w:abstractNumId w:val="44"/>
  </w:num>
  <w:num w:numId="28">
    <w:abstractNumId w:val="41"/>
  </w:num>
  <w:num w:numId="29">
    <w:abstractNumId w:val="6"/>
  </w:num>
  <w:num w:numId="30">
    <w:abstractNumId w:val="51"/>
  </w:num>
  <w:num w:numId="31">
    <w:abstractNumId w:val="36"/>
  </w:num>
  <w:num w:numId="32">
    <w:abstractNumId w:val="53"/>
  </w:num>
  <w:num w:numId="33">
    <w:abstractNumId w:val="3"/>
  </w:num>
  <w:num w:numId="34">
    <w:abstractNumId w:val="52"/>
  </w:num>
  <w:num w:numId="35">
    <w:abstractNumId w:val="26"/>
  </w:num>
  <w:num w:numId="36">
    <w:abstractNumId w:val="56"/>
  </w:num>
  <w:num w:numId="37">
    <w:abstractNumId w:val="35"/>
  </w:num>
  <w:num w:numId="38">
    <w:abstractNumId w:val="46"/>
  </w:num>
  <w:num w:numId="39">
    <w:abstractNumId w:val="4"/>
  </w:num>
  <w:num w:numId="40">
    <w:abstractNumId w:val="37"/>
  </w:num>
  <w:num w:numId="41">
    <w:abstractNumId w:val="22"/>
  </w:num>
  <w:num w:numId="42">
    <w:abstractNumId w:val="24"/>
  </w:num>
  <w:num w:numId="43">
    <w:abstractNumId w:val="28"/>
  </w:num>
  <w:num w:numId="44">
    <w:abstractNumId w:val="23"/>
  </w:num>
  <w:num w:numId="45">
    <w:abstractNumId w:val="12"/>
  </w:num>
  <w:num w:numId="46">
    <w:abstractNumId w:val="21"/>
  </w:num>
  <w:num w:numId="47">
    <w:abstractNumId w:val="45"/>
  </w:num>
  <w:num w:numId="48">
    <w:abstractNumId w:val="40"/>
  </w:num>
  <w:num w:numId="49">
    <w:abstractNumId w:val="16"/>
  </w:num>
  <w:num w:numId="50">
    <w:abstractNumId w:val="57"/>
  </w:num>
  <w:num w:numId="51">
    <w:abstractNumId w:val="49"/>
  </w:num>
  <w:num w:numId="52">
    <w:abstractNumId w:val="17"/>
  </w:num>
  <w:num w:numId="53">
    <w:abstractNumId w:val="5"/>
  </w:num>
  <w:num w:numId="54">
    <w:abstractNumId w:val="42"/>
  </w:num>
  <w:num w:numId="55">
    <w:abstractNumId w:val="50"/>
  </w:num>
  <w:num w:numId="56">
    <w:abstractNumId w:val="54"/>
  </w:num>
  <w:num w:numId="57">
    <w:abstractNumId w:val="29"/>
  </w:num>
  <w:num w:numId="58">
    <w:abstractNumId w:val="13"/>
  </w:num>
  <w:num w:numId="59">
    <w:abstractNumId w:val="14"/>
  </w:num>
  <w:num w:numId="60">
    <w:abstractNumId w:val="61"/>
  </w:num>
  <w:num w:numId="61">
    <w:abstractNumId w:val="8"/>
  </w:num>
  <w:num w:numId="62">
    <w:abstractNumId w:val="32"/>
  </w:num>
  <w:num w:numId="63">
    <w:abstractNumId w:val="55"/>
  </w:num>
  <w:num w:numId="64">
    <w:abstractNumId w:val="19"/>
  </w:num>
  <w:num w:numId="65">
    <w:abstractNumId w:val="0"/>
  </w:num>
  <w:num w:numId="66">
    <w:abstractNumId w:val="2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F20"/>
    <w:rsid w:val="00001C98"/>
    <w:rsid w:val="00003FF0"/>
    <w:rsid w:val="00005F2A"/>
    <w:rsid w:val="0001537B"/>
    <w:rsid w:val="00016D89"/>
    <w:rsid w:val="000234B2"/>
    <w:rsid w:val="00023AA1"/>
    <w:rsid w:val="000306D8"/>
    <w:rsid w:val="00032DAE"/>
    <w:rsid w:val="00040B1C"/>
    <w:rsid w:val="0004184E"/>
    <w:rsid w:val="00042DE1"/>
    <w:rsid w:val="00042E81"/>
    <w:rsid w:val="00047EE3"/>
    <w:rsid w:val="00051489"/>
    <w:rsid w:val="000529D5"/>
    <w:rsid w:val="00053440"/>
    <w:rsid w:val="00055E5F"/>
    <w:rsid w:val="0005646E"/>
    <w:rsid w:val="00070624"/>
    <w:rsid w:val="00070A21"/>
    <w:rsid w:val="0007110F"/>
    <w:rsid w:val="000807EF"/>
    <w:rsid w:val="00083377"/>
    <w:rsid w:val="000915A7"/>
    <w:rsid w:val="000921F1"/>
    <w:rsid w:val="000929EB"/>
    <w:rsid w:val="00094714"/>
    <w:rsid w:val="000A2BC4"/>
    <w:rsid w:val="000A42BB"/>
    <w:rsid w:val="000A7288"/>
    <w:rsid w:val="000B0ECF"/>
    <w:rsid w:val="000B4109"/>
    <w:rsid w:val="000B544A"/>
    <w:rsid w:val="000C63BD"/>
    <w:rsid w:val="000D0FCC"/>
    <w:rsid w:val="000D1D25"/>
    <w:rsid w:val="000E0AAE"/>
    <w:rsid w:val="000E26DB"/>
    <w:rsid w:val="000E3C64"/>
    <w:rsid w:val="000E4ABE"/>
    <w:rsid w:val="000E4B1E"/>
    <w:rsid w:val="000E529C"/>
    <w:rsid w:val="000E794F"/>
    <w:rsid w:val="000F13B7"/>
    <w:rsid w:val="000F40D0"/>
    <w:rsid w:val="000F4B3B"/>
    <w:rsid w:val="000F5070"/>
    <w:rsid w:val="000F720E"/>
    <w:rsid w:val="00101D0F"/>
    <w:rsid w:val="00102C4B"/>
    <w:rsid w:val="001031CB"/>
    <w:rsid w:val="00105B1C"/>
    <w:rsid w:val="00107DB6"/>
    <w:rsid w:val="00107E5A"/>
    <w:rsid w:val="00112330"/>
    <w:rsid w:val="001142CF"/>
    <w:rsid w:val="00114836"/>
    <w:rsid w:val="00116E80"/>
    <w:rsid w:val="00117885"/>
    <w:rsid w:val="0012077B"/>
    <w:rsid w:val="00122195"/>
    <w:rsid w:val="0012608C"/>
    <w:rsid w:val="00127766"/>
    <w:rsid w:val="00130DEF"/>
    <w:rsid w:val="00132656"/>
    <w:rsid w:val="00133766"/>
    <w:rsid w:val="00133B2C"/>
    <w:rsid w:val="001346D7"/>
    <w:rsid w:val="00135B0C"/>
    <w:rsid w:val="00144EBD"/>
    <w:rsid w:val="001476EA"/>
    <w:rsid w:val="0016471D"/>
    <w:rsid w:val="00180ECB"/>
    <w:rsid w:val="0018139B"/>
    <w:rsid w:val="00183A2C"/>
    <w:rsid w:val="00183DE5"/>
    <w:rsid w:val="00184AEF"/>
    <w:rsid w:val="001948D6"/>
    <w:rsid w:val="00195B69"/>
    <w:rsid w:val="001A276E"/>
    <w:rsid w:val="001B264A"/>
    <w:rsid w:val="001B5128"/>
    <w:rsid w:val="001B6FDE"/>
    <w:rsid w:val="001B78E1"/>
    <w:rsid w:val="001C240B"/>
    <w:rsid w:val="001C2B61"/>
    <w:rsid w:val="001D0218"/>
    <w:rsid w:val="001D0A61"/>
    <w:rsid w:val="001D709A"/>
    <w:rsid w:val="001E1EA1"/>
    <w:rsid w:val="001E4869"/>
    <w:rsid w:val="001E4E7D"/>
    <w:rsid w:val="001E57AD"/>
    <w:rsid w:val="001E5807"/>
    <w:rsid w:val="001E58E0"/>
    <w:rsid w:val="001E7CA2"/>
    <w:rsid w:val="001F0AC3"/>
    <w:rsid w:val="001F2F5A"/>
    <w:rsid w:val="001F5099"/>
    <w:rsid w:val="0020027C"/>
    <w:rsid w:val="0020359B"/>
    <w:rsid w:val="00204AAB"/>
    <w:rsid w:val="00204F56"/>
    <w:rsid w:val="0021090C"/>
    <w:rsid w:val="002121E3"/>
    <w:rsid w:val="002233E4"/>
    <w:rsid w:val="00223DF5"/>
    <w:rsid w:val="00224BBE"/>
    <w:rsid w:val="00226573"/>
    <w:rsid w:val="00233E30"/>
    <w:rsid w:val="0023551F"/>
    <w:rsid w:val="00235A63"/>
    <w:rsid w:val="002369A9"/>
    <w:rsid w:val="002401B9"/>
    <w:rsid w:val="0024068D"/>
    <w:rsid w:val="002411C0"/>
    <w:rsid w:val="002505D3"/>
    <w:rsid w:val="00250760"/>
    <w:rsid w:val="00253ADE"/>
    <w:rsid w:val="00253B98"/>
    <w:rsid w:val="00254A07"/>
    <w:rsid w:val="00254E92"/>
    <w:rsid w:val="00264097"/>
    <w:rsid w:val="00266EEB"/>
    <w:rsid w:val="0027035F"/>
    <w:rsid w:val="0027084A"/>
    <w:rsid w:val="0027313D"/>
    <w:rsid w:val="002732EC"/>
    <w:rsid w:val="00277045"/>
    <w:rsid w:val="0027733D"/>
    <w:rsid w:val="00281D91"/>
    <w:rsid w:val="0028224F"/>
    <w:rsid w:val="00290B02"/>
    <w:rsid w:val="002A1B7F"/>
    <w:rsid w:val="002A2395"/>
    <w:rsid w:val="002A3F24"/>
    <w:rsid w:val="002A7DCB"/>
    <w:rsid w:val="002B60DC"/>
    <w:rsid w:val="002B78E7"/>
    <w:rsid w:val="002C0105"/>
    <w:rsid w:val="002C0A8D"/>
    <w:rsid w:val="002C101B"/>
    <w:rsid w:val="002C2B57"/>
    <w:rsid w:val="002C2CC9"/>
    <w:rsid w:val="002C4386"/>
    <w:rsid w:val="002C5F6D"/>
    <w:rsid w:val="002C69B9"/>
    <w:rsid w:val="002C6DAC"/>
    <w:rsid w:val="002D08C2"/>
    <w:rsid w:val="002D18C4"/>
    <w:rsid w:val="002E0679"/>
    <w:rsid w:val="002E74C2"/>
    <w:rsid w:val="002F33DB"/>
    <w:rsid w:val="002F50B2"/>
    <w:rsid w:val="0030078F"/>
    <w:rsid w:val="00300C04"/>
    <w:rsid w:val="00301527"/>
    <w:rsid w:val="003043EB"/>
    <w:rsid w:val="00305B82"/>
    <w:rsid w:val="00314FB7"/>
    <w:rsid w:val="00317538"/>
    <w:rsid w:val="0031777F"/>
    <w:rsid w:val="00320443"/>
    <w:rsid w:val="0032086A"/>
    <w:rsid w:val="003217A7"/>
    <w:rsid w:val="00321E87"/>
    <w:rsid w:val="00323344"/>
    <w:rsid w:val="00323B71"/>
    <w:rsid w:val="00325546"/>
    <w:rsid w:val="0032667F"/>
    <w:rsid w:val="00333F86"/>
    <w:rsid w:val="00335046"/>
    <w:rsid w:val="00336B74"/>
    <w:rsid w:val="0034376F"/>
    <w:rsid w:val="0034611B"/>
    <w:rsid w:val="00346AD6"/>
    <w:rsid w:val="00347993"/>
    <w:rsid w:val="00350A10"/>
    <w:rsid w:val="003605CD"/>
    <w:rsid w:val="00364A0C"/>
    <w:rsid w:val="003721D2"/>
    <w:rsid w:val="00372D1D"/>
    <w:rsid w:val="00374D56"/>
    <w:rsid w:val="003759A2"/>
    <w:rsid w:val="003759AA"/>
    <w:rsid w:val="00377C7F"/>
    <w:rsid w:val="003847F9"/>
    <w:rsid w:val="00394014"/>
    <w:rsid w:val="003A3755"/>
    <w:rsid w:val="003B4E86"/>
    <w:rsid w:val="003B5136"/>
    <w:rsid w:val="003B5FB9"/>
    <w:rsid w:val="003C15B6"/>
    <w:rsid w:val="003C2609"/>
    <w:rsid w:val="003C4F8C"/>
    <w:rsid w:val="003C595D"/>
    <w:rsid w:val="003D292A"/>
    <w:rsid w:val="003D2E97"/>
    <w:rsid w:val="003D4808"/>
    <w:rsid w:val="003E07F1"/>
    <w:rsid w:val="003E0AF0"/>
    <w:rsid w:val="003E0BC9"/>
    <w:rsid w:val="003E0EDD"/>
    <w:rsid w:val="003E3FE7"/>
    <w:rsid w:val="003E68F6"/>
    <w:rsid w:val="003E6DE2"/>
    <w:rsid w:val="003E786A"/>
    <w:rsid w:val="003F2B95"/>
    <w:rsid w:val="003F301C"/>
    <w:rsid w:val="003F5AF6"/>
    <w:rsid w:val="0040052E"/>
    <w:rsid w:val="004052FC"/>
    <w:rsid w:val="00405744"/>
    <w:rsid w:val="00406B7B"/>
    <w:rsid w:val="00407190"/>
    <w:rsid w:val="0041509D"/>
    <w:rsid w:val="00427382"/>
    <w:rsid w:val="004325A5"/>
    <w:rsid w:val="00432F6A"/>
    <w:rsid w:val="00440CA0"/>
    <w:rsid w:val="004415DB"/>
    <w:rsid w:val="00442727"/>
    <w:rsid w:val="004437CD"/>
    <w:rsid w:val="0044512C"/>
    <w:rsid w:val="00447290"/>
    <w:rsid w:val="0045105B"/>
    <w:rsid w:val="0046397E"/>
    <w:rsid w:val="004743C0"/>
    <w:rsid w:val="004751CC"/>
    <w:rsid w:val="004775C1"/>
    <w:rsid w:val="00480145"/>
    <w:rsid w:val="00485524"/>
    <w:rsid w:val="0048556A"/>
    <w:rsid w:val="004878B2"/>
    <w:rsid w:val="00496170"/>
    <w:rsid w:val="004A15DA"/>
    <w:rsid w:val="004A2BDA"/>
    <w:rsid w:val="004B3A62"/>
    <w:rsid w:val="004B51D9"/>
    <w:rsid w:val="004C2771"/>
    <w:rsid w:val="004C3D30"/>
    <w:rsid w:val="004C5725"/>
    <w:rsid w:val="004C7EA7"/>
    <w:rsid w:val="004D5D44"/>
    <w:rsid w:val="004E3A6C"/>
    <w:rsid w:val="004E4256"/>
    <w:rsid w:val="004E50B7"/>
    <w:rsid w:val="004E66B5"/>
    <w:rsid w:val="004E6A24"/>
    <w:rsid w:val="004F5B5A"/>
    <w:rsid w:val="005055C9"/>
    <w:rsid w:val="0050584F"/>
    <w:rsid w:val="0051055C"/>
    <w:rsid w:val="005303DC"/>
    <w:rsid w:val="00532BAB"/>
    <w:rsid w:val="00534A48"/>
    <w:rsid w:val="00534FB4"/>
    <w:rsid w:val="0053528E"/>
    <w:rsid w:val="00544FE2"/>
    <w:rsid w:val="005508A6"/>
    <w:rsid w:val="00555238"/>
    <w:rsid w:val="00556BEE"/>
    <w:rsid w:val="00560EBC"/>
    <w:rsid w:val="005625C0"/>
    <w:rsid w:val="005628B6"/>
    <w:rsid w:val="005649B7"/>
    <w:rsid w:val="00566139"/>
    <w:rsid w:val="005724A2"/>
    <w:rsid w:val="0057412A"/>
    <w:rsid w:val="00574287"/>
    <w:rsid w:val="0057676B"/>
    <w:rsid w:val="0057691E"/>
    <w:rsid w:val="00582DCF"/>
    <w:rsid w:val="005864B4"/>
    <w:rsid w:val="005A40E9"/>
    <w:rsid w:val="005A4ABE"/>
    <w:rsid w:val="005A54BD"/>
    <w:rsid w:val="005A6209"/>
    <w:rsid w:val="005B277E"/>
    <w:rsid w:val="005B3325"/>
    <w:rsid w:val="005C28D4"/>
    <w:rsid w:val="005C6804"/>
    <w:rsid w:val="005D23E4"/>
    <w:rsid w:val="005D701F"/>
    <w:rsid w:val="005D718A"/>
    <w:rsid w:val="005D7610"/>
    <w:rsid w:val="005E097C"/>
    <w:rsid w:val="005E18DF"/>
    <w:rsid w:val="005E3B8F"/>
    <w:rsid w:val="005E3EEB"/>
    <w:rsid w:val="005F2860"/>
    <w:rsid w:val="005F6F3C"/>
    <w:rsid w:val="006015E4"/>
    <w:rsid w:val="00601F9F"/>
    <w:rsid w:val="0060573B"/>
    <w:rsid w:val="006067D1"/>
    <w:rsid w:val="00610526"/>
    <w:rsid w:val="0061795D"/>
    <w:rsid w:val="006213ED"/>
    <w:rsid w:val="006259F1"/>
    <w:rsid w:val="00630738"/>
    <w:rsid w:val="00630D23"/>
    <w:rsid w:val="006325D3"/>
    <w:rsid w:val="0063260B"/>
    <w:rsid w:val="00632826"/>
    <w:rsid w:val="006329C2"/>
    <w:rsid w:val="00633CC7"/>
    <w:rsid w:val="00635CD8"/>
    <w:rsid w:val="00641228"/>
    <w:rsid w:val="0064496F"/>
    <w:rsid w:val="00644B42"/>
    <w:rsid w:val="00644DC9"/>
    <w:rsid w:val="006503C9"/>
    <w:rsid w:val="00650996"/>
    <w:rsid w:val="00650F09"/>
    <w:rsid w:val="00653777"/>
    <w:rsid w:val="00661187"/>
    <w:rsid w:val="00662A29"/>
    <w:rsid w:val="0066550F"/>
    <w:rsid w:val="00665BE0"/>
    <w:rsid w:val="00666FB6"/>
    <w:rsid w:val="00670B27"/>
    <w:rsid w:val="00673863"/>
    <w:rsid w:val="00673E52"/>
    <w:rsid w:val="00674B1E"/>
    <w:rsid w:val="0067503F"/>
    <w:rsid w:val="006773A1"/>
    <w:rsid w:val="006823C7"/>
    <w:rsid w:val="006844C2"/>
    <w:rsid w:val="00686887"/>
    <w:rsid w:val="00686C3C"/>
    <w:rsid w:val="006962CA"/>
    <w:rsid w:val="00696844"/>
    <w:rsid w:val="006A4174"/>
    <w:rsid w:val="006A6DC0"/>
    <w:rsid w:val="006B2C64"/>
    <w:rsid w:val="006B6B89"/>
    <w:rsid w:val="006C2EA9"/>
    <w:rsid w:val="006C4E83"/>
    <w:rsid w:val="006D071E"/>
    <w:rsid w:val="006D42EA"/>
    <w:rsid w:val="006D58B6"/>
    <w:rsid w:val="006D709C"/>
    <w:rsid w:val="006D7EA4"/>
    <w:rsid w:val="006E109F"/>
    <w:rsid w:val="006E2BA5"/>
    <w:rsid w:val="006E2CF3"/>
    <w:rsid w:val="006E3471"/>
    <w:rsid w:val="006E42AE"/>
    <w:rsid w:val="006E449A"/>
    <w:rsid w:val="006E63C8"/>
    <w:rsid w:val="006F4400"/>
    <w:rsid w:val="006F614A"/>
    <w:rsid w:val="006F6492"/>
    <w:rsid w:val="007014B0"/>
    <w:rsid w:val="007045D3"/>
    <w:rsid w:val="007061C5"/>
    <w:rsid w:val="00710E03"/>
    <w:rsid w:val="00712F54"/>
    <w:rsid w:val="007141EF"/>
    <w:rsid w:val="00714D7F"/>
    <w:rsid w:val="0071696B"/>
    <w:rsid w:val="00716E6F"/>
    <w:rsid w:val="00717644"/>
    <w:rsid w:val="00717646"/>
    <w:rsid w:val="00720308"/>
    <w:rsid w:val="00722FAB"/>
    <w:rsid w:val="0072412B"/>
    <w:rsid w:val="0072511B"/>
    <w:rsid w:val="00732950"/>
    <w:rsid w:val="00734014"/>
    <w:rsid w:val="00734D1C"/>
    <w:rsid w:val="00735B06"/>
    <w:rsid w:val="00742749"/>
    <w:rsid w:val="00746847"/>
    <w:rsid w:val="00747223"/>
    <w:rsid w:val="00750A01"/>
    <w:rsid w:val="00752A86"/>
    <w:rsid w:val="00755AD3"/>
    <w:rsid w:val="00756B4B"/>
    <w:rsid w:val="0075754A"/>
    <w:rsid w:val="00770AAB"/>
    <w:rsid w:val="007761A6"/>
    <w:rsid w:val="00777404"/>
    <w:rsid w:val="00777BF5"/>
    <w:rsid w:val="00783177"/>
    <w:rsid w:val="00784069"/>
    <w:rsid w:val="00793C77"/>
    <w:rsid w:val="00797A18"/>
    <w:rsid w:val="007A1391"/>
    <w:rsid w:val="007A362F"/>
    <w:rsid w:val="007A7952"/>
    <w:rsid w:val="007B660E"/>
    <w:rsid w:val="007D37D8"/>
    <w:rsid w:val="007E3632"/>
    <w:rsid w:val="007F25F5"/>
    <w:rsid w:val="007F7301"/>
    <w:rsid w:val="00802354"/>
    <w:rsid w:val="00802E82"/>
    <w:rsid w:val="00810B07"/>
    <w:rsid w:val="00813FFB"/>
    <w:rsid w:val="00816FBA"/>
    <w:rsid w:val="00822A67"/>
    <w:rsid w:val="00822C6D"/>
    <w:rsid w:val="00823A95"/>
    <w:rsid w:val="008247AD"/>
    <w:rsid w:val="00831433"/>
    <w:rsid w:val="00833642"/>
    <w:rsid w:val="008353CB"/>
    <w:rsid w:val="00840B2C"/>
    <w:rsid w:val="00843A89"/>
    <w:rsid w:val="00847630"/>
    <w:rsid w:val="00851026"/>
    <w:rsid w:val="00853CEC"/>
    <w:rsid w:val="00854F77"/>
    <w:rsid w:val="0086028D"/>
    <w:rsid w:val="00862FA5"/>
    <w:rsid w:val="00863E58"/>
    <w:rsid w:val="008659B6"/>
    <w:rsid w:val="0087172F"/>
    <w:rsid w:val="00871D61"/>
    <w:rsid w:val="00873465"/>
    <w:rsid w:val="00876B8F"/>
    <w:rsid w:val="00893A97"/>
    <w:rsid w:val="008948D3"/>
    <w:rsid w:val="008A1287"/>
    <w:rsid w:val="008A3F07"/>
    <w:rsid w:val="008A3F60"/>
    <w:rsid w:val="008A46D4"/>
    <w:rsid w:val="008A5DDD"/>
    <w:rsid w:val="008B2309"/>
    <w:rsid w:val="008B3282"/>
    <w:rsid w:val="008B4093"/>
    <w:rsid w:val="008C1D9F"/>
    <w:rsid w:val="008C4D48"/>
    <w:rsid w:val="008D0807"/>
    <w:rsid w:val="008D0D86"/>
    <w:rsid w:val="008D5382"/>
    <w:rsid w:val="008D7140"/>
    <w:rsid w:val="008E3C9E"/>
    <w:rsid w:val="008E5787"/>
    <w:rsid w:val="008F11D1"/>
    <w:rsid w:val="008F16AF"/>
    <w:rsid w:val="008F5FD9"/>
    <w:rsid w:val="008F7598"/>
    <w:rsid w:val="00903D21"/>
    <w:rsid w:val="00906CB8"/>
    <w:rsid w:val="009072CD"/>
    <w:rsid w:val="00907DBC"/>
    <w:rsid w:val="0091151A"/>
    <w:rsid w:val="00915D4E"/>
    <w:rsid w:val="00915F6E"/>
    <w:rsid w:val="0091689E"/>
    <w:rsid w:val="009222B8"/>
    <w:rsid w:val="00922351"/>
    <w:rsid w:val="009228A3"/>
    <w:rsid w:val="009258FA"/>
    <w:rsid w:val="009261B0"/>
    <w:rsid w:val="009265DE"/>
    <w:rsid w:val="00926CF0"/>
    <w:rsid w:val="00927A98"/>
    <w:rsid w:val="00943F4B"/>
    <w:rsid w:val="009460F6"/>
    <w:rsid w:val="00950F38"/>
    <w:rsid w:val="00952ACB"/>
    <w:rsid w:val="00953C9B"/>
    <w:rsid w:val="009542A0"/>
    <w:rsid w:val="00955B4C"/>
    <w:rsid w:val="009650F0"/>
    <w:rsid w:val="0096620C"/>
    <w:rsid w:val="00970F34"/>
    <w:rsid w:val="009715F8"/>
    <w:rsid w:val="0097524F"/>
    <w:rsid w:val="00976702"/>
    <w:rsid w:val="00976EDD"/>
    <w:rsid w:val="00984E26"/>
    <w:rsid w:val="00990028"/>
    <w:rsid w:val="009901CA"/>
    <w:rsid w:val="00992A98"/>
    <w:rsid w:val="00995383"/>
    <w:rsid w:val="009A07A4"/>
    <w:rsid w:val="009A24B8"/>
    <w:rsid w:val="009A3D64"/>
    <w:rsid w:val="009B1EF5"/>
    <w:rsid w:val="009B2C28"/>
    <w:rsid w:val="009B756B"/>
    <w:rsid w:val="009C167F"/>
    <w:rsid w:val="009D314B"/>
    <w:rsid w:val="009D321E"/>
    <w:rsid w:val="009D5DA6"/>
    <w:rsid w:val="009D605D"/>
    <w:rsid w:val="009D7CB3"/>
    <w:rsid w:val="009E05DD"/>
    <w:rsid w:val="009E259C"/>
    <w:rsid w:val="009E45B3"/>
    <w:rsid w:val="009E5200"/>
    <w:rsid w:val="009E55BC"/>
    <w:rsid w:val="009F0BF4"/>
    <w:rsid w:val="009F3A07"/>
    <w:rsid w:val="00A00827"/>
    <w:rsid w:val="00A01AC2"/>
    <w:rsid w:val="00A037BB"/>
    <w:rsid w:val="00A119DE"/>
    <w:rsid w:val="00A155BC"/>
    <w:rsid w:val="00A21B6B"/>
    <w:rsid w:val="00A22FA4"/>
    <w:rsid w:val="00A2651E"/>
    <w:rsid w:val="00A30C17"/>
    <w:rsid w:val="00A379A7"/>
    <w:rsid w:val="00A406A2"/>
    <w:rsid w:val="00A44503"/>
    <w:rsid w:val="00A44E13"/>
    <w:rsid w:val="00A4603B"/>
    <w:rsid w:val="00A57FA2"/>
    <w:rsid w:val="00A65AC5"/>
    <w:rsid w:val="00A67440"/>
    <w:rsid w:val="00A70BE7"/>
    <w:rsid w:val="00A724E1"/>
    <w:rsid w:val="00A7536C"/>
    <w:rsid w:val="00A7625D"/>
    <w:rsid w:val="00A824E7"/>
    <w:rsid w:val="00A85D11"/>
    <w:rsid w:val="00A86791"/>
    <w:rsid w:val="00A93980"/>
    <w:rsid w:val="00A96191"/>
    <w:rsid w:val="00A96FF0"/>
    <w:rsid w:val="00AA01DB"/>
    <w:rsid w:val="00AA13DA"/>
    <w:rsid w:val="00AA1440"/>
    <w:rsid w:val="00AA16B6"/>
    <w:rsid w:val="00AA2F56"/>
    <w:rsid w:val="00AC00D4"/>
    <w:rsid w:val="00AC0FC5"/>
    <w:rsid w:val="00AD15C5"/>
    <w:rsid w:val="00AD5A5A"/>
    <w:rsid w:val="00AE18A4"/>
    <w:rsid w:val="00AE32D6"/>
    <w:rsid w:val="00AE33CC"/>
    <w:rsid w:val="00AF17F1"/>
    <w:rsid w:val="00AF4D5B"/>
    <w:rsid w:val="00AF51F9"/>
    <w:rsid w:val="00AF5677"/>
    <w:rsid w:val="00AF5798"/>
    <w:rsid w:val="00AF6A60"/>
    <w:rsid w:val="00B04096"/>
    <w:rsid w:val="00B135DE"/>
    <w:rsid w:val="00B15F08"/>
    <w:rsid w:val="00B16B13"/>
    <w:rsid w:val="00B242D4"/>
    <w:rsid w:val="00B25965"/>
    <w:rsid w:val="00B30B40"/>
    <w:rsid w:val="00B413C1"/>
    <w:rsid w:val="00B41D9D"/>
    <w:rsid w:val="00B43EC8"/>
    <w:rsid w:val="00B442EC"/>
    <w:rsid w:val="00B4686E"/>
    <w:rsid w:val="00B471BA"/>
    <w:rsid w:val="00B51ADB"/>
    <w:rsid w:val="00B57177"/>
    <w:rsid w:val="00B635F3"/>
    <w:rsid w:val="00B65C8E"/>
    <w:rsid w:val="00B80171"/>
    <w:rsid w:val="00B82B27"/>
    <w:rsid w:val="00B853C5"/>
    <w:rsid w:val="00B875AE"/>
    <w:rsid w:val="00B92B1B"/>
    <w:rsid w:val="00B93420"/>
    <w:rsid w:val="00B94489"/>
    <w:rsid w:val="00B977FD"/>
    <w:rsid w:val="00BB16C5"/>
    <w:rsid w:val="00BB23EA"/>
    <w:rsid w:val="00BB3C9B"/>
    <w:rsid w:val="00BB4FF2"/>
    <w:rsid w:val="00BD1EFA"/>
    <w:rsid w:val="00BD31D0"/>
    <w:rsid w:val="00BD5935"/>
    <w:rsid w:val="00BD68A4"/>
    <w:rsid w:val="00BD7B51"/>
    <w:rsid w:val="00BE5E10"/>
    <w:rsid w:val="00BE6787"/>
    <w:rsid w:val="00BF590E"/>
    <w:rsid w:val="00C008D1"/>
    <w:rsid w:val="00C00BDD"/>
    <w:rsid w:val="00C04EC2"/>
    <w:rsid w:val="00C0718B"/>
    <w:rsid w:val="00C17971"/>
    <w:rsid w:val="00C2095D"/>
    <w:rsid w:val="00C20EFC"/>
    <w:rsid w:val="00C23D5C"/>
    <w:rsid w:val="00C2429C"/>
    <w:rsid w:val="00C25D47"/>
    <w:rsid w:val="00C26664"/>
    <w:rsid w:val="00C3582F"/>
    <w:rsid w:val="00C36153"/>
    <w:rsid w:val="00C36C5C"/>
    <w:rsid w:val="00C36F20"/>
    <w:rsid w:val="00C3721B"/>
    <w:rsid w:val="00C42AA7"/>
    <w:rsid w:val="00C4622D"/>
    <w:rsid w:val="00C547BC"/>
    <w:rsid w:val="00C56C61"/>
    <w:rsid w:val="00C62819"/>
    <w:rsid w:val="00C6705E"/>
    <w:rsid w:val="00C67C01"/>
    <w:rsid w:val="00C74053"/>
    <w:rsid w:val="00C75955"/>
    <w:rsid w:val="00C8034D"/>
    <w:rsid w:val="00C84373"/>
    <w:rsid w:val="00C85D65"/>
    <w:rsid w:val="00C87603"/>
    <w:rsid w:val="00C87A02"/>
    <w:rsid w:val="00C91AC4"/>
    <w:rsid w:val="00C93085"/>
    <w:rsid w:val="00C96856"/>
    <w:rsid w:val="00CA4308"/>
    <w:rsid w:val="00CB2699"/>
    <w:rsid w:val="00CC29A8"/>
    <w:rsid w:val="00CC46F6"/>
    <w:rsid w:val="00CE0710"/>
    <w:rsid w:val="00CE15DF"/>
    <w:rsid w:val="00CE4745"/>
    <w:rsid w:val="00CE59E1"/>
    <w:rsid w:val="00CE5B24"/>
    <w:rsid w:val="00CE7A99"/>
    <w:rsid w:val="00CF1339"/>
    <w:rsid w:val="00CF1996"/>
    <w:rsid w:val="00CF2E74"/>
    <w:rsid w:val="00D0358B"/>
    <w:rsid w:val="00D04723"/>
    <w:rsid w:val="00D0731A"/>
    <w:rsid w:val="00D07892"/>
    <w:rsid w:val="00D07C18"/>
    <w:rsid w:val="00D14314"/>
    <w:rsid w:val="00D24E4F"/>
    <w:rsid w:val="00D306CB"/>
    <w:rsid w:val="00D307CE"/>
    <w:rsid w:val="00D30D6E"/>
    <w:rsid w:val="00D3171C"/>
    <w:rsid w:val="00D31ED8"/>
    <w:rsid w:val="00D321B9"/>
    <w:rsid w:val="00D322F9"/>
    <w:rsid w:val="00D325EB"/>
    <w:rsid w:val="00D44F5F"/>
    <w:rsid w:val="00D474D9"/>
    <w:rsid w:val="00D50724"/>
    <w:rsid w:val="00D50E2D"/>
    <w:rsid w:val="00D54E3E"/>
    <w:rsid w:val="00D57FC2"/>
    <w:rsid w:val="00D61F14"/>
    <w:rsid w:val="00D626EC"/>
    <w:rsid w:val="00D63310"/>
    <w:rsid w:val="00D64B61"/>
    <w:rsid w:val="00D65741"/>
    <w:rsid w:val="00D65C15"/>
    <w:rsid w:val="00D7240D"/>
    <w:rsid w:val="00D72758"/>
    <w:rsid w:val="00D736F5"/>
    <w:rsid w:val="00D73755"/>
    <w:rsid w:val="00D7655C"/>
    <w:rsid w:val="00D767BE"/>
    <w:rsid w:val="00D824BD"/>
    <w:rsid w:val="00D83F5C"/>
    <w:rsid w:val="00D85218"/>
    <w:rsid w:val="00D85FE5"/>
    <w:rsid w:val="00D873A1"/>
    <w:rsid w:val="00D96B72"/>
    <w:rsid w:val="00D972C6"/>
    <w:rsid w:val="00DA4611"/>
    <w:rsid w:val="00DB1B83"/>
    <w:rsid w:val="00DB1F85"/>
    <w:rsid w:val="00DB49FB"/>
    <w:rsid w:val="00DB6FFD"/>
    <w:rsid w:val="00DC1196"/>
    <w:rsid w:val="00DC3CC5"/>
    <w:rsid w:val="00DC79B1"/>
    <w:rsid w:val="00DD0300"/>
    <w:rsid w:val="00DD4A4A"/>
    <w:rsid w:val="00DD5DA3"/>
    <w:rsid w:val="00DD793C"/>
    <w:rsid w:val="00DE2B38"/>
    <w:rsid w:val="00DF1A1C"/>
    <w:rsid w:val="00DF3077"/>
    <w:rsid w:val="00DF325A"/>
    <w:rsid w:val="00DF37A4"/>
    <w:rsid w:val="00DF4133"/>
    <w:rsid w:val="00DF5EF1"/>
    <w:rsid w:val="00DF5FEC"/>
    <w:rsid w:val="00E0140A"/>
    <w:rsid w:val="00E02B6E"/>
    <w:rsid w:val="00E0457E"/>
    <w:rsid w:val="00E05E79"/>
    <w:rsid w:val="00E0655C"/>
    <w:rsid w:val="00E06E2B"/>
    <w:rsid w:val="00E10980"/>
    <w:rsid w:val="00E20F34"/>
    <w:rsid w:val="00E214CF"/>
    <w:rsid w:val="00E220A7"/>
    <w:rsid w:val="00E25A3D"/>
    <w:rsid w:val="00E26B7E"/>
    <w:rsid w:val="00E27BCE"/>
    <w:rsid w:val="00E30147"/>
    <w:rsid w:val="00E30612"/>
    <w:rsid w:val="00E315C4"/>
    <w:rsid w:val="00E4673F"/>
    <w:rsid w:val="00E52DF7"/>
    <w:rsid w:val="00E54F3B"/>
    <w:rsid w:val="00E5783D"/>
    <w:rsid w:val="00E660AC"/>
    <w:rsid w:val="00E66DB8"/>
    <w:rsid w:val="00E715CA"/>
    <w:rsid w:val="00E72BAB"/>
    <w:rsid w:val="00E73513"/>
    <w:rsid w:val="00E746F0"/>
    <w:rsid w:val="00E749ED"/>
    <w:rsid w:val="00E74C8D"/>
    <w:rsid w:val="00E76478"/>
    <w:rsid w:val="00E76647"/>
    <w:rsid w:val="00E827C6"/>
    <w:rsid w:val="00E85B1E"/>
    <w:rsid w:val="00E90786"/>
    <w:rsid w:val="00E90DAE"/>
    <w:rsid w:val="00E91E7F"/>
    <w:rsid w:val="00E94CE0"/>
    <w:rsid w:val="00E9701C"/>
    <w:rsid w:val="00EA1279"/>
    <w:rsid w:val="00EA7CDD"/>
    <w:rsid w:val="00EB13D0"/>
    <w:rsid w:val="00EB3391"/>
    <w:rsid w:val="00EB4D61"/>
    <w:rsid w:val="00EB6708"/>
    <w:rsid w:val="00EC23D5"/>
    <w:rsid w:val="00EC53F6"/>
    <w:rsid w:val="00EC69BE"/>
    <w:rsid w:val="00ED60A0"/>
    <w:rsid w:val="00EE2450"/>
    <w:rsid w:val="00EE293B"/>
    <w:rsid w:val="00EE6173"/>
    <w:rsid w:val="00EF5D0E"/>
    <w:rsid w:val="00F04BC6"/>
    <w:rsid w:val="00F04E13"/>
    <w:rsid w:val="00F05A04"/>
    <w:rsid w:val="00F07082"/>
    <w:rsid w:val="00F10643"/>
    <w:rsid w:val="00F1527A"/>
    <w:rsid w:val="00F15A9C"/>
    <w:rsid w:val="00F2075C"/>
    <w:rsid w:val="00F21862"/>
    <w:rsid w:val="00F22568"/>
    <w:rsid w:val="00F26F06"/>
    <w:rsid w:val="00F30324"/>
    <w:rsid w:val="00F336A7"/>
    <w:rsid w:val="00F401DC"/>
    <w:rsid w:val="00F43AE5"/>
    <w:rsid w:val="00F500A3"/>
    <w:rsid w:val="00F52B86"/>
    <w:rsid w:val="00F54A85"/>
    <w:rsid w:val="00F63B33"/>
    <w:rsid w:val="00F6660D"/>
    <w:rsid w:val="00F67432"/>
    <w:rsid w:val="00F67D9D"/>
    <w:rsid w:val="00F720F6"/>
    <w:rsid w:val="00F7278F"/>
    <w:rsid w:val="00F76905"/>
    <w:rsid w:val="00F81D41"/>
    <w:rsid w:val="00F821CC"/>
    <w:rsid w:val="00F83126"/>
    <w:rsid w:val="00F848EE"/>
    <w:rsid w:val="00F85D35"/>
    <w:rsid w:val="00F8677E"/>
    <w:rsid w:val="00F876C4"/>
    <w:rsid w:val="00F9452E"/>
    <w:rsid w:val="00F947DC"/>
    <w:rsid w:val="00F967EC"/>
    <w:rsid w:val="00F96D31"/>
    <w:rsid w:val="00F9754A"/>
    <w:rsid w:val="00F97A4F"/>
    <w:rsid w:val="00FA1157"/>
    <w:rsid w:val="00FA2910"/>
    <w:rsid w:val="00FA2BE3"/>
    <w:rsid w:val="00FA4981"/>
    <w:rsid w:val="00FA514A"/>
    <w:rsid w:val="00FB178D"/>
    <w:rsid w:val="00FB3B91"/>
    <w:rsid w:val="00FB5BA6"/>
    <w:rsid w:val="00FB7D40"/>
    <w:rsid w:val="00FC0B42"/>
    <w:rsid w:val="00FC30A5"/>
    <w:rsid w:val="00FC71B1"/>
    <w:rsid w:val="00FC7C8F"/>
    <w:rsid w:val="00FD2A74"/>
    <w:rsid w:val="00FD747F"/>
    <w:rsid w:val="00FE02C6"/>
    <w:rsid w:val="00FE1217"/>
    <w:rsid w:val="00FF00F2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0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44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8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8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AF0"/>
  </w:style>
  <w:style w:type="paragraph" w:styleId="Stopka">
    <w:name w:val="footer"/>
    <w:basedOn w:val="Normalny"/>
    <w:link w:val="StopkaZnak"/>
    <w:uiPriority w:val="99"/>
    <w:unhideWhenUsed/>
    <w:rsid w:val="003E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AF0"/>
  </w:style>
  <w:style w:type="paragraph" w:styleId="Tekstdymka">
    <w:name w:val="Balloon Text"/>
    <w:basedOn w:val="Normalny"/>
    <w:link w:val="TekstdymkaZnak"/>
    <w:uiPriority w:val="99"/>
    <w:semiHidden/>
    <w:unhideWhenUsed/>
    <w:rsid w:val="00C0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2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28D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5649B7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649B7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2B6E"/>
    <w:rPr>
      <w:b/>
      <w:bCs/>
    </w:rPr>
  </w:style>
  <w:style w:type="character" w:customStyle="1" w:styleId="object">
    <w:name w:val="object"/>
    <w:basedOn w:val="Domylnaczcionkaakapitu"/>
    <w:rsid w:val="00E02B6E"/>
  </w:style>
  <w:style w:type="paragraph" w:customStyle="1" w:styleId="Default">
    <w:name w:val="Default"/>
    <w:rsid w:val="00E02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alizatorzy">
    <w:name w:val="Realizatorzy"/>
    <w:basedOn w:val="Normalny"/>
    <w:qFormat/>
    <w:rsid w:val="00E02B6E"/>
    <w:pPr>
      <w:numPr>
        <w:numId w:val="61"/>
      </w:numPr>
      <w:spacing w:after="0" w:line="276" w:lineRule="auto"/>
      <w:contextualSpacing/>
      <w:textAlignment w:val="top"/>
      <w:outlineLvl w:val="0"/>
    </w:pPr>
    <w:rPr>
      <w:rFonts w:ascii="Calibri" w:eastAsia="Times New Roman" w:hAnsi="Calibri" w:cs="Times New Roman"/>
      <w:position w:val="-1"/>
      <w:sz w:val="20"/>
      <w:szCs w:val="20"/>
    </w:rPr>
  </w:style>
  <w:style w:type="paragraph" w:customStyle="1" w:styleId="wskaniki">
    <w:name w:val="wskaźniki"/>
    <w:basedOn w:val="Realizatorzy"/>
    <w:link w:val="wskanikiZnak"/>
    <w:qFormat/>
    <w:rsid w:val="00E02B6E"/>
    <w:pPr>
      <w:spacing w:line="240" w:lineRule="auto"/>
    </w:pPr>
  </w:style>
  <w:style w:type="character" w:customStyle="1" w:styleId="wskanikiZnak">
    <w:name w:val="wskaźniki Znak"/>
    <w:basedOn w:val="Domylnaczcionkaakapitu"/>
    <w:link w:val="wskaniki"/>
    <w:locked/>
    <w:rsid w:val="00E02B6E"/>
    <w:rPr>
      <w:rFonts w:ascii="Calibri" w:eastAsia="Times New Roman" w:hAnsi="Calibri" w:cs="Times New Roman"/>
      <w:position w:val="-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5CFF-FFF2-4CE1-8261-1045F2A1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6</Pages>
  <Words>10843</Words>
  <Characters>65061</Characters>
  <Application>Microsoft Office Word</Application>
  <DocSecurity>0</DocSecurity>
  <Lines>542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ylipska</dc:creator>
  <cp:keywords/>
  <dc:description/>
  <cp:lastModifiedBy>sstanczyk</cp:lastModifiedBy>
  <cp:revision>5</cp:revision>
  <cp:lastPrinted>2023-06-21T07:45:00Z</cp:lastPrinted>
  <dcterms:created xsi:type="dcterms:W3CDTF">2023-06-29T10:06:00Z</dcterms:created>
  <dcterms:modified xsi:type="dcterms:W3CDTF">2023-06-29T13:19:00Z</dcterms:modified>
</cp:coreProperties>
</file>